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1649" w14:textId="7CAFA559" w:rsidR="00136D60" w:rsidRDefault="003F0252" w:rsidP="003F0252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>
        <w:rPr>
          <w:rFonts w:eastAsiaTheme="minorEastAsia"/>
          <w:b/>
          <w:i/>
          <w:noProof/>
          <w:color w:val="000099"/>
          <w:sz w:val="44"/>
          <w:szCs w:val="28"/>
          <w:lang w:eastAsia="pl-PL"/>
        </w:rPr>
        <w:drawing>
          <wp:inline distT="0" distB="0" distL="0" distR="0" wp14:anchorId="03278D2C" wp14:editId="380A42C1">
            <wp:extent cx="5749290" cy="76835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1417C" w14:textId="77777777" w:rsidR="00814C11" w:rsidRDefault="00814C11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38C19C43" w14:textId="77777777" w:rsidR="003F0252" w:rsidRDefault="003F0252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bookmarkStart w:id="0" w:name="_GoBack"/>
      <w:bookmarkEnd w:id="0"/>
    </w:p>
    <w:p w14:paraId="3258D949" w14:textId="42BBD8CB" w:rsidR="0019053A" w:rsidRPr="00136D60" w:rsidRDefault="00136D60" w:rsidP="0019053A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136D60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Lista wskaźników na poziomie projektu </w:t>
      </w:r>
      <w:r w:rsidR="0019053A">
        <w:rPr>
          <w:rFonts w:eastAsiaTheme="minorEastAsia"/>
          <w:b/>
          <w:i/>
          <w:color w:val="000099"/>
          <w:sz w:val="44"/>
          <w:szCs w:val="28"/>
          <w:lang w:eastAsia="pl-PL"/>
        </w:rPr>
        <w:br/>
        <w:t>dla D</w:t>
      </w:r>
      <w:r w:rsidR="0019053A" w:rsidRPr="003A30C4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ziałania </w:t>
      </w:r>
      <w:r w:rsidR="0019053A">
        <w:rPr>
          <w:rFonts w:eastAsiaTheme="minorEastAsia"/>
          <w:b/>
          <w:i/>
          <w:color w:val="000099"/>
          <w:sz w:val="44"/>
          <w:szCs w:val="28"/>
          <w:lang w:eastAsia="pl-PL"/>
        </w:rPr>
        <w:t>7.2 Aktywizacja zawodowa</w:t>
      </w:r>
      <w:r w:rsidR="0019053A" w:rsidRPr="0019053A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 osób pozostających bez pracy </w:t>
      </w:r>
      <w:r w:rsidR="0019053A">
        <w:rPr>
          <w:rFonts w:eastAsiaTheme="minorEastAsia"/>
          <w:b/>
          <w:i/>
          <w:color w:val="000099"/>
          <w:sz w:val="44"/>
          <w:szCs w:val="28"/>
          <w:lang w:eastAsia="pl-PL"/>
        </w:rPr>
        <w:br/>
        <w:t xml:space="preserve">w ramach </w:t>
      </w:r>
      <w:r w:rsidR="00A166E5">
        <w:rPr>
          <w:rFonts w:eastAsiaTheme="minorEastAsia"/>
          <w:b/>
          <w:i/>
          <w:color w:val="000099"/>
          <w:sz w:val="44"/>
          <w:szCs w:val="28"/>
          <w:lang w:eastAsia="pl-PL"/>
        </w:rPr>
        <w:t>RPO WO 2014-2020</w:t>
      </w:r>
    </w:p>
    <w:p w14:paraId="7D1EF87B" w14:textId="580AD34B" w:rsidR="00E82268" w:rsidRDefault="00E82268" w:rsidP="0019053A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7C9DBC0E" w14:textId="65F0824A" w:rsidR="00E82268" w:rsidRDefault="00136D60" w:rsidP="007B76FF">
      <w:pPr>
        <w:spacing w:after="120" w:line="360" w:lineRule="auto"/>
        <w:ind w:left="2832" w:firstLine="708"/>
        <w:jc w:val="both"/>
        <w:rPr>
          <w:rFonts w:ascii="Calibri" w:hAnsi="Calibri"/>
          <w:sz w:val="24"/>
          <w:szCs w:val="24"/>
        </w:rPr>
      </w:pPr>
      <w:r w:rsidRPr="00136D60">
        <w:rPr>
          <w:rFonts w:eastAsiaTheme="minorEastAsia"/>
          <w:b/>
          <w:lang w:eastAsia="pl-PL"/>
        </w:rPr>
        <w:br w:type="page"/>
      </w:r>
    </w:p>
    <w:p w14:paraId="5886B212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26A3FA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11968E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6D9267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12243D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3A91D5D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7C481AE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8AFA00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49A8EF3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86ABD6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1F194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7BCB884D" w14:textId="77777777" w:rsidR="00136D60" w:rsidRPr="00136D60" w:rsidRDefault="00136D60" w:rsidP="00136D6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  <w:r w:rsidRPr="00136D60">
        <w:rPr>
          <w:rFonts w:eastAsiaTheme="minorEastAsia"/>
          <w:b/>
          <w:color w:val="000099"/>
          <w:sz w:val="18"/>
          <w:u w:val="single"/>
          <w:lang w:eastAsia="pl-PL"/>
        </w:rPr>
        <w:t>Opracowanie:</w:t>
      </w:r>
    </w:p>
    <w:p w14:paraId="4A38F087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Departament Koordynacji Programów Operacyjnych</w:t>
      </w:r>
    </w:p>
    <w:p w14:paraId="05703CF2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Urząd Marszałkowski Województwa Opolskiego</w:t>
      </w:r>
    </w:p>
    <w:p w14:paraId="3DDEB17B" w14:textId="2E313E87" w:rsidR="00136D60" w:rsidRDefault="00CF0720" w:rsidP="00E01179">
      <w:pPr>
        <w:spacing w:after="0"/>
        <w:rPr>
          <w:rFonts w:eastAsiaTheme="minorEastAsia"/>
          <w:b/>
          <w:lang w:eastAsia="pl-PL"/>
        </w:rPr>
      </w:pPr>
      <w:r>
        <w:rPr>
          <w:rFonts w:eastAsiaTheme="minorEastAsia"/>
          <w:color w:val="000099"/>
          <w:sz w:val="18"/>
          <w:lang w:eastAsia="pl-PL"/>
        </w:rPr>
        <w:t xml:space="preserve">Opole, </w:t>
      </w:r>
      <w:r w:rsidR="00877818">
        <w:rPr>
          <w:rFonts w:eastAsiaTheme="minorEastAsia"/>
          <w:color w:val="000099"/>
          <w:sz w:val="18"/>
          <w:lang w:eastAsia="pl-PL"/>
        </w:rPr>
        <w:t>sierpień</w:t>
      </w:r>
      <w:r w:rsidR="00D614F8">
        <w:rPr>
          <w:rFonts w:eastAsiaTheme="minorEastAsia"/>
          <w:color w:val="000099"/>
          <w:sz w:val="18"/>
          <w:lang w:eastAsia="pl-PL"/>
        </w:rPr>
        <w:t xml:space="preserve"> 2016</w:t>
      </w:r>
      <w:r w:rsidR="00136D60" w:rsidRPr="00136D60">
        <w:rPr>
          <w:rFonts w:eastAsiaTheme="minorEastAsia"/>
          <w:color w:val="000099"/>
          <w:sz w:val="18"/>
          <w:lang w:eastAsia="pl-PL"/>
        </w:rPr>
        <w:t xml:space="preserve"> r.</w:t>
      </w:r>
    </w:p>
    <w:p w14:paraId="7CE35330" w14:textId="77777777" w:rsidR="00857ECE" w:rsidRDefault="00857EC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37FB40BD" w14:textId="77777777" w:rsidR="00857ECE" w:rsidRDefault="00857EC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4450C4FD" w14:textId="77777777" w:rsidR="00A40CFE" w:rsidRDefault="00A40CF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27DBEE86" w14:textId="77777777" w:rsidR="00BE377C" w:rsidRPr="007832FF" w:rsidRDefault="00C374C2" w:rsidP="00610768">
      <w:pPr>
        <w:spacing w:after="0"/>
        <w:ind w:left="-709"/>
        <w:rPr>
          <w:b/>
          <w:i/>
        </w:rPr>
      </w:pPr>
      <w:r w:rsidRPr="000C3414">
        <w:rPr>
          <w:b/>
        </w:rPr>
        <w:t xml:space="preserve">Tabela </w:t>
      </w:r>
      <w:r w:rsidR="00FC4C51" w:rsidRPr="000C3414">
        <w:rPr>
          <w:b/>
        </w:rPr>
        <w:t xml:space="preserve">1 </w:t>
      </w:r>
      <w:r w:rsidR="00FC4C51" w:rsidRPr="007832FF">
        <w:rPr>
          <w:i/>
        </w:rPr>
        <w:t>Zestawienie wskaźników EFS na poziomie projektu RPO WO 2014-2020</w:t>
      </w:r>
    </w:p>
    <w:tbl>
      <w:tblPr>
        <w:tblStyle w:val="Tabela-Siatka"/>
        <w:tblW w:w="1577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98"/>
        <w:gridCol w:w="1140"/>
        <w:gridCol w:w="1272"/>
        <w:gridCol w:w="1418"/>
        <w:gridCol w:w="1414"/>
        <w:gridCol w:w="1853"/>
        <w:gridCol w:w="5670"/>
      </w:tblGrid>
      <w:tr w:rsidR="00C37A8F" w:rsidRPr="00BE71DE" w14:paraId="10F0E22F" w14:textId="77777777" w:rsidTr="009033FB">
        <w:trPr>
          <w:trHeight w:val="829"/>
          <w:tblHeader/>
          <w:jc w:val="center"/>
        </w:trPr>
        <w:tc>
          <w:tcPr>
            <w:tcW w:w="81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B5A4C18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.p.</w:t>
            </w:r>
          </w:p>
        </w:tc>
        <w:tc>
          <w:tcPr>
            <w:tcW w:w="219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225FE27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4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693D1F1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2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FE9F818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41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4DDF9FFD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Charakter wskaźnika</w:t>
            </w:r>
          </w:p>
        </w:tc>
        <w:tc>
          <w:tcPr>
            <w:tcW w:w="1414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7097CB6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853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20216C0" w14:textId="77777777" w:rsidR="008974BB" w:rsidRPr="00136D60" w:rsidRDefault="008974BB" w:rsidP="0083699C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67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52FAC47" w14:textId="77777777" w:rsidR="008974BB" w:rsidRPr="00136D60" w:rsidRDefault="008974BB" w:rsidP="00136D60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997070" w:rsidRPr="00C93A1D" w14:paraId="211BAF4B" w14:textId="77777777" w:rsidTr="009033FB">
        <w:trPr>
          <w:trHeight w:val="521"/>
          <w:jc w:val="center"/>
        </w:trPr>
        <w:tc>
          <w:tcPr>
            <w:tcW w:w="15775" w:type="dxa"/>
            <w:gridSpan w:val="8"/>
            <w:tcBorders>
              <w:top w:val="single" w:sz="12" w:space="0" w:color="92D050"/>
            </w:tcBorders>
            <w:vAlign w:val="center"/>
          </w:tcPr>
          <w:p w14:paraId="0421D602" w14:textId="77777777" w:rsidR="00997070" w:rsidRPr="00997070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997070" w:rsidRPr="00C93A1D" w14:paraId="1B87EF1E" w14:textId="77777777" w:rsidTr="009033FB">
        <w:trPr>
          <w:jc w:val="center"/>
        </w:trPr>
        <w:tc>
          <w:tcPr>
            <w:tcW w:w="81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E209C4C" w14:textId="77777777" w:rsidR="00997070" w:rsidRPr="0002420B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t>1.</w:t>
            </w:r>
          </w:p>
        </w:tc>
        <w:tc>
          <w:tcPr>
            <w:tcW w:w="219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418F777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br/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4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4CDA3A4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AFA18B8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179338C4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5F57CAA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5BC47D8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131D0B41" w14:textId="2D2C616C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odnosi się do liczby obiektów, które zaopatrzono </w:t>
            </w:r>
            <w:r w:rsidR="00803AA7" w:rsidRPr="00136D60">
              <w:br/>
            </w:r>
            <w:r w:rsidRPr="00136D60">
              <w:t>w specjalne podjazdy, windy, urządzenia głośnomówiące,</w:t>
            </w:r>
            <w:r w:rsidR="00930C72">
              <w:t xml:space="preserve"> </w:t>
            </w:r>
            <w:r w:rsidRPr="00136D60">
              <w:t>bądź inne udogodnienia (tj. usunięcie barier w dostępie, w szczególności barier architektonicznych) ułatwiające</w:t>
            </w:r>
            <w:r w:rsidR="00930C72">
              <w:t xml:space="preserve"> </w:t>
            </w:r>
            <w:r w:rsidRPr="00136D60">
              <w:t>dostęp do tych obiektów i poruszanie się po nich osobom niepełnosprawnym ruchowo czy sensorycznie.</w:t>
            </w:r>
          </w:p>
          <w:p w14:paraId="5C4571A9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Jako obiekty budowlane należy rozumieć konstrukcje połączone </w:t>
            </w:r>
            <w:r w:rsidR="00930C72">
              <w:br/>
            </w:r>
            <w:r w:rsidRPr="00136D60">
              <w:t>z gruntem w sposób</w:t>
            </w:r>
            <w:r w:rsidR="00036830" w:rsidRPr="00136D60">
              <w:t xml:space="preserve"> </w:t>
            </w:r>
            <w:r w:rsidRPr="00036830">
              <w:t>trwały, wykonane z materiałów budowlanych i elementów składowych, będące</w:t>
            </w:r>
            <w:r w:rsidR="00930C72">
              <w:t xml:space="preserve"> </w:t>
            </w:r>
            <w:r w:rsidRPr="00136D60">
              <w:t>wynikiem prac budowlanych (wg. def. PKOB).</w:t>
            </w:r>
          </w:p>
          <w:p w14:paraId="6F26514F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Należy podać liczbę obiektów, a nie sprzętów, urządzeń itp., </w:t>
            </w:r>
            <w:r w:rsidR="00803AA7" w:rsidRPr="00136D60">
              <w:br/>
            </w:r>
            <w:r w:rsidRPr="00136D60">
              <w:t>w które obiekty zaopatrzono.</w:t>
            </w:r>
          </w:p>
          <w:p w14:paraId="2C0A39A3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Jeśli instytucja, zakład itp. składa się z kilku obiektów, należy zliczyć wszystkie, które dostosowano do potrzeb osób</w:t>
            </w:r>
          </w:p>
          <w:p w14:paraId="0A8683F4" w14:textId="77777777" w:rsidR="0099707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  <w:r w:rsidRPr="00136D60">
              <w:t>niepełnosprawnych.</w:t>
            </w:r>
            <w:r w:rsidRPr="00136D60" w:rsidDel="00997070">
              <w:t xml:space="preserve"> </w:t>
            </w:r>
          </w:p>
          <w:p w14:paraId="26B57CF8" w14:textId="27099E48" w:rsidR="00B12AE2" w:rsidRPr="00B12AE2" w:rsidRDefault="00B12AE2" w:rsidP="00930C72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</w:p>
        </w:tc>
      </w:tr>
      <w:tr w:rsidR="00997070" w:rsidRPr="00C93A1D" w14:paraId="2C66F84D" w14:textId="77777777" w:rsidTr="009033FB">
        <w:trPr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8ED0E24" w14:textId="77777777" w:rsidR="00997070" w:rsidRPr="0002420B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t>2.</w:t>
            </w: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44566A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B40A7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osoby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F01FE32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81C03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B902F0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B260B1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344648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y liczbę osób objętych szkoleniami / doradztwem w zakresie nabywania / doskonalenia umiejętności</w:t>
            </w:r>
            <w:r w:rsidR="00930C72">
              <w:t xml:space="preserve"> </w:t>
            </w:r>
            <w:r w:rsidRPr="00136D60">
              <w:t>warunkujących efektywne korzystanie z mediów elektronicznych tj. m.in. korzystania z komputera, różnych rodzajów</w:t>
            </w:r>
            <w:r w:rsidR="00930C72">
              <w:t xml:space="preserve"> </w:t>
            </w:r>
            <w:r w:rsidRPr="00136D60">
              <w:t>oprogramowania, internetu oraz kompetencji ściśle informatycznych (np. programowanie, zarządzanie bazami</w:t>
            </w:r>
            <w:r w:rsidR="00930C72">
              <w:t xml:space="preserve"> </w:t>
            </w:r>
            <w:r w:rsidRPr="00136D60">
              <w:t>danych, administracja sieciami, administracja witrynami internetowymi).</w:t>
            </w:r>
          </w:p>
          <w:p w14:paraId="0B9F682D" w14:textId="065BC5C5" w:rsidR="00997070" w:rsidRPr="00136D60" w:rsidRDefault="00997070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a agregować wszystkie osoby objęte wsparciem </w:t>
            </w:r>
            <w:r w:rsidR="00803AA7" w:rsidRPr="00136D60">
              <w:br/>
            </w:r>
            <w:r w:rsidRPr="00136D60">
              <w:t>w zakresie TIK we wszystkich programach i projektach,</w:t>
            </w:r>
            <w:r w:rsidR="00B12AE2">
              <w:t xml:space="preserve"> </w:t>
            </w:r>
            <w:r w:rsidRPr="00136D60">
              <w:t>także tych, gdzie szkolenie dotyczy obsługi specyficznego systemu teleinformatycznego, którego wdrożenia dotyczy</w:t>
            </w:r>
          </w:p>
          <w:p w14:paraId="12C78002" w14:textId="77777777" w:rsidR="00997070" w:rsidRDefault="00997070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lastRenderedPageBreak/>
              <w:t>projekt. Taka sytuacja może wystąpić przy cross-financingu</w:t>
            </w:r>
            <w:r w:rsidR="00803AA7" w:rsidRPr="00136D60">
              <w:br/>
            </w:r>
            <w:r w:rsidRPr="00136D60">
              <w:t>w projektach POPC i RPO dotyczących e-usług</w:t>
            </w:r>
            <w:r w:rsidR="00930C72">
              <w:t xml:space="preserve"> </w:t>
            </w:r>
            <w:r w:rsidRPr="00136D60">
              <w:t>publicznych, ale również np. w POIŚ przy okazji wdrażania inteligentnych systemów transportowych. Identyfikacja</w:t>
            </w:r>
            <w:r w:rsidR="00930C72">
              <w:t xml:space="preserve"> </w:t>
            </w:r>
            <w:r w:rsidRPr="00136D60">
              <w:t>charakteru i zakresu nabywanych kompetencji będzie możliwa dzięki możliwości pogrupowania wskaźnika według</w:t>
            </w:r>
            <w:r w:rsidR="00B12AE2">
              <w:t xml:space="preserve"> </w:t>
            </w:r>
            <w:r w:rsidRPr="00136D60">
              <w:t>programów, osi priorytetowych i priorytetów inwestycyjnych.</w:t>
            </w:r>
            <w:r w:rsidRPr="00136D60" w:rsidDel="00997070">
              <w:t xml:space="preserve"> </w:t>
            </w:r>
          </w:p>
          <w:p w14:paraId="520F34BC" w14:textId="76474406" w:rsidR="00B12AE2" w:rsidRPr="00B12AE2" w:rsidRDefault="00B12AE2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997070" w:rsidRPr="00C93A1D" w14:paraId="018A2FA2" w14:textId="77777777" w:rsidTr="009033FB">
        <w:trPr>
          <w:trHeight w:val="5524"/>
          <w:jc w:val="center"/>
        </w:trPr>
        <w:tc>
          <w:tcPr>
            <w:tcW w:w="810" w:type="dxa"/>
            <w:tcBorders>
              <w:top w:val="single" w:sz="4" w:space="0" w:color="92D050"/>
            </w:tcBorders>
            <w:vAlign w:val="center"/>
          </w:tcPr>
          <w:p w14:paraId="055059F3" w14:textId="77777777" w:rsidR="00997070" w:rsidRPr="0002420B" w:rsidRDefault="00997070" w:rsidP="00D02C92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34"/>
              <w:rPr>
                <w:b/>
              </w:rPr>
            </w:pPr>
            <w:r w:rsidRPr="0002420B">
              <w:rPr>
                <w:b/>
              </w:rPr>
              <w:lastRenderedPageBreak/>
              <w:t>3.</w:t>
            </w:r>
          </w:p>
        </w:tc>
        <w:tc>
          <w:tcPr>
            <w:tcW w:w="2198" w:type="dxa"/>
            <w:tcBorders>
              <w:top w:val="single" w:sz="4" w:space="0" w:color="92D050"/>
            </w:tcBorders>
            <w:vAlign w:val="center"/>
          </w:tcPr>
          <w:p w14:paraId="769766B0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>acjonalnych 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40" w:type="dxa"/>
            <w:tcBorders>
              <w:top w:val="single" w:sz="4" w:space="0" w:color="92D050"/>
            </w:tcBorders>
            <w:vAlign w:val="center"/>
          </w:tcPr>
          <w:p w14:paraId="294B5C9C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</w:tcBorders>
            <w:vAlign w:val="center"/>
          </w:tcPr>
          <w:p w14:paraId="4B2C8B16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</w:tcBorders>
            <w:vAlign w:val="center"/>
          </w:tcPr>
          <w:p w14:paraId="06E0B099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top w:val="single" w:sz="4" w:space="0" w:color="92D050"/>
            </w:tcBorders>
            <w:vAlign w:val="center"/>
          </w:tcPr>
          <w:p w14:paraId="74E39CB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</w:tcBorders>
            <w:vAlign w:val="center"/>
          </w:tcPr>
          <w:p w14:paraId="5B0129F2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4" w:space="0" w:color="92D050"/>
            </w:tcBorders>
            <w:vAlign w:val="center"/>
          </w:tcPr>
          <w:p w14:paraId="56B30BBE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Racjonalne usprawnienie oznacza konieczne i odpowiednie zmiany oraz dostosowania, nie nakładające</w:t>
            </w:r>
            <w:r w:rsidR="00930C72"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 w:rsidR="00930C72">
              <w:t xml:space="preserve"> </w:t>
            </w:r>
            <w:r w:rsidRPr="00136D60">
              <w:t xml:space="preserve">zapewnienia osobom </w:t>
            </w:r>
            <w:r w:rsidR="00930C72">
              <w:br/>
            </w:r>
            <w:r w:rsidRPr="00136D60">
              <w:t>z niepełnosprawnościami możliwości korzystania z wszelkich praw człowieka i podstawowych</w:t>
            </w:r>
            <w:r w:rsidR="00930C72">
              <w:t xml:space="preserve"> </w:t>
            </w:r>
            <w:r w:rsidRPr="00136D60">
              <w:t>wolności oraz ich wykonywania na zasadzie równości z innymi osobami.</w:t>
            </w:r>
          </w:p>
          <w:p w14:paraId="2DD66844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ony w momencie rozliczenia wydatku związanego z racjonalnymi usprawnieniami.</w:t>
            </w:r>
          </w:p>
          <w:p w14:paraId="156AD64B" w14:textId="5F0FD638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zykłady racjonalnych usprawnień: tłumacz języka migowego, transport niskopodłogowy, dostosowanie</w:t>
            </w:r>
            <w:r w:rsidR="00930C72"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 w:rsidR="00930C72">
              <w:t xml:space="preserve"> </w:t>
            </w:r>
            <w:r w:rsidRPr="00136D60">
              <w:t xml:space="preserve">mówiące, drukarki materiałów </w:t>
            </w:r>
            <w:r w:rsidR="00A15978">
              <w:br/>
            </w:r>
            <w:r w:rsidRPr="00136D60">
              <w:t>w alfabecie Braille'a)</w:t>
            </w:r>
            <w:r w:rsidR="00930C72">
              <w:t xml:space="preserve">, osoby asystujące, odpowiednie </w:t>
            </w:r>
            <w:r w:rsidRPr="00136D60">
              <w:t>dostosowanie wyżywienia.</w:t>
            </w:r>
          </w:p>
          <w:p w14:paraId="56BB541E" w14:textId="77777777" w:rsidR="00997070" w:rsidRDefault="00997070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Definicja na podstawie: Wytyczne w zakresie realizacji zasady równości szans i nied</w:t>
            </w:r>
            <w:r w:rsidR="00BA534A">
              <w:t xml:space="preserve">yskryminacji, w tym dostępności </w:t>
            </w:r>
            <w:r w:rsidRPr="00136D60">
              <w:t xml:space="preserve">dla osób </w:t>
            </w:r>
            <w:r w:rsidR="00BA534A">
              <w:br/>
            </w:r>
            <w:r w:rsidRPr="00136D60">
              <w:t xml:space="preserve">z niepełnosprawnościami oraz równości szans kobiet </w:t>
            </w:r>
            <w:r w:rsidR="00930C72">
              <w:br/>
            </w:r>
            <w:r w:rsidRPr="00136D60">
              <w:t>i mężczyzn w ramach funduszy unijnych na l</w:t>
            </w:r>
            <w:r w:rsidR="00BA534A">
              <w:t>ata 2014-</w:t>
            </w:r>
            <w:r w:rsidRPr="00136D60">
              <w:t>2020.</w:t>
            </w:r>
            <w:r w:rsidRPr="00136D60" w:rsidDel="00997070">
              <w:t xml:space="preserve"> </w:t>
            </w:r>
          </w:p>
          <w:p w14:paraId="6B96DE89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5E40D3B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8DC53CB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78777E6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530F94A3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7C60224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7389A74" w14:textId="6A70EF6A" w:rsidR="00992F45" w:rsidRPr="00BA534A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C11928" w:rsidRPr="00C93A1D" w14:paraId="69DFC642" w14:textId="77777777" w:rsidTr="009033FB">
        <w:trPr>
          <w:trHeight w:val="699"/>
          <w:jc w:val="center"/>
        </w:trPr>
        <w:tc>
          <w:tcPr>
            <w:tcW w:w="15775" w:type="dxa"/>
            <w:gridSpan w:val="8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BC118C2" w14:textId="289E251E" w:rsidR="00C11928" w:rsidRPr="00136D60" w:rsidRDefault="00C11928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lastRenderedPageBreak/>
              <w:t xml:space="preserve">Wskaźniki wspólne EFS monitorowane we wszystkich </w:t>
            </w:r>
            <w:r w:rsidR="00CE3E95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priorytetach</w:t>
            </w:r>
            <w:r w:rsidR="00A67D96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 xml:space="preserve"> (CI)</w:t>
            </w:r>
          </w:p>
        </w:tc>
      </w:tr>
      <w:tr w:rsidR="00856568" w:rsidRPr="00C93A1D" w14:paraId="462637BE" w14:textId="77777777" w:rsidTr="009033FB">
        <w:trPr>
          <w:trHeight w:val="525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2A289A" w14:textId="59AD1DDA" w:rsidR="00856568" w:rsidRPr="0002420B" w:rsidRDefault="00856568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418C94B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ezrobotnych, w tym</w:t>
            </w:r>
          </w:p>
          <w:p w14:paraId="55EF241A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długotrwale bezrobotnych, objętych</w:t>
            </w:r>
          </w:p>
          <w:p w14:paraId="586475EF" w14:textId="76E6FC98" w:rsidR="00856568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0D316F" w14:textId="6138E6ED" w:rsidR="00856568" w:rsidRPr="006559F9" w:rsidRDefault="00856568" w:rsidP="0085656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2E407A" w14:textId="5EFFFAFF" w:rsidR="00856568" w:rsidRPr="006559F9" w:rsidRDefault="00856568" w:rsidP="0085656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6C30EF" w14:textId="16753DFF" w:rsidR="00856568" w:rsidRPr="006559F9" w:rsidRDefault="00630C04" w:rsidP="0085656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89E0589" w14:textId="2B4E2056" w:rsidR="00856568" w:rsidRPr="006559F9" w:rsidRDefault="00856568" w:rsidP="0085656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14721E7" w14:textId="6F3B500B" w:rsidR="00856568" w:rsidRPr="007B76FF" w:rsidRDefault="00856568" w:rsidP="0085656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z Ram wykonania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0FB95308" w14:textId="78BC8C42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bez pracy, gotowe do pod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a pracy i aktywnie poszu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a. Definicja u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dnia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 zarejestrowane jako bezrobotne zgodnie z krajowymi definicjami, 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nie speł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one wszystkich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rzech kryteriów.</w:t>
            </w:r>
          </w:p>
          <w:p w14:paraId="45793C8C" w14:textId="60374823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Eurostat dla Polityki Ry</w:t>
            </w:r>
            <w:r w:rsidR="001843BF" w:rsidRPr="001843BF">
              <w:rPr>
                <w:rFonts w:cs="Arial"/>
                <w:sz w:val="20"/>
                <w:szCs w:val="20"/>
              </w:rPr>
              <w:t>nku Pracy. Definicja uwzględni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ówno osoby bezrobotne w rozumieniu badania aktywności ekonomiczn</w:t>
            </w:r>
            <w:r w:rsidR="001843BF" w:rsidRPr="001843BF">
              <w:rPr>
                <w:rFonts w:cs="Arial"/>
                <w:sz w:val="20"/>
                <w:szCs w:val="20"/>
              </w:rPr>
              <w:t>ej ludności (BAEL), jak i osoby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ejestrowane jako bezrobotne.</w:t>
            </w:r>
          </w:p>
          <w:p w14:paraId="4C9F6D9F" w14:textId="300B71DE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, naw</w:t>
            </w:r>
            <w:r w:rsidR="001843BF" w:rsidRPr="001843BF">
              <w:rPr>
                <w:rFonts w:cs="Arial"/>
                <w:sz w:val="20"/>
                <w:szCs w:val="20"/>
              </w:rPr>
              <w:t>et jeśli spełniają kryteria dl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bezrobotnych zgodnie z ww. definicją.</w:t>
            </w:r>
          </w:p>
          <w:p w14:paraId="1B3D55F7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kwalifikujące się do urlopu macierzyńskiego lub rodzicielskiego, które są bezrobotne w rozumieniu niniejszej</w:t>
            </w:r>
          </w:p>
          <w:p w14:paraId="1B17991C" w14:textId="6D091680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i (nie pobierają świadczeń z t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ytułu urlopu), należy </w:t>
            </w:r>
            <w:r w:rsidRPr="007B76FF">
              <w:rPr>
                <w:rFonts w:cs="Arial"/>
                <w:sz w:val="20"/>
                <w:szCs w:val="20"/>
              </w:rPr>
              <w:t>wykazywać jako osoby bezrobotne.</w:t>
            </w:r>
          </w:p>
          <w:p w14:paraId="7359795F" w14:textId="12473878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ok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reślany jest w dniu rozpoczęcia </w:t>
            </w:r>
            <w:r w:rsidRPr="007B76FF">
              <w:rPr>
                <w:rFonts w:cs="Arial"/>
                <w:sz w:val="20"/>
                <w:szCs w:val="20"/>
              </w:rPr>
              <w:t>uczestnictwa w projekcie.</w:t>
            </w:r>
          </w:p>
          <w:p w14:paraId="40EC592F" w14:textId="20639F77" w:rsidR="00856568" w:rsidRPr="007B76FF" w:rsidRDefault="00630C04" w:rsidP="001843B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baza danych Polityki Rynku Pracy (LMP).</w:t>
            </w:r>
            <w:r w:rsidRPr="007B76FF" w:rsidDel="00630C04">
              <w:rPr>
                <w:rFonts w:asciiTheme="minorHAnsi" w:hAnsiTheme="minorHAnsi" w:cs="Arial"/>
                <w:iCs/>
              </w:rPr>
              <w:t xml:space="preserve"> </w:t>
            </w:r>
          </w:p>
        </w:tc>
      </w:tr>
      <w:tr w:rsidR="00630C04" w:rsidRPr="00C93A1D" w14:paraId="53E9D193" w14:textId="77777777" w:rsidTr="009033FB">
        <w:trPr>
          <w:trHeight w:val="525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43D0B0" w14:textId="77777777" w:rsidR="00630C04" w:rsidRPr="0002420B" w:rsidRDefault="00630C0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2FFEB5B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długotrwale</w:t>
            </w:r>
          </w:p>
          <w:p w14:paraId="3EF4F453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obotnych objętych wsparciem w</w:t>
            </w:r>
          </w:p>
          <w:p w14:paraId="71A9BCA9" w14:textId="28E95E71" w:rsidR="00630C04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B79F9A" w14:textId="3DC4EA89" w:rsidR="00630C04" w:rsidRPr="006559F9" w:rsidRDefault="00630C04" w:rsidP="00630C0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728253" w14:textId="4666719F" w:rsidR="00630C04" w:rsidRPr="006559F9" w:rsidRDefault="00630C04" w:rsidP="00630C0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5FEB0E0" w14:textId="1BD8D019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6D44BA0" w14:textId="1E9647EA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966398D" w14:textId="0651A391" w:rsidR="00630C04" w:rsidRPr="007B76FF" w:rsidRDefault="00630C04" w:rsidP="00630C0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1EC55FBB" w14:textId="42275BCE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liczba osób bezrobotnych, </w:t>
            </w:r>
            <w:r w:rsidR="001843BF" w:rsidRPr="001843BF">
              <w:rPr>
                <w:rFonts w:cs="Arial"/>
                <w:sz w:val="20"/>
                <w:szCs w:val="20"/>
              </w:rPr>
              <w:t>w tym długotrwale bezrobotnych,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 w programie.</w:t>
            </w:r>
          </w:p>
          <w:p w14:paraId="14F64FAB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pojęcia „długotrwale bezrobotny" różni się w zależności od wieku:</w:t>
            </w:r>
          </w:p>
          <w:p w14:paraId="485B189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Młodzież (&lt;25 lat) – osoby bezrobotne nieprzerwanie przez okres ponad 6 miesięcy (&gt;6 miesięcy).</w:t>
            </w:r>
          </w:p>
          <w:p w14:paraId="69CACE37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orośli (25 lat lub więcej) – osoby bezrobotne nieprzerwanie przez okres ponad 12 miesięcy (&gt;12 miesięcy).</w:t>
            </w:r>
          </w:p>
          <w:p w14:paraId="2455F5C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10C21541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iek uczestników określany jest na podstawie daty urodzenia i ustalany w dniu rozpoczęcia udziału w projekcie.</w:t>
            </w:r>
          </w:p>
          <w:p w14:paraId="61BABCCC" w14:textId="6AE8C9BD" w:rsidR="00630C04" w:rsidRPr="006559F9" w:rsidRDefault="00630C04" w:rsidP="00630C04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.</w:t>
            </w:r>
            <w:r w:rsidRPr="006559F9" w:rsidDel="00630C0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30C04" w:rsidRPr="00C93A1D" w14:paraId="5ED84A02" w14:textId="77777777" w:rsidTr="009033FB">
        <w:trPr>
          <w:trHeight w:val="525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1A4B6B" w14:textId="77777777" w:rsidR="00630C04" w:rsidRPr="0002420B" w:rsidRDefault="00630C0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1245974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</w:t>
            </w:r>
          </w:p>
          <w:p w14:paraId="41CC1F50" w14:textId="7F905AB5" w:rsidR="00630C04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EDA18ED" w14:textId="0A78D3ED" w:rsidR="00630C04" w:rsidRPr="006559F9" w:rsidRDefault="00630C04" w:rsidP="00630C0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FB2646" w14:textId="5866D7AE" w:rsidR="00630C04" w:rsidRPr="006559F9" w:rsidRDefault="00630C04" w:rsidP="00630C0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0F80DAC" w14:textId="5FF4C61E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731227A" w14:textId="7E4AC759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304757E" w14:textId="15CE99E5" w:rsidR="00630C04" w:rsidRPr="006559F9" w:rsidRDefault="00630C04" w:rsidP="00630C0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6559F9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353035EF" w14:textId="34B3A60A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ierni zawodowo t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, które w danej chwili nie two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sobów siły roboczej (tzn. nie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nie s</w:t>
            </w:r>
            <w:r w:rsidR="001843BF" w:rsidRPr="001843B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robotne).</w:t>
            </w:r>
          </w:p>
          <w:p w14:paraId="175029DC" w14:textId="082221EF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ób pracujących jak we wskaźniku: liczba osób pracujących, łączni</w:t>
            </w:r>
            <w:r w:rsidR="001843BF" w:rsidRPr="001843BF">
              <w:rPr>
                <w:rFonts w:cs="Arial"/>
                <w:sz w:val="20"/>
                <w:szCs w:val="20"/>
              </w:rPr>
              <w:t>e z prowadzącymi działalność n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łasny rachunek, objętych wsparciem w programie.</w:t>
            </w:r>
          </w:p>
          <w:p w14:paraId="55D184A6" w14:textId="53BB7A10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oby bezrobotnej tak jak we wskaźniku: liczba osób bezrobotnych, w tym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 długotrwale bezrobotnych,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.</w:t>
            </w:r>
          </w:p>
          <w:p w14:paraId="61DAABE5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.</w:t>
            </w:r>
          </w:p>
          <w:p w14:paraId="1D0156FF" w14:textId="51988BC4" w:rsidR="00630C04" w:rsidRPr="007B76FF" w:rsidRDefault="001843BF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Osoby bę</w:t>
            </w:r>
            <w:r w:rsidR="00630C04" w:rsidRPr="007B76FF">
              <w:rPr>
                <w:rFonts w:cs="Arial"/>
                <w:sz w:val="20"/>
                <w:szCs w:val="20"/>
              </w:rPr>
              <w:t>dące na urlopie wychowawczym (rozumianym jako nieobecność w pracy, spowodowana opieką nad</w:t>
            </w:r>
          </w:p>
          <w:p w14:paraId="083420D7" w14:textId="199DAC46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zieckiem w okresie, który nie mieści się w ramach urlopu macierzyńskiego lub urlop</w:t>
            </w:r>
            <w:r w:rsidR="001843BF" w:rsidRPr="001843BF">
              <w:rPr>
                <w:rFonts w:cs="Arial"/>
                <w:sz w:val="20"/>
                <w:szCs w:val="20"/>
              </w:rPr>
              <w:t>u rodzicielskiego), uznawane są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a bierne zawodowo, chyba że są zarejestrowane już jako bezrobotne </w:t>
            </w:r>
            <w:r w:rsidR="001843BF" w:rsidRPr="001843BF">
              <w:rPr>
                <w:rFonts w:cs="Arial"/>
                <w:sz w:val="20"/>
                <w:szCs w:val="20"/>
              </w:rPr>
              <w:t>(wówczas status bezrobotnego m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ierwszeństwo).</w:t>
            </w:r>
          </w:p>
          <w:p w14:paraId="52DC822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owadzące działalność na własny rachunek (w tym bezpłatnie pomagający osobie prowadzącej działalność</w:t>
            </w:r>
          </w:p>
          <w:p w14:paraId="70797518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członek rodziny) nie są uznawane za bierne zawodowo.</w:t>
            </w:r>
          </w:p>
          <w:p w14:paraId="7E8E07A3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1D1C398B" w14:textId="22B1C155" w:rsidR="00630C04" w:rsidRPr="006559F9" w:rsidRDefault="00630C04" w:rsidP="007B76FF">
            <w:pPr>
              <w:jc w:val="both"/>
              <w:rPr>
                <w:rFonts w:cs="Calibri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</w:t>
            </w:r>
            <w:r w:rsidR="001843BF" w:rsidRPr="001843BF">
              <w:rPr>
                <w:rFonts w:cs="Arial"/>
                <w:sz w:val="20"/>
                <w:szCs w:val="20"/>
              </w:rPr>
              <w:t>P). Sformułowania zapisane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="00B51DB0" w:rsidRPr="00B51DB0">
              <w:rPr>
                <w:rFonts w:cs="Arial"/>
                <w:sz w:val="20"/>
                <w:szCs w:val="20"/>
              </w:rPr>
              <w:t xml:space="preserve">kursywą są </w:t>
            </w:r>
            <w:r w:rsidRPr="007B76FF">
              <w:rPr>
                <w:rFonts w:cs="Arial"/>
                <w:sz w:val="20"/>
                <w:szCs w:val="20"/>
              </w:rPr>
              <w:t>identyczne z definicją Eurostatu</w:t>
            </w:r>
            <w:r w:rsidRPr="006559F9" w:rsidDel="00630C0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559F9" w:rsidRPr="00C93A1D" w14:paraId="7A0D2C83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94CF4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D84894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4A656242" w14:textId="78CD36AA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ieuczestnicz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47E006D8" w14:textId="418018CB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, 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8736D93" w14:textId="0563AD4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F3F89D3" w14:textId="6A44023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397535F" w14:textId="4E166D25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6636C2" w14:textId="4D660ADE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F4F82C0" w14:textId="1B0FBC65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  <w:highlight w:val="yellow"/>
              </w:rPr>
            </w:pPr>
            <w:r w:rsidRPr="007B76FF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</w:tcPr>
          <w:p w14:paraId="0EB65900" w14:textId="4428F2D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ierne zawodowo definiowane są jak we wskaźniku: liczba osób biernyc</w:t>
            </w:r>
            <w:r w:rsidR="001843BF" w:rsidRPr="001843BF">
              <w:rPr>
                <w:rFonts w:cs="Arial"/>
                <w:sz w:val="20"/>
                <w:szCs w:val="20"/>
              </w:rPr>
              <w:t>h zawodowo objętych wsparciem w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rogramie.</w:t>
            </w:r>
          </w:p>
          <w:p w14:paraId="04811A63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e wskaźniku należy wykazać osoby bierne zawodowo, które nie uczestniczą w kształceniu lub szkoleniu.</w:t>
            </w:r>
          </w:p>
          <w:p w14:paraId="1857C42A" w14:textId="70B99E40" w:rsidR="006559F9" w:rsidRPr="007B76FF" w:rsidRDefault="006559F9" w:rsidP="001843B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 w:cs="Arial"/>
              </w:rPr>
              <w:t xml:space="preserve"> </w:t>
            </w:r>
          </w:p>
        </w:tc>
      </w:tr>
      <w:tr w:rsidR="006559F9" w:rsidRPr="00C93A1D" w14:paraId="3081653A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901BEF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F879FB" w14:textId="6B0F30B2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racujących, łącznie 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598C983C" w14:textId="7B8B8CDD" w:rsidR="006559F9" w:rsidRPr="00A15978" w:rsidRDefault="006559F9" w:rsidP="00A1597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rachunek, objętych wsparciem </w:t>
            </w:r>
            <w:r w:rsidR="00A15978"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B90BAB" w14:textId="6B64C474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0158BE" w14:textId="69454DF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B63EA7" w14:textId="6A76FEE4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B8E5E0A" w14:textId="5EBDF31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BA8983" w14:textId="186877F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16760B3" w14:textId="26A9939E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acujący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o osoby w wieku 15 lat i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, które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za któr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trzy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nagrodzenie, z której czerp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yski lub korz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rodzinne lub osoby posi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e lub włas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które jednak chwilowo nie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owały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np. chor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rlop, spór pracowniczy czy kształcenie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zkolenie.</w:t>
            </w:r>
          </w:p>
          <w:p w14:paraId="722537A3" w14:textId="41F07BA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 własny rachunek –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, gospodarstwo rolne lub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-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znawane za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 ile spełniony jest jeden z po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zych warunków:</w:t>
            </w:r>
          </w:p>
          <w:p w14:paraId="25387F55" w14:textId="34D45D3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) Osoba pracuje w swojej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, praktyce zawodowej lub gospodarstwie r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olnym w celu uzyskania dochodu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nie o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a zysków.</w:t>
            </w:r>
          </w:p>
          <w:p w14:paraId="385C0634" w14:textId="2F39B20A" w:rsidR="006559F9" w:rsidRPr="007B76FF" w:rsidRDefault="001843BF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Definicja określona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843BF">
              <w:rPr>
                <w:rFonts w:cs="Arial"/>
                <w:sz w:val="20"/>
                <w:szCs w:val="20"/>
              </w:rPr>
              <w:t>podstawie Wytycznych K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sz w:val="20"/>
                <w:szCs w:val="20"/>
              </w:rPr>
              <w:t>dot</w:t>
            </w:r>
            <w:r>
              <w:rPr>
                <w:rFonts w:cs="Arial"/>
                <w:sz w:val="20"/>
                <w:szCs w:val="20"/>
              </w:rPr>
              <w:t>. monitorowania i</w:t>
            </w:r>
            <w:r w:rsidRPr="001843BF">
              <w:rPr>
                <w:rFonts w:cs="Arial"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sz w:val="20"/>
                <w:szCs w:val="20"/>
              </w:rPr>
              <w:t>ewaluacji EFS 2014-2020</w:t>
            </w:r>
          </w:p>
          <w:p w14:paraId="4CBC4CD6" w14:textId="5EBFCF3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2) Osoba 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a czas na prowadzeni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gospodarczej, praktyki zawo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dowej czy gospodarstwa rolnego,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eli nie zrealizowano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dnej sprzed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lub usług i nic nie wyprodukowano (na przykład: rolnik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cy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e w celu utrzymania swojego gospodarstwa; architekt sp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 czas w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oczekiwaniu na klientów w swoim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urze; rybak napra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łód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 siatki rybackie, aby móc dalej prac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; osoby 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ce w konwencj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eminariach).</w:t>
            </w:r>
          </w:p>
          <w:p w14:paraId="1C363D38" w14:textId="4B76A301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3) Osoba jest w trakcie zakłada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i gospodarczej, gospodarstwa rolnego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lub praktyki zawodowej; zalicza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tego zakup lub instal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u, zamawianie towarów w ramach przygot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ń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uruchomie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.</w:t>
            </w:r>
          </w:p>
          <w:p w14:paraId="724802B3" w14:textId="2DDC387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Bezpłatnie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członek rodziny uznawany jest za os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wykonywa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iebie prac</w:t>
            </w:r>
            <w:r w:rsidR="00B51DB0" w:rsidRPr="00B51DB0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nosi bez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 wkład w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gospodarstwo rolne lub 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 w:rsidR="00B51DB0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siadaniu lub prowadzo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pokrewnionego członka tego samego gospodarstwa domowego.</w:t>
            </w:r>
          </w:p>
          <w:p w14:paraId="4F9C6F55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badania aktywności ekonomicznej ludności (LFS).</w:t>
            </w:r>
          </w:p>
          <w:p w14:paraId="1249F4D4" w14:textId="4AECA68B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płatnie pomagający osobie prowadzącej działalność członek rodziny uzn</w:t>
            </w:r>
            <w:r w:rsidR="00B51DB0" w:rsidRPr="00B51DB0">
              <w:rPr>
                <w:rFonts w:cs="Arial"/>
                <w:sz w:val="20"/>
                <w:szCs w:val="20"/>
              </w:rPr>
              <w:t>awany jest za „osobę prowadząc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ziałalność na własny rachunek”.</w:t>
            </w:r>
          </w:p>
          <w:p w14:paraId="1426ACA4" w14:textId="5A2CEBE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Żołnierze poborowi, którzy wykonywali określoną pracę, za którą otrzymywali wynagr</w:t>
            </w:r>
            <w:r w:rsidR="00B51DB0" w:rsidRPr="00B51DB0">
              <w:rPr>
                <w:rFonts w:cs="Arial"/>
                <w:sz w:val="20"/>
                <w:szCs w:val="20"/>
              </w:rPr>
              <w:t>odzenie lub innego rodzaju zysk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czasie tygodnia odniesienia nie są uznawani za "osoby pracujące".</w:t>
            </w:r>
          </w:p>
          <w:p w14:paraId="446E73ED" w14:textId="23C9A5DF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ebywające na urlopie macierzyńskim/ rodzicielskim (rozumianym jako świadcze</w:t>
            </w:r>
            <w:r w:rsidR="00B51DB0" w:rsidRPr="00B51DB0">
              <w:rPr>
                <w:rFonts w:cs="Arial"/>
                <w:sz w:val="20"/>
                <w:szCs w:val="20"/>
              </w:rPr>
              <w:t>nie pracownicze, który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pewnia płatny lub bezpłatny czas wolny od pracy do momentu porodu i obej</w:t>
            </w:r>
            <w:r w:rsidR="00B51DB0" w:rsidRPr="00B51DB0">
              <w:rPr>
                <w:rFonts w:cs="Arial"/>
                <w:sz w:val="20"/>
                <w:szCs w:val="20"/>
              </w:rPr>
              <w:t>muje późniejszą krótkoterminow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piekę nad dzieckiem) są uznawane za „osoby pracujące”.</w:t>
            </w:r>
          </w:p>
          <w:p w14:paraId="4E73704A" w14:textId="6837BDB6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zebywające na urlopie wychowawczym (rozumianym jako nieobecność </w:t>
            </w:r>
            <w:r w:rsidR="00B51DB0" w:rsidRPr="00B51DB0">
              <w:rPr>
                <w:rFonts w:cs="Arial"/>
                <w:sz w:val="20"/>
                <w:szCs w:val="20"/>
              </w:rPr>
              <w:t>w pracy, spowodowaną opieką nad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dzieckiem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w okresie, który nie mieści się w ramach urlopu macierzyńskiego lub </w:t>
            </w:r>
            <w:r w:rsidR="00B51DB0" w:rsidRPr="00B51DB0">
              <w:rPr>
                <w:rFonts w:cs="Arial"/>
                <w:sz w:val="20"/>
                <w:szCs w:val="20"/>
              </w:rPr>
              <w:t>rodzicielskiego) są uznawane za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„osoby bierne zawodowo”, chyba że są zarejestrowane już jako „osoby bezrobotn</w:t>
            </w:r>
            <w:r w:rsidR="00B51DB0" w:rsidRPr="00B51DB0">
              <w:rPr>
                <w:rFonts w:cs="Arial"/>
                <w:sz w:val="20"/>
                <w:szCs w:val="20"/>
              </w:rPr>
              <w:t>e” (wówczas status bezrobotnego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ma pierwszeństwo).</w:t>
            </w:r>
          </w:p>
          <w:p w14:paraId="3FACD968" w14:textId="408EFEB3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„Zatrudnienie subsydiowane” jest uznawane za "zatrudnienie”. Należy je rozumi</w:t>
            </w:r>
            <w:r w:rsidR="00B51DB0" w:rsidRPr="00B51DB0">
              <w:rPr>
                <w:rFonts w:cs="Arial"/>
                <w:sz w:val="20"/>
                <w:szCs w:val="20"/>
              </w:rPr>
              <w:t>eć jako zachętę do zatrudnienia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godnie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z definicjami Polityki Rynku Pracy (LMP)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bej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 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, które ułat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krut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osób bezrobotnych 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innych grup docelowych lub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pew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ł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 osób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r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nych na przymusowe zwolnienie z pracy.</w:t>
            </w:r>
          </w:p>
          <w:p w14:paraId="2F993107" w14:textId="5CB05BCF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dnos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subsydiowania miejsc pracy na otwartym rynku prac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st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lub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ost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tworzone bez dotacji publicznych i które, jak nal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dz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trzy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 okresie subsydiowania.</w:t>
            </w:r>
          </w:p>
          <w:p w14:paraId="6E4FB5E3" w14:textId="66F133B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bsydiowane, 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wykle sektora prywatnego, ale do uzyskania wsparcia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walifi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 z sektora publicznego i instytucji niekomercyjnych, przy czym rozró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nie nie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jest wymagane.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 publiczne w postaci 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 w zakresie zatrudnienia 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wój udział w kosztach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, przy czym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kosztów nadal ponosi pracodawca. Nie wyklucza to jednak przypadków,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iedy wszystkie koszty pracy pokrywan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ony czas z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ów publicznych.</w:t>
            </w:r>
          </w:p>
          <w:p w14:paraId="0301A753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http://eur-lex.europa.eu/LexUriServ/LexUriServ.do?uri=CELEX:32003H0361:EN:HTML</w:t>
            </w:r>
          </w:p>
          <w:p w14:paraId="717CD751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danie aktywności ekonomicznej ludności (BAEL).</w:t>
            </w:r>
          </w:p>
          <w:p w14:paraId="223A454D" w14:textId="2A4CC7B3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559F9" w:rsidRPr="00C93A1D" w14:paraId="26E4C0BB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6ACBB7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7BA5EC6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niżej 25 lat objętych</w:t>
            </w:r>
          </w:p>
          <w:p w14:paraId="2715D72A" w14:textId="511318B4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EC3C21" w14:textId="64A79DBC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0CB779D" w14:textId="0D5B282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8B8694D" w14:textId="721D5F0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5AC6957" w14:textId="62DC7F6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52270D" w14:textId="46F0D9E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  <w:shd w:val="clear" w:color="auto" w:fill="auto"/>
          </w:tcPr>
          <w:p w14:paraId="01B9A734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wszystkich uczestników projektu w wieku poniżej 25 lat objętych wsparciem w programie.</w:t>
            </w:r>
          </w:p>
          <w:p w14:paraId="54B10A4B" w14:textId="3B1F2543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 w:rsidR="00B51DB0"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559F9" w:rsidRPr="00C93A1D" w14:paraId="27485703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B73CE8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FAFA7A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wyżej 54 lat objętych</w:t>
            </w:r>
          </w:p>
          <w:p w14:paraId="29A88D7D" w14:textId="0FE8B0FC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48BBF8" w14:textId="6CDA76A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B5FDE79" w14:textId="1407E7D3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E6CFCE" w14:textId="6BD4309D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CBED173" w14:textId="69E693D6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760AC9" w14:textId="2B961C36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2563B39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osób w wieku powyżej 54 lat objętych wsparciem w programie.</w:t>
            </w:r>
          </w:p>
          <w:p w14:paraId="0E888AFA" w14:textId="66824743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 w:rsidR="00B51DB0"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559F9" w:rsidRPr="00C93A1D" w14:paraId="78DBA37B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266B49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6857CC1" w14:textId="263C79CC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a osób powyżej 54 lat, które są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bezrobotne, łącznie z długotrwale</w:t>
            </w:r>
          </w:p>
          <w:p w14:paraId="4100F53F" w14:textId="1A7B59D0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 xml:space="preserve">obotnymi, lub bierne zawodowo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nie uczestniczą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67EE8E88" w14:textId="421A9124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 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DEEE64" w14:textId="68D290E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6C5D41" w14:textId="5500FBD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C4241CF" w14:textId="4659EE8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4E368B5" w14:textId="4DC2690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34BEAC" w14:textId="7F4736FE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D5AE91D" w14:textId="6CB29D4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osoby bezrobotne łącznie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ługotrwale bezrobotnymi oraz bierne zawodowo w wieku</w:t>
            </w:r>
          </w:p>
          <w:p w14:paraId="73ADA8FE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owyżej 54 lat, które nie uczestniczą w kształceniu lub szkoleniu.</w:t>
            </w:r>
          </w:p>
          <w:p w14:paraId="6DB27D00" w14:textId="1C0E0595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w wieku powyżej 54 lat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w wieku pow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j 54 lat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06466CB5" w14:textId="71F54886" w:rsidR="006559F9" w:rsidRPr="00A15978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bezrobotnych łącznie z długotrwale bezrobotnymi jak we wskaźniku: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liczba osób bezrobotny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(ł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długotrwale bezrobotnymi)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63AEFC08" w14:textId="4C8462E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F7B5209" w14:textId="26810082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nieuczestniczące w kształceniu lub szkole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zawodowo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 w kształceniu lub szkole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69839AEF" w14:textId="39071E61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</w:p>
        </w:tc>
      </w:tr>
      <w:tr w:rsidR="006559F9" w:rsidRPr="00C93A1D" w14:paraId="080241F5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31B3699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901408" w14:textId="1C21E2BA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1F5D5205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dstawowym lub gimnazjalnym</w:t>
            </w:r>
          </w:p>
          <w:p w14:paraId="560A6C50" w14:textId="645BDD0D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8EA2602" w14:textId="710EE455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9C0F89C" w14:textId="21CA0F3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B0E695C" w14:textId="03213FEA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ECF5D1" w14:textId="36454901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9F3576" w14:textId="3DB038FE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2536FB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</w:t>
            </w:r>
          </w:p>
          <w:p w14:paraId="25BB1AF2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PODSTAWOWE – programy w ramach poziomu ISCED 1 (Międzynarodowa Standardowa</w:t>
            </w:r>
          </w:p>
          <w:p w14:paraId="5BC014BC" w14:textId="06CE981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Klasyfikacja Kształcenia) – wykształcenie podstawowe –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a na celu przekazywanie uczniom podstawowych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w zakresie czytania, pisania i matematyki (tj.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czytani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a i pisania oraz liczenia) oraz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robienie solidnej podstawy do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="00A15978">
              <w:rPr>
                <w:rFonts w:cs="Arial,Italic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rozumienia kluczowych obszarów wiedzy, rozwoju osobistego i</w:t>
            </w:r>
          </w:p>
          <w:p w14:paraId="509EFDB1" w14:textId="64916196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społecznego, jak 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ygotowa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do kształc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ego I sto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pnia. Dotyczy nauki na poziomie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stawowym, bez specjalizacji lub ze specjaliz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 niewielkim stopniu. Jedynym warunkiem prz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ia na ten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 kształcenia jest z reguły wiek. Zwyczajowo i zgodnie z prawem, osoby przyst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e do nauki na tym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ie ni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6 i nie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7 lat.</w:t>
            </w:r>
          </w:p>
          <w:p w14:paraId="6C655DCC" w14:textId="303B3DAF" w:rsidR="006559F9" w:rsidRPr="00A15978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GIMNAZJALNE - programy w ramach poziomu ISCED 2 (Międzyna</w:t>
            </w:r>
            <w:r w:rsidR="00334F83" w:rsidRPr="00334F83">
              <w:rPr>
                <w:rFonts w:cs="Arial"/>
                <w:sz w:val="20"/>
                <w:szCs w:val="20"/>
              </w:rPr>
              <w:t>rodowa Standardowa Klasyfikacja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Kształcenia) – wykształcenie gimnazjalne -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łu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rozwojowi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nabytych na poziomie ISCED 1. Celem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yjnym w tym zakresie jest stworzenie fundamentów do rozwoju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zez cał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cie, które systemy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ji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zszerz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 dalsze m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w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kształcenia. Programy nauczania na tym poziomi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zazwyczaj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 w:rsidR="00A15978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ym stopniu ukierunkowane na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one przedmioty, wprowa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 po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ia teoretyczne do szerokiego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kresu 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ematycznych. </w:t>
            </w:r>
            <w:r w:rsidRPr="007B76FF">
              <w:rPr>
                <w:rFonts w:cs="Arial"/>
                <w:sz w:val="20"/>
                <w:szCs w:val="20"/>
              </w:rPr>
              <w:t xml:space="preserve">Nauka na poziomie gimnazjum rozpoczyna się po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6 latach od poziomu ISCED 1.</w:t>
            </w:r>
          </w:p>
          <w:p w14:paraId="07CC4CEE" w14:textId="60CC75C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Uczniowie przystępują do nauki </w:t>
            </w:r>
            <w:r w:rsidR="00A15978">
              <w:rPr>
                <w:rFonts w:cs="Arial"/>
                <w:sz w:val="20"/>
                <w:szCs w:val="20"/>
              </w:rPr>
              <w:t>na poziomie gimnazjum są zwykle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pomiędzy 12 a 13 rokiem życia.</w:t>
            </w:r>
          </w:p>
          <w:p w14:paraId="1C7BC720" w14:textId="2CF7E542" w:rsidR="006559F9" w:rsidRPr="00447B42" w:rsidRDefault="006559F9" w:rsidP="00447B4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</w:t>
            </w:r>
            <w:r w:rsidR="00A15978">
              <w:rPr>
                <w:rFonts w:cs="Arial"/>
                <w:sz w:val="20"/>
                <w:szCs w:val="20"/>
              </w:rPr>
              <w:t xml:space="preserve">rsywą są identyczne z definicją </w:t>
            </w:r>
            <w:r w:rsidRPr="007B76FF">
              <w:rPr>
                <w:rFonts w:cs="Arial"/>
                <w:sz w:val="20"/>
                <w:szCs w:val="20"/>
              </w:rPr>
              <w:t>UNESCO. Osoby przystępujące do projektu należy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wykazać tylko raz 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, z w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kiem uczestników, którzy nie</w:t>
            </w:r>
            <w:r w:rsidR="00447B4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yli jeszcze poziomu ISCED 1 i 2, ale s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dal w prz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ę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ym w kraju zwyczajowo lub prawnie wieku</w:t>
            </w:r>
          </w:p>
          <w:p w14:paraId="5392D45D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obowi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zku szkolnego.</w:t>
            </w:r>
          </w:p>
          <w:p w14:paraId="42E9E766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01D29DF4" w14:textId="225F1850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6559F9" w:rsidRPr="00C93A1D" w14:paraId="5D3A01A8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081F33" w14:textId="19428C2D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F617FF8" w14:textId="362451FF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0A77377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nadgimnazjalnym lub</w:t>
            </w:r>
          </w:p>
          <w:p w14:paraId="1A98B3EB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licealn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tych wsparciem</w:t>
            </w:r>
          </w:p>
          <w:p w14:paraId="49A1C6B0" w14:textId="6F3AFB5C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501BA3" w14:textId="635A83F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4123EA" w14:textId="5FB5AB7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0BB0D5" w14:textId="2D9D9953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38BB9A3" w14:textId="1B0E7C1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25D8F63" w14:textId="276A590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3BC011D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opień uzyskanego wykształcenia jest określany w dniu rozpoczęcia uczestnictwa w projekcie.</w:t>
            </w:r>
          </w:p>
          <w:p w14:paraId="1011887C" w14:textId="3CEFCEE9" w:rsidR="006559F9" w:rsidRPr="00334F83" w:rsidRDefault="006559F9" w:rsidP="00334F8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nadgimnazjalne (poziom ISCED 3) : ma na celu uzupełn</w:t>
            </w:r>
            <w:r w:rsidR="00334F83" w:rsidRPr="00334F83">
              <w:rPr>
                <w:rFonts w:asciiTheme="minorHAnsi" w:hAnsiTheme="minorHAnsi"/>
              </w:rPr>
              <w:t xml:space="preserve">ienie wykształcenia średniego </w:t>
            </w:r>
            <w:r w:rsidR="00334F83">
              <w:rPr>
                <w:rFonts w:asciiTheme="minorHAnsi" w:hAnsiTheme="minorHAnsi"/>
              </w:rPr>
              <w:t xml:space="preserve">i </w:t>
            </w:r>
            <w:r w:rsidRPr="00334F83">
              <w:rPr>
                <w:rFonts w:asciiTheme="minorHAnsi" w:hAnsiTheme="minorHAnsi"/>
              </w:rPr>
              <w:t>przygotowanie do podjęcia studiów wyższych lub umożliwienie osobom uczącym się nabycia umiejętności istotnych</w:t>
            </w:r>
            <w:r w:rsidR="00334F83"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dla podjęcia zatrudnienia. Uczniowie przystępują do nauki na tym poziomie zwykle pomiędzy 15 a 16 rokiem życia.</w:t>
            </w:r>
          </w:p>
          <w:p w14:paraId="0BADA8F5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gramy na poziomie ISCED 3 z reguły kończą się 12 lub 13 lat po rozpoczęciu nauki na poziomie ISCED 1 (lub</w:t>
            </w:r>
          </w:p>
          <w:p w14:paraId="2037836A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 więcej w wieku 18 lat), przy czym najczęściej jest to okres 12 lat.</w:t>
            </w:r>
          </w:p>
          <w:p w14:paraId="0479C92B" w14:textId="6CA292E1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licealne (poziom ISCED 4) : ma na celu umożliwienie uczącym się zdobycia wiedzy,</w:t>
            </w:r>
            <w:r w:rsidR="00334F83"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umiejętności</w:t>
            </w:r>
            <w:r w:rsidR="00334F83">
              <w:rPr>
                <w:rFonts w:asciiTheme="minorHAnsi" w:hAnsiTheme="minorHAnsi"/>
              </w:rPr>
              <w:br/>
            </w:r>
            <w:r w:rsidRPr="00334F83">
              <w:rPr>
                <w:rFonts w:asciiTheme="minorHAnsi" w:hAnsiTheme="minorHAnsi"/>
              </w:rPr>
              <w:t>i kompetencji na poziomie niższym od poziomu studiów wyższych. Programy na poziomie ISCED 4 -poziom policealny – są opracowane tak, aby zapewnić osobom, które ukończyły naukę na poziomie ISCED 3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dobycie kwalifikacji niezbędnych do kontynuowania nauki na studiach wyższych lub do podjęcia pracy, jeżeli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kwalifikacje nabyte przez nich na poziomie ISCED 3 tego nie umożliwiają. Biorąc pod uwagę kompleksowość treści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y na poziomie ISCED 4 nie mogą być uznawane za programy kształcenia wyższego, chociaż</w:t>
            </w:r>
          </w:p>
          <w:p w14:paraId="2D476A17" w14:textId="322ACED7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decydowanie odnoszą się do nauczania na poziomie policealnym. Ukończenie p</w:t>
            </w:r>
            <w:r w:rsidR="007B76FF">
              <w:rPr>
                <w:rFonts w:asciiTheme="minorHAnsi" w:hAnsiTheme="minorHAnsi"/>
              </w:rPr>
              <w:t xml:space="preserve">rogramu na poziomie ISCED 3 jest </w:t>
            </w:r>
            <w:r w:rsidRPr="007B76FF">
              <w:rPr>
                <w:rFonts w:asciiTheme="minorHAnsi" w:hAnsiTheme="minorHAnsi"/>
              </w:rPr>
              <w:t>warunkiem przystąpienia do programów na poziomie ISCED 4. Programy nauczania na tym poziomie przygotowują</w:t>
            </w:r>
          </w:p>
          <w:p w14:paraId="27BDC62E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o bezpośredniego wejścia na rynek pracy. Niektóre systemy edukacji oferują na tym poziomie programy ogólne.</w:t>
            </w:r>
          </w:p>
          <w:p w14:paraId="366893AD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zystępujące do projektu należy wykazać tylko raz uwzględniając najwyższy ukończony poziom ISCED.</w:t>
            </w:r>
          </w:p>
          <w:p w14:paraId="64F619D4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e na podstawie: ISCED 2011 (UNESCO)</w:t>
            </w:r>
          </w:p>
          <w:p w14:paraId="4A529564" w14:textId="5049CCE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http://www.uis.unesco.org/Education/Documents/UNESCO_GC_36C-19_ISCED_EN.pdf</w:t>
            </w:r>
          </w:p>
        </w:tc>
      </w:tr>
      <w:tr w:rsidR="006559F9" w:rsidRPr="00C93A1D" w14:paraId="36CED3D0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6B7533E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DCA235E" w14:textId="0441A051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32014BD0" w14:textId="7555CB13" w:rsidR="006559F9" w:rsidRPr="00A2566E" w:rsidRDefault="006559F9" w:rsidP="00A2566E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y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ż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sz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="00A2566E">
              <w:rPr>
                <w:rFonts w:cs="Arial"/>
                <w:bCs/>
                <w:i/>
                <w:sz w:val="20"/>
                <w:szCs w:val="20"/>
              </w:rPr>
              <w:t xml:space="preserve">w 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6C63FAE" w14:textId="22859AEF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85DD3D" w14:textId="577F8D7B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853DB5" w14:textId="120FCA2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9D2CB5" w14:textId="15BA3D58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C9016F" w14:textId="5A532CC5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A0E23DE" w14:textId="0D20CD2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 Wskaźnik mierzy</w:t>
            </w:r>
            <w:r w:rsidR="00A15978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liczbę osób z wykształceniem wyższym (poziom ISCED 5-8) zgodnie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Międzynarodową Standardową Klasyfikacją</w:t>
            </w:r>
          </w:p>
          <w:p w14:paraId="6B82EAB1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ształcenia:</w:t>
            </w:r>
          </w:p>
          <w:p w14:paraId="723E6410" w14:textId="3E6B8FB6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</w:t>
            </w:r>
            <w:r w:rsidRPr="007B76FF">
              <w:rPr>
                <w:rFonts w:cs="Arial"/>
                <w:sz w:val="20"/>
                <w:szCs w:val="20"/>
              </w:rPr>
              <w:t>5 – studia krótkiego cyklu – są opracowane tak, aby zapewnić osobom</w:t>
            </w:r>
            <w:r w:rsidR="007B76FF">
              <w:rPr>
                <w:rFonts w:cs="Arial"/>
                <w:sz w:val="20"/>
                <w:szCs w:val="20"/>
              </w:rPr>
              <w:t xml:space="preserve"> uczącym się możliwość zdobycia </w:t>
            </w:r>
            <w:r w:rsidRPr="007B76FF">
              <w:rPr>
                <w:rFonts w:cs="Arial"/>
                <w:sz w:val="20"/>
                <w:szCs w:val="20"/>
              </w:rPr>
              <w:t>profesjonalnej wiedzę, umiejętności i kompetencji. Opierają się one zwykle na p</w:t>
            </w:r>
            <w:r w:rsidR="007B76FF">
              <w:rPr>
                <w:rFonts w:cs="Arial"/>
                <w:sz w:val="20"/>
                <w:szCs w:val="20"/>
              </w:rPr>
              <w:t xml:space="preserve">raktycznej nauce, właściwej dla </w:t>
            </w:r>
            <w:r w:rsidRPr="007B76FF">
              <w:rPr>
                <w:rFonts w:cs="Arial"/>
                <w:sz w:val="20"/>
                <w:szCs w:val="20"/>
              </w:rPr>
              <w:t xml:space="preserve">wykonywania danego zawodu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rzygotowują studentów do wejścia na rynek prac</w:t>
            </w:r>
            <w:r w:rsidR="007B76FF">
              <w:rPr>
                <w:rFonts w:cs="Arial"/>
                <w:sz w:val="20"/>
                <w:szCs w:val="20"/>
              </w:rPr>
              <w:t xml:space="preserve">y. Mogą jednak być też drogą do </w:t>
            </w:r>
            <w:r w:rsidRPr="007B76FF">
              <w:rPr>
                <w:rFonts w:cs="Arial"/>
                <w:sz w:val="20"/>
                <w:szCs w:val="20"/>
              </w:rPr>
              <w:t>innych programów kształcenia wyższego. Programy kształcenia akademickiego poniżej poziomu studiów</w:t>
            </w:r>
          </w:p>
          <w:p w14:paraId="70852294" w14:textId="7ED681D9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licencjackich lub równorzędne z nimi są także klasyfikowane jako poziom ISC</w:t>
            </w:r>
            <w:r w:rsidR="007B76FF">
              <w:rPr>
                <w:rFonts w:cs="Arial"/>
                <w:sz w:val="20"/>
                <w:szCs w:val="20"/>
              </w:rPr>
              <w:t xml:space="preserve">ED 5. Wymogiem przystąpienia do </w:t>
            </w:r>
            <w:r w:rsidRPr="007B76FF">
              <w:rPr>
                <w:rFonts w:cs="Arial"/>
                <w:sz w:val="20"/>
                <w:szCs w:val="20"/>
              </w:rPr>
              <w:t>programów kształcenia na poziomie ISCED 5 jest pomyślne ukończenie na</w:t>
            </w:r>
            <w:r w:rsidR="007B76FF">
              <w:rPr>
                <w:rFonts w:cs="Arial"/>
                <w:sz w:val="20"/>
                <w:szCs w:val="20"/>
              </w:rPr>
              <w:t xml:space="preserve">uki na poziomie 3 lub 4 ISCED z </w:t>
            </w:r>
            <w:r w:rsidRPr="007B76FF">
              <w:rPr>
                <w:rFonts w:cs="Arial"/>
                <w:sz w:val="20"/>
                <w:szCs w:val="20"/>
              </w:rPr>
              <w:t>dostępem do kształcenia wyższego. Programy na poziomie ISCED 5 charakt</w:t>
            </w:r>
            <w:r w:rsidR="007B76FF">
              <w:rPr>
                <w:rFonts w:cs="Arial"/>
                <w:sz w:val="20"/>
                <w:szCs w:val="20"/>
              </w:rPr>
              <w:t xml:space="preserve">eryzują się większą złożonością </w:t>
            </w:r>
            <w:r w:rsidRPr="007B76FF">
              <w:rPr>
                <w:rFonts w:cs="Arial"/>
                <w:sz w:val="20"/>
                <w:szCs w:val="20"/>
              </w:rPr>
              <w:t xml:space="preserve">merytoryczną niż programy na poziomach 3 i 4 ISCED, ale trwają krócej </w:t>
            </w:r>
            <w:r w:rsidR="007B76FF">
              <w:rPr>
                <w:rFonts w:cs="Arial"/>
                <w:sz w:val="20"/>
                <w:szCs w:val="20"/>
              </w:rPr>
              <w:t xml:space="preserve">i są zwykle w mniejszym stopniu </w:t>
            </w:r>
            <w:r w:rsidRPr="007B76FF">
              <w:rPr>
                <w:rFonts w:cs="Arial"/>
                <w:sz w:val="20"/>
                <w:szCs w:val="20"/>
              </w:rPr>
              <w:t>zorientowane na naukę teoretyczną niż programy na poziomie ISCED 6.</w:t>
            </w:r>
          </w:p>
          <w:p w14:paraId="4EBF6B45" w14:textId="68B94EE8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6 </w:t>
            </w:r>
            <w:r w:rsidRPr="007B76FF">
              <w:rPr>
                <w:rFonts w:cs="Arial"/>
                <w:sz w:val="20"/>
                <w:szCs w:val="20"/>
              </w:rPr>
              <w:t>– studia licencjackie lub ich odpowiedniki – mają na celu dostarczenie s</w:t>
            </w:r>
            <w:r w:rsidR="007B76FF">
              <w:rPr>
                <w:rFonts w:cs="Arial"/>
                <w:sz w:val="20"/>
                <w:szCs w:val="20"/>
              </w:rPr>
              <w:t xml:space="preserve">tudentom wiedzy akademickiej na </w:t>
            </w:r>
            <w:r w:rsidRPr="007B76FF">
              <w:rPr>
                <w:rFonts w:cs="Arial"/>
                <w:sz w:val="20"/>
                <w:szCs w:val="20"/>
              </w:rPr>
              <w:t xml:space="preserve">poziomie średnio zaawansowanym lub wiedzy zawodowej, umiejętności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 w:rsidR="007B76FF"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pierwszego stopnia lub jego odpowiednika. Programy na tym poziomie opierają się zwykle na nauce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teoretycznej, ale mogą też obejmować zajęcia praktyczne. Są inspirowane przez najnowsze badania lub</w:t>
            </w:r>
          </w:p>
          <w:p w14:paraId="20831261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oświadczenie zawodowe. Naukę w ramach tych programów oferują uniwersytety i inne równorzędne z nimi uczelnie</w:t>
            </w:r>
          </w:p>
          <w:p w14:paraId="463821D3" w14:textId="1E6E44F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ższe. Wymogiem przystąpienia do programów na tym poziomie jest zazwycz</w:t>
            </w:r>
            <w:r w:rsidR="007B76FF">
              <w:rPr>
                <w:rFonts w:cs="Arial"/>
                <w:sz w:val="20"/>
                <w:szCs w:val="20"/>
              </w:rPr>
              <w:t xml:space="preserve">aj pomyślne ukończenie nauki na </w:t>
            </w:r>
            <w:r w:rsidRPr="007B76FF">
              <w:rPr>
                <w:rFonts w:cs="Arial"/>
                <w:sz w:val="20"/>
                <w:szCs w:val="20"/>
              </w:rPr>
              <w:t>poziomie 3 lub 4 ISCED z dostępem do kształcenia wyższego. Przystąpienie do</w:t>
            </w:r>
            <w:r w:rsidR="007B76FF">
              <w:rPr>
                <w:rFonts w:cs="Arial"/>
                <w:sz w:val="20"/>
                <w:szCs w:val="20"/>
              </w:rPr>
              <w:t xml:space="preserve"> tych programów może zależeć od </w:t>
            </w:r>
            <w:r w:rsidRPr="007B76FF">
              <w:rPr>
                <w:rFonts w:cs="Arial"/>
                <w:sz w:val="20"/>
                <w:szCs w:val="20"/>
              </w:rPr>
              <w:t>wyboru przedmiotów lub od stopni uzyskanych z programów na poziomie 3 i/lub 4 ISCED.</w:t>
            </w:r>
          </w:p>
          <w:p w14:paraId="3FA13DC5" w14:textId="3F750F96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7 </w:t>
            </w:r>
            <w:r w:rsidRPr="007B76FF">
              <w:rPr>
                <w:rFonts w:cs="Arial"/>
                <w:sz w:val="20"/>
                <w:szCs w:val="20"/>
              </w:rPr>
              <w:t>– studia magisterskie lub ich odpowiedniki – mają na celu dostarczeni</w:t>
            </w:r>
            <w:r w:rsidR="007B76FF">
              <w:rPr>
                <w:rFonts w:cs="Arial"/>
                <w:sz w:val="20"/>
                <w:szCs w:val="20"/>
              </w:rPr>
              <w:t xml:space="preserve">e studentom wiedzy akademickiej </w:t>
            </w:r>
            <w:r w:rsidRPr="007B76FF">
              <w:rPr>
                <w:rFonts w:cs="Arial"/>
                <w:sz w:val="20"/>
                <w:szCs w:val="20"/>
              </w:rPr>
              <w:t xml:space="preserve">na poziomie zaawansowanym oraz/lub wiedzy zawodowej, umiejętności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 w:rsidR="007B76FF"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drugiego stopnia lub jego odpowiednika. Znaczną część programów na t</w:t>
            </w:r>
            <w:r w:rsidR="007B76FF">
              <w:rPr>
                <w:rFonts w:cs="Arial"/>
                <w:sz w:val="20"/>
                <w:szCs w:val="20"/>
              </w:rPr>
              <w:t xml:space="preserve">ym poziomie mogą stanowić prace </w:t>
            </w:r>
            <w:r w:rsidRPr="007B76FF">
              <w:rPr>
                <w:rFonts w:cs="Arial"/>
                <w:sz w:val="20"/>
                <w:szCs w:val="20"/>
              </w:rPr>
              <w:t>badawcze, co jednak nie prowadzi jeszcze do przyznania stopnia doktora.</w:t>
            </w:r>
          </w:p>
          <w:p w14:paraId="27CB8E8D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8 </w:t>
            </w:r>
            <w:r w:rsidRPr="007B76FF">
              <w:rPr>
                <w:rFonts w:cs="Arial"/>
                <w:sz w:val="20"/>
                <w:szCs w:val="20"/>
              </w:rPr>
              <w:t>– studia doktoranckie lub ich odpowiedniki – przede wszystkim prowadzą do uzyskania wysokiego stopnia</w:t>
            </w:r>
          </w:p>
          <w:p w14:paraId="7BE1D641" w14:textId="7B3C5932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aukowego. Programy na tym poziomie ISCED koncentrują się na zaa</w:t>
            </w:r>
            <w:r w:rsidR="007B76FF">
              <w:rPr>
                <w:rFonts w:cs="Arial"/>
                <w:sz w:val="20"/>
                <w:szCs w:val="20"/>
              </w:rPr>
              <w:t xml:space="preserve">wansowanych i twórczych pracach </w:t>
            </w:r>
            <w:r w:rsidRPr="007B76FF">
              <w:rPr>
                <w:rFonts w:cs="Arial"/>
                <w:sz w:val="20"/>
                <w:szCs w:val="20"/>
              </w:rPr>
              <w:t>badawczych. Dostęp do tych programów zapewniają zwykle tylko instytucje szkol</w:t>
            </w:r>
            <w:r w:rsidR="007B76FF">
              <w:rPr>
                <w:rFonts w:cs="Arial"/>
                <w:sz w:val="20"/>
                <w:szCs w:val="20"/>
              </w:rPr>
              <w:t xml:space="preserve">nictwa wyższego, które prowadzą </w:t>
            </w:r>
            <w:r w:rsidRPr="007B76FF">
              <w:rPr>
                <w:rFonts w:cs="Arial"/>
                <w:sz w:val="20"/>
                <w:szCs w:val="20"/>
              </w:rPr>
              <w:t>badania naukowe, np. uniwersytety.</w:t>
            </w:r>
          </w:p>
          <w:p w14:paraId="21E58004" w14:textId="348E00E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ystępujące do pr</w:t>
            </w:r>
            <w:r w:rsidR="007B76FF">
              <w:rPr>
                <w:rFonts w:cs="Arial"/>
                <w:sz w:val="20"/>
                <w:szCs w:val="20"/>
              </w:rPr>
              <w:t xml:space="preserve">ojektu należy wykazać tylko raz </w:t>
            </w:r>
            <w:r w:rsidRPr="007B76FF">
              <w:rPr>
                <w:rFonts w:cs="Arial"/>
                <w:sz w:val="20"/>
                <w:szCs w:val="20"/>
              </w:rPr>
              <w:t xml:space="preserve">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C6CCB6D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4448C588" w14:textId="74C51AB7" w:rsidR="006559F9" w:rsidRPr="007B76FF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6559F9" w:rsidRPr="00C93A1D" w14:paraId="6F9AF6F7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17530C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24E99BC" w14:textId="5A2DBA01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6559F9">
              <w:rPr>
                <w:i/>
                <w:sz w:val="20"/>
                <w:szCs w:val="20"/>
              </w:rPr>
              <w:t xml:space="preserve">Liczba osób </w:t>
            </w:r>
            <w:r w:rsidRPr="00F366DE">
              <w:rPr>
                <w:i/>
                <w:sz w:val="20"/>
                <w:szCs w:val="20"/>
              </w:rPr>
              <w:t xml:space="preserve">żyjących </w:t>
            </w:r>
            <w:r w:rsidR="00844061">
              <w:rPr>
                <w:i/>
                <w:sz w:val="20"/>
                <w:szCs w:val="20"/>
              </w:rPr>
              <w:br/>
              <w:t xml:space="preserve">w </w:t>
            </w:r>
            <w:r w:rsidRPr="00F366DE">
              <w:rPr>
                <w:i/>
                <w:sz w:val="20"/>
                <w:szCs w:val="20"/>
              </w:rPr>
              <w:t>gospodarstwach domowych bez</w:t>
            </w:r>
          </w:p>
          <w:p w14:paraId="5CD9B85E" w14:textId="68DD56CE" w:rsidR="006559F9" w:rsidRPr="00F366DE" w:rsidRDefault="0084406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sób pracujących, objętych </w:t>
            </w:r>
            <w:r w:rsidR="006559F9" w:rsidRPr="00F366DE">
              <w:rPr>
                <w:i/>
                <w:sz w:val="20"/>
                <w:szCs w:val="20"/>
              </w:rPr>
              <w:t xml:space="preserve">wsparciem </w:t>
            </w:r>
            <w:r>
              <w:rPr>
                <w:i/>
                <w:sz w:val="20"/>
                <w:szCs w:val="20"/>
              </w:rPr>
              <w:br/>
            </w:r>
            <w:r w:rsidR="006559F9" w:rsidRPr="00F366DE">
              <w:rPr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82D327" w14:textId="7A95947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EB5350" w14:textId="536389B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EE7FD3A" w14:textId="02CB82E8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4EA79C0" w14:textId="24D0100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4DB93B" w14:textId="12BD005C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597D73" w14:textId="46530C3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, w którym żaden członek nie pracuje. Wszyscy członkowie gospodarstwa domowego są albo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bezrobotni albo bierni zawodowo.</w:t>
            </w:r>
          </w:p>
          <w:p w14:paraId="1E1B77D3" w14:textId="2329B329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acując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>cych, ł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łasny rachunek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45049728" w14:textId="1D5692A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tych wsparciem 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gramie.</w:t>
            </w:r>
          </w:p>
          <w:p w14:paraId="7927A00B" w14:textId="7436AB0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ezrobotnych, w tym długotrwale bezrobotn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ych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.</w:t>
            </w:r>
          </w:p>
          <w:p w14:paraId="0033C6A7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jednostka (ekonomiczna, społeczna):</w:t>
            </w:r>
          </w:p>
          <w:p w14:paraId="5D58A37F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posiadająca wspólne zobowiązania</w:t>
            </w:r>
          </w:p>
          <w:p w14:paraId="2C852D22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zieląca wydatki domowe lub codzienne potrzeby</w:t>
            </w:r>
          </w:p>
          <w:p w14:paraId="0C214C18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wspólnie zamieszkująca.</w:t>
            </w:r>
          </w:p>
          <w:p w14:paraId="2A57BA09" w14:textId="1D5F3DF5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zarówno osoba zamieszkująca samotnie, jak rów</w:t>
            </w:r>
            <w:r w:rsidR="007B76FF">
              <w:rPr>
                <w:rFonts w:cs="Arial"/>
                <w:sz w:val="20"/>
                <w:szCs w:val="20"/>
              </w:rPr>
              <w:t xml:space="preserve">nież grupa ludzi (niekoniecznie </w:t>
            </w:r>
            <w:r w:rsidRPr="007B76FF">
              <w:rPr>
                <w:rFonts w:cs="Arial"/>
                <w:sz w:val="20"/>
                <w:szCs w:val="20"/>
              </w:rPr>
              <w:t>spokrewniona) mieszkająca pod tym samym adresem wspólnie prowadząca dom np. mająca przynajmniej jeden</w:t>
            </w:r>
          </w:p>
          <w:p w14:paraId="0288BE12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pólny posiłek dziennie lub wspólny pokój dzienny.</w:t>
            </w:r>
          </w:p>
          <w:p w14:paraId="52F06100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em domowym nie jest:</w:t>
            </w:r>
          </w:p>
          <w:p w14:paraId="1F2EE23F" w14:textId="3522F0F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gospodarstwo zbiorowe lub gosp</w:t>
            </w:r>
            <w:r w:rsidR="00A15978">
              <w:rPr>
                <w:rFonts w:cs="Arial"/>
                <w:sz w:val="20"/>
                <w:szCs w:val="20"/>
              </w:rPr>
              <w:t>odarstwo</w:t>
            </w:r>
            <w:r w:rsidRPr="007B76FF">
              <w:rPr>
                <w:rFonts w:cs="Arial"/>
                <w:sz w:val="20"/>
                <w:szCs w:val="20"/>
              </w:rPr>
              <w:t xml:space="preserve"> instytucjonalne (jako przeciwieństw</w:t>
            </w:r>
            <w:r w:rsidR="007B76FF">
              <w:rPr>
                <w:rFonts w:cs="Arial"/>
                <w:sz w:val="20"/>
                <w:szCs w:val="20"/>
              </w:rPr>
              <w:t xml:space="preserve">o prywatnych); przede wszystkim </w:t>
            </w:r>
            <w:r w:rsidRPr="007B76FF">
              <w:rPr>
                <w:rFonts w:cs="Arial"/>
                <w:sz w:val="20"/>
                <w:szCs w:val="20"/>
              </w:rPr>
              <w:t xml:space="preserve">szpitale, domy opieki dla osób starszych, więzienia, koszary wojskowe, instytucje </w:t>
            </w:r>
            <w:r w:rsidR="007B76FF">
              <w:rPr>
                <w:rFonts w:cs="Arial"/>
                <w:sz w:val="20"/>
                <w:szCs w:val="20"/>
              </w:rPr>
              <w:t xml:space="preserve">religijne, szkoły z internatem, </w:t>
            </w:r>
            <w:r w:rsidRPr="007B76FF">
              <w:rPr>
                <w:rFonts w:cs="Arial"/>
                <w:sz w:val="20"/>
                <w:szCs w:val="20"/>
              </w:rPr>
              <w:t>pensjonaty, hotele robotnicze itp.</w:t>
            </w:r>
          </w:p>
          <w:p w14:paraId="3469146B" w14:textId="188303AF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zatrudnienia określany jest w momencie rozpoczęcia udziału w projek</w:t>
            </w:r>
            <w:r w:rsidR="007B76FF">
              <w:rPr>
                <w:rFonts w:cs="Arial"/>
                <w:sz w:val="20"/>
                <w:szCs w:val="20"/>
              </w:rPr>
              <w:t xml:space="preserve">cie. Wskaźnik obejmuje aktualną </w:t>
            </w:r>
            <w:r w:rsidRPr="007B76FF">
              <w:rPr>
                <w:rFonts w:cs="Arial"/>
                <w:sz w:val="20"/>
                <w:szCs w:val="20"/>
              </w:rPr>
              <w:t>sytuację uczestnika lub - w przypadku braku info</w:t>
            </w:r>
            <w:r w:rsidR="00A15978">
              <w:rPr>
                <w:rFonts w:cs="Arial"/>
                <w:sz w:val="20"/>
                <w:szCs w:val="20"/>
              </w:rPr>
              <w:t>r</w:t>
            </w:r>
            <w:r w:rsidRPr="007B76FF">
              <w:rPr>
                <w:rFonts w:cs="Arial"/>
                <w:sz w:val="20"/>
                <w:szCs w:val="20"/>
              </w:rPr>
              <w:t>macji - sytuację z roku pop</w:t>
            </w:r>
            <w:r w:rsidR="007B76FF">
              <w:rPr>
                <w:rFonts w:cs="Arial"/>
                <w:sz w:val="20"/>
                <w:szCs w:val="20"/>
              </w:rPr>
              <w:t xml:space="preserve">rzedzającego moment rozpoczęcia </w:t>
            </w:r>
            <w:r w:rsidRPr="007B76FF">
              <w:rPr>
                <w:rFonts w:cs="Arial"/>
                <w:sz w:val="20"/>
                <w:szCs w:val="20"/>
              </w:rPr>
              <w:t>udziału w projekcie.</w:t>
            </w:r>
          </w:p>
          <w:p w14:paraId="3E410DD6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akteryzować się kilkoma cechami wskazującymi na szczególną sytuację.</w:t>
            </w:r>
          </w:p>
          <w:p w14:paraId="4AC7D749" w14:textId="60BC90B9" w:rsidR="006559F9" w:rsidRPr="007B76FF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6559F9" w:rsidRPr="00C93A1D" w14:paraId="167CDB9C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BD5B4BD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10DF307" w14:textId="7333126E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żyjących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gospodarstwie domowym bez osób</w:t>
            </w:r>
          </w:p>
          <w:p w14:paraId="6F31414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acujących, z dziećmi</w:t>
            </w:r>
          </w:p>
          <w:p w14:paraId="4FA377D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ostającymi na utrzymaniu,</w:t>
            </w:r>
          </w:p>
          <w:p w14:paraId="3083A448" w14:textId="586280B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422E08" w14:textId="576EA586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6ECB483" w14:textId="2CA6154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D5C3A2" w14:textId="5469A2F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0BEE09D" w14:textId="5D043CE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BBBACE" w14:textId="5D39BC6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D065213" w14:textId="7F7E7264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Gospodarstwo domowe definiowane są jak we wskaźniku: liczba osób żyjących w gospodarstwach domowych bez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sób pracujących, objętych wsparciem w programie .</w:t>
            </w:r>
          </w:p>
          <w:p w14:paraId="1D7433CD" w14:textId="73EA869E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jest podkategorią poprzedniego wskaźnika, co oznacza, że osoba wykazana we wskaźniku dot.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gospodarstw domowych bez osób pracujących, z dziećmi pozostającymi na utrzymaniu powinna być również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ykazana we wskaźniku dot. gospodarstw domowych bez osób pracujących.</w:t>
            </w:r>
          </w:p>
          <w:p w14:paraId="646B528C" w14:textId="18135046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acujące definiowane są jak we wskaźni</w:t>
            </w:r>
            <w:r w:rsidR="007B76FF">
              <w:rPr>
                <w:rFonts w:asciiTheme="minorHAnsi" w:hAnsiTheme="minorHAnsi"/>
              </w:rPr>
              <w:t>k</w:t>
            </w:r>
            <w:r w:rsidRPr="007B76FF">
              <w:rPr>
                <w:rFonts w:asciiTheme="minorHAnsi" w:hAnsiTheme="minorHAnsi"/>
              </w:rPr>
              <w:t>u: liczba osób pracujących, łącznie z prowadzącymi działalność na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łasny rachunek, objętych wsparciem w programie.</w:t>
            </w:r>
          </w:p>
          <w:p w14:paraId="42BED0C3" w14:textId="4CD299BA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ierne zawodowo definiowane są jak we wskaźniku: liczba osób biernych zawodowo objętych wsparciem 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ie.</w:t>
            </w:r>
          </w:p>
          <w:p w14:paraId="2D5B9D6F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ezrobotne definiowane są jak we wskaźniku: liczba osób bezrobotnych objętych wsparciem.</w:t>
            </w:r>
          </w:p>
          <w:p w14:paraId="269B6ACF" w14:textId="1D763E13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zieci pozostające na utrzymaniu to osoby w wieku 0-17 lat oraz 18-24 lata, które są bierne zawodowo oraz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ieszkają z rodzicem. Wiek dzieci liczony jest od daty urodzenia i ustalany w dniu rozpoczęcia udziału uczestnika 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jekcie.</w:t>
            </w:r>
          </w:p>
          <w:p w14:paraId="12ACC06E" w14:textId="4C77EFFA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atus zatrudnienia określany jest w momencie rozpoczęcia udziału w projekcie. Wskaźnik obejmuje aktualną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sytuację uczestnika lub - w przypadku braku info</w:t>
            </w:r>
            <w:r w:rsidR="007B76FF">
              <w:rPr>
                <w:rFonts w:asciiTheme="minorHAnsi" w:hAnsiTheme="minorHAnsi"/>
              </w:rPr>
              <w:t>r</w:t>
            </w:r>
            <w:r w:rsidRPr="007B76FF">
              <w:rPr>
                <w:rFonts w:asciiTheme="minorHAnsi" w:hAnsiTheme="minorHAnsi"/>
              </w:rPr>
              <w:t>macji - sytuację z roku poprzedzającego moment rozpoczęcia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działu w projekcie.</w:t>
            </w:r>
          </w:p>
          <w:p w14:paraId="4DFA4D86" w14:textId="085EEF1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: Eurostat, Statystyka społeczna gospodarstw domowych.</w:t>
            </w:r>
          </w:p>
        </w:tc>
      </w:tr>
      <w:tr w:rsidR="006559F9" w:rsidRPr="00C93A1D" w14:paraId="38C30507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E694811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A435144" w14:textId="7067B081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żyj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gospodarstwie składającym się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jednej osoby dorosłej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 dzieci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zostających na utrzymaniu,</w:t>
            </w:r>
          </w:p>
          <w:p w14:paraId="57FEAC49" w14:textId="775C80B9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bjętych wsparciem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244CF3" w14:textId="4AD0FA5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BA8FDB6" w14:textId="7A8A432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D1A1D7C" w14:textId="739EEAA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DEA0D50" w14:textId="06A05723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0DAC27" w14:textId="4AE52703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9BAE32" w14:textId="7530FCC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a dorosła to osoba powyżej 18 lat. Wiek uczestników liczony jest od daty urodzenia i ustalany w dniu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rozpoczęcia udziału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projekcie.</w:t>
            </w:r>
          </w:p>
          <w:p w14:paraId="03C9B6B1" w14:textId="735E64F0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obejmuje aktualną sytuację uczestnika lub - w przypadku br</w:t>
            </w:r>
            <w:r w:rsidR="007B76FF">
              <w:rPr>
                <w:rFonts w:cs="Arial"/>
                <w:sz w:val="20"/>
                <w:szCs w:val="20"/>
              </w:rPr>
              <w:t>aku info</w:t>
            </w:r>
            <w:r w:rsidR="00A15978">
              <w:rPr>
                <w:rFonts w:cs="Arial"/>
                <w:sz w:val="20"/>
                <w:szCs w:val="20"/>
              </w:rPr>
              <w:t>r</w:t>
            </w:r>
            <w:r w:rsidR="007B76FF">
              <w:rPr>
                <w:rFonts w:cs="Arial"/>
                <w:sz w:val="20"/>
                <w:szCs w:val="20"/>
              </w:rPr>
              <w:t xml:space="preserve">macji - sytuację z roku </w:t>
            </w:r>
            <w:r w:rsidRPr="007B76FF">
              <w:rPr>
                <w:rFonts w:cs="Arial"/>
                <w:sz w:val="20"/>
                <w:szCs w:val="20"/>
              </w:rPr>
              <w:t>poprzedzającego moment rozpoczęcia udziału w projekcie.</w:t>
            </w:r>
          </w:p>
          <w:p w14:paraId="770BFC94" w14:textId="35DFB59D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Gospodarstwo domow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h w gospodarstwach domowych bez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2C08C01" w14:textId="3DED745A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zieci pozostające na utrzyma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cych w gospodarstw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mowych bez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z dz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na utrzyma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29211D7" w14:textId="2FC7AB6D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6559F9" w:rsidRPr="00C93A1D" w14:paraId="600CACCD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1305D90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CB97A70" w14:textId="74BB2A39" w:rsidR="006559F9" w:rsidRPr="007B76FF" w:rsidRDefault="0084406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migrantów, osób obcego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>pochodzenia, mniejszości (w tym</w:t>
            </w:r>
          </w:p>
          <w:p w14:paraId="329AECBC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ości zmarginalizowane takie</w:t>
            </w:r>
          </w:p>
          <w:p w14:paraId="7C78BE29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jak Romowie), objętych wsparciem w</w:t>
            </w:r>
          </w:p>
          <w:p w14:paraId="67824C47" w14:textId="3F24313E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CB54073" w14:textId="4E20D4B0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0762A89" w14:textId="253F995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04A8A6E" w14:textId="329BF2BD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6AD94CB" w14:textId="503B938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C32333E" w14:textId="7A7EAB2C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49450F" w14:textId="0697A5A0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Cudzoziemcy na stale mieszkający w danym państwie, obywatele obcego pochodzenia lub obywatele należący do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niejszości.</w:t>
            </w:r>
          </w:p>
          <w:p w14:paraId="37FEB35A" w14:textId="1D3DF51B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godnie z prawem krajowym mniejszości narodowe to mniejszość: białoruska, czeska, litewska, niemiecka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rmiańska, rosyjska, słowacka, ukraińska, żydowska.</w:t>
            </w:r>
          </w:p>
          <w:p w14:paraId="41334269" w14:textId="77777777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szości etniczne: karaimska, łemkowska, romska, tatarska.</w:t>
            </w:r>
          </w:p>
          <w:p w14:paraId="1742ADE1" w14:textId="0C6CEB69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obcego pochodzenia to cudzoziemcy - każda osoba, która nie posiada polskiego obywatelstwa, bez względu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na fakt posiadania lub nie obywatelstwa (obywatelstw) innych krajów lub osoba, której co najmniej jeden z rodzicó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rodził się poza terenem Polski.</w:t>
            </w:r>
          </w:p>
          <w:p w14:paraId="2CE4C956" w14:textId="2830739C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 definicji wykorzystywanych przez: Eurostat, baza danych Polityki Rynku Pracy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 xml:space="preserve">(LMP), ustawy </w:t>
            </w:r>
            <w:r w:rsidR="007B76FF"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>o mniejszościach narodowych i etnicznych oraz języku regionalnym z dnia 6 stycznia 2005 r. z późn.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m.</w:t>
            </w:r>
          </w:p>
        </w:tc>
      </w:tr>
      <w:tr w:rsidR="006559F9" w:rsidRPr="00C93A1D" w14:paraId="3CB06CD3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2D3C4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6D95BA" w14:textId="54C1C68B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niepełnosprawnościami objętych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315F408" w14:textId="5C8C522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C3FD397" w14:textId="13E9AA6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A504ED" w14:textId="23BC04D1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0BAAD00" w14:textId="1898B77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8B959F" w14:textId="1639CFE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0912F2" w14:textId="65CFF0E0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zynależność do grupy osób niepełnosprawnych określana jest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momencie rozpoczęcia udziału w projekcie.</w:t>
            </w:r>
          </w:p>
          <w:p w14:paraId="24287A33" w14:textId="7558ACF8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świetle przepisów ustawy z dnia 27 sierpnia 1997 r.</w:t>
            </w:r>
          </w:p>
          <w:p w14:paraId="33A469EA" w14:textId="0F7155A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 rehabilitacji zawodowej i społecznej oraz zatrudnieniu osób niepełnosprawnych 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(Dz.U. 1997 nr 123 poz. 776), a </w:t>
            </w:r>
            <w:r w:rsidRPr="007B76FF">
              <w:rPr>
                <w:rFonts w:cs="Arial"/>
                <w:sz w:val="20"/>
                <w:szCs w:val="20"/>
              </w:rPr>
              <w:t xml:space="preserve">także osoby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zaburzeniami psychicznymi, o których mowa w ustawie z dnia 19 sier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pnia 1994 r. o ochronie zdrowia </w:t>
            </w:r>
            <w:r w:rsidRPr="007B76FF">
              <w:rPr>
                <w:rFonts w:cs="Arial"/>
                <w:sz w:val="20"/>
                <w:szCs w:val="20"/>
              </w:rPr>
              <w:t>psychicznego (Dz. U. 1994 nr 111, poz. 535), tj. osoby z odpowiednim o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rzeczeniem lub innym dokumentem </w:t>
            </w:r>
            <w:r w:rsidRPr="007B76FF">
              <w:rPr>
                <w:rFonts w:cs="Arial"/>
                <w:sz w:val="20"/>
                <w:szCs w:val="20"/>
              </w:rPr>
              <w:t>poświadczającym stan zdrowia.</w:t>
            </w:r>
          </w:p>
          <w:p w14:paraId="49F7A637" w14:textId="52361AFA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, ustawa o rehabilitacji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wodowej i społecznej oraz zatrudnianiu osób niepełnosprawnych, ustawa o ochronie zdrowia psychicznego.</w:t>
            </w:r>
          </w:p>
        </w:tc>
      </w:tr>
      <w:tr w:rsidR="006559F9" w:rsidRPr="00C93A1D" w14:paraId="1B68E64B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6463445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502696" w14:textId="679FBBA6" w:rsidR="006559F9" w:rsidRPr="00844061" w:rsidRDefault="00844061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 z innych grup 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>nie</w:t>
            </w:r>
            <w:r w:rsidRPr="00844061">
              <w:rPr>
                <w:rFonts w:cs="Arial"/>
                <w:i/>
                <w:sz w:val="20"/>
                <w:szCs w:val="20"/>
              </w:rPr>
              <w:t>korzystnej sytuacji społecznej,</w:t>
            </w:r>
            <w:r w:rsidR="00A56E0B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="006559F9"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3E53B6F" w14:textId="0E38A9CB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C25DD3A" w14:textId="063AA2BC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A4D3FB" w14:textId="7F119CB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5654330" w14:textId="35C3BE0E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CF5DB4" w14:textId="5B967B1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22B9B0" w14:textId="51A628B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odnosi się do wszystkich grup uczestników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niekorzystnej sytuacji, takich jak osoby zagrożone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em społecznym.</w:t>
            </w:r>
          </w:p>
          <w:p w14:paraId="163616F0" w14:textId="075334C4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dotyczy cech powodujących niekorzystną sytuację społeczną, a nie objętych wskaźnikami dot. osób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niepełnosprawnościami, migrantów, gospodarstw domowych bez osób pracuj</w:t>
            </w:r>
            <w:r w:rsidR="007B76FF">
              <w:rPr>
                <w:rFonts w:cs="Arial"/>
                <w:sz w:val="20"/>
                <w:szCs w:val="20"/>
              </w:rPr>
              <w:t xml:space="preserve">ących, gospodarstw domowych bez </w:t>
            </w:r>
            <w:r w:rsidRPr="007B76FF">
              <w:rPr>
                <w:rFonts w:cs="Arial"/>
                <w:sz w:val="20"/>
                <w:szCs w:val="20"/>
              </w:rPr>
              <w:t xml:space="preserve">osób pracujących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ziećmi na utrzymaniu, gospodarstwach domowych składającyc</w:t>
            </w:r>
            <w:r w:rsidR="007B76FF">
              <w:rPr>
                <w:rFonts w:cs="Arial"/>
                <w:sz w:val="20"/>
                <w:szCs w:val="20"/>
              </w:rPr>
              <w:t xml:space="preserve">h się z jednej osoby dorosłej i </w:t>
            </w:r>
            <w:r w:rsidRPr="007B76FF">
              <w:rPr>
                <w:rFonts w:cs="Arial"/>
                <w:sz w:val="20"/>
                <w:szCs w:val="20"/>
              </w:rPr>
              <w:t>dzieci pozostających na utrzymaniu.</w:t>
            </w:r>
          </w:p>
          <w:p w14:paraId="07B639F2" w14:textId="30483EFC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domność i wykluczenie z dostępu do mieszkań oraz pochodzenie z obszar</w:t>
            </w:r>
            <w:r w:rsidR="007B76FF">
              <w:rPr>
                <w:rFonts w:cs="Arial"/>
                <w:sz w:val="20"/>
                <w:szCs w:val="20"/>
              </w:rPr>
              <w:t xml:space="preserve">ów wiejskich powinno zawsze być </w:t>
            </w:r>
            <w:r w:rsidRPr="007B76FF">
              <w:rPr>
                <w:rFonts w:cs="Arial"/>
                <w:sz w:val="20"/>
                <w:szCs w:val="20"/>
              </w:rPr>
              <w:t>wykazywane we wsk</w:t>
            </w:r>
            <w:r w:rsidR="000F4FD3">
              <w:rPr>
                <w:rFonts w:cs="Arial"/>
                <w:sz w:val="20"/>
                <w:szCs w:val="20"/>
              </w:rPr>
              <w:t>aźniku dot. innych grup w niekorz</w:t>
            </w:r>
            <w:r w:rsidRPr="007B76FF">
              <w:rPr>
                <w:rFonts w:cs="Arial"/>
                <w:sz w:val="20"/>
                <w:szCs w:val="20"/>
              </w:rPr>
              <w:t>ystnej sytuacji społecznej</w:t>
            </w:r>
            <w:r w:rsidR="000F4FD3">
              <w:rPr>
                <w:rFonts w:cs="Arial"/>
                <w:sz w:val="20"/>
                <w:szCs w:val="20"/>
              </w:rPr>
              <w:t xml:space="preserve">, jeśli te cechy uznawane są za </w:t>
            </w:r>
            <w:r w:rsidRPr="007B76FF">
              <w:rPr>
                <w:rFonts w:cs="Arial"/>
                <w:sz w:val="20"/>
                <w:szCs w:val="20"/>
              </w:rPr>
              <w:t xml:space="preserve">niekorzystne na poziomie krajowym </w:t>
            </w:r>
            <w:r w:rsidR="000F4FD3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owodują potrzebę specjalnej pomocy na rynku pracy.</w:t>
            </w:r>
          </w:p>
          <w:p w14:paraId="2A31366B" w14:textId="56AB5B1D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korzystna sytuacja dotycząca płci, statusu na rynku pracy - jak długotrwałe bezrobo</w:t>
            </w:r>
            <w:r w:rsidR="0068092F">
              <w:rPr>
                <w:rFonts w:cs="Arial"/>
                <w:sz w:val="20"/>
                <w:szCs w:val="20"/>
              </w:rPr>
              <w:t xml:space="preserve">cie, wiek lub osiągnięci </w:t>
            </w:r>
            <w:r w:rsidRPr="007B76FF">
              <w:rPr>
                <w:rFonts w:cs="Arial"/>
                <w:sz w:val="20"/>
                <w:szCs w:val="20"/>
              </w:rPr>
              <w:t>wykształcenia co najmniej na poziomie ISCED 1, objęta jest wspólnymi wskaźnikami</w:t>
            </w:r>
            <w:r w:rsidR="000F4FD3">
              <w:rPr>
                <w:rFonts w:cs="Arial"/>
                <w:sz w:val="20"/>
                <w:szCs w:val="20"/>
              </w:rPr>
              <w:t xml:space="preserve"> i nie powinna być uwzględniana </w:t>
            </w:r>
            <w:r w:rsidRPr="007B76FF">
              <w:rPr>
                <w:rFonts w:cs="Arial"/>
                <w:sz w:val="20"/>
                <w:szCs w:val="20"/>
              </w:rPr>
              <w:t>w tym wskaźniku.</w:t>
            </w:r>
          </w:p>
          <w:p w14:paraId="20BFBEFD" w14:textId="06D34114" w:rsidR="000F4FD3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rzykładem takiego uczestnika może być osoba z wykształceniem na poziomie ISCED 0 (przez co należy rozumieć</w:t>
            </w:r>
            <w:r w:rsidR="0068092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brak ukończenia poziomu ISCED 1) i jest poza wiekiem typowym dla ukończenia poziomu ISCED 1. </w:t>
            </w:r>
          </w:p>
          <w:p w14:paraId="56267D42" w14:textId="720F3CDD" w:rsidR="006559F9" w:rsidRPr="007B76FF" w:rsidRDefault="000F4FD3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nym </w:t>
            </w:r>
            <w:r w:rsidR="006559F9" w:rsidRPr="007B76FF">
              <w:rPr>
                <w:rFonts w:cs="Arial"/>
                <w:sz w:val="20"/>
                <w:szCs w:val="20"/>
              </w:rPr>
              <w:t>przykładem uczestników, których należy wykazać we wskaźniku są byli więźniowie, narkomani itp. W przypadku,</w:t>
            </w:r>
          </w:p>
          <w:p w14:paraId="4EF7BD92" w14:textId="31718748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iedy dana osoba zostaje uznana za znajdującą się w niekorzystnej sytuacji (np. z</w:t>
            </w:r>
            <w:r w:rsidR="000F4FD3">
              <w:rPr>
                <w:rFonts w:cs="Arial"/>
                <w:sz w:val="20"/>
                <w:szCs w:val="20"/>
              </w:rPr>
              <w:t xml:space="preserve"> ww. powodu wykształcenia) jest </w:t>
            </w:r>
            <w:r w:rsidRPr="007B76FF">
              <w:rPr>
                <w:rFonts w:cs="Arial"/>
                <w:sz w:val="20"/>
                <w:szCs w:val="20"/>
              </w:rPr>
              <w:t>jednocześnie np. osobą niepełnosprawną, należy ją wykazać w obu wskaźnikac</w:t>
            </w:r>
            <w:r w:rsidR="000F4FD3">
              <w:rPr>
                <w:rFonts w:cs="Arial"/>
                <w:sz w:val="20"/>
                <w:szCs w:val="20"/>
              </w:rPr>
              <w:t xml:space="preserve">h (dot. niepełnosprawności oraz </w:t>
            </w:r>
            <w:r w:rsidRPr="007B76FF">
              <w:rPr>
                <w:rFonts w:cs="Arial"/>
                <w:sz w:val="20"/>
                <w:szCs w:val="20"/>
              </w:rPr>
              <w:t>niekorzystnej sytuacji). Katalog cech włączających uczestnika do grupy znajdującej si</w:t>
            </w:r>
            <w:r w:rsidR="000F4FD3">
              <w:rPr>
                <w:rFonts w:cs="Arial"/>
                <w:sz w:val="20"/>
                <w:szCs w:val="20"/>
              </w:rPr>
              <w:t xml:space="preserve">ę w niekorzystnej sytuacji jest </w:t>
            </w:r>
            <w:r w:rsidRPr="007B76FF">
              <w:rPr>
                <w:rFonts w:cs="Arial"/>
                <w:sz w:val="20"/>
                <w:szCs w:val="20"/>
              </w:rPr>
              <w:t>otwarty i przy zachowaniu powyższych wytycznych,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uzasadnionych przypadkach może zostać rozszerzony przez</w:t>
            </w:r>
          </w:p>
          <w:p w14:paraId="264AB75B" w14:textId="11306F92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projektodawcę.</w:t>
            </w:r>
          </w:p>
        </w:tc>
      </w:tr>
      <w:tr w:rsidR="006559F9" w:rsidRPr="00C93A1D" w14:paraId="0CC49650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56C05D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58196DA" w14:textId="5E0FF896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czba osób bezdomnych lub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dotkniętych wykluczeniem z dostępu</w:t>
            </w:r>
          </w:p>
          <w:p w14:paraId="641E8F04" w14:textId="25E8B556" w:rsidR="006559F9" w:rsidRPr="00A56E0B" w:rsidRDefault="006559F9" w:rsidP="00A56E0B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do mieszkań, objętych wsparciem </w:t>
            </w:r>
            <w:r w:rsidR="00A56E0B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</w:t>
            </w:r>
            <w:r w:rsidR="00A56E0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361877D" w14:textId="2ED67B62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F9783A0" w14:textId="1281C91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A17A54" w14:textId="61B5192D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7DE9CE5" w14:textId="315EE6C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35AF66" w14:textId="0856EC7D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B72FF8C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ezdomne lub dotknięte wykluczeniem z dostępu do mieszkań.</w:t>
            </w:r>
          </w:p>
          <w:p w14:paraId="27C20479" w14:textId="167D19B0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ezdomność i wykluczenie mieszkaniowe definiowane są zgodnie </w:t>
            </w:r>
            <w:r w:rsidR="000F4FD3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Europejską typologią bezdomności i wykl</w:t>
            </w:r>
            <w:r w:rsidR="000F4FD3">
              <w:rPr>
                <w:rFonts w:cs="Arial"/>
                <w:sz w:val="20"/>
                <w:szCs w:val="20"/>
              </w:rPr>
              <w:t xml:space="preserve">uczenia </w:t>
            </w:r>
            <w:r w:rsidRPr="007B76FF">
              <w:rPr>
                <w:rFonts w:cs="Arial"/>
                <w:sz w:val="20"/>
                <w:szCs w:val="20"/>
              </w:rPr>
              <w:t>mieszkaniowego ETHOS, w której wskazuje się okoliczności życia w bezdomności lub ekstremalne formy</w:t>
            </w:r>
            <w:r w:rsidR="0068092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a mieszkaniowego:</w:t>
            </w:r>
          </w:p>
          <w:p w14:paraId="59325E30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1. Bez dachu nad głową (osoby żyjące w surowych i alarmujących warunkach)</w:t>
            </w:r>
          </w:p>
          <w:p w14:paraId="29972B16" w14:textId="7399D0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2. Bez miejsca zamieszkania (osoby przebywające w schroniskach dla bezdomn</w:t>
            </w:r>
            <w:r w:rsidR="000F4FD3">
              <w:rPr>
                <w:rFonts w:cs="Arial"/>
                <w:sz w:val="20"/>
                <w:szCs w:val="20"/>
              </w:rPr>
              <w:t xml:space="preserve">ych, w schroniskach dla kobiet, </w:t>
            </w:r>
            <w:r w:rsidRPr="007B76FF">
              <w:rPr>
                <w:rFonts w:cs="Arial"/>
                <w:sz w:val="20"/>
                <w:szCs w:val="20"/>
              </w:rPr>
              <w:t>schroniskach dla imigrantów, osoby opuszczające instytucje penitencjarne/</w:t>
            </w:r>
            <w:r w:rsidR="000F4FD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arne/szpitale, instytucje opiekuńcze,</w:t>
            </w:r>
            <w:r w:rsidR="0068092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soby otrzymujące długookresowe wsparcie z powodu bezdomności - specjalistyczne zakwaterowanie wspierane)</w:t>
            </w:r>
          </w:p>
          <w:p w14:paraId="2A7CADA2" w14:textId="79CDA002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3. Niezabezpieczone zakwaterowanie (osoby posiadające niepewny najem z na</w:t>
            </w:r>
            <w:r w:rsidR="000F4FD3">
              <w:rPr>
                <w:rFonts w:cs="Arial"/>
                <w:sz w:val="20"/>
                <w:szCs w:val="20"/>
              </w:rPr>
              <w:t xml:space="preserve">kazem eksmisji, osoby zagrożone </w:t>
            </w:r>
            <w:r w:rsidRPr="007B76FF">
              <w:rPr>
                <w:rFonts w:cs="Arial"/>
                <w:sz w:val="20"/>
                <w:szCs w:val="20"/>
              </w:rPr>
              <w:t>przemocą)</w:t>
            </w:r>
          </w:p>
          <w:p w14:paraId="0C1DEF47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4. Nieodpowiednie warunki mieszkaniowe (konstrukcje tymczasowe, mieszkania substandardowe - lokale</w:t>
            </w:r>
          </w:p>
          <w:p w14:paraId="73713EF2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nadające się do zamieszkania wg standardu krajowego, skrajne przeludnienie).</w:t>
            </w:r>
          </w:p>
          <w:p w14:paraId="5A88C70B" w14:textId="2AD91E3D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dorosłe mieszka</w:t>
            </w:r>
            <w:r w:rsidR="000F4FD3">
              <w:rPr>
                <w:rFonts w:cs="Arial"/>
                <w:sz w:val="20"/>
                <w:szCs w:val="20"/>
              </w:rPr>
              <w:t>jące z rodzicami nie powinny być</w:t>
            </w:r>
            <w:r w:rsidRPr="007B76FF">
              <w:rPr>
                <w:rFonts w:cs="Arial"/>
                <w:sz w:val="20"/>
                <w:szCs w:val="20"/>
              </w:rPr>
              <w:t xml:space="preserve"> wykazywane we wskaźniku, chyba że wszystkie te osoby są</w:t>
            </w:r>
          </w:p>
          <w:p w14:paraId="60969AFC" w14:textId="2C9988D8" w:rsidR="006559F9" w:rsidRPr="007B76FF" w:rsidRDefault="000F4FD3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ezdomne lub mieszkają</w:t>
            </w:r>
            <w:r w:rsidR="006559F9" w:rsidRPr="007B76FF">
              <w:rPr>
                <w:rFonts w:asciiTheme="minorHAnsi" w:hAnsiTheme="minorHAnsi" w:cs="Arial"/>
              </w:rPr>
              <w:t xml:space="preserve"> w nieodpowiednich i niebezpi</w:t>
            </w:r>
            <w:r>
              <w:rPr>
                <w:rFonts w:asciiTheme="minorHAnsi" w:hAnsiTheme="minorHAnsi" w:cs="Arial"/>
              </w:rPr>
              <w:t>e</w:t>
            </w:r>
            <w:r w:rsidR="006559F9" w:rsidRPr="007B76FF">
              <w:rPr>
                <w:rFonts w:asciiTheme="minorHAnsi" w:hAnsiTheme="minorHAnsi" w:cs="Arial"/>
              </w:rPr>
              <w:t>cznych warunkach.</w:t>
            </w:r>
          </w:p>
        </w:tc>
      </w:tr>
      <w:tr w:rsidR="006559F9" w:rsidRPr="00C93A1D" w14:paraId="0A322BFC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A3792AC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02C7EC" w14:textId="12F1C8E8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ochodz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obszarów wiejskich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BC70BF" w14:textId="75481FA3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3DF1DB" w14:textId="180B1839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742750" w14:textId="7B93BC5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C152738" w14:textId="20C8CD1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28E4C42" w14:textId="2BD1BE8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E22ED69" w14:textId="553A88C5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ochodzące z obszarów wiejskich należy rozumieć jako osoby </w:t>
            </w:r>
            <w:r w:rsidR="000F4FD3">
              <w:rPr>
                <w:rFonts w:cs="Arial"/>
                <w:sz w:val="20"/>
                <w:szCs w:val="20"/>
              </w:rPr>
              <w:t xml:space="preserve">przebywające na obszarach słabo </w:t>
            </w:r>
            <w:r w:rsidRPr="007B76FF">
              <w:rPr>
                <w:rFonts w:cs="Arial"/>
                <w:sz w:val="20"/>
                <w:szCs w:val="20"/>
              </w:rPr>
              <w:t>zaludnionych zgodnie ze stopniem urbanizacji (DEGU</w:t>
            </w:r>
            <w:r w:rsidR="000F4FD3">
              <w:rPr>
                <w:rFonts w:cs="Arial"/>
                <w:sz w:val="20"/>
                <w:szCs w:val="20"/>
              </w:rPr>
              <w:t xml:space="preserve">RBA kategoria 3). Obszary słabo </w:t>
            </w:r>
            <w:r w:rsidRPr="007B76FF">
              <w:rPr>
                <w:rFonts w:cs="Arial"/>
                <w:sz w:val="20"/>
                <w:szCs w:val="20"/>
              </w:rPr>
              <w:t>zaludnione to obszary</w:t>
            </w:r>
            <w:r w:rsidR="000F4FD3">
              <w:rPr>
                <w:rFonts w:cs="Arial"/>
                <w:sz w:val="20"/>
                <w:szCs w:val="20"/>
              </w:rPr>
              <w:t xml:space="preserve">, na </w:t>
            </w:r>
            <w:r w:rsidRPr="007B76FF">
              <w:rPr>
                <w:rFonts w:cs="Arial"/>
                <w:sz w:val="20"/>
                <w:szCs w:val="20"/>
              </w:rPr>
              <w:t>których więcej niż 50% populacji zamieszkuje tereny wiejskie.</w:t>
            </w:r>
          </w:p>
          <w:p w14:paraId="3CFAAA6A" w14:textId="6116A2FD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</w:t>
            </w:r>
            <w:r w:rsidR="000F4FD3">
              <w:rPr>
                <w:rFonts w:cs="Arial"/>
                <w:sz w:val="20"/>
                <w:szCs w:val="20"/>
              </w:rPr>
              <w:t xml:space="preserve">akteryzować się kilkoma cechami </w:t>
            </w:r>
            <w:r w:rsidRPr="007B76FF">
              <w:rPr>
                <w:rFonts w:cs="Arial"/>
                <w:sz w:val="20"/>
                <w:szCs w:val="20"/>
              </w:rPr>
              <w:t>wskazującymi na szczególną sytuację.</w:t>
            </w:r>
          </w:p>
          <w:p w14:paraId="7768731B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ane będą gromadzone na podstawie Local Administrative Unit level of LAU 2 (lokalna administracja/gminy).</w:t>
            </w:r>
          </w:p>
          <w:p w14:paraId="7D14C166" w14:textId="5F67B96F" w:rsidR="006559F9" w:rsidRPr="007B76FF" w:rsidRDefault="000F4FD3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goria 3 DEGURBY powinna być</w:t>
            </w:r>
            <w:r w:rsidR="006559F9" w:rsidRPr="007B76FF">
              <w:rPr>
                <w:rFonts w:cs="Arial"/>
                <w:sz w:val="20"/>
                <w:szCs w:val="20"/>
              </w:rPr>
              <w:t xml:space="preserve"> określana na podstawie:</w:t>
            </w:r>
          </w:p>
          <w:p w14:paraId="581073AA" w14:textId="2ADA5CA3" w:rsidR="006559F9" w:rsidRPr="000F4FD3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http://ec.europa.eu/eurostat/ramon/miscellaneous/index.cfm?TargetUrl=DSP_DEGURBA tabela z </w:t>
            </w:r>
            <w:r w:rsidRPr="000F4FD3">
              <w:rPr>
                <w:rFonts w:cs="Arial"/>
                <w:sz w:val="20"/>
                <w:szCs w:val="20"/>
              </w:rPr>
              <w:t>nagłówkiem "dla</w:t>
            </w:r>
            <w:r w:rsidR="000F4FD3" w:rsidRPr="000F4FD3">
              <w:rPr>
                <w:rFonts w:cs="Arial"/>
                <w:sz w:val="20"/>
                <w:szCs w:val="20"/>
              </w:rPr>
              <w:t xml:space="preserve"> </w:t>
            </w:r>
            <w:r w:rsidRPr="000F4FD3">
              <w:rPr>
                <w:rFonts w:cs="Arial"/>
                <w:sz w:val="20"/>
                <w:szCs w:val="20"/>
              </w:rPr>
              <w:t>roku odniesienia 2012".</w:t>
            </w:r>
          </w:p>
        </w:tc>
      </w:tr>
      <w:tr w:rsidR="006559F9" w:rsidRPr="00C93A1D" w14:paraId="2821DD4E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A08ADF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B226A85" w14:textId="28593723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projektów zrealizowan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ełni lub częściowo przez partnerów</w:t>
            </w:r>
          </w:p>
          <w:p w14:paraId="325D3135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ych lub organizacje</w:t>
            </w:r>
          </w:p>
          <w:p w14:paraId="0A05D976" w14:textId="3C357D4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arządow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D742E5B" w14:textId="4923A149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D230C2A" w14:textId="7CACF907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965617" w14:textId="6DAC81F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67177FC" w14:textId="526FDE6A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A14F144" w14:textId="2D84BD38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4DC5FA9" w14:textId="6B5FA135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 xml:space="preserve">"Partnerzy społeczni” to termin szeroko używany w całej Europie </w:t>
            </w:r>
            <w:r w:rsidR="00A15978" w:rsidRPr="002E26E8">
              <w:rPr>
                <w:rFonts w:asciiTheme="minorHAnsi" w:hAnsiTheme="minorHAnsi"/>
                <w:i/>
              </w:rPr>
              <w:br/>
            </w:r>
            <w:r w:rsidRPr="002E26E8">
              <w:rPr>
                <w:rFonts w:asciiTheme="minorHAnsi" w:hAnsiTheme="minorHAnsi"/>
                <w:i/>
              </w:rPr>
              <w:t>w odniesieniu do przedstawicieli pracodawców i</w:t>
            </w:r>
          </w:p>
          <w:p w14:paraId="354E8F31" w14:textId="77777777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pracowników (organizacji pracodawców i związków zawodowych).</w:t>
            </w:r>
          </w:p>
          <w:p w14:paraId="21D81881" w14:textId="77777777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rganizacja pozarządowa (NGO) to organizacja założona przez obywateli z własnej inicjatywy, która nie działa dla</w:t>
            </w:r>
          </w:p>
          <w:p w14:paraId="4D42CAAE" w14:textId="64C41759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siągnięcia zysku i jest zorganizowana na szczeblu lokalnym, krajowym lub międzynarodowym. Organizacje</w:t>
            </w:r>
            <w:r w:rsidR="000F4FD3" w:rsidRPr="002E26E8">
              <w:rPr>
                <w:rFonts w:asciiTheme="minorHAnsi" w:hAnsiTheme="minorHAnsi"/>
                <w:i/>
              </w:rPr>
              <w:t xml:space="preserve"> </w:t>
            </w:r>
            <w:r w:rsidRPr="002E26E8">
              <w:rPr>
                <w:rFonts w:asciiTheme="minorHAnsi" w:hAnsiTheme="minorHAnsi"/>
                <w:i/>
              </w:rPr>
              <w:t>pozarządowe - zorientowane na działanie i prowadzone przez ludzi, którym przyświeca wspólny cel – realizują szereg</w:t>
            </w:r>
            <w:r w:rsidR="000F4FD3" w:rsidRPr="002E26E8">
              <w:rPr>
                <w:rFonts w:asciiTheme="minorHAnsi" w:hAnsiTheme="minorHAnsi"/>
                <w:i/>
              </w:rPr>
              <w:t xml:space="preserve"> </w:t>
            </w:r>
            <w:r w:rsidRPr="002E26E8">
              <w:rPr>
                <w:rFonts w:asciiTheme="minorHAnsi" w:hAnsiTheme="minorHAnsi"/>
                <w:i/>
              </w:rPr>
              <w:t>usług i funkcji humanitarnych, przedstawiają rządom państw obawy obywateli, wspierają i monitorują realizację</w:t>
            </w:r>
            <w:r w:rsidR="000F4FD3" w:rsidRPr="002E26E8">
              <w:rPr>
                <w:rFonts w:asciiTheme="minorHAnsi" w:hAnsiTheme="minorHAnsi"/>
                <w:i/>
              </w:rPr>
              <w:t xml:space="preserve"> </w:t>
            </w:r>
            <w:r w:rsidRPr="002E26E8">
              <w:rPr>
                <w:rFonts w:asciiTheme="minorHAnsi" w:hAnsiTheme="minorHAnsi"/>
                <w:i/>
              </w:rPr>
              <w:t>polityk oraz stymulują udział polityków poprzez dostarczanie informacji.</w:t>
            </w:r>
          </w:p>
          <w:p w14:paraId="70AF34AF" w14:textId="01365759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jekt jest częściowo realizowany przez partnerów społecznych lub organizacje pozarządowe, kiedy wśród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projektodawców (rozumianych jako beneficjentów lub partnerów projektu) znajdują się m.in. partnerzy społeczni lub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organizacje pozarządowe.</w:t>
            </w:r>
          </w:p>
          <w:p w14:paraId="6675D3D6" w14:textId="0C5C6BD7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formułowania zapisane kursywą są identyczne z definicjami Eurofound (partnerzy społeczni) oraz NGO Global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Network (organizacje pozarządowe).</w:t>
            </w:r>
          </w:p>
          <w:p w14:paraId="514CA1CA" w14:textId="77777777" w:rsidR="006559F9" w:rsidRPr="007B76FF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obejmuje beneficjentów inicjujących i wdrażających projekty zgodnie z art. 2 Rozporządzenia nr 1303/2013</w:t>
            </w:r>
          </w:p>
          <w:p w14:paraId="007874B4" w14:textId="5E767DE0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</w:t>
            </w:r>
            <w:r w:rsidR="000F4FD3">
              <w:rPr>
                <w:rFonts w:asciiTheme="minorHAnsi" w:hAnsiTheme="minorHAnsi"/>
              </w:rPr>
              <w:t>a odpowiada Instytucja Zarządzają</w:t>
            </w:r>
            <w:r w:rsidRPr="007B76FF">
              <w:rPr>
                <w:rFonts w:asciiTheme="minorHAnsi" w:hAnsiTheme="minorHAnsi"/>
              </w:rPr>
              <w:t>ca,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 xml:space="preserve">która raportuje z wykonania na podstawie danych generowanych </w:t>
            </w:r>
            <w:r w:rsidR="000F4FD3">
              <w:rPr>
                <w:rFonts w:asciiTheme="minorHAnsi" w:hAnsiTheme="minorHAnsi"/>
              </w:rPr>
              <w:br/>
            </w:r>
            <w:r w:rsidRPr="000F4FD3">
              <w:rPr>
                <w:rFonts w:asciiTheme="minorHAnsi" w:hAnsiTheme="minorHAnsi"/>
              </w:rPr>
              <w:t>z SL2014.</w:t>
            </w:r>
          </w:p>
        </w:tc>
      </w:tr>
      <w:tr w:rsidR="006559F9" w:rsidRPr="00C93A1D" w14:paraId="100AE304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FFDC9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5D51CA2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obejmujących</w:t>
            </w:r>
          </w:p>
          <w:p w14:paraId="3D7079DA" w14:textId="3E307ED8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adm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nistrację publiczną lub służby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ubliczne na szczeblu krajowym,</w:t>
            </w:r>
          </w:p>
          <w:p w14:paraId="35BD9532" w14:textId="1EFF738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regionalnym lub lokalnym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1175EE" w14:textId="463A8D3A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E61256" w14:textId="12DA75D6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A5A5625" w14:textId="0E03857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6A7884F" w14:textId="28B46F29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4250163" w14:textId="662CA6F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62C52CE" w14:textId="063D9D60" w:rsidR="006559F9" w:rsidRPr="0066521C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Europejski Fundusz Społeczny wzmacnia zdolności instytucjonalne i skuteczność administracji publicznej na</w:t>
            </w:r>
            <w:r w:rsidR="0066521C"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>szczeblu krajowym, regionalnym lub lokalnym.</w:t>
            </w:r>
          </w:p>
          <w:p w14:paraId="0D71659B" w14:textId="77777777" w:rsidR="006559F9" w:rsidRPr="007B76FF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e wskaźniku należy wykazać projekty realizowane w celu zapewnienia wsparcia w ww. obszarach.</w:t>
            </w:r>
          </w:p>
          <w:p w14:paraId="6EC86220" w14:textId="1E752108" w:rsidR="006559F9" w:rsidRPr="0068092F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a służby publiczne uznaje się publiczne lub prywatne podmioty, które świadczą usługi publiczne (w przypadku usług</w:t>
            </w:r>
            <w:r w:rsidR="0068092F">
              <w:rPr>
                <w:rFonts w:asciiTheme="minorHAnsi" w:hAnsiTheme="minorHAnsi"/>
              </w:rPr>
              <w:t xml:space="preserve"> </w:t>
            </w:r>
            <w:r w:rsidRPr="0068092F">
              <w:rPr>
                <w:rFonts w:asciiTheme="minorHAnsi" w:hAnsiTheme="minorHAnsi"/>
              </w:rPr>
              <w:t>publicznych zlecanych przez państwo podmiotom prywatnym lub świadczonych w ramach partnerstwa publiczno</w:t>
            </w:r>
            <w:r w:rsidR="00A15978" w:rsidRPr="0068092F">
              <w:rPr>
                <w:rFonts w:asciiTheme="minorHAnsi" w:hAnsiTheme="minorHAnsi"/>
              </w:rPr>
              <w:t>-</w:t>
            </w:r>
            <w:r w:rsidRPr="0068092F">
              <w:rPr>
                <w:rFonts w:asciiTheme="minorHAnsi" w:hAnsiTheme="minorHAnsi"/>
              </w:rPr>
              <w:t>prywatnego).</w:t>
            </w:r>
          </w:p>
          <w:p w14:paraId="0AB2FFC5" w14:textId="7C0C3983" w:rsidR="006559F9" w:rsidRPr="0066521C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a odpowiada Instytucja Zarząd</w:t>
            </w:r>
            <w:r w:rsidR="0066521C">
              <w:rPr>
                <w:rFonts w:asciiTheme="minorHAnsi" w:hAnsiTheme="minorHAnsi"/>
              </w:rPr>
              <w:t>zają</w:t>
            </w:r>
            <w:r w:rsidRPr="007B76FF">
              <w:rPr>
                <w:rFonts w:asciiTheme="minorHAnsi" w:hAnsiTheme="minorHAnsi"/>
              </w:rPr>
              <w:t>ca,</w:t>
            </w:r>
            <w:r w:rsidR="0066521C"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 xml:space="preserve">która raportuje z wykonania na podstawie danych generowanych </w:t>
            </w:r>
            <w:r w:rsidR="0066521C">
              <w:rPr>
                <w:rFonts w:asciiTheme="minorHAnsi" w:hAnsiTheme="minorHAnsi"/>
              </w:rPr>
              <w:br/>
            </w:r>
            <w:r w:rsidRPr="0066521C">
              <w:rPr>
                <w:rFonts w:asciiTheme="minorHAnsi" w:hAnsiTheme="minorHAnsi"/>
              </w:rPr>
              <w:t>z SL2014.</w:t>
            </w:r>
          </w:p>
        </w:tc>
      </w:tr>
      <w:tr w:rsidR="006559F9" w:rsidRPr="00C93A1D" w14:paraId="461CB6A5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64C68AED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DC9AB83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ukierunkowanych</w:t>
            </w:r>
          </w:p>
          <w:p w14:paraId="3CC5C178" w14:textId="12DCD805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a trwały udział kobiet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zatrudnieniu</w:t>
            </w:r>
          </w:p>
          <w:p w14:paraId="2FCC840F" w14:textId="099BDC4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i rozwój ich kariery zawodowej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3F304BF" w14:textId="22D57918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D09F04D" w14:textId="61E7429F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1547670" w14:textId="677FD34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05096EE" w14:textId="3E81350E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EBB0632" w14:textId="782A0AD3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3E8EC711" w14:textId="73DF9D7F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jekty realizowane w celu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enia trwałego udziału kobiet w zatrudnieniu, a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m samym zwalczania feminizacji ubóstwa, zmniejszenia podziału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pł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i zwalczania stereotypó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ch płci na rynku pracy. W zakresie kształcenia i szkolenia - upowszechnienie godz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ycia zawodoweg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prywatnego oraz równego podziału obo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ków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nych z opie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m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y 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znami i kobietami.</w:t>
            </w:r>
          </w:p>
          <w:p w14:paraId="0677BF08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</w:t>
            </w:r>
          </w:p>
          <w:p w14:paraId="3AE83FF1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Rozporządzenie Parlamentu Europejskiego i Rady w sprawie Europejskiego Funduszu Społecznego nr 1304/2013,</w:t>
            </w:r>
          </w:p>
          <w:p w14:paraId="7AE9D691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Art. 7. Promowanie równości między kobietami i mężczyznami.</w:t>
            </w:r>
          </w:p>
          <w:p w14:paraId="77D96698" w14:textId="3240D6D8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Sformułowania zapisane kursywą są identyczne jak </w:t>
            </w:r>
            <w:r w:rsidR="0068092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rozporządzeniu dot. EFS</w:t>
            </w:r>
          </w:p>
          <w:p w14:paraId="27E98EEC" w14:textId="380723F2" w:rsidR="006559F9" w:rsidRPr="0066521C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nie podlega monitorowaniu na poziomie projektu. Za pomiar wskaźnika </w:t>
            </w:r>
            <w:r w:rsidRPr="0066521C">
              <w:rPr>
                <w:rFonts w:cs="Arial"/>
                <w:sz w:val="20"/>
                <w:szCs w:val="20"/>
              </w:rPr>
              <w:t>odpowiada Instytucja Zarząd</w:t>
            </w:r>
            <w:r w:rsidR="0066521C" w:rsidRPr="0066521C">
              <w:rPr>
                <w:rFonts w:cs="Arial"/>
                <w:sz w:val="20"/>
                <w:szCs w:val="20"/>
              </w:rPr>
              <w:t xml:space="preserve">zająca, </w:t>
            </w:r>
            <w:r w:rsidRPr="0066521C">
              <w:rPr>
                <w:rFonts w:cs="Arial"/>
                <w:sz w:val="20"/>
                <w:szCs w:val="20"/>
              </w:rPr>
              <w:t xml:space="preserve">która raportuje z wykonania na podstawie danych generowanych </w:t>
            </w:r>
            <w:r w:rsidR="0066521C">
              <w:rPr>
                <w:rFonts w:cs="Arial"/>
                <w:sz w:val="20"/>
                <w:szCs w:val="20"/>
              </w:rPr>
              <w:br/>
            </w:r>
            <w:r w:rsidRPr="0066521C">
              <w:rPr>
                <w:rFonts w:cs="Arial"/>
                <w:sz w:val="20"/>
                <w:szCs w:val="20"/>
              </w:rPr>
              <w:t>z SL2014.</w:t>
            </w:r>
          </w:p>
        </w:tc>
      </w:tr>
      <w:tr w:rsidR="006559F9" w:rsidRPr="00C93A1D" w14:paraId="49B3B03C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F43EA8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94BF9D" w14:textId="77330232" w:rsidR="006559F9" w:rsidRPr="00F366DE" w:rsidRDefault="0084406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czba objętych wsparciem w </w:t>
            </w:r>
            <w:r w:rsidR="006559F9" w:rsidRPr="00F366DE">
              <w:rPr>
                <w:i/>
                <w:sz w:val="20"/>
                <w:szCs w:val="20"/>
              </w:rPr>
              <w:t>programie mikro-, małych i średnich</w:t>
            </w:r>
          </w:p>
          <w:p w14:paraId="4A87C359" w14:textId="77777777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przedsiębiorstw (w tym</w:t>
            </w:r>
          </w:p>
          <w:p w14:paraId="163CD284" w14:textId="4A8B98B5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 xml:space="preserve">przedsiębiorstw spółdzielczych </w:t>
            </w:r>
            <w:r w:rsidR="00A2566E">
              <w:rPr>
                <w:i/>
                <w:sz w:val="20"/>
                <w:szCs w:val="20"/>
              </w:rPr>
              <w:br/>
              <w:t xml:space="preserve">i </w:t>
            </w:r>
            <w:r w:rsidRPr="00F366DE">
              <w:rPr>
                <w:i/>
                <w:sz w:val="20"/>
                <w:szCs w:val="20"/>
              </w:rPr>
              <w:t>przedsiębiorstw ekonomii</w:t>
            </w:r>
          </w:p>
          <w:p w14:paraId="1014714D" w14:textId="3664DD8F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społecznej)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4B4846" w14:textId="7429A168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209334" w14:textId="7FF3AA38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BBE96B" w14:textId="2DD9BF6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F651D5" w14:textId="7DDD420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AE5FC7" w14:textId="6E760E84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43DF6EE" w14:textId="258BB179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Liczba wspieranych mikroprzedsiębiorstw oraz małych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średnich przedsiębiorstw, w tym przedsiębiorstw</w:t>
            </w:r>
            <w:r w:rsidR="0066521C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spółdzielczyc</w:t>
            </w:r>
            <w:r w:rsidR="00A15978">
              <w:rPr>
                <w:rFonts w:cs="Arial"/>
                <w:sz w:val="20"/>
                <w:szCs w:val="20"/>
              </w:rPr>
              <w:t xml:space="preserve">h </w:t>
            </w:r>
            <w:r w:rsidR="00A15978"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7B76FF">
              <w:rPr>
                <w:rFonts w:cs="Arial"/>
                <w:sz w:val="20"/>
                <w:szCs w:val="20"/>
              </w:rPr>
              <w:t>przedsiębiorstw ekonomii społecznej.</w:t>
            </w:r>
          </w:p>
          <w:p w14:paraId="4836D616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u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miot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jego for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w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7ABFEAB9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Pułap zatrudnienia oraz pułapy finansowe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a</w:t>
            </w:r>
          </w:p>
          <w:p w14:paraId="19ECA929" w14:textId="362325DE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. Na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kro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biorstw oraz małych i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ch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 (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) skł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biorstwa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tóre zatrud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250 pracowników, których roczny obrót nie przekrac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za 50 milionów EUR i/lub rocz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ma bilansowa nie przekracza 43 milionów EUR.</w:t>
            </w:r>
          </w:p>
          <w:p w14:paraId="27223C53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 kategorii mikroprzedsiębiorstwa należy uwzględnić również osoby prowadzące działalność na własny rachunek.</w:t>
            </w:r>
          </w:p>
          <w:p w14:paraId="1D20A102" w14:textId="072C9708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Tylko MŚP, które korzystają bezpośrednio ze wsparcia powinny być uwzględnian</w:t>
            </w:r>
            <w:r w:rsidR="0066521C">
              <w:rPr>
                <w:rFonts w:cs="Arial"/>
                <w:sz w:val="20"/>
                <w:szCs w:val="20"/>
              </w:rPr>
              <w:t xml:space="preserve">e do wskaźnika, tj. w przypadku </w:t>
            </w:r>
            <w:r w:rsidRPr="007B76FF">
              <w:rPr>
                <w:rFonts w:cs="Arial"/>
                <w:sz w:val="20"/>
                <w:szCs w:val="20"/>
              </w:rPr>
              <w:t>kiedy wsparcie jest dedykowane dla konkretnego przedsiębiorstwa. Jeżeli na prz</w:t>
            </w:r>
            <w:r w:rsidR="0066521C">
              <w:rPr>
                <w:rFonts w:cs="Arial"/>
                <w:sz w:val="20"/>
                <w:szCs w:val="20"/>
              </w:rPr>
              <w:t xml:space="preserve">ykład pracownik z MŚP z własnej </w:t>
            </w:r>
            <w:r w:rsidRPr="007B76FF">
              <w:rPr>
                <w:rFonts w:cs="Arial"/>
                <w:sz w:val="20"/>
                <w:szCs w:val="20"/>
              </w:rPr>
              <w:t>inicjatywy uczestniczy w szkoleniu, nie należy tego uwzględniać we wskaźniku d</w:t>
            </w:r>
            <w:r w:rsidR="0066521C">
              <w:rPr>
                <w:rFonts w:cs="Arial"/>
                <w:sz w:val="20"/>
                <w:szCs w:val="20"/>
              </w:rPr>
              <w:t xml:space="preserve">otyczącym MŚP, ponieważ jest to </w:t>
            </w:r>
            <w:r w:rsidRPr="007B76FF">
              <w:rPr>
                <w:rFonts w:cs="Arial"/>
                <w:sz w:val="20"/>
                <w:szCs w:val="20"/>
              </w:rPr>
              <w:t>tylko wsparcie pośrednie dla przedsiębiorstwa. MŚP będące jedynie beneficjentami projektu także nie po</w:t>
            </w:r>
            <w:r w:rsidR="0066521C">
              <w:rPr>
                <w:rFonts w:cs="Arial"/>
                <w:sz w:val="20"/>
                <w:szCs w:val="20"/>
              </w:rPr>
              <w:t>winny być</w:t>
            </w:r>
            <w:r w:rsidR="0066521C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odnotowywane w tym wskaźniku.</w:t>
            </w:r>
          </w:p>
          <w:p w14:paraId="07CD8825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zaleceniem Komisji.</w:t>
            </w:r>
          </w:p>
          <w:p w14:paraId="7D8FA2BC" w14:textId="679BE33C" w:rsidR="006559F9" w:rsidRPr="0068092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Zalecenie Komisji z dnia 6 m</w:t>
            </w:r>
            <w:r w:rsidR="0066521C">
              <w:rPr>
                <w:rFonts w:cs="Arial"/>
                <w:sz w:val="20"/>
                <w:szCs w:val="20"/>
              </w:rPr>
              <w:t xml:space="preserve">aja 2003 r. dotyczące </w:t>
            </w:r>
            <w:r w:rsidR="0066521C" w:rsidRPr="0068092F">
              <w:rPr>
                <w:rFonts w:cs="Arial"/>
                <w:sz w:val="20"/>
                <w:szCs w:val="20"/>
              </w:rPr>
              <w:t xml:space="preserve">definicji </w:t>
            </w:r>
            <w:r w:rsidRPr="0068092F">
              <w:rPr>
                <w:rFonts w:cs="Arial"/>
                <w:sz w:val="20"/>
                <w:szCs w:val="20"/>
              </w:rPr>
              <w:t>mikroprzedsiębiorstw oraz małych i średnich przedsiębiorstw (2003/361/WE)</w:t>
            </w:r>
          </w:p>
          <w:p w14:paraId="699D1175" w14:textId="5364BA88" w:rsidR="006559F9" w:rsidRPr="0068092F" w:rsidRDefault="006559F9" w:rsidP="0068092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8092F">
              <w:rPr>
                <w:rFonts w:cs="Arial"/>
                <w:sz w:val="20"/>
                <w:szCs w:val="20"/>
              </w:rPr>
              <w:t>Do podmiotu prowadzącego działalność gospodarczą zalicza się również przedsiębiorstwo spółdzielcze i</w:t>
            </w:r>
            <w:r w:rsidR="0068092F" w:rsidRPr="0068092F">
              <w:rPr>
                <w:rFonts w:cs="Arial"/>
                <w:sz w:val="20"/>
                <w:szCs w:val="20"/>
              </w:rPr>
              <w:t xml:space="preserve"> </w:t>
            </w:r>
            <w:r w:rsidRPr="0068092F">
              <w:rPr>
                <w:rFonts w:cs="Arial"/>
                <w:sz w:val="20"/>
                <w:szCs w:val="20"/>
              </w:rPr>
              <w:t>przedsiębiorstwo ekonomii społecznej.</w:t>
            </w:r>
          </w:p>
        </w:tc>
      </w:tr>
      <w:tr w:rsidR="006559F9" w:rsidRPr="00C93A1D" w14:paraId="149FF7A4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20E64E2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118E692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735253F7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szukujących pracy po opuszczeniu</w:t>
            </w:r>
          </w:p>
          <w:p w14:paraId="3E5023C7" w14:textId="386C1E4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3795054" w14:textId="58D6829B" w:rsidR="006559F9" w:rsidRPr="0066521C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00B617D" w14:textId="356005CE" w:rsid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FA7AA03" w14:textId="1591E157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E32185E" w14:textId="2C3A4475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2DDCF7A" w14:textId="77072568" w:rsidR="006559F9" w:rsidRPr="00CA0118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5ABFFE90" w14:textId="41EDE2C1" w:rsidR="006559F9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i nie poszukujące pracy w momencie rozpoczęcia udziału w projekcie, które otrzymały</w:t>
            </w:r>
            <w:r w:rsidR="00A15978">
              <w:t xml:space="preserve"> </w:t>
            </w:r>
            <w:r>
              <w:t xml:space="preserve">wsparcie z EFS </w:t>
            </w:r>
            <w:r w:rsidR="00A15978">
              <w:br/>
            </w:r>
            <w:r>
              <w:t>i które poszukują pracy po opuszczeniu projektu.</w:t>
            </w:r>
          </w:p>
          <w:p w14:paraId="1F1B732D" w14:textId="4FB2BFFE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ten należy rozumieć jako zmianę statusu zatrudnienia po opuszczeniu pr</w:t>
            </w:r>
            <w:r w:rsidR="0066521C">
              <w:t xml:space="preserve">ogramu w stosunku do sytuacji w </w:t>
            </w:r>
            <w:r>
              <w:t xml:space="preserve">momencie przystąpienia do interwencji EFS (uczestnik bierny zawodowo </w:t>
            </w:r>
            <w:r w:rsidR="0066521C">
              <w:br/>
            </w:r>
            <w:r>
              <w:t>i nieposzukujący pracy w chwili wejścia do</w:t>
            </w:r>
            <w:r w:rsidR="0066521C">
              <w:t xml:space="preserve"> </w:t>
            </w:r>
            <w:r>
              <w:t>programu EFS).</w:t>
            </w:r>
          </w:p>
          <w:p w14:paraId="54EC207E" w14:textId="5DC94662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definiowane są jak we wskaźniku: liczba osób biernych zawodowo objętych wsparciem w</w:t>
            </w:r>
            <w:r w:rsidR="0066521C">
              <w:t xml:space="preserve"> </w:t>
            </w:r>
            <w:r>
              <w:t>ramach programu.</w:t>
            </w:r>
          </w:p>
          <w:p w14:paraId="0BE86DEB" w14:textId="54312FFD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zarejestrowane jako poszukujące pracy są rozumiane jako osoby pozostające bez pracy, gotowe do podjęcia</w:t>
            </w:r>
            <w:r w:rsidR="0066521C">
              <w:t xml:space="preserve"> </w:t>
            </w:r>
            <w:r>
              <w:t>pracy i aktywnie poszukujące zatrudnienia - tak jak we wskaźniku dot. osób bezrobotnych.</w:t>
            </w:r>
          </w:p>
          <w:p w14:paraId="5E1CAF6F" w14:textId="5EBF9FB1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nowo zarejestrowane w publicznych służbach zatrudnienia jako poszukujące pracy należy wliczać do</w:t>
            </w:r>
            <w:r w:rsidR="0066521C">
              <w:t xml:space="preserve"> </w:t>
            </w:r>
            <w:r>
              <w:t>wskaźnika, nawet jeśli nie mogą one od razu podjąć zatrudnienia.</w:t>
            </w:r>
          </w:p>
          <w:p w14:paraId="0D831F5A" w14:textId="77777777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mierzony do czterech tygodni od zakończenia przez uczestnika udziału w projekcie.</w:t>
            </w:r>
          </w:p>
          <w:p w14:paraId="626D4293" w14:textId="7A5673FE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Definicja opracowana na podstawie definicji wykorzystywanych przez: Eurostat, baza danych Polityki Rynku Pracy.</w:t>
            </w:r>
          </w:p>
        </w:tc>
      </w:tr>
      <w:tr w:rsidR="006559F9" w:rsidRPr="00C93A1D" w14:paraId="6598EFCC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83DA38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D96072" w14:textId="4B116EF9" w:rsidR="006559F9" w:rsidRPr="007B76FF" w:rsidRDefault="0084406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, które podjęł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 xml:space="preserve">kształcenie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="006559F9" w:rsidRPr="007B76FF">
              <w:rPr>
                <w:rFonts w:cs="Arial"/>
                <w:i/>
                <w:sz w:val="20"/>
                <w:szCs w:val="20"/>
              </w:rPr>
              <w:t>lub szkolenie po</w:t>
            </w:r>
          </w:p>
          <w:p w14:paraId="085770A3" w14:textId="5755CBCE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88CBF9" w14:textId="1E726DC9" w:rsidR="006559F9" w:rsidRPr="0066521C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5D01F" w14:textId="26EA899E" w:rsid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0E05BD" w14:textId="187E7C2F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FEDA48" w14:textId="52610E8D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08E5F5" w14:textId="42F7C857" w:rsidR="006559F9" w:rsidRPr="00CA0118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7FA9E5B" w14:textId="00F58915" w:rsidR="006559F9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, i które podjęły kształcenie (uczenie się</w:t>
            </w:r>
            <w:r w:rsidR="0068092F">
              <w:t xml:space="preserve"> </w:t>
            </w:r>
            <w:r>
              <w:t>przez całe życie, kształcenie formalne) lub szkolenia (pozazakładowe</w:t>
            </w:r>
            <w:r w:rsidR="0068092F">
              <w:t xml:space="preserve"> </w:t>
            </w:r>
            <w:r>
              <w:t>/wewnątrzzakładowe, szkolenia zawodowe etc.)</w:t>
            </w:r>
            <w:r w:rsidR="0068092F">
              <w:t xml:space="preserve"> </w:t>
            </w:r>
            <w:r>
              <w:t>bezpośrednio po opuszczeniu projektu. Wskaźnik mierzony do czterech tygodni od zakończenia przez uczestnika</w:t>
            </w:r>
            <w:r w:rsidR="0068092F">
              <w:t xml:space="preserve"> </w:t>
            </w:r>
            <w:r>
              <w:t>udziału w projekcie.</w:t>
            </w:r>
          </w:p>
          <w:p w14:paraId="0ED210B6" w14:textId="1BCDC2F2" w:rsidR="006559F9" w:rsidRDefault="006559F9" w:rsidP="00B434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ten należy rozumieć jako zmianę sytuacji po opuszczeniu programu w stosunku do stanu w momencie</w:t>
            </w:r>
            <w:r w:rsidR="0068092F">
              <w:t xml:space="preserve"> </w:t>
            </w:r>
            <w:r>
              <w:t xml:space="preserve">przystąpienia do interwencji EFS (osoba nieuczestnicząca w kształceniu/szkoleniu </w:t>
            </w:r>
            <w:r w:rsidR="0068092F">
              <w:br/>
            </w:r>
            <w:r>
              <w:t>w chwili wejścia do programu</w:t>
            </w:r>
            <w:r w:rsidR="00B43454">
              <w:t xml:space="preserve"> </w:t>
            </w:r>
            <w:r>
              <w:t>EFS).</w:t>
            </w:r>
          </w:p>
          <w:p w14:paraId="266AADC4" w14:textId="2BD7C759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 finansowania szkolenia/kształcenia jest nieistotne.</w:t>
            </w:r>
          </w:p>
        </w:tc>
      </w:tr>
      <w:tr w:rsidR="00D873A4" w:rsidRPr="00C93A1D" w14:paraId="56F12418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0C30FD48" w14:textId="77777777" w:rsidR="00D873A4" w:rsidRPr="0002420B" w:rsidRDefault="00D873A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ED52CAB" w14:textId="15F58E35" w:rsidR="00D873A4" w:rsidRPr="00F366D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, które uzyskały </w:t>
            </w:r>
            <w:r w:rsidR="00D873A4" w:rsidRPr="00F366DE">
              <w:rPr>
                <w:rFonts w:cs="Arial"/>
                <w:i/>
                <w:sz w:val="20"/>
                <w:szCs w:val="20"/>
              </w:rPr>
              <w:t>kwalifikacje po opuszczeniu</w:t>
            </w:r>
          </w:p>
          <w:p w14:paraId="4E717BE9" w14:textId="131F5EE3" w:rsidR="00D873A4" w:rsidRPr="00F366D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366D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2AB81CB" w14:textId="5431D959" w:rsidR="00D873A4" w:rsidRPr="0066521C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89F3505" w14:textId="176C0BEB" w:rsidR="00D873A4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EC1C66D" w14:textId="2711EF05" w:rsidR="00D873A4" w:rsidRPr="00F366D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AE6139E" w14:textId="760B5294" w:rsidR="00D873A4" w:rsidRPr="00F366D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78B944D" w14:textId="2B6BE7B6" w:rsidR="00D873A4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22CBB5E5" w14:textId="1A81CB5B" w:rsidR="00D873A4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 i uzyskały kwalifikacje po opuszczeniu</w:t>
            </w:r>
            <w:r w:rsidR="00B65E20">
              <w:t xml:space="preserve"> </w:t>
            </w:r>
            <w:r>
              <w:t xml:space="preserve">projektu. </w:t>
            </w:r>
            <w:r w:rsidRPr="002E26E8">
              <w:rPr>
                <w:i/>
              </w:rPr>
              <w:t>Kwalifikacje należy rozumieć jako formalny wynik oceny i walidacji, który uzyskuje się w sytuacji, kiedy</w:t>
            </w:r>
            <w:r w:rsidR="00B65E20" w:rsidRPr="002E26E8">
              <w:rPr>
                <w:i/>
              </w:rPr>
              <w:t xml:space="preserve"> </w:t>
            </w:r>
            <w:r w:rsidRPr="002E26E8">
              <w:rPr>
                <w:i/>
              </w:rPr>
              <w:t>właściwy organ uznaje, że dana osoba osiągnęła efekty uczenia się spełniające określone standardy</w:t>
            </w:r>
            <w:r>
              <w:t>. Wskaźnik</w:t>
            </w:r>
            <w:r w:rsidR="00B65E20">
              <w:t xml:space="preserve"> </w:t>
            </w:r>
            <w:r>
              <w:t>mierzony do czterech tygodni od zakończenia przez uczestnika udziału w projekcie.</w:t>
            </w:r>
          </w:p>
          <w:p w14:paraId="7C0DD5B3" w14:textId="77777777" w:rsidR="00D873A4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: Komisja Europejska, Europejskie Ramy Kwalifikacji http://ec.europa.eu/eqf/terms_en.htm</w:t>
            </w:r>
          </w:p>
          <w:p w14:paraId="70C52A35" w14:textId="67CA352E" w:rsidR="00D873A4" w:rsidRDefault="00D873A4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Sformułowania zapisane kursywą są identyczne z definicją Europejskich Ram Kwalifikacji. Wskaźnik ten może być</w:t>
            </w:r>
            <w:r w:rsidR="0068092F">
              <w:t xml:space="preserve"> </w:t>
            </w:r>
            <w:r>
              <w:t>rozbity między poziomami ISCED i EQF, przy czym rejestruje się najwyższy osiągnięty wynik. Wykazywać należy</w:t>
            </w:r>
            <w:r w:rsidR="00B65E20">
              <w:t xml:space="preserve"> </w:t>
            </w:r>
            <w:r>
              <w:t>wyłącznie kwalifikacje osiągnięte w wyniku operacji Europejskiego Funduszu Społecznego. Powinny one być</w:t>
            </w:r>
            <w:r w:rsidR="00B65E20">
              <w:t xml:space="preserve"> </w:t>
            </w:r>
            <w:r>
              <w:t>zgłaszane tylko raz dla uczestnika/projektu.</w:t>
            </w:r>
          </w:p>
        </w:tc>
      </w:tr>
      <w:tr w:rsidR="00D873A4" w:rsidRPr="00C93A1D" w14:paraId="7F056EB3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E99270" w14:textId="77777777" w:rsidR="00D873A4" w:rsidRPr="0002420B" w:rsidRDefault="00D873A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B585E1" w14:textId="0C3BAC22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Lic</w:t>
            </w:r>
            <w:r w:rsidR="00844061" w:rsidRPr="00A2566E">
              <w:rPr>
                <w:rFonts w:cs="Arial"/>
                <w:i/>
                <w:sz w:val="20"/>
                <w:szCs w:val="20"/>
              </w:rPr>
              <w:t xml:space="preserve">zba osób pracujących, łącznie z </w:t>
            </w:r>
            <w:r w:rsidRPr="00A2566E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23A393F4" w14:textId="40990041" w:rsidR="00D873A4" w:rsidRPr="00A2566E" w:rsidRDefault="00A2566E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achunek,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po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6FB322" w14:textId="65A4F2FA" w:rsidR="00D873A4" w:rsidRPr="00A2566E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3801BC" w14:textId="040A5410" w:rsidR="00D873A4" w:rsidRPr="00A2566E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A74FBB" w14:textId="1B47AB3A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AA88E3" w14:textId="27809980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5218AC" w14:textId="0B8D9DA4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B2C85C8" w14:textId="719FDADC" w:rsidR="00D873A4" w:rsidRPr="00A2566E" w:rsidRDefault="00D873A4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lub bierne zawodowo, które po uzyskaniu wsparcia Europejskiego Funduszu Społecznego podjęły</w:t>
            </w:r>
            <w:r w:rsidR="0068092F">
              <w:t xml:space="preserve"> </w:t>
            </w:r>
            <w:r w:rsidRPr="00A2566E">
              <w:t>zatrudnienie (łącznie z prowadzącymi działalność na własny rachunek) bezpośrednio po opuszczeniu projektu.</w:t>
            </w:r>
          </w:p>
          <w:p w14:paraId="51F74837" w14:textId="3BAA6269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definiowane są jak we wskaźniku: liczba osób bezrobotnych, w tym długotrwale bezrobotnych,</w:t>
            </w:r>
            <w:r w:rsidR="00B65E20" w:rsidRPr="00A2566E">
              <w:t xml:space="preserve"> </w:t>
            </w:r>
            <w:r w:rsidRPr="00A2566E">
              <w:t>objętych wsparciem w programie.</w:t>
            </w:r>
          </w:p>
          <w:p w14:paraId="390A7061" w14:textId="1230B59A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ierne zawodowo definiowane są jak we wskaźniku: liczba osób biernych zawodowo objętych wsparciem w</w:t>
            </w:r>
            <w:r w:rsidR="00B65E20" w:rsidRPr="00A2566E">
              <w:t xml:space="preserve"> </w:t>
            </w:r>
            <w:r w:rsidRPr="00A2566E">
              <w:t>programie.</w:t>
            </w:r>
          </w:p>
          <w:p w14:paraId="1403C784" w14:textId="34360638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pracujących, łącznie z prowadzącymi działalność na własny rachunek, jak we wskaźniku: liczba osób</w:t>
            </w:r>
            <w:r w:rsidR="00B65E20" w:rsidRPr="00A2566E">
              <w:t xml:space="preserve"> </w:t>
            </w:r>
            <w:r w:rsidRPr="00A2566E">
              <w:t>pracujących, łącznie z prowadzącymi działalność na własny rachunek, objętych wsparciem w programie.</w:t>
            </w:r>
          </w:p>
          <w:p w14:paraId="75C1C5F6" w14:textId="61E659DC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należy rozumieć, jako zmianę statusu na rynku pracy po opuszczeniu programu, w stosunku do sytuacji w</w:t>
            </w:r>
            <w:r w:rsidR="00B65E20" w:rsidRPr="00A2566E">
              <w:t xml:space="preserve"> </w:t>
            </w:r>
            <w:r w:rsidRPr="00A2566E">
              <w:t>momencie przystąpienia do interwencji EFS (uczestnik bezrobotny lub bierny zawodowo w chwili wejścia do</w:t>
            </w:r>
            <w:r w:rsidR="00B65E20" w:rsidRPr="00A2566E">
              <w:t xml:space="preserve"> </w:t>
            </w:r>
            <w:r w:rsidRPr="00A2566E">
              <w:t>programu EFS).</w:t>
            </w:r>
          </w:p>
          <w:p w14:paraId="22EBC33A" w14:textId="74890E7C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 Tym samym, we</w:t>
            </w:r>
            <w:r w:rsidR="00B65E20" w:rsidRPr="00A2566E">
              <w:t xml:space="preserve"> </w:t>
            </w:r>
            <w:r w:rsidRPr="00A2566E">
              <w:t>wskaźniku należy uwzględniać wszystkie osoby, które w okresie do czterech tygodni po zakończeniu udziału w</w:t>
            </w:r>
            <w:r w:rsidR="00B65E20" w:rsidRPr="00A2566E">
              <w:t xml:space="preserve"> </w:t>
            </w:r>
            <w:r w:rsidRPr="00A2566E">
              <w:t>projekcie podjęły zatrudnienie.</w:t>
            </w:r>
          </w:p>
          <w:p w14:paraId="26895EC5" w14:textId="1BC455BB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opracowana na podstawie definicji wykorzystywanych przez: Eurostat, baza danych Polityki Rynku Pracy</w:t>
            </w:r>
            <w:r w:rsidR="00B65E20" w:rsidRPr="00A2566E">
              <w:t xml:space="preserve"> </w:t>
            </w:r>
            <w:r w:rsidRPr="00A2566E">
              <w:t>(LMP), badanie aktywności ekonomicznej ludności (BAEL).</w:t>
            </w:r>
          </w:p>
        </w:tc>
      </w:tr>
      <w:tr w:rsidR="00D873A4" w:rsidRPr="00C93A1D" w14:paraId="18444B16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</w:tcBorders>
            <w:vAlign w:val="center"/>
          </w:tcPr>
          <w:p w14:paraId="68B23C3B" w14:textId="77777777" w:rsidR="00D873A4" w:rsidRPr="001012DE" w:rsidRDefault="00D873A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198" w:type="dxa"/>
            <w:tcBorders>
              <w:top w:val="single" w:sz="4" w:space="0" w:color="92D050"/>
            </w:tcBorders>
            <w:vAlign w:val="center"/>
          </w:tcPr>
          <w:p w14:paraId="235E4F61" w14:textId="267F78AC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="00844061" w:rsidRPr="00A2566E">
              <w:rPr>
                <w:rFonts w:cs="Arial"/>
                <w:i/>
                <w:sz w:val="20"/>
                <w:szCs w:val="20"/>
              </w:rPr>
              <w:br/>
            </w:r>
            <w:r w:rsidRPr="00A2566E">
              <w:rPr>
                <w:rFonts w:cs="Arial"/>
                <w:i/>
                <w:sz w:val="20"/>
                <w:szCs w:val="20"/>
              </w:rPr>
              <w:t>w niekorzystnej sytuacji</w:t>
            </w:r>
          </w:p>
          <w:p w14:paraId="56738438" w14:textId="14D5ED49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społecznej poszukujących pracy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 xml:space="preserve">uczestniczących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</w:r>
            <w:r w:rsidR="00D873A4" w:rsidRPr="00A2566E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28A43BC6" w14:textId="16359D94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szkoleniu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zdobywających</w:t>
            </w:r>
          </w:p>
          <w:p w14:paraId="3F95F631" w14:textId="3AD5B067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kwalifikacje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zatrudnionych (łącznie</w:t>
            </w:r>
          </w:p>
          <w:p w14:paraId="771298C7" w14:textId="77777777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z prowadzącymi działalność na</w:t>
            </w:r>
          </w:p>
          <w:p w14:paraId="1F7C0879" w14:textId="77777777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własny rachunek) po opuszczeniu</w:t>
            </w:r>
          </w:p>
          <w:p w14:paraId="18BD9E78" w14:textId="745DDF4C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</w:tcBorders>
            <w:vAlign w:val="center"/>
          </w:tcPr>
          <w:p w14:paraId="3D751ED0" w14:textId="7B0D59AD" w:rsidR="00D873A4" w:rsidRPr="00A2566E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</w:tcBorders>
            <w:vAlign w:val="center"/>
          </w:tcPr>
          <w:p w14:paraId="512BD466" w14:textId="4A362C53" w:rsidR="00D873A4" w:rsidRPr="00A2566E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</w:tcBorders>
            <w:vAlign w:val="center"/>
          </w:tcPr>
          <w:p w14:paraId="198027CC" w14:textId="1B4F3AE8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right w:val="single" w:sz="4" w:space="0" w:color="9BBB59" w:themeColor="accent3"/>
            </w:tcBorders>
            <w:vAlign w:val="center"/>
          </w:tcPr>
          <w:p w14:paraId="64836F4F" w14:textId="49938616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</w:tcBorders>
            <w:vAlign w:val="center"/>
          </w:tcPr>
          <w:p w14:paraId="21521E5D" w14:textId="3B8BCF7C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670" w:type="dxa"/>
            <w:tcBorders>
              <w:top w:val="single" w:sz="4" w:space="0" w:color="92D050"/>
            </w:tcBorders>
            <w:vAlign w:val="center"/>
          </w:tcPr>
          <w:p w14:paraId="7CA710B5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w niekorzystnej sytuacji definiowane są jak we wskaźnikach:</w:t>
            </w:r>
          </w:p>
          <w:p w14:paraId="3038D954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bez osób pracujących</w:t>
            </w:r>
          </w:p>
          <w:p w14:paraId="0FF642CF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składających się z jednej osoby dorosłej i dzieci pozostających</w:t>
            </w:r>
          </w:p>
          <w:p w14:paraId="756DCA20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na utrzymaniu</w:t>
            </w:r>
          </w:p>
          <w:p w14:paraId="0A0A0790" w14:textId="647E03AB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migrantów, osób obcego pochodzenia, mniejszości (w tym społeczności zmarginalizowane takie jak</w:t>
            </w:r>
            <w:r w:rsidR="00B65E20" w:rsidRPr="00A2566E">
              <w:t xml:space="preserve"> </w:t>
            </w:r>
            <w:r w:rsidRPr="00A2566E">
              <w:t>Romowie)</w:t>
            </w:r>
          </w:p>
          <w:p w14:paraId="3DD0D051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niepełnosprawnościami</w:t>
            </w:r>
          </w:p>
          <w:p w14:paraId="0ED48553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innych grup znajdujących się w niekorzystnej sytuacji społecznej.</w:t>
            </w:r>
          </w:p>
          <w:p w14:paraId="7796D2DA" w14:textId="794F5159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szukiwanie pracy definiowane jest jak we wskaźniku: liczba osób biernych zawodowo, poszukujących pracy po</w:t>
            </w:r>
            <w:r w:rsidR="00B65E20" w:rsidRPr="00A2566E">
              <w:t xml:space="preserve"> </w:t>
            </w:r>
            <w:r w:rsidRPr="00A2566E">
              <w:t>opuszczeniu programu.</w:t>
            </w:r>
          </w:p>
          <w:p w14:paraId="2C98D240" w14:textId="0AD26F1A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djęcie kształcenia lub szkolenia definiowane jest jak we wskaźniku: liczba osób, które podjęły kształcenie lub</w:t>
            </w:r>
            <w:r w:rsidR="00B65E20" w:rsidRPr="00A2566E">
              <w:t xml:space="preserve"> </w:t>
            </w:r>
            <w:r w:rsidRPr="00A2566E">
              <w:t>szkolenie po opuszczeniu programu.</w:t>
            </w:r>
          </w:p>
          <w:p w14:paraId="4BA8372A" w14:textId="29B07B90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Uzyskanie kwalifikacji definiowane jest jak we wskaźniku: liczba osób, które uzyskały kwalifikacje po opuszczeniu</w:t>
            </w:r>
            <w:r w:rsidR="00B65E20" w:rsidRPr="00A2566E">
              <w:t xml:space="preserve"> </w:t>
            </w:r>
            <w:r w:rsidRPr="00A2566E">
              <w:t>programu.</w:t>
            </w:r>
          </w:p>
          <w:p w14:paraId="0F593096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Zatrudnienie definiowane jest jak we wskaźniku: liczba osób pracujących po opuszczeniu programu.</w:t>
            </w:r>
          </w:p>
          <w:p w14:paraId="6663A881" w14:textId="6BA9944D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</w:t>
            </w:r>
          </w:p>
        </w:tc>
      </w:tr>
      <w:tr w:rsidR="006559F9" w:rsidRPr="00BE71DE" w14:paraId="3E970F8B" w14:textId="77777777" w:rsidTr="009033FB">
        <w:trPr>
          <w:jc w:val="center"/>
        </w:trPr>
        <w:tc>
          <w:tcPr>
            <w:tcW w:w="15775" w:type="dxa"/>
            <w:gridSpan w:val="8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D9D9D9" w:themeFill="background1" w:themeFillShade="D9"/>
          </w:tcPr>
          <w:p w14:paraId="2D520503" w14:textId="77777777" w:rsidR="006559F9" w:rsidRPr="002C69A3" w:rsidRDefault="006559F9" w:rsidP="006559F9">
            <w:pPr>
              <w:tabs>
                <w:tab w:val="left" w:pos="3402"/>
                <w:tab w:val="left" w:pos="5103"/>
              </w:tabs>
              <w:spacing w:before="80" w:after="80"/>
              <w:rPr>
                <w:i/>
                <w:color w:val="0033CC"/>
              </w:rPr>
            </w:pPr>
            <w:r w:rsidRPr="002C69A3">
              <w:rPr>
                <w:i/>
                <w:color w:val="0033CC"/>
              </w:rPr>
              <w:t xml:space="preserve">Oś priorytetowa VII  </w:t>
            </w:r>
            <w:r w:rsidRPr="002C69A3">
              <w:rPr>
                <w:b/>
                <w:i/>
                <w:color w:val="0033CC"/>
              </w:rPr>
              <w:t>Konkurencyjny rynek pracy</w:t>
            </w:r>
            <w:r w:rsidRPr="002C69A3" w:rsidDel="00997070">
              <w:rPr>
                <w:i/>
                <w:color w:val="0033CC"/>
              </w:rPr>
              <w:t xml:space="preserve"> </w:t>
            </w:r>
          </w:p>
        </w:tc>
      </w:tr>
      <w:tr w:rsidR="00FB58B7" w:rsidRPr="00991562" w14:paraId="2BD1AD10" w14:textId="77777777" w:rsidTr="009033FB">
        <w:trPr>
          <w:trHeight w:val="394"/>
          <w:jc w:val="center"/>
        </w:trPr>
        <w:tc>
          <w:tcPr>
            <w:tcW w:w="15775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458C20C3" w14:textId="311F6C8B" w:rsidR="00FB58B7" w:rsidRPr="00991562" w:rsidRDefault="00FB58B7" w:rsidP="00CA186E">
            <w:pPr>
              <w:autoSpaceDE w:val="0"/>
              <w:autoSpaceDN w:val="0"/>
              <w:adjustRightInd w:val="0"/>
              <w:rPr>
                <w:b/>
                <w:i/>
                <w:color w:val="0033CC"/>
              </w:rPr>
            </w:pPr>
            <w:r w:rsidRPr="002C69A3">
              <w:rPr>
                <w:i/>
                <w:color w:val="0033CC"/>
              </w:rPr>
              <w:t xml:space="preserve">Działanie </w:t>
            </w:r>
            <w:r>
              <w:rPr>
                <w:i/>
                <w:color w:val="0033CC"/>
              </w:rPr>
              <w:t xml:space="preserve">7.2 </w:t>
            </w:r>
            <w:r w:rsidRPr="00052D97">
              <w:rPr>
                <w:b/>
                <w:i/>
                <w:color w:val="0033CC"/>
              </w:rPr>
              <w:t>Aktywizacja zawodowa osób pozostających bez pracy</w:t>
            </w:r>
            <w:r>
              <w:rPr>
                <w:i/>
                <w:color w:val="0033CC"/>
              </w:rPr>
              <w:t xml:space="preserve"> </w:t>
            </w:r>
          </w:p>
        </w:tc>
      </w:tr>
      <w:tr w:rsidR="00FB58B7" w:rsidRPr="00BE71DE" w14:paraId="45105CAE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50A670F6" w14:textId="77777777" w:rsidR="00FB58B7" w:rsidRPr="00136D60" w:rsidRDefault="00FB58B7" w:rsidP="00FB58B7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vAlign w:val="center"/>
          </w:tcPr>
          <w:p w14:paraId="1C486D21" w14:textId="529DA354" w:rsidR="00FB58B7" w:rsidRPr="00A76E79" w:rsidRDefault="00FB58B7" w:rsidP="00FB58B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3485A">
              <w:rPr>
                <w:i/>
                <w:iCs/>
                <w:sz w:val="20"/>
                <w:szCs w:val="20"/>
              </w:rPr>
              <w:t xml:space="preserve">Liczba osób bezrobotnych </w:t>
            </w:r>
            <w:r>
              <w:rPr>
                <w:i/>
                <w:iCs/>
                <w:sz w:val="20"/>
                <w:szCs w:val="20"/>
              </w:rPr>
              <w:t>w tym</w:t>
            </w:r>
            <w:r w:rsidRPr="00F3485A">
              <w:rPr>
                <w:i/>
                <w:iCs/>
                <w:sz w:val="20"/>
                <w:szCs w:val="20"/>
              </w:rPr>
              <w:br/>
              <w:t>długotrwale bezrobotny</w:t>
            </w:r>
            <w:r>
              <w:rPr>
                <w:i/>
                <w:iCs/>
                <w:sz w:val="20"/>
                <w:szCs w:val="20"/>
              </w:rPr>
              <w:t>ch,</w:t>
            </w:r>
            <w:r w:rsidRPr="00F3485A">
              <w:rPr>
                <w:i/>
                <w:iCs/>
                <w:sz w:val="20"/>
                <w:szCs w:val="20"/>
              </w:rPr>
              <w:t xml:space="preserve"> objętych wsparciem w programie</w:t>
            </w:r>
          </w:p>
        </w:tc>
        <w:tc>
          <w:tcPr>
            <w:tcW w:w="1140" w:type="dxa"/>
            <w:vAlign w:val="center"/>
          </w:tcPr>
          <w:p w14:paraId="218F43B6" w14:textId="17840F2E" w:rsidR="00FB58B7" w:rsidRPr="00A76E79" w:rsidRDefault="00FB58B7" w:rsidP="00FB58B7">
            <w:pPr>
              <w:jc w:val="center"/>
              <w:rPr>
                <w:sz w:val="20"/>
                <w:szCs w:val="20"/>
              </w:rPr>
            </w:pPr>
            <w:r w:rsidRPr="00CE3E95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vAlign w:val="center"/>
          </w:tcPr>
          <w:p w14:paraId="102563DA" w14:textId="01E3B256" w:rsidR="00FB58B7" w:rsidRDefault="00FB58B7" w:rsidP="00FB58B7">
            <w:pPr>
              <w:jc w:val="center"/>
              <w:rPr>
                <w:sz w:val="20"/>
                <w:szCs w:val="20"/>
              </w:rPr>
            </w:pPr>
            <w:r w:rsidRPr="00FC63DC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vAlign w:val="center"/>
          </w:tcPr>
          <w:p w14:paraId="057467A8" w14:textId="233C2C48" w:rsidR="00FB58B7" w:rsidRPr="004A7D1F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 w:rsidRPr="00FC63DC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vAlign w:val="center"/>
          </w:tcPr>
          <w:p w14:paraId="5DB95A1E" w14:textId="567B7AE8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AC312AE" w14:textId="5A26EB53" w:rsidR="00FB58B7" w:rsidRPr="00A2566E" w:rsidRDefault="00FB58B7" w:rsidP="00915C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36D60">
              <w:rPr>
                <w:sz w:val="20"/>
                <w:szCs w:val="20"/>
              </w:rPr>
              <w:t>Wskaźnik z Ram wykonania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</w:tcPr>
          <w:p w14:paraId="221EAF36" w14:textId="77777777" w:rsidR="00FB58B7" w:rsidRPr="00F370CA" w:rsidRDefault="00FB58B7" w:rsidP="00FB58B7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F370CA">
              <w:rPr>
                <w:rFonts w:cs="Arial"/>
                <w:i/>
                <w:iCs/>
                <w:sz w:val="20"/>
                <w:szCs w:val="20"/>
              </w:rPr>
              <w:t>Osoby pozostaj</w:t>
            </w:r>
            <w:r w:rsidRPr="00F370CA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F370CA">
              <w:rPr>
                <w:rFonts w:cs="Arial"/>
                <w:i/>
                <w:iCs/>
                <w:sz w:val="20"/>
                <w:szCs w:val="20"/>
              </w:rPr>
              <w:t>ce bez pracy, gotowe do podj</w:t>
            </w:r>
            <w:r w:rsidRPr="00F370CA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370CA">
              <w:rPr>
                <w:rFonts w:cs="Arial"/>
                <w:i/>
                <w:iCs/>
                <w:sz w:val="20"/>
                <w:szCs w:val="20"/>
              </w:rPr>
              <w:t xml:space="preserve">cia pracy </w:t>
            </w:r>
            <w:r w:rsidRPr="00F370CA">
              <w:rPr>
                <w:rFonts w:cs="Arial"/>
                <w:i/>
                <w:iCs/>
                <w:sz w:val="20"/>
                <w:szCs w:val="20"/>
              </w:rPr>
              <w:br/>
              <w:t>i aktywnie poszukuj</w:t>
            </w:r>
            <w:r w:rsidRPr="00F370CA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F370CA">
              <w:rPr>
                <w:rFonts w:cs="Arial"/>
                <w:i/>
                <w:iCs/>
                <w:sz w:val="20"/>
                <w:szCs w:val="20"/>
              </w:rPr>
              <w:t>ce zatrudnienia. Definicja uwzgl</w:t>
            </w:r>
            <w:r w:rsidRPr="00F370CA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370CA">
              <w:rPr>
                <w:rFonts w:cs="Arial"/>
                <w:i/>
                <w:iCs/>
                <w:sz w:val="20"/>
                <w:szCs w:val="20"/>
              </w:rPr>
              <w:t>dnia osoby zarejestrowane jako bezrobotne zgodnie z krajowymi definicjami, nawet je</w:t>
            </w:r>
            <w:r w:rsidRPr="00F370CA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F370CA">
              <w:rPr>
                <w:rFonts w:cs="Arial"/>
                <w:i/>
                <w:iCs/>
                <w:sz w:val="20"/>
                <w:szCs w:val="20"/>
              </w:rPr>
              <w:t>eli nie spełniaj</w:t>
            </w:r>
            <w:r w:rsidRPr="00F370CA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F370CA">
              <w:rPr>
                <w:rFonts w:cs="Arial"/>
                <w:i/>
                <w:iCs/>
                <w:sz w:val="20"/>
                <w:szCs w:val="20"/>
              </w:rPr>
              <w:t>one wszystkich trzech kryteriów.</w:t>
            </w:r>
          </w:p>
          <w:p w14:paraId="0E347F37" w14:textId="77777777" w:rsidR="00FB58B7" w:rsidRPr="00C93A1D" w:rsidRDefault="00FB58B7" w:rsidP="00FB58B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C93A1D">
              <w:rPr>
                <w:rFonts w:cs="Arial"/>
                <w:sz w:val="20"/>
                <w:szCs w:val="20"/>
              </w:rPr>
              <w:t>Sformułowania zapisane kursywą są identyczne z definicją Eurostat dla Polityki Rynku Pracy. Definicja uwzględnia zarówno osoby bezrobotne w rozumieniu badania aktywności ekonomicznej ludności (BAEL) jak i osoby zarejestrowane jako bezrobotne. Studenci studiów dziennych uznawani są za osoby bierne zawodowo, nawet jeśli spełniają kryteria dla bezrobotnych zgodnie z ww. definicją. Osoby kwalifikujące się do urlopu macierzyńskiego lub rodzicielskiego, które są bezrobotne w rozumieniu niniejszej definicji (nie pobierają świadczeń z tytułu urlopu), należy wykazywać jako osoby bezrobotne. Status na rynku pracy określany jest w dniu ro</w:t>
            </w:r>
            <w:r>
              <w:rPr>
                <w:rFonts w:cs="Arial"/>
                <w:sz w:val="20"/>
                <w:szCs w:val="20"/>
              </w:rPr>
              <w:t xml:space="preserve">zpoczęcia uczestnictwa </w:t>
            </w:r>
            <w:r w:rsidRPr="00C93A1D">
              <w:rPr>
                <w:rFonts w:cs="Arial"/>
                <w:sz w:val="20"/>
                <w:szCs w:val="20"/>
              </w:rPr>
              <w:t>w projekcie.</w:t>
            </w:r>
          </w:p>
          <w:p w14:paraId="18B078A0" w14:textId="0F01173B" w:rsidR="00FB58B7" w:rsidRPr="00A2566E" w:rsidRDefault="00FB58B7" w:rsidP="00FB58B7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C93A1D">
              <w:rPr>
                <w:rFonts w:cs="Arial"/>
                <w:sz w:val="20"/>
                <w:szCs w:val="20"/>
              </w:rPr>
              <w:t>Definicja opracowana na podstawie: Eurostat, baza danych Polityki Rynku Pracy (LMP).</w:t>
            </w:r>
          </w:p>
        </w:tc>
      </w:tr>
      <w:tr w:rsidR="00FB58B7" w:rsidRPr="00BE71DE" w14:paraId="6501ED63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04E6CA98" w14:textId="77777777" w:rsidR="00FB58B7" w:rsidRPr="00136D60" w:rsidRDefault="00FB58B7" w:rsidP="00FB58B7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vAlign w:val="center"/>
          </w:tcPr>
          <w:p w14:paraId="24F6D774" w14:textId="66404BB1" w:rsidR="00FB58B7" w:rsidRPr="00A76E79" w:rsidRDefault="00FB58B7" w:rsidP="00FB58B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i/>
                <w:iCs/>
                <w:sz w:val="20"/>
                <w:szCs w:val="20"/>
              </w:rPr>
              <w:t>Liczba osób długotrwale bezrobotnych objętych wsparciem w programie</w:t>
            </w:r>
          </w:p>
        </w:tc>
        <w:tc>
          <w:tcPr>
            <w:tcW w:w="1140" w:type="dxa"/>
            <w:vAlign w:val="center"/>
          </w:tcPr>
          <w:p w14:paraId="2CB43364" w14:textId="05D035E0" w:rsidR="00FB58B7" w:rsidRPr="00A76E79" w:rsidRDefault="00FB58B7" w:rsidP="00FB58B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vAlign w:val="center"/>
          </w:tcPr>
          <w:p w14:paraId="18244A4A" w14:textId="2A55DD63" w:rsidR="00FB58B7" w:rsidRPr="00A2566E" w:rsidRDefault="00FB58B7" w:rsidP="00FB58B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vAlign w:val="center"/>
          </w:tcPr>
          <w:p w14:paraId="4342ACE2" w14:textId="14159087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vAlign w:val="center"/>
          </w:tcPr>
          <w:p w14:paraId="6FEF3630" w14:textId="1A565766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6FEB258" w14:textId="7D639B0C" w:rsidR="00FB58B7" w:rsidRPr="00A2566E" w:rsidRDefault="00FB58B7" w:rsidP="00FB58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</w:tcPr>
          <w:p w14:paraId="714027FF" w14:textId="77777777" w:rsidR="00FB58B7" w:rsidRPr="00A2566E" w:rsidRDefault="00FB58B7" w:rsidP="00FB58B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Osoby bezrobotne definiowane są jak we wskaźniku: liczba osób bezrobotnych, w tym długotrwale bezrobotnych, objętych wsparciem w programie.</w:t>
            </w:r>
          </w:p>
          <w:p w14:paraId="454B5F97" w14:textId="77777777" w:rsidR="00FB58B7" w:rsidRPr="00A2566E" w:rsidRDefault="00FB58B7" w:rsidP="00FB58B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Definicja pojęcia „długotrwale bezrobotny" różni się w zależności od wieku:</w:t>
            </w:r>
          </w:p>
          <w:p w14:paraId="779F0ABB" w14:textId="77777777" w:rsidR="00FB58B7" w:rsidRPr="00A2566E" w:rsidRDefault="00FB58B7" w:rsidP="00FB58B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- Młodzież (&lt;25 lat) – osoby bezrobotne nieprzerwanie przez okres ponad 6 miesięcy (&gt;6 miesięcy).</w:t>
            </w:r>
          </w:p>
          <w:p w14:paraId="2B6B90D6" w14:textId="77777777" w:rsidR="00FB58B7" w:rsidRPr="00A2566E" w:rsidRDefault="00FB58B7" w:rsidP="00FB58B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- Dorośli (25 lat lub więcej) – osoby bezrobotne nieprzerwanie przez okres ponad 12 miesięcy (&gt;12 miesięcy).</w:t>
            </w:r>
          </w:p>
          <w:p w14:paraId="58A0209B" w14:textId="77777777" w:rsidR="00FB58B7" w:rsidRPr="00A2566E" w:rsidRDefault="00FB58B7" w:rsidP="00FB58B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120FC35C" w14:textId="77777777" w:rsidR="00FB58B7" w:rsidRPr="00A2566E" w:rsidRDefault="00FB58B7" w:rsidP="00FB58B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Wiek uczestników określany jest na podstawie daty urodzenia </w:t>
            </w:r>
            <w:r w:rsidRPr="00A2566E">
              <w:rPr>
                <w:rFonts w:cs="Arial"/>
                <w:sz w:val="20"/>
                <w:szCs w:val="20"/>
              </w:rPr>
              <w:br/>
              <w:t>i ustalany w dniu rozpoczęcia udziału w projekcie.</w:t>
            </w:r>
          </w:p>
          <w:p w14:paraId="340CAAD1" w14:textId="01C66D3A" w:rsidR="00FB58B7" w:rsidRPr="00A2566E" w:rsidRDefault="00FB58B7" w:rsidP="00FB58B7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Definicja opracowana na podstawie: Eurostat, baza danych Polityki Rynku Pracy (LMP).</w:t>
            </w:r>
          </w:p>
        </w:tc>
      </w:tr>
      <w:tr w:rsidR="00FB58B7" w:rsidRPr="00BE71DE" w14:paraId="6F3DE424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04E3074" w14:textId="77777777" w:rsidR="00FB58B7" w:rsidRPr="00136D60" w:rsidRDefault="00FB58B7" w:rsidP="00FB58B7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2A59C3F" w14:textId="2E5A6FE7" w:rsidR="00FB58B7" w:rsidRPr="00915C0B" w:rsidRDefault="00FB58B7" w:rsidP="00FB58B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15C0B">
              <w:rPr>
                <w:i/>
                <w:iCs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667E904" w14:textId="5E83AB23" w:rsidR="00FB58B7" w:rsidRPr="00915C0B" w:rsidRDefault="00FB58B7" w:rsidP="00FB58B7">
            <w:pPr>
              <w:jc w:val="center"/>
              <w:rPr>
                <w:sz w:val="20"/>
                <w:szCs w:val="20"/>
              </w:rPr>
            </w:pPr>
            <w:r w:rsidRPr="00915C0B">
              <w:rPr>
                <w:sz w:val="20"/>
                <w:szCs w:val="20"/>
              </w:rPr>
              <w:t>os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B6306E9" w14:textId="1E026937" w:rsidR="00FB58B7" w:rsidRPr="00915C0B" w:rsidRDefault="00FB58B7" w:rsidP="00FB58B7">
            <w:pPr>
              <w:jc w:val="center"/>
              <w:rPr>
                <w:sz w:val="20"/>
                <w:szCs w:val="20"/>
              </w:rPr>
            </w:pPr>
            <w:r w:rsidRPr="00915C0B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CE4EC" w14:textId="6E01488C" w:rsidR="00FB58B7" w:rsidRPr="00915C0B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 w:rsidRPr="00915C0B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6B70821" w14:textId="77C6B80D" w:rsidR="00FB58B7" w:rsidRPr="00915C0B" w:rsidRDefault="00017DE1" w:rsidP="00FB58B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6BF9E06" w14:textId="7259BD79" w:rsidR="00FB58B7" w:rsidRPr="00915C0B" w:rsidRDefault="00017DE1" w:rsidP="00FB58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BBDE55B" w14:textId="3EF23881" w:rsidR="002E26E8" w:rsidRPr="00150E88" w:rsidRDefault="002E26E8" w:rsidP="002E26E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150E88">
              <w:rPr>
                <w:rFonts w:eastAsia="Calibri" w:cs="Calibri"/>
                <w:i/>
                <w:sz w:val="20"/>
                <w:szCs w:val="20"/>
              </w:rPr>
              <w:t>Bierni zawodowo to osoby, które w danej chwili nie tworzą zasobów siły roboczej (tzn. nie pracują i nie są bezrobotne).</w:t>
            </w:r>
          </w:p>
          <w:p w14:paraId="201C55E7" w14:textId="3DA9533F" w:rsidR="002E26E8" w:rsidRPr="002E26E8" w:rsidRDefault="002E26E8" w:rsidP="002E26E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2E26E8">
              <w:rPr>
                <w:rFonts w:eastAsia="Calibri" w:cs="Calibri"/>
                <w:sz w:val="20"/>
                <w:szCs w:val="20"/>
              </w:rPr>
              <w:t>Definicja osób pracujących jak we wskaźniku: liczba osób pracujących, łączni</w:t>
            </w:r>
            <w:r>
              <w:rPr>
                <w:rFonts w:eastAsia="Calibri" w:cs="Calibri"/>
                <w:sz w:val="20"/>
                <w:szCs w:val="20"/>
              </w:rPr>
              <w:t>e z prowadzącymi działalność na</w:t>
            </w:r>
            <w:r w:rsidR="00150E88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2E26E8">
              <w:rPr>
                <w:rFonts w:eastAsia="Calibri" w:cs="Calibri"/>
                <w:sz w:val="20"/>
                <w:szCs w:val="20"/>
              </w:rPr>
              <w:t>własny rachunek, objętych wsparciem w programie.</w:t>
            </w:r>
          </w:p>
          <w:p w14:paraId="10239DE8" w14:textId="3DA832A0" w:rsidR="002E26E8" w:rsidRPr="002E26E8" w:rsidRDefault="002E26E8" w:rsidP="002E26E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2E26E8">
              <w:rPr>
                <w:rFonts w:eastAsia="Calibri" w:cs="Calibri"/>
                <w:sz w:val="20"/>
                <w:szCs w:val="20"/>
              </w:rPr>
              <w:t xml:space="preserve">Definicja osoby bezrobotnej tak jak we wskaźniku: liczba osób bezrobotnych, </w:t>
            </w:r>
            <w:r>
              <w:rPr>
                <w:rFonts w:eastAsia="Calibri" w:cs="Calibri"/>
                <w:sz w:val="20"/>
                <w:szCs w:val="20"/>
              </w:rPr>
              <w:t xml:space="preserve">w tym długotrwale bezrobotnych, </w:t>
            </w:r>
            <w:r w:rsidRPr="002E26E8">
              <w:rPr>
                <w:rFonts w:eastAsia="Calibri" w:cs="Calibri"/>
                <w:sz w:val="20"/>
                <w:szCs w:val="20"/>
              </w:rPr>
              <w:t>objętych wsparciem.</w:t>
            </w:r>
          </w:p>
          <w:p w14:paraId="416D81CE" w14:textId="77777777" w:rsidR="002E26E8" w:rsidRPr="002E26E8" w:rsidRDefault="002E26E8" w:rsidP="002E26E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2E26E8">
              <w:rPr>
                <w:rFonts w:eastAsia="Calibri" w:cs="Calibri"/>
                <w:sz w:val="20"/>
                <w:szCs w:val="20"/>
              </w:rPr>
              <w:t>Studenci studiów stacjonarnych uznawani są za osoby bierne zawodowo.</w:t>
            </w:r>
          </w:p>
          <w:p w14:paraId="1F944266" w14:textId="18E1707B" w:rsidR="002E26E8" w:rsidRPr="002E26E8" w:rsidRDefault="00150E88" w:rsidP="002E26E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Osoby bę</w:t>
            </w:r>
            <w:r w:rsidR="002E26E8" w:rsidRPr="002E26E8">
              <w:rPr>
                <w:rFonts w:eastAsia="Calibri" w:cs="Calibri"/>
                <w:sz w:val="20"/>
                <w:szCs w:val="20"/>
              </w:rPr>
              <w:t xml:space="preserve">dące na urlopie wychowawczym (rozumianym jako nieobecność </w:t>
            </w:r>
            <w:r w:rsidR="002E26E8">
              <w:rPr>
                <w:rFonts w:eastAsia="Calibri" w:cs="Calibri"/>
                <w:sz w:val="20"/>
                <w:szCs w:val="20"/>
              </w:rPr>
              <w:t xml:space="preserve">w pracy, spowodowana opieką nad </w:t>
            </w:r>
            <w:r w:rsidR="002E26E8" w:rsidRPr="002E26E8">
              <w:rPr>
                <w:rFonts w:eastAsia="Calibri" w:cs="Calibri"/>
                <w:sz w:val="20"/>
                <w:szCs w:val="20"/>
              </w:rPr>
              <w:t>dzieckiem w okresie, który nie mieści się w ramach urlopu macierzyńskiego lub urlop</w:t>
            </w:r>
            <w:r w:rsidR="002E26E8">
              <w:rPr>
                <w:rFonts w:eastAsia="Calibri" w:cs="Calibri"/>
                <w:sz w:val="20"/>
                <w:szCs w:val="20"/>
              </w:rPr>
              <w:t xml:space="preserve">u rodzicielskiego), uznawane są </w:t>
            </w:r>
            <w:r w:rsidR="002E26E8" w:rsidRPr="002E26E8">
              <w:rPr>
                <w:rFonts w:eastAsia="Calibri" w:cs="Calibri"/>
                <w:sz w:val="20"/>
                <w:szCs w:val="20"/>
              </w:rPr>
              <w:t>za bierne zawodowo, chyba że są zarejestrowane już jako bezrobotne (wówczas status b</w:t>
            </w:r>
            <w:r w:rsidR="002E26E8">
              <w:rPr>
                <w:rFonts w:eastAsia="Calibri" w:cs="Calibri"/>
                <w:sz w:val="20"/>
                <w:szCs w:val="20"/>
              </w:rPr>
              <w:t xml:space="preserve">ezrobotnego ma </w:t>
            </w:r>
            <w:r w:rsidR="002E26E8" w:rsidRPr="002E26E8">
              <w:rPr>
                <w:rFonts w:eastAsia="Calibri" w:cs="Calibri"/>
                <w:sz w:val="20"/>
                <w:szCs w:val="20"/>
              </w:rPr>
              <w:t>pierwszeństwo).</w:t>
            </w:r>
          </w:p>
          <w:p w14:paraId="1C9B9123" w14:textId="3154B4A7" w:rsidR="002E26E8" w:rsidRPr="002E26E8" w:rsidRDefault="002E26E8" w:rsidP="002E26E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2E26E8">
              <w:rPr>
                <w:rFonts w:eastAsia="Calibri" w:cs="Calibri"/>
                <w:sz w:val="20"/>
                <w:szCs w:val="20"/>
              </w:rPr>
              <w:t>Osoby prowadzące działalność na własny rachunek (w tym bezpłatnie pomagający</w:t>
            </w:r>
            <w:r>
              <w:rPr>
                <w:rFonts w:eastAsia="Calibri" w:cs="Calibri"/>
                <w:sz w:val="20"/>
                <w:szCs w:val="20"/>
              </w:rPr>
              <w:t xml:space="preserve"> osobie prowadzącej działalność </w:t>
            </w:r>
            <w:r w:rsidRPr="002E26E8">
              <w:rPr>
                <w:rFonts w:eastAsia="Calibri" w:cs="Calibri"/>
                <w:sz w:val="20"/>
                <w:szCs w:val="20"/>
              </w:rPr>
              <w:t>członek rodziny) nie są uznawane za bierne zawodowo.</w:t>
            </w:r>
          </w:p>
          <w:p w14:paraId="171BB0A7" w14:textId="77777777" w:rsidR="002E26E8" w:rsidRPr="002E26E8" w:rsidRDefault="002E26E8" w:rsidP="002E26E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2E26E8">
              <w:rPr>
                <w:rFonts w:eastAsia="Calibri" w:cs="Calibri"/>
                <w:sz w:val="20"/>
                <w:szCs w:val="20"/>
              </w:rPr>
              <w:t>Status na rynku pracy jest określany w dniu rozpoczęcia uczestnictwa w projekcie.</w:t>
            </w:r>
          </w:p>
          <w:p w14:paraId="101E2353" w14:textId="7C889477" w:rsidR="00FB58B7" w:rsidRPr="00A2566E" w:rsidRDefault="002E26E8" w:rsidP="002E26E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2E26E8">
              <w:rPr>
                <w:rFonts w:eastAsia="Calibri" w:cs="Calibri"/>
                <w:sz w:val="20"/>
                <w:szCs w:val="20"/>
              </w:rPr>
              <w:t>Definicja opracowana na podstawie: Eurostat, baza danych Polityki Rynku Prac</w:t>
            </w:r>
            <w:r>
              <w:rPr>
                <w:rFonts w:eastAsia="Calibri" w:cs="Calibri"/>
                <w:sz w:val="20"/>
                <w:szCs w:val="20"/>
              </w:rPr>
              <w:t xml:space="preserve">y (LMP). Sformułowania zapisane </w:t>
            </w:r>
            <w:r w:rsidRPr="002E26E8">
              <w:rPr>
                <w:rFonts w:eastAsia="Calibri" w:cs="Calibri"/>
                <w:sz w:val="20"/>
                <w:szCs w:val="20"/>
              </w:rPr>
              <w:t>kursywą są identyczne z definicją Eurostatu</w:t>
            </w:r>
          </w:p>
        </w:tc>
      </w:tr>
      <w:tr w:rsidR="00FB58B7" w:rsidRPr="00BE71DE" w14:paraId="06DDB27B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910F66A" w14:textId="77777777" w:rsidR="00FB58B7" w:rsidRPr="00136D60" w:rsidRDefault="00FB58B7" w:rsidP="00FB58B7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vAlign w:val="center"/>
          </w:tcPr>
          <w:p w14:paraId="3AC9FF86" w14:textId="2E6F4C7E" w:rsidR="00FB58B7" w:rsidRPr="00A76E79" w:rsidRDefault="00FB58B7" w:rsidP="00FB58B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i/>
                <w:iCs/>
                <w:sz w:val="20"/>
                <w:szCs w:val="20"/>
              </w:rPr>
              <w:t>Liczba osób z niepełnosprawnościami objętych wsparciem w programie</w:t>
            </w:r>
          </w:p>
        </w:tc>
        <w:tc>
          <w:tcPr>
            <w:tcW w:w="1140" w:type="dxa"/>
            <w:vAlign w:val="center"/>
          </w:tcPr>
          <w:p w14:paraId="725C884D" w14:textId="7FA6F6CF" w:rsidR="00FB58B7" w:rsidRPr="00A76E79" w:rsidRDefault="00FB58B7" w:rsidP="00FB58B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vAlign w:val="center"/>
          </w:tcPr>
          <w:p w14:paraId="62E5DCE5" w14:textId="0814D49F" w:rsidR="00FB58B7" w:rsidRPr="00A2566E" w:rsidRDefault="00FB58B7" w:rsidP="00FB58B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vAlign w:val="center"/>
          </w:tcPr>
          <w:p w14:paraId="27581ED3" w14:textId="472121E5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vAlign w:val="center"/>
          </w:tcPr>
          <w:p w14:paraId="7AA35220" w14:textId="5D1E21CF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6928EC8" w14:textId="6803F74F" w:rsidR="00FB58B7" w:rsidRPr="00A2566E" w:rsidRDefault="00FB58B7" w:rsidP="00FB58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</w:tcPr>
          <w:p w14:paraId="7B338E3A" w14:textId="77777777" w:rsidR="00FB58B7" w:rsidRPr="0024279D" w:rsidRDefault="00FB58B7" w:rsidP="00FB58B7">
            <w:pPr>
              <w:pStyle w:val="Akapitzlist"/>
              <w:ind w:left="0"/>
              <w:jc w:val="both"/>
              <w:rPr>
                <w:rFonts w:asciiTheme="minorHAnsi" w:hAnsiTheme="minorHAnsi" w:cs="Calibri"/>
              </w:rPr>
            </w:pPr>
            <w:r w:rsidRPr="0024279D">
              <w:rPr>
                <w:rFonts w:asciiTheme="minorHAnsi" w:hAnsiTheme="minorHAnsi" w:cs="Calibri"/>
              </w:rPr>
              <w:t xml:space="preserve">Przynależność do grupy osób niepełnosprawnych określana jest </w:t>
            </w:r>
            <w:r w:rsidRPr="0024279D">
              <w:rPr>
                <w:rFonts w:asciiTheme="minorHAnsi" w:hAnsiTheme="minorHAnsi" w:cs="Calibri"/>
              </w:rPr>
              <w:br/>
              <w:t>w momencie rozpoczęcia udziału w projekcie.</w:t>
            </w:r>
          </w:p>
          <w:p w14:paraId="03E442EE" w14:textId="77777777" w:rsidR="00FB58B7" w:rsidRPr="0024279D" w:rsidRDefault="00FB58B7" w:rsidP="00FB58B7">
            <w:pPr>
              <w:pStyle w:val="Akapitzlist"/>
              <w:ind w:left="0"/>
              <w:jc w:val="both"/>
              <w:rPr>
                <w:rFonts w:asciiTheme="minorHAnsi" w:hAnsiTheme="minorHAnsi" w:cs="Calibri"/>
              </w:rPr>
            </w:pPr>
            <w:r w:rsidRPr="0024279D">
              <w:rPr>
                <w:rFonts w:asciiTheme="minorHAnsi" w:hAnsiTheme="minorHAnsi" w:cs="Calibri"/>
              </w:rPr>
              <w:t xml:space="preserve">Za osoby niepełnosprawne uznaje się osoby niepełnosprawne </w:t>
            </w:r>
            <w:r w:rsidRPr="0024279D">
              <w:rPr>
                <w:rFonts w:asciiTheme="minorHAnsi" w:hAnsiTheme="minorHAnsi" w:cs="Calibri"/>
              </w:rPr>
              <w:br/>
              <w:t xml:space="preserve">w świetle przepisów ustawy z dnia 27 sierpnia 1997 r. </w:t>
            </w:r>
            <w:r w:rsidRPr="0024279D">
              <w:rPr>
                <w:rFonts w:asciiTheme="minorHAnsi" w:hAnsiTheme="minorHAnsi" w:cs="Calibri"/>
              </w:rPr>
              <w:br/>
              <w:t xml:space="preserve">o rehabilitacji zawodowej i społecznej oraz zatrudnieniu osób niepełnosprawnych (Dz.U. 1997 nr 123 poz. 776), a także osoby </w:t>
            </w:r>
            <w:r w:rsidRPr="0024279D">
              <w:rPr>
                <w:rFonts w:asciiTheme="minorHAnsi" w:hAnsiTheme="minorHAnsi" w:cs="Calibri"/>
              </w:rPr>
              <w:br/>
              <w:t xml:space="preserve">z zaburzeniami psychicznymi, o których mowa w ustawie z dnia 19 sierpnia 1994 r. o ochronie zdrowia psychicznego (Dz. U. 1994 nr 111, poz. 535), tj. osoby z odpowiednim orzeczeniem lub innym dokumentem poświadczającym stan zdrowia. </w:t>
            </w:r>
          </w:p>
          <w:p w14:paraId="1F7C83EC" w14:textId="66E861AD" w:rsidR="00FB58B7" w:rsidRPr="00A2566E" w:rsidRDefault="00FB58B7" w:rsidP="00FB58B7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24279D">
              <w:rPr>
                <w:rFonts w:cs="Calibri"/>
                <w:sz w:val="20"/>
                <w:szCs w:val="20"/>
              </w:rPr>
              <w:t xml:space="preserve">Definicja opracowana na podstawie: Eurostat, baza danych Polityki Rynku Pracy (LMP), ustawa o rehabilitacji zawodowej </w:t>
            </w:r>
            <w:r w:rsidRPr="0024279D">
              <w:rPr>
                <w:rFonts w:cs="Calibri"/>
                <w:sz w:val="20"/>
                <w:szCs w:val="20"/>
              </w:rPr>
              <w:br/>
              <w:t>i społecznej oraz zatrudnianiu osób niepełnosprawnych, ustawa o ochronie zdrowia psychicznego.</w:t>
            </w:r>
          </w:p>
        </w:tc>
      </w:tr>
      <w:tr w:rsidR="00FB58B7" w:rsidRPr="00BE71DE" w14:paraId="49D6B2F5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2816F865" w14:textId="77777777" w:rsidR="00FB58B7" w:rsidRPr="00136D60" w:rsidRDefault="00FB58B7" w:rsidP="00FB58B7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tcBorders>
              <w:top w:val="single" w:sz="12" w:space="0" w:color="92D050"/>
            </w:tcBorders>
            <w:vAlign w:val="center"/>
          </w:tcPr>
          <w:p w14:paraId="14440792" w14:textId="76FF8E18" w:rsidR="00FB58B7" w:rsidRPr="00A76E79" w:rsidRDefault="00FB58B7" w:rsidP="00FB58B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3485A">
              <w:rPr>
                <w:i/>
                <w:iCs/>
                <w:sz w:val="20"/>
                <w:szCs w:val="20"/>
              </w:rPr>
              <w:t>Liczba osób w wieku 50 lat i więcej objętych wsparciem w programie</w:t>
            </w:r>
          </w:p>
        </w:tc>
        <w:tc>
          <w:tcPr>
            <w:tcW w:w="1140" w:type="dxa"/>
            <w:tcBorders>
              <w:top w:val="single" w:sz="12" w:space="0" w:color="92D050"/>
            </w:tcBorders>
            <w:vAlign w:val="center"/>
          </w:tcPr>
          <w:p w14:paraId="10E32D74" w14:textId="7315E78C" w:rsidR="00FB58B7" w:rsidRPr="00A76E79" w:rsidRDefault="00FB58B7" w:rsidP="00FB58B7">
            <w:pPr>
              <w:jc w:val="center"/>
              <w:rPr>
                <w:sz w:val="20"/>
                <w:szCs w:val="20"/>
              </w:rPr>
            </w:pPr>
            <w:r w:rsidRPr="00F3485A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12" w:space="0" w:color="92D050"/>
            </w:tcBorders>
            <w:vAlign w:val="center"/>
          </w:tcPr>
          <w:p w14:paraId="76538491" w14:textId="61C2ED01" w:rsidR="00FB58B7" w:rsidRPr="00A2566E" w:rsidRDefault="00FB58B7" w:rsidP="00FB58B7">
            <w:pPr>
              <w:jc w:val="center"/>
              <w:rPr>
                <w:sz w:val="20"/>
                <w:szCs w:val="20"/>
              </w:rPr>
            </w:pPr>
            <w:r w:rsidRPr="00FC63DC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12" w:space="0" w:color="92D050"/>
            </w:tcBorders>
            <w:vAlign w:val="center"/>
          </w:tcPr>
          <w:p w14:paraId="7D11AF2D" w14:textId="5D8D3223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 w:rsidRPr="00FC63DC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top w:val="single" w:sz="12" w:space="0" w:color="92D050"/>
              <w:right w:val="single" w:sz="4" w:space="0" w:color="9BBB59" w:themeColor="accent3"/>
            </w:tcBorders>
            <w:vAlign w:val="center"/>
          </w:tcPr>
          <w:p w14:paraId="2A7A3EF8" w14:textId="0CC93E23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ECE800B" w14:textId="1F617AE4" w:rsidR="00FB58B7" w:rsidRDefault="00FB58B7" w:rsidP="00FB58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670" w:type="dxa"/>
            <w:tcBorders>
              <w:top w:val="single" w:sz="12" w:space="0" w:color="92D050"/>
              <w:left w:val="single" w:sz="4" w:space="0" w:color="9BBB59" w:themeColor="accent3"/>
            </w:tcBorders>
          </w:tcPr>
          <w:p w14:paraId="79B43CD0" w14:textId="77777777" w:rsidR="00FB58B7" w:rsidRPr="0024279D" w:rsidRDefault="00FB58B7" w:rsidP="00FB58B7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 w:cs="Calibri"/>
              </w:rPr>
            </w:pPr>
            <w:r w:rsidRPr="0024279D">
              <w:rPr>
                <w:rFonts w:asciiTheme="minorHAnsi" w:hAnsiTheme="minorHAnsi" w:cs="Calibri"/>
              </w:rPr>
              <w:t>Wskaźnik mierzy liczbę wszystkich uczestników projektu w wieku 50 lat i więcej objętych wsparciem w programie.</w:t>
            </w:r>
          </w:p>
          <w:p w14:paraId="4312F891" w14:textId="128DFC6A" w:rsidR="00FB58B7" w:rsidRPr="00A2566E" w:rsidRDefault="00FB58B7" w:rsidP="00FB58B7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24279D">
              <w:rPr>
                <w:rFonts w:cs="Calibri"/>
                <w:sz w:val="20"/>
                <w:szCs w:val="20"/>
              </w:rPr>
              <w:t xml:space="preserve">Wiek uczestników określany jest na podstawie daty urodzenia </w:t>
            </w:r>
            <w:r w:rsidRPr="0024279D">
              <w:rPr>
                <w:rFonts w:cs="Calibri"/>
                <w:sz w:val="20"/>
                <w:szCs w:val="20"/>
              </w:rPr>
              <w:br/>
              <w:t>i ustalany w dniu rozpoczęcia udziału w projekcie.</w:t>
            </w:r>
          </w:p>
        </w:tc>
      </w:tr>
      <w:tr w:rsidR="00FB58B7" w:rsidRPr="00BE71DE" w14:paraId="34BEFF1F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7F135C0D" w14:textId="77777777" w:rsidR="00FB58B7" w:rsidRPr="00136D60" w:rsidRDefault="00FB58B7" w:rsidP="00FB58B7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vAlign w:val="center"/>
          </w:tcPr>
          <w:p w14:paraId="1B844EDC" w14:textId="77777777" w:rsidR="00FB58B7" w:rsidRPr="00F3485A" w:rsidRDefault="00FB58B7" w:rsidP="00FB58B7">
            <w:pPr>
              <w:tabs>
                <w:tab w:val="left" w:pos="3402"/>
                <w:tab w:val="left" w:pos="5103"/>
              </w:tabs>
              <w:rPr>
                <w:i/>
                <w:sz w:val="20"/>
                <w:szCs w:val="20"/>
              </w:rPr>
            </w:pPr>
            <w:r w:rsidRPr="00F3485A">
              <w:rPr>
                <w:i/>
                <w:sz w:val="20"/>
                <w:szCs w:val="20"/>
              </w:rPr>
              <w:t xml:space="preserve">Liczba osób o niskich kwalifikacjach objętych wsparciem </w:t>
            </w:r>
          </w:p>
          <w:p w14:paraId="24BF4C7F" w14:textId="3DD208E4" w:rsidR="00FB58B7" w:rsidRPr="00A76E79" w:rsidRDefault="00FB58B7" w:rsidP="00FB58B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3485A">
              <w:rPr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vAlign w:val="center"/>
          </w:tcPr>
          <w:p w14:paraId="59E65BA8" w14:textId="075B5108" w:rsidR="00FB58B7" w:rsidRPr="00A76E79" w:rsidRDefault="00FB58B7" w:rsidP="00FB58B7">
            <w:pPr>
              <w:jc w:val="center"/>
              <w:rPr>
                <w:sz w:val="20"/>
                <w:szCs w:val="20"/>
              </w:rPr>
            </w:pPr>
            <w:r w:rsidRPr="00F3485A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vAlign w:val="center"/>
          </w:tcPr>
          <w:p w14:paraId="75572CB8" w14:textId="1DEB9DE0" w:rsidR="00FB58B7" w:rsidRPr="00A2566E" w:rsidRDefault="00FB58B7" w:rsidP="00FB58B7">
            <w:pPr>
              <w:jc w:val="center"/>
              <w:rPr>
                <w:sz w:val="20"/>
                <w:szCs w:val="20"/>
              </w:rPr>
            </w:pPr>
            <w:r w:rsidRPr="00FC63DC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vAlign w:val="center"/>
          </w:tcPr>
          <w:p w14:paraId="2C5B963E" w14:textId="73144B13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 w:rsidRPr="00FC63DC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vAlign w:val="center"/>
          </w:tcPr>
          <w:p w14:paraId="509F84B1" w14:textId="6C911AA6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2B24EAC" w14:textId="40DC2878" w:rsidR="00FB58B7" w:rsidRDefault="00FB58B7" w:rsidP="00FB58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9BBB59" w:themeColor="accent3"/>
            </w:tcBorders>
          </w:tcPr>
          <w:p w14:paraId="5B0E594D" w14:textId="77777777" w:rsidR="00FB58B7" w:rsidRPr="0024279D" w:rsidRDefault="00FB58B7" w:rsidP="00FB58B7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 w:cs="Calibri"/>
              </w:rPr>
            </w:pPr>
            <w:r w:rsidRPr="0024279D">
              <w:rPr>
                <w:rFonts w:asciiTheme="minorHAnsi" w:hAnsiTheme="minorHAnsi" w:cs="Calibri"/>
              </w:rPr>
              <w:t>Wskaźnik mierzy liczbę osób o niskich kwalifikacjach,</w:t>
            </w:r>
            <w:r w:rsidRPr="0024279D">
              <w:rPr>
                <w:rFonts w:asciiTheme="minorHAnsi" w:hAnsiTheme="minorHAnsi" w:cs="Calibri"/>
              </w:rPr>
              <w:br/>
              <w:t xml:space="preserve">tj. posiadających wykształcenie na poziomie do ISCED 3 włącznie. Definicja poziomów wykształcenia została (ISCED) zawarta </w:t>
            </w:r>
            <w:r w:rsidRPr="0024279D">
              <w:rPr>
                <w:rFonts w:asciiTheme="minorHAnsi" w:hAnsiTheme="minorHAnsi" w:cs="Calibri"/>
              </w:rPr>
              <w:br/>
              <w:t>w części dot. wskaźników wspólnych EFS monitorowanych we wszystkich priorytetach inwestycyjnych.</w:t>
            </w:r>
          </w:p>
          <w:p w14:paraId="5084BCC8" w14:textId="77777777" w:rsidR="00FB58B7" w:rsidRPr="0024279D" w:rsidRDefault="00FB58B7" w:rsidP="00FB58B7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  <w:rPr>
                <w:rFonts w:asciiTheme="minorHAnsi" w:hAnsiTheme="minorHAnsi" w:cs="Calibri"/>
              </w:rPr>
            </w:pPr>
            <w:r w:rsidRPr="0024279D">
              <w:rPr>
                <w:rFonts w:asciiTheme="minorHAnsi" w:hAnsiTheme="minorHAnsi" w:cs="Calibri"/>
              </w:rPr>
              <w:t xml:space="preserve">Stopień uzyskanego wykształcenia jest określany w dniu rozpoczęcia uczestnictwa w projekcie. Osoby przystępujące do projektu należy wykazać raz uwzględniając najwyższy ukończony poziom ISCED. </w:t>
            </w:r>
          </w:p>
          <w:p w14:paraId="451D2E8B" w14:textId="77777777" w:rsidR="00FB58B7" w:rsidRDefault="00FB58B7" w:rsidP="00FB58B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24279D">
              <w:rPr>
                <w:rFonts w:cs="Calibri"/>
                <w:sz w:val="20"/>
                <w:szCs w:val="20"/>
              </w:rPr>
              <w:t>Definicje na podstawie: ISCED 2011 (UNESCO).</w:t>
            </w:r>
          </w:p>
          <w:p w14:paraId="5D80E430" w14:textId="0F4B2E62" w:rsidR="000A4616" w:rsidRPr="00A2566E" w:rsidRDefault="000A4616" w:rsidP="00FB58B7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FB58B7" w:rsidRPr="00BE71DE" w14:paraId="365E65CE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EC550C1" w14:textId="77777777" w:rsidR="00FB58B7" w:rsidRPr="00136D60" w:rsidRDefault="00FB58B7" w:rsidP="00FB58B7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vAlign w:val="center"/>
          </w:tcPr>
          <w:p w14:paraId="12B7CDCA" w14:textId="52877EA7" w:rsidR="00FB58B7" w:rsidRPr="00A76E79" w:rsidRDefault="00FB58B7" w:rsidP="00FB58B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3485A">
              <w:rPr>
                <w:i/>
                <w:iCs/>
                <w:sz w:val="20"/>
                <w:szCs w:val="20"/>
              </w:rPr>
              <w:t xml:space="preserve">Liczba migrantów powrotnych oraz imigrantów objętych wsparciem </w:t>
            </w:r>
            <w:r w:rsidRPr="00F3485A">
              <w:rPr>
                <w:i/>
                <w:iCs/>
                <w:sz w:val="20"/>
                <w:szCs w:val="20"/>
              </w:rPr>
              <w:br/>
              <w:t>w programie</w:t>
            </w:r>
          </w:p>
        </w:tc>
        <w:tc>
          <w:tcPr>
            <w:tcW w:w="1140" w:type="dxa"/>
            <w:vAlign w:val="center"/>
          </w:tcPr>
          <w:p w14:paraId="305E7169" w14:textId="703C7BDC" w:rsidR="00FB58B7" w:rsidRPr="00A76E79" w:rsidRDefault="00FB58B7" w:rsidP="00FB58B7">
            <w:pPr>
              <w:jc w:val="center"/>
              <w:rPr>
                <w:sz w:val="20"/>
                <w:szCs w:val="20"/>
              </w:rPr>
            </w:pPr>
            <w:r w:rsidRPr="00F3485A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vAlign w:val="center"/>
          </w:tcPr>
          <w:p w14:paraId="3231975F" w14:textId="54513CE1" w:rsidR="00FB58B7" w:rsidRPr="00A2566E" w:rsidRDefault="00FB58B7" w:rsidP="00FB58B7">
            <w:pPr>
              <w:jc w:val="center"/>
              <w:rPr>
                <w:sz w:val="20"/>
                <w:szCs w:val="20"/>
              </w:rPr>
            </w:pPr>
            <w:r w:rsidRPr="00FC63DC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vAlign w:val="center"/>
          </w:tcPr>
          <w:p w14:paraId="3388E344" w14:textId="5468B6CB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 w:rsidRPr="00FC63DC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vAlign w:val="center"/>
          </w:tcPr>
          <w:p w14:paraId="258373AF" w14:textId="442CE8FC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EF9BB18" w14:textId="09F2DE92" w:rsidR="00FB58B7" w:rsidRDefault="00FB58B7" w:rsidP="00FB58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</w:tcPr>
          <w:p w14:paraId="32387C63" w14:textId="77777777" w:rsidR="00FB58B7" w:rsidRDefault="00FB58B7" w:rsidP="00FB58B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2E26E8">
              <w:rPr>
                <w:rFonts w:cs="Calibri"/>
                <w:sz w:val="20"/>
                <w:szCs w:val="20"/>
              </w:rPr>
              <w:t>Wskaźnik mierzy liczbę migrantów powrotnych tj. osób, które powróciły do Polski z pobytu zagranicą oraz imigrantów tj. osób, które przybyły do Polski w celu osiedlenia się i podjęcia aktywności ekonomicznej.</w:t>
            </w:r>
          </w:p>
          <w:p w14:paraId="0D8B5C3E" w14:textId="61A7C92A" w:rsidR="00877818" w:rsidRPr="002E26E8" w:rsidRDefault="0008354A" w:rsidP="00FB58B7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onadto migrant powrotny to osoba, która pracowała/uczyła się /przebywała za granicą powyżej 3 miesięcy oraz posiada obywatelstwo polskie.</w:t>
            </w:r>
          </w:p>
        </w:tc>
      </w:tr>
      <w:tr w:rsidR="00FB58B7" w:rsidRPr="00BE71DE" w14:paraId="76B33ACB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35BCA427" w14:textId="77777777" w:rsidR="00FB58B7" w:rsidRPr="00136D60" w:rsidRDefault="00FB58B7" w:rsidP="00FB58B7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vAlign w:val="center"/>
          </w:tcPr>
          <w:p w14:paraId="20F2353A" w14:textId="53998C15" w:rsidR="00FB58B7" w:rsidRPr="00A76E79" w:rsidRDefault="00FB58B7" w:rsidP="00FB58B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i/>
                <w:iCs/>
                <w:sz w:val="20"/>
                <w:szCs w:val="20"/>
              </w:rPr>
              <w:t>Liczba osób posiadających co najmniej jedno dziecko do 6 roku życia</w:t>
            </w:r>
          </w:p>
        </w:tc>
        <w:tc>
          <w:tcPr>
            <w:tcW w:w="1140" w:type="dxa"/>
            <w:vAlign w:val="center"/>
          </w:tcPr>
          <w:p w14:paraId="06F0A95F" w14:textId="439F3D2C" w:rsidR="00FB58B7" w:rsidRPr="00A76E79" w:rsidRDefault="00FB58B7" w:rsidP="00FB58B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vAlign w:val="center"/>
          </w:tcPr>
          <w:p w14:paraId="599E56EF" w14:textId="7D941385" w:rsidR="00FB58B7" w:rsidRPr="00A2566E" w:rsidRDefault="00FB58B7" w:rsidP="00FB58B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vAlign w:val="center"/>
          </w:tcPr>
          <w:p w14:paraId="2A79FC39" w14:textId="734A6EC0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vAlign w:val="center"/>
          </w:tcPr>
          <w:p w14:paraId="24CDD1AD" w14:textId="36597BF0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6F1B1D1" w14:textId="21F4820D" w:rsidR="00FB58B7" w:rsidRDefault="00FB58B7" w:rsidP="00FB58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</w:tcPr>
          <w:p w14:paraId="3C2DFAB9" w14:textId="77777777" w:rsidR="00FB58B7" w:rsidRPr="00A2566E" w:rsidRDefault="00FB58B7" w:rsidP="00FB58B7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 xml:space="preserve">Wskaźnik mierzy liczbę osób </w:t>
            </w:r>
            <w:r w:rsidRPr="00A2566E">
              <w:rPr>
                <w:iCs/>
                <w:sz w:val="20"/>
                <w:szCs w:val="20"/>
              </w:rPr>
              <w:t>posiadających</w:t>
            </w:r>
            <w:r w:rsidRPr="00A2566E">
              <w:rPr>
                <w:sz w:val="20"/>
                <w:szCs w:val="20"/>
              </w:rPr>
              <w:t xml:space="preserve">, co najmniej jedno dziecko do 6 roku życia objętych wsparciem bezpośrednim </w:t>
            </w:r>
            <w:r w:rsidRPr="00A2566E">
              <w:rPr>
                <w:sz w:val="20"/>
                <w:szCs w:val="20"/>
              </w:rPr>
              <w:br/>
              <w:t xml:space="preserve">w ramach projektu. Za dziecko do 6 roku życia uznaje się dziecko, które nie ukończyło 6 lat (do dnia poprzedzających dzień </w:t>
            </w:r>
            <w:r w:rsidRPr="00A2566E">
              <w:rPr>
                <w:sz w:val="20"/>
                <w:szCs w:val="20"/>
              </w:rPr>
              <w:br/>
              <w:t>6 urodzin).</w:t>
            </w:r>
          </w:p>
          <w:p w14:paraId="4AF8686B" w14:textId="77777777" w:rsidR="00FB58B7" w:rsidRPr="00A2566E" w:rsidRDefault="00FB58B7" w:rsidP="00FB58B7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tatus na rynku pracy jest określany w dniu rozpoczęcia uczestnictwa w projekcie.</w:t>
            </w:r>
          </w:p>
          <w:p w14:paraId="013F5BD9" w14:textId="36CAA936" w:rsidR="00FB58B7" w:rsidRPr="00A2566E" w:rsidRDefault="00FB58B7" w:rsidP="00FB58B7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oba może być wykazana tylko raz w ramach projektu.</w:t>
            </w:r>
          </w:p>
        </w:tc>
      </w:tr>
      <w:tr w:rsidR="00FB58B7" w:rsidRPr="00BE71DE" w14:paraId="27787059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759B4832" w14:textId="77777777" w:rsidR="00FB58B7" w:rsidRPr="00136D60" w:rsidRDefault="00FB58B7" w:rsidP="00FB58B7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vAlign w:val="center"/>
          </w:tcPr>
          <w:p w14:paraId="612D9F79" w14:textId="4946ADF5" w:rsidR="00FB58B7" w:rsidRPr="00A76E79" w:rsidRDefault="00FB58B7" w:rsidP="00FB58B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i/>
                <w:iCs/>
                <w:sz w:val="20"/>
                <w:szCs w:val="20"/>
              </w:rPr>
              <w:t>Liczba osób posiadających co najmniej jedno dziecko niepełnosprawne do 18 roku życia</w:t>
            </w:r>
          </w:p>
        </w:tc>
        <w:tc>
          <w:tcPr>
            <w:tcW w:w="1140" w:type="dxa"/>
            <w:vAlign w:val="center"/>
          </w:tcPr>
          <w:p w14:paraId="2E4BC1CB" w14:textId="23A813E8" w:rsidR="00FB58B7" w:rsidRPr="00A76E79" w:rsidRDefault="00FB58B7" w:rsidP="00FB58B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vAlign w:val="center"/>
          </w:tcPr>
          <w:p w14:paraId="2B56649C" w14:textId="4B4090EE" w:rsidR="00FB58B7" w:rsidRPr="00A2566E" w:rsidRDefault="00FB58B7" w:rsidP="00FB58B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vAlign w:val="center"/>
          </w:tcPr>
          <w:p w14:paraId="2C5E82AC" w14:textId="5F8DD3EE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vAlign w:val="center"/>
          </w:tcPr>
          <w:p w14:paraId="40C7DDB2" w14:textId="5A4C19CB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E90CE01" w14:textId="3486758F" w:rsidR="00FB58B7" w:rsidRDefault="00FB58B7" w:rsidP="00FB58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</w:tcPr>
          <w:p w14:paraId="2558CF9C" w14:textId="77777777" w:rsidR="00FB58B7" w:rsidRPr="00A2566E" w:rsidRDefault="00FB58B7" w:rsidP="00FB58B7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 xml:space="preserve">Wskaźnik mierzy liczbę osób </w:t>
            </w:r>
            <w:r w:rsidRPr="00A2566E">
              <w:rPr>
                <w:iCs/>
                <w:sz w:val="20"/>
                <w:szCs w:val="20"/>
              </w:rPr>
              <w:t>posiadających</w:t>
            </w:r>
            <w:r w:rsidRPr="00A2566E">
              <w:rPr>
                <w:sz w:val="20"/>
                <w:szCs w:val="20"/>
              </w:rPr>
              <w:t>, co najmniej jedno dziecko niepełnosprawne do 18 roku życia objętych wsparciem bezpośrednim w ramach projektu. Za dziecko do 18 roku życia uznaje się dziecko, które nie ukończyło 18 lat (do dnia poprzedzających dzień 18 urodzin).</w:t>
            </w:r>
          </w:p>
          <w:p w14:paraId="5B215349" w14:textId="77777777" w:rsidR="00FB58B7" w:rsidRPr="00A2566E" w:rsidRDefault="00FB58B7" w:rsidP="00FB58B7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 xml:space="preserve">Za dziecko niepełnosprawne uznaje się dziecko niepełnosprawne w świetle przepisów ustawy z dnia 27 sierpnia 1997r. </w:t>
            </w:r>
            <w:r w:rsidRPr="00A2566E">
              <w:rPr>
                <w:sz w:val="20"/>
                <w:szCs w:val="20"/>
              </w:rPr>
              <w:br/>
              <w:t>o rehabilitacji zawodowej i społecznej,</w:t>
            </w:r>
            <w:r w:rsidRPr="00A2566E">
              <w:rPr>
                <w:rFonts w:eastAsia="Times New Roman" w:cs="Calibri"/>
                <w:sz w:val="20"/>
                <w:szCs w:val="20"/>
              </w:rPr>
              <w:t xml:space="preserve"> a</w:t>
            </w:r>
            <w:r w:rsidRPr="00A2566E">
              <w:rPr>
                <w:rFonts w:cs="Calibri"/>
                <w:sz w:val="20"/>
                <w:szCs w:val="20"/>
              </w:rPr>
              <w:t xml:space="preserve"> </w:t>
            </w:r>
            <w:r w:rsidRPr="00A2566E">
              <w:rPr>
                <w:rFonts w:eastAsia="Times New Roman" w:cs="Calibri"/>
                <w:sz w:val="20"/>
                <w:szCs w:val="20"/>
              </w:rPr>
              <w:t xml:space="preserve">także dzieci </w:t>
            </w:r>
            <w:r w:rsidRPr="00A2566E">
              <w:rPr>
                <w:rFonts w:eastAsia="Times New Roman" w:cs="Calibri"/>
                <w:sz w:val="20"/>
                <w:szCs w:val="20"/>
              </w:rPr>
              <w:br/>
              <w:t>z zaburzeniami psychicznymi, o których mowa w ustawie z dnia 19 sierpnia 1994 r. o ochronie zdrowia</w:t>
            </w:r>
            <w:r w:rsidRPr="00A2566E">
              <w:rPr>
                <w:rFonts w:cs="Calibri"/>
                <w:sz w:val="20"/>
                <w:szCs w:val="20"/>
              </w:rPr>
              <w:t xml:space="preserve"> psychicznego (Dz. U. 1994 nr 111, poz. 535)</w:t>
            </w:r>
            <w:r w:rsidRPr="00A2566E">
              <w:rPr>
                <w:sz w:val="20"/>
                <w:szCs w:val="20"/>
              </w:rPr>
              <w:t xml:space="preserve"> oraz zatrudnieniu osób niepełnosprawnych tj. dziecko z orzeczeniem o stopniu niepełnosprawności</w:t>
            </w:r>
            <w:r w:rsidRPr="00A2566E">
              <w:rPr>
                <w:rFonts w:cs="Calibri"/>
                <w:sz w:val="20"/>
                <w:szCs w:val="20"/>
              </w:rPr>
              <w:t xml:space="preserve"> </w:t>
            </w:r>
            <w:r w:rsidRPr="00A2566E">
              <w:rPr>
                <w:sz w:val="20"/>
                <w:szCs w:val="20"/>
              </w:rPr>
              <w:t>lub innym dokumentem poświadczającym stan zdrowia.</w:t>
            </w:r>
          </w:p>
          <w:p w14:paraId="2884F987" w14:textId="77777777" w:rsidR="00FB58B7" w:rsidRPr="00A2566E" w:rsidRDefault="00FB58B7" w:rsidP="00FB58B7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tatus na rynku pracy jest określany w dniu rozpoczęcia uczestnictwa w projekcie.</w:t>
            </w:r>
          </w:p>
          <w:p w14:paraId="243BDC20" w14:textId="10657A00" w:rsidR="00FB58B7" w:rsidRPr="00A2566E" w:rsidRDefault="00FB58B7" w:rsidP="00FB58B7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oba może być wykazana tylko raz w ramach projektu.</w:t>
            </w:r>
          </w:p>
        </w:tc>
      </w:tr>
      <w:tr w:rsidR="00FB58B7" w:rsidRPr="00BE71DE" w14:paraId="371D20FF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76625A9B" w14:textId="77777777" w:rsidR="00FB58B7" w:rsidRPr="00136D60" w:rsidRDefault="00FB58B7" w:rsidP="00FB58B7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vAlign w:val="center"/>
          </w:tcPr>
          <w:p w14:paraId="363AEC23" w14:textId="35C53C59" w:rsidR="00FB58B7" w:rsidRPr="00A2566E" w:rsidRDefault="00FB58B7" w:rsidP="00FB58B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A2566E">
              <w:rPr>
                <w:i/>
                <w:sz w:val="20"/>
                <w:szCs w:val="20"/>
              </w:rPr>
              <w:t>Liczba osób korzystających ze szkoleń w ramach projektu</w:t>
            </w:r>
          </w:p>
        </w:tc>
        <w:tc>
          <w:tcPr>
            <w:tcW w:w="1140" w:type="dxa"/>
            <w:vAlign w:val="center"/>
          </w:tcPr>
          <w:p w14:paraId="0D81D010" w14:textId="6AA8F713" w:rsidR="00FB58B7" w:rsidRPr="00A2566E" w:rsidRDefault="00FB58B7" w:rsidP="00FB58B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vAlign w:val="center"/>
          </w:tcPr>
          <w:p w14:paraId="4817A504" w14:textId="6F1B7E73" w:rsidR="00FB58B7" w:rsidRPr="00A2566E" w:rsidRDefault="00FB58B7" w:rsidP="00FB58B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vAlign w:val="center"/>
          </w:tcPr>
          <w:p w14:paraId="4E2274ED" w14:textId="787B3ABE" w:rsidR="00FB58B7" w:rsidRPr="0068092F" w:rsidRDefault="00FB58B7" w:rsidP="00FB58B7">
            <w:pPr>
              <w:ind w:right="-206"/>
              <w:jc w:val="center"/>
              <w:rPr>
                <w:sz w:val="20"/>
                <w:szCs w:val="20"/>
                <w:highlight w:val="yellow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vAlign w:val="center"/>
          </w:tcPr>
          <w:p w14:paraId="1AEC8636" w14:textId="2A898D66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EE57E7C" w14:textId="7A025DFD" w:rsidR="00FB58B7" w:rsidRPr="00A2566E" w:rsidRDefault="00FB58B7" w:rsidP="00FB58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</w:tcPr>
          <w:p w14:paraId="47DCAE3E" w14:textId="26D09009" w:rsidR="00FB58B7" w:rsidRPr="00E63696" w:rsidRDefault="00FB58B7" w:rsidP="00E6369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 xml:space="preserve">Szkolenie zgodnie </w:t>
            </w:r>
            <w:r w:rsidR="00E63696" w:rsidRPr="00351059">
              <w:rPr>
                <w:rFonts w:eastAsia="Calibri" w:cs="Calibri"/>
                <w:sz w:val="20"/>
                <w:szCs w:val="20"/>
              </w:rPr>
              <w:t>z zapisa</w:t>
            </w:r>
            <w:r w:rsidR="00E63696">
              <w:rPr>
                <w:rFonts w:eastAsia="Calibri" w:cs="Calibri"/>
                <w:sz w:val="20"/>
                <w:szCs w:val="20"/>
              </w:rPr>
              <w:t>mi zawartymi w Podrozdziale 3.5</w:t>
            </w:r>
            <w:r w:rsidR="00E63696" w:rsidRPr="00351059">
              <w:rPr>
                <w:rFonts w:eastAsia="Calibri" w:cs="Calibri"/>
                <w:i/>
                <w:sz w:val="20"/>
                <w:szCs w:val="20"/>
              </w:rPr>
              <w:t xml:space="preserve"> Wytycznych w zak</w:t>
            </w:r>
            <w:r w:rsidR="00E63696">
              <w:rPr>
                <w:rFonts w:eastAsia="Calibri" w:cs="Calibri"/>
                <w:i/>
                <w:sz w:val="20"/>
                <w:szCs w:val="20"/>
              </w:rPr>
              <w:t xml:space="preserve">resie realizacji przedsięwzięć </w:t>
            </w:r>
            <w:r w:rsidR="00E63696" w:rsidRPr="00351059">
              <w:rPr>
                <w:rFonts w:eastAsia="Calibri" w:cs="Calibri"/>
                <w:i/>
                <w:sz w:val="20"/>
                <w:szCs w:val="20"/>
              </w:rPr>
              <w:t>z udziałem środków Euro</w:t>
            </w:r>
            <w:r w:rsidR="00E63696">
              <w:rPr>
                <w:rFonts w:eastAsia="Calibri" w:cs="Calibri"/>
                <w:i/>
                <w:sz w:val="20"/>
                <w:szCs w:val="20"/>
              </w:rPr>
              <w:t xml:space="preserve">pejskiego Funduszu Społecznego </w:t>
            </w:r>
            <w:r w:rsidR="00E63696" w:rsidRPr="00351059">
              <w:rPr>
                <w:rFonts w:eastAsia="Calibri" w:cs="Calibri"/>
                <w:i/>
                <w:sz w:val="20"/>
                <w:szCs w:val="20"/>
              </w:rPr>
              <w:t>w obszarze rynku pracy na lata 2014-2020</w:t>
            </w:r>
            <w:r w:rsidR="00E63696" w:rsidRPr="00351059">
              <w:rPr>
                <w:rFonts w:eastAsia="Calibri" w:cs="Calibri"/>
                <w:sz w:val="20"/>
                <w:szCs w:val="20"/>
              </w:rPr>
              <w:t>.</w:t>
            </w:r>
          </w:p>
          <w:p w14:paraId="45325614" w14:textId="781559C3" w:rsidR="00FB58B7" w:rsidRPr="00A2566E" w:rsidRDefault="00FB58B7" w:rsidP="00FB58B7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oba może być wykazana tylko raz w ramach projektu.</w:t>
            </w:r>
          </w:p>
        </w:tc>
      </w:tr>
      <w:tr w:rsidR="00FB58B7" w:rsidRPr="00BE71DE" w14:paraId="2D4C8843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21D9A5EA" w14:textId="77777777" w:rsidR="00FB58B7" w:rsidRPr="00136D60" w:rsidRDefault="00FB58B7" w:rsidP="00FB58B7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vAlign w:val="center"/>
          </w:tcPr>
          <w:p w14:paraId="35BEC6B8" w14:textId="6621747D" w:rsidR="00FB58B7" w:rsidRPr="00A2566E" w:rsidRDefault="00FB58B7" w:rsidP="00FB58B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A2566E">
              <w:rPr>
                <w:i/>
                <w:sz w:val="20"/>
                <w:szCs w:val="20"/>
              </w:rPr>
              <w:t>Liczba osób korzystających ze staży w ramach projektu</w:t>
            </w:r>
          </w:p>
        </w:tc>
        <w:tc>
          <w:tcPr>
            <w:tcW w:w="1140" w:type="dxa"/>
            <w:vAlign w:val="center"/>
          </w:tcPr>
          <w:p w14:paraId="72DA49F9" w14:textId="2C7ED9EB" w:rsidR="00FB58B7" w:rsidRPr="00A2566E" w:rsidRDefault="00FB58B7" w:rsidP="00FB58B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vAlign w:val="center"/>
          </w:tcPr>
          <w:p w14:paraId="3B54BA16" w14:textId="197AE58A" w:rsidR="00FB58B7" w:rsidRPr="00A2566E" w:rsidRDefault="00FB58B7" w:rsidP="00FB58B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vAlign w:val="center"/>
          </w:tcPr>
          <w:p w14:paraId="3C73B5BC" w14:textId="03197243" w:rsidR="00FB58B7" w:rsidRPr="0068092F" w:rsidRDefault="00FB58B7" w:rsidP="00FB58B7">
            <w:pPr>
              <w:ind w:right="-206"/>
              <w:jc w:val="center"/>
              <w:rPr>
                <w:sz w:val="20"/>
                <w:szCs w:val="20"/>
                <w:highlight w:val="yellow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vAlign w:val="center"/>
          </w:tcPr>
          <w:p w14:paraId="3E0FBBAC" w14:textId="024118D6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C9F8F2C" w14:textId="16626878" w:rsidR="00FB58B7" w:rsidRPr="00A2566E" w:rsidRDefault="00FB58B7" w:rsidP="00FB58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</w:tcPr>
          <w:p w14:paraId="715C9C87" w14:textId="08EDD351" w:rsidR="00E63696" w:rsidRPr="00E63696" w:rsidRDefault="00FB58B7" w:rsidP="00E6369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 xml:space="preserve">Staż zgodnie </w:t>
            </w:r>
            <w:r w:rsidR="00E63696" w:rsidRPr="00351059">
              <w:rPr>
                <w:rFonts w:eastAsia="Calibri" w:cs="Calibri"/>
                <w:sz w:val="20"/>
                <w:szCs w:val="20"/>
              </w:rPr>
              <w:t>z zapisa</w:t>
            </w:r>
            <w:r w:rsidR="00E63696">
              <w:rPr>
                <w:rFonts w:eastAsia="Calibri" w:cs="Calibri"/>
                <w:sz w:val="20"/>
                <w:szCs w:val="20"/>
              </w:rPr>
              <w:t>mi zawartymi w Podrozdziale 3.5</w:t>
            </w:r>
            <w:r w:rsidR="00E63696" w:rsidRPr="00351059">
              <w:rPr>
                <w:rFonts w:eastAsia="Calibri" w:cs="Calibri"/>
                <w:i/>
                <w:sz w:val="20"/>
                <w:szCs w:val="20"/>
              </w:rPr>
              <w:t xml:space="preserve"> Wytycznych w zak</w:t>
            </w:r>
            <w:r w:rsidR="00E63696">
              <w:rPr>
                <w:rFonts w:eastAsia="Calibri" w:cs="Calibri"/>
                <w:i/>
                <w:sz w:val="20"/>
                <w:szCs w:val="20"/>
              </w:rPr>
              <w:t xml:space="preserve">resie realizacji przedsięwzięć </w:t>
            </w:r>
            <w:r w:rsidR="00E63696" w:rsidRPr="00351059">
              <w:rPr>
                <w:rFonts w:eastAsia="Calibri" w:cs="Calibri"/>
                <w:i/>
                <w:sz w:val="20"/>
                <w:szCs w:val="20"/>
              </w:rPr>
              <w:t>z udziałem środków Euro</w:t>
            </w:r>
            <w:r w:rsidR="00E63696">
              <w:rPr>
                <w:rFonts w:eastAsia="Calibri" w:cs="Calibri"/>
                <w:i/>
                <w:sz w:val="20"/>
                <w:szCs w:val="20"/>
              </w:rPr>
              <w:t xml:space="preserve">pejskiego Funduszu Społecznego </w:t>
            </w:r>
            <w:r w:rsidR="00E63696" w:rsidRPr="00351059">
              <w:rPr>
                <w:rFonts w:eastAsia="Calibri" w:cs="Calibri"/>
                <w:i/>
                <w:sz w:val="20"/>
                <w:szCs w:val="20"/>
              </w:rPr>
              <w:t>w obszarze rynku pracy na lata 2014-2020</w:t>
            </w:r>
            <w:r w:rsidR="00E63696" w:rsidRPr="00351059">
              <w:rPr>
                <w:rFonts w:eastAsia="Calibri" w:cs="Calibri"/>
                <w:sz w:val="20"/>
                <w:szCs w:val="20"/>
              </w:rPr>
              <w:t>.</w:t>
            </w:r>
          </w:p>
          <w:p w14:paraId="10447516" w14:textId="55A4EC70" w:rsidR="00FB58B7" w:rsidRPr="00A2566E" w:rsidRDefault="00FB58B7" w:rsidP="003D2D2E">
            <w:pPr>
              <w:jc w:val="both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oba może być wykazana tylko raz w ramach projektu.</w:t>
            </w:r>
          </w:p>
        </w:tc>
      </w:tr>
      <w:tr w:rsidR="00FB58B7" w:rsidRPr="00BE71DE" w14:paraId="16984064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32170F5B" w14:textId="77777777" w:rsidR="00FB58B7" w:rsidRPr="00136D60" w:rsidRDefault="00FB58B7" w:rsidP="00FB58B7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9B4D945" w14:textId="7C7B05DE" w:rsidR="00FB58B7" w:rsidRPr="00A76E79" w:rsidRDefault="00FB58B7" w:rsidP="00FB58B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Liczba osób pracujących, łącznie z prowadzącymi dzi</w:t>
            </w:r>
            <w:r w:rsidR="003D2D2E">
              <w:rPr>
                <w:rFonts w:cs="Arial"/>
                <w:i/>
                <w:sz w:val="20"/>
                <w:szCs w:val="20"/>
              </w:rPr>
              <w:t xml:space="preserve">ałalność na własny rachunek, po </w:t>
            </w:r>
            <w:r w:rsidRPr="00A2566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A000348" w14:textId="5FB492D5" w:rsidR="00FB58B7" w:rsidRPr="00A76E79" w:rsidRDefault="00FB58B7" w:rsidP="00FB58B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D8ACB7B" w14:textId="2D71ECE4" w:rsidR="00FB58B7" w:rsidRPr="00A2566E" w:rsidRDefault="00FB58B7" w:rsidP="00FB58B7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CFDDB" w14:textId="0699B5CE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793A209" w14:textId="51E0648B" w:rsidR="00FB58B7" w:rsidRPr="00A2566E" w:rsidRDefault="00FB58B7" w:rsidP="00FB58B7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E09D36E" w14:textId="4F84C9A3" w:rsidR="00AB43F9" w:rsidRPr="000A4616" w:rsidRDefault="00FB58B7" w:rsidP="00FB58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A4616">
              <w:rPr>
                <w:rFonts w:cs="Arial"/>
                <w:b/>
                <w:sz w:val="18"/>
                <w:szCs w:val="18"/>
              </w:rPr>
              <w:t>Wskaźnik</w:t>
            </w:r>
            <w:r w:rsidR="00AB43F9" w:rsidRPr="000A4616">
              <w:rPr>
                <w:rFonts w:cs="Arial"/>
                <w:b/>
                <w:sz w:val="18"/>
                <w:szCs w:val="18"/>
              </w:rPr>
              <w:t>i referencyjne</w:t>
            </w:r>
            <w:r w:rsidRPr="000A4616">
              <w:rPr>
                <w:rStyle w:val="Odwoanieprzypisudolnego"/>
                <w:rFonts w:cs="Arial"/>
                <w:b/>
                <w:sz w:val="18"/>
                <w:szCs w:val="18"/>
              </w:rPr>
              <w:footnoteReference w:id="1"/>
            </w:r>
            <w:r w:rsidRPr="000A4616">
              <w:rPr>
                <w:rFonts w:cs="Arial"/>
                <w:sz w:val="18"/>
                <w:szCs w:val="18"/>
              </w:rPr>
              <w:t xml:space="preserve">: </w:t>
            </w:r>
          </w:p>
          <w:p w14:paraId="4ED23247" w14:textId="73C02882" w:rsidR="00FB58B7" w:rsidRPr="000A4616" w:rsidRDefault="00FB58B7" w:rsidP="00AB43F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b/>
                <w:sz w:val="18"/>
                <w:szCs w:val="18"/>
              </w:rPr>
            </w:pPr>
            <w:r w:rsidRPr="000A4616">
              <w:rPr>
                <w:rFonts w:cs="Arial"/>
                <w:i/>
                <w:iCs/>
                <w:sz w:val="18"/>
                <w:szCs w:val="18"/>
              </w:rPr>
              <w:t xml:space="preserve">Liczba osób bezrobotnych, </w:t>
            </w:r>
            <w:r w:rsidRPr="000A4616">
              <w:rPr>
                <w:rFonts w:cs="Arial"/>
                <w:i/>
                <w:iCs/>
                <w:sz w:val="18"/>
                <w:szCs w:val="18"/>
              </w:rPr>
              <w:br/>
              <w:t xml:space="preserve">w tym </w:t>
            </w:r>
            <w:r w:rsidR="000A4616" w:rsidRPr="000A4616">
              <w:rPr>
                <w:rFonts w:cs="Arial"/>
                <w:i/>
                <w:iCs/>
                <w:sz w:val="18"/>
                <w:szCs w:val="18"/>
              </w:rPr>
              <w:t xml:space="preserve">długotrwale bezrobotnych, </w:t>
            </w:r>
            <w:r w:rsidR="00AB43F9" w:rsidRPr="000A4616">
              <w:rPr>
                <w:rFonts w:cs="Arial"/>
                <w:i/>
                <w:iCs/>
                <w:sz w:val="18"/>
                <w:szCs w:val="18"/>
              </w:rPr>
              <w:t xml:space="preserve">objętych wsparciem </w:t>
            </w:r>
            <w:r w:rsidR="00AB43F9" w:rsidRPr="000A4616">
              <w:rPr>
                <w:rFonts w:cs="Arial"/>
                <w:i/>
                <w:iCs/>
                <w:sz w:val="18"/>
                <w:szCs w:val="18"/>
              </w:rPr>
              <w:br/>
              <w:t>w programie</w:t>
            </w:r>
          </w:p>
          <w:p w14:paraId="35BC0744" w14:textId="1D05DFFE" w:rsidR="00AB43F9" w:rsidRPr="00AB43F9" w:rsidRDefault="00AB43F9" w:rsidP="00AB43F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b/>
              </w:rPr>
            </w:pPr>
            <w:r w:rsidRPr="000A4616">
              <w:rPr>
                <w:rFonts w:cs="Arial"/>
                <w:i/>
                <w:sz w:val="18"/>
                <w:szCs w:val="18"/>
              </w:rPr>
              <w:t xml:space="preserve">Liczba osób biernych zawodowo objętych wsparciem </w:t>
            </w:r>
            <w:r w:rsidR="009E54FA" w:rsidRPr="000A4616">
              <w:rPr>
                <w:rFonts w:cs="Arial"/>
                <w:i/>
                <w:sz w:val="18"/>
                <w:szCs w:val="18"/>
              </w:rPr>
              <w:br/>
            </w:r>
            <w:r w:rsidRPr="000A4616">
              <w:rPr>
                <w:rFonts w:cs="Arial"/>
                <w:i/>
                <w:sz w:val="18"/>
                <w:szCs w:val="18"/>
              </w:rPr>
              <w:t>w programie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12256ACD" w14:textId="77777777" w:rsidR="00FB58B7" w:rsidRPr="00A2566E" w:rsidRDefault="00FB58B7" w:rsidP="00FB58B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Osoby bezrobotne lub bierne zawodowo, które po uzyskaniu wsparcia Europejskiego Funduszu Społecznego podjęły zatrudnienie (łącznie z prowadzącymi działalność na własny rachunek) bezpośrednio po opuszczeniu projektu. Osoby bezrobotne definiowane są jak we wskaźniku: liczba osób bezrobotnych, w tym długotrwale bezrobotnych, objętych wsparciem w programie. Osoby bierne zawodowo definiowane są jak we wskaźniku: liczba osób biernych zawodowo objętych wsparciem w programie.</w:t>
            </w:r>
          </w:p>
          <w:p w14:paraId="407F01E1" w14:textId="2A28769D" w:rsidR="00FB58B7" w:rsidRPr="00A2566E" w:rsidRDefault="00FB58B7" w:rsidP="00D80055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Definicja pracujących, łącznie z prowadzącymi działalność na własny rachunek, jak we wskaźniku: li</w:t>
            </w:r>
            <w:r w:rsidR="00EA56F6">
              <w:rPr>
                <w:rFonts w:cs="Arial"/>
                <w:sz w:val="20"/>
                <w:szCs w:val="20"/>
              </w:rPr>
              <w:t xml:space="preserve">czba osób pracujących, łącznie </w:t>
            </w:r>
            <w:r w:rsidRPr="00A2566E">
              <w:rPr>
                <w:rFonts w:cs="Arial"/>
                <w:sz w:val="20"/>
                <w:szCs w:val="20"/>
              </w:rPr>
              <w:t>z prowadzącymi działalność na własny rachunek, objętych wsparciem w programie. Wskaźnik należy rozumieć, jako zmianę statusu na rynku pracy po opuszczeniu programu, w stosunku do sytuacji w momencie przystąpienia do interwencji EFS (uczestnik bezrobotny lub bierny zawodowo w chwili wejścia do programu EFS). Wskaźnik mierzony do czterech tygodni od zakończenia przez uczestnika udziału w projekcie. Tym samym, we wskaźniku należy uwzględniać wszystkie osoby, które w okresie do czterech tygodni po zakończeniu udziału w projekcie podjęły zatrudnienie.</w:t>
            </w:r>
          </w:p>
          <w:p w14:paraId="28805EB8" w14:textId="77777777" w:rsidR="00FB58B7" w:rsidRDefault="00FB58B7" w:rsidP="00FB58B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Definicja opracowana na podstawie definicji wykorzystywanych przez: Eurostat, baza danych Polityki Rynku Pracy (LMP), badanie aktywności ekonomicznej ludności (BAEL).</w:t>
            </w:r>
          </w:p>
          <w:p w14:paraId="37BFA649" w14:textId="419BB93C" w:rsidR="00EA56F6" w:rsidRPr="00D80055" w:rsidRDefault="00437186" w:rsidP="00D80055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sz w:val="20"/>
                <w:szCs w:val="20"/>
                <w:lang w:eastAsia="pl-PL"/>
              </w:rPr>
            </w:pPr>
            <w:r w:rsidRPr="00351059">
              <w:rPr>
                <w:sz w:val="20"/>
                <w:szCs w:val="20"/>
                <w:lang w:eastAsia="pl-PL"/>
              </w:rPr>
              <w:t>W ramach projektu odsetek osób</w:t>
            </w:r>
            <w:r w:rsidR="00D80055" w:rsidRPr="00A2566E">
              <w:rPr>
                <w:rFonts w:cs="Arial"/>
                <w:i/>
                <w:sz w:val="20"/>
                <w:szCs w:val="20"/>
              </w:rPr>
              <w:t xml:space="preserve"> </w:t>
            </w:r>
            <w:r w:rsidR="00D80055" w:rsidRPr="00D80055">
              <w:rPr>
                <w:rFonts w:cs="Arial"/>
                <w:sz w:val="20"/>
                <w:szCs w:val="20"/>
              </w:rPr>
              <w:t>pracujących, łącznie z prowadzącymi działalność na własny rachunek, po opuszczeniu programu</w:t>
            </w:r>
            <w:r w:rsidR="00D80055">
              <w:rPr>
                <w:sz w:val="20"/>
                <w:szCs w:val="20"/>
                <w:lang w:eastAsia="pl-PL"/>
              </w:rPr>
              <w:t xml:space="preserve"> </w:t>
            </w:r>
            <w:r w:rsidRPr="00351059">
              <w:rPr>
                <w:sz w:val="20"/>
                <w:szCs w:val="20"/>
                <w:lang w:eastAsia="pl-PL"/>
              </w:rPr>
              <w:t xml:space="preserve">powinien wynosić </w:t>
            </w:r>
            <w:r w:rsidR="00D80055" w:rsidRPr="007412C3">
              <w:rPr>
                <w:b/>
                <w:sz w:val="20"/>
                <w:szCs w:val="20"/>
                <w:u w:val="single"/>
                <w:lang w:eastAsia="pl-PL"/>
              </w:rPr>
              <w:t xml:space="preserve">minimum </w:t>
            </w:r>
            <w:r w:rsidRPr="007412C3">
              <w:rPr>
                <w:b/>
                <w:sz w:val="20"/>
                <w:szCs w:val="20"/>
                <w:u w:val="single"/>
                <w:lang w:eastAsia="pl-PL"/>
              </w:rPr>
              <w:t>5</w:t>
            </w:r>
            <w:r w:rsidR="00D80055" w:rsidRPr="007412C3">
              <w:rPr>
                <w:b/>
                <w:sz w:val="20"/>
                <w:szCs w:val="20"/>
                <w:u w:val="single"/>
                <w:lang w:eastAsia="pl-PL"/>
              </w:rPr>
              <w:t>3</w:t>
            </w:r>
            <w:r w:rsidRPr="007412C3">
              <w:rPr>
                <w:b/>
                <w:sz w:val="20"/>
                <w:szCs w:val="20"/>
                <w:u w:val="single"/>
                <w:lang w:eastAsia="pl-PL"/>
              </w:rPr>
              <w:t>%</w:t>
            </w:r>
            <w:r w:rsidRPr="00351059">
              <w:rPr>
                <w:sz w:val="20"/>
                <w:szCs w:val="20"/>
                <w:lang w:eastAsia="pl-PL"/>
              </w:rPr>
              <w:t xml:space="preserve"> osób bezrobotnych i</w:t>
            </w:r>
            <w:r w:rsidR="00D80055">
              <w:rPr>
                <w:sz w:val="20"/>
                <w:szCs w:val="20"/>
                <w:lang w:eastAsia="pl-PL"/>
              </w:rPr>
              <w:t>/lub</w:t>
            </w:r>
            <w:r w:rsidRPr="00351059">
              <w:rPr>
                <w:sz w:val="20"/>
                <w:szCs w:val="20"/>
                <w:lang w:eastAsia="pl-PL"/>
              </w:rPr>
              <w:t xml:space="preserve"> biernych zawodowo objęt</w:t>
            </w:r>
            <w:r w:rsidR="00D80055">
              <w:rPr>
                <w:sz w:val="20"/>
                <w:szCs w:val="20"/>
                <w:lang w:eastAsia="pl-PL"/>
              </w:rPr>
              <w:t>ych wsparciem w projekcie w ramach wskaźników</w:t>
            </w:r>
            <w:r w:rsidRPr="00351059">
              <w:rPr>
                <w:sz w:val="20"/>
                <w:szCs w:val="20"/>
                <w:lang w:eastAsia="pl-PL"/>
              </w:rPr>
              <w:t xml:space="preserve"> produktu</w:t>
            </w:r>
            <w:r w:rsidR="00D80055">
              <w:rPr>
                <w:sz w:val="20"/>
                <w:szCs w:val="20"/>
                <w:lang w:eastAsia="pl-PL"/>
              </w:rPr>
              <w:t>:</w:t>
            </w:r>
            <w:r w:rsidR="00D80055">
              <w:t xml:space="preserve"> </w:t>
            </w:r>
            <w:r w:rsidR="00D80055" w:rsidRPr="00E50A38">
              <w:rPr>
                <w:i/>
                <w:sz w:val="20"/>
                <w:szCs w:val="20"/>
                <w:lang w:eastAsia="pl-PL"/>
              </w:rPr>
              <w:t>Li</w:t>
            </w:r>
            <w:r w:rsidR="00D80055" w:rsidRPr="00D80055">
              <w:rPr>
                <w:i/>
                <w:sz w:val="20"/>
                <w:szCs w:val="20"/>
                <w:lang w:eastAsia="pl-PL"/>
              </w:rPr>
              <w:t>czba osób bezrobotnych, w tym długotrwale bezrobotnych, objętych wsparciem w programie</w:t>
            </w:r>
            <w:r w:rsidR="00D80055">
              <w:rPr>
                <w:rFonts w:cs="Arial"/>
                <w:i/>
                <w:sz w:val="20"/>
                <w:szCs w:val="20"/>
              </w:rPr>
              <w:t xml:space="preserve"> </w:t>
            </w:r>
            <w:r w:rsidR="00D80055">
              <w:rPr>
                <w:sz w:val="20"/>
                <w:szCs w:val="20"/>
                <w:lang w:eastAsia="pl-PL"/>
              </w:rPr>
              <w:t xml:space="preserve">oraz </w:t>
            </w:r>
            <w:r w:rsidR="00D80055" w:rsidRPr="00D80055">
              <w:rPr>
                <w:i/>
                <w:sz w:val="20"/>
                <w:szCs w:val="20"/>
                <w:lang w:eastAsia="pl-PL"/>
              </w:rPr>
              <w:t>Liczba osób bierny</w:t>
            </w:r>
            <w:r w:rsidR="00D80055">
              <w:rPr>
                <w:i/>
                <w:sz w:val="20"/>
                <w:szCs w:val="20"/>
                <w:lang w:eastAsia="pl-PL"/>
              </w:rPr>
              <w:t xml:space="preserve">ch zawodowo objętych wsparciem </w:t>
            </w:r>
            <w:r w:rsidR="00D80055" w:rsidRPr="00D80055">
              <w:rPr>
                <w:i/>
                <w:sz w:val="20"/>
                <w:szCs w:val="20"/>
                <w:lang w:eastAsia="pl-PL"/>
              </w:rPr>
              <w:t>w programie</w:t>
            </w:r>
            <w:r w:rsidRPr="00D80055">
              <w:rPr>
                <w:i/>
                <w:sz w:val="20"/>
                <w:szCs w:val="20"/>
                <w:lang w:eastAsia="pl-PL"/>
              </w:rPr>
              <w:t>.</w:t>
            </w:r>
          </w:p>
          <w:p w14:paraId="0D53BEB7" w14:textId="77777777" w:rsidR="00447B42" w:rsidRDefault="00447B42" w:rsidP="007412C3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14:paraId="11D066CE" w14:textId="1FA41023" w:rsidR="00E50A38" w:rsidRDefault="00E50A38" w:rsidP="007412C3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7412C3">
              <w:rPr>
                <w:rFonts w:eastAsia="Calibri" w:cs="Calibri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91964E1" wp14:editId="455C8AC3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81280</wp:posOffset>
                      </wp:positionV>
                      <wp:extent cx="2286000" cy="628650"/>
                      <wp:effectExtent l="0" t="0" r="0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8EB927" w14:textId="238F978E" w:rsidR="0019053A" w:rsidRPr="00AB32A3" w:rsidRDefault="0019053A" w:rsidP="00E50A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Liczba osób pracujących, łącznie z prowadzącymi działalność na własny rachunek po opuszczeniu progra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964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3" o:spid="_x0000_s1026" type="#_x0000_t202" style="position:absolute;left:0;text-align:left;margin-left:25.3pt;margin-top:6.4pt;width:180pt;height:4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" fillcolor="window" stroked="f" strokeweight=".5pt">
                      <v:textbox>
                        <w:txbxContent>
                          <w:p w14:paraId="798EB927" w14:textId="238F978E" w:rsidR="0019053A" w:rsidRPr="00AB32A3" w:rsidRDefault="0019053A" w:rsidP="00E50A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iczba osób pracujących, łącznie z prowadzącymi działalność na własny rachunek po opuszczeniu progra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4D9CD4" w14:textId="3B943231" w:rsidR="00E50A38" w:rsidRDefault="00E50A38" w:rsidP="007412C3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14:paraId="5A14B911" w14:textId="740BDC90" w:rsidR="007412C3" w:rsidRPr="007412C3" w:rsidRDefault="00E50A38" w:rsidP="007412C3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7412C3">
              <w:rPr>
                <w:rFonts w:eastAsia="Calibri" w:cs="Calibri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6F7A206" wp14:editId="5C5FD998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61925</wp:posOffset>
                      </wp:positionV>
                      <wp:extent cx="1038225" cy="323850"/>
                      <wp:effectExtent l="0" t="0" r="9525" b="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CCE6D" w14:textId="3B3D09BF" w:rsidR="0019053A" w:rsidRPr="00E50A38" w:rsidRDefault="0019053A" w:rsidP="007412C3">
                                  <w:pPr>
                                    <w:rPr>
                                      <w:b/>
                                    </w:rPr>
                                  </w:pPr>
                                  <w:r w:rsidRPr="00E50A38">
                                    <w:rPr>
                                      <w:b/>
                                      <w:sz w:val="18"/>
                                    </w:rPr>
                                    <w:t xml:space="preserve">x 100 </w:t>
                                  </w:r>
                                  <w:r w:rsidRPr="00E50A38">
                                    <w:rPr>
                                      <w:b/>
                                    </w:rPr>
                                    <w:t xml:space="preserve">= </w:t>
                                  </w:r>
                                  <w:r w:rsidRPr="00E50A38">
                                    <w:rPr>
                                      <w:b/>
                                      <w:sz w:val="18"/>
                                    </w:rPr>
                                    <w:t>min 53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7A206" id="Pole tekstowe 11" o:spid="_x0000_s1027" type="#_x0000_t202" style="position:absolute;left:0;text-align:left;margin-left:195.55pt;margin-top:12.75pt;width:81.75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" fillcolor="white [3201]" stroked="f" strokeweight=".5pt">
                      <v:textbox>
                        <w:txbxContent>
                          <w:p w14:paraId="4DFCCE6D" w14:textId="3B3D09BF" w:rsidR="0019053A" w:rsidRPr="00E50A38" w:rsidRDefault="0019053A" w:rsidP="007412C3">
                            <w:pPr>
                              <w:rPr>
                                <w:b/>
                              </w:rPr>
                            </w:pPr>
                            <w:r w:rsidRPr="00E50A38">
                              <w:rPr>
                                <w:b/>
                                <w:sz w:val="18"/>
                              </w:rPr>
                              <w:t xml:space="preserve">x 100 </w:t>
                            </w:r>
                            <w:r w:rsidRPr="00E50A38">
                              <w:rPr>
                                <w:b/>
                              </w:rPr>
                              <w:t xml:space="preserve">= </w:t>
                            </w:r>
                            <w:r w:rsidRPr="00E50A38">
                              <w:rPr>
                                <w:b/>
                                <w:sz w:val="18"/>
                              </w:rPr>
                              <w:t>min 53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082EB3" w14:textId="76FA698F" w:rsidR="00E50A38" w:rsidRDefault="00E50A38" w:rsidP="007412C3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7412C3">
              <w:rPr>
                <w:rFonts w:eastAsia="Calibri" w:cs="Calibri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237DD9E" wp14:editId="77B6B115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78435</wp:posOffset>
                      </wp:positionV>
                      <wp:extent cx="1514475" cy="628650"/>
                      <wp:effectExtent l="0" t="0" r="9525" b="0"/>
                      <wp:wrapNone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A329B0" w14:textId="417F9F12" w:rsidR="0019053A" w:rsidRPr="00AB32A3" w:rsidRDefault="0019053A" w:rsidP="00E50A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Liczba osób biernych zawodowo, objętych wsparciem w program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7DD9E" id="Pole tekstowe 15" o:spid="_x0000_s1028" type="#_x0000_t202" style="position:absolute;left:0;text-align:left;margin-left:126.55pt;margin-top:14.05pt;width:119.25pt;height:4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" fillcolor="window" stroked="f" strokeweight=".5pt">
                      <v:textbox>
                        <w:txbxContent>
                          <w:p w14:paraId="0BA329B0" w14:textId="417F9F12" w:rsidR="0019053A" w:rsidRPr="00AB32A3" w:rsidRDefault="0019053A" w:rsidP="00E50A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Liczba osób biernych zawodowo, objętych wsparciem w programi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12C3">
              <w:rPr>
                <w:rFonts w:eastAsia="Calibri" w:cs="Calibri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6AA73C2" wp14:editId="7FB09B1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59385</wp:posOffset>
                      </wp:positionV>
                      <wp:extent cx="1514475" cy="781050"/>
                      <wp:effectExtent l="0" t="0" r="9525" b="0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7BAEF7" w14:textId="0353EC36" w:rsidR="0019053A" w:rsidRPr="00AB32A3" w:rsidRDefault="0019053A" w:rsidP="00E50A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Liczba osób bezrobotnych, w tym długotrwale bezrobotnych objętych wsparciem w program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A73C2" id="Pole tekstowe 14" o:spid="_x0000_s1029" type="#_x0000_t202" style="position:absolute;left:0;text-align:left;margin-left:1.3pt;margin-top:12.55pt;width:119.25pt;height:6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" fillcolor="window" stroked="f" strokeweight=".5pt">
                      <v:textbox>
                        <w:txbxContent>
                          <w:p w14:paraId="6E7BAEF7" w14:textId="0353EC36" w:rsidR="0019053A" w:rsidRPr="00AB32A3" w:rsidRDefault="0019053A" w:rsidP="00E50A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Liczba osób bezrobotnych, w tym długotrwale bezrobotnych objętych wsparciem w programi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12C3">
              <w:rPr>
                <w:rFonts w:eastAsia="Calibri" w:cs="Calibri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01EFFCF" wp14:editId="399CDAE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3185</wp:posOffset>
                      </wp:positionV>
                      <wp:extent cx="2390775" cy="0"/>
                      <wp:effectExtent l="0" t="0" r="9525" b="19050"/>
                      <wp:wrapNone/>
                      <wp:docPr id="12" name="Łącznik prostoliniow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8D46E" id="Łącznik prostoliniowy 1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6.55pt" to="190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" strokecolor="black [3213]"/>
                  </w:pict>
                </mc:Fallback>
              </mc:AlternateContent>
            </w:r>
          </w:p>
          <w:p w14:paraId="276B0860" w14:textId="7428BC54" w:rsidR="00E50A38" w:rsidRDefault="00E50A38" w:rsidP="007412C3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E50A38">
              <w:rPr>
                <w:rFonts w:eastAsia="Calibri" w:cs="Calibri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FAA8718" wp14:editId="309E129E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32385</wp:posOffset>
                      </wp:positionV>
                      <wp:extent cx="285750" cy="323850"/>
                      <wp:effectExtent l="0" t="0" r="0" b="0"/>
                      <wp:wrapNone/>
                      <wp:docPr id="17" name="Pole tekstow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81B1BC" w14:textId="170B4FF6" w:rsidR="0019053A" w:rsidRPr="00AB32A3" w:rsidRDefault="0019053A" w:rsidP="00E50A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sym w:font="Symbol" w:char="F02B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A8718" id="Pole tekstowe 17" o:spid="_x0000_s1030" type="#_x0000_t202" style="position:absolute;left:0;text-align:left;margin-left:107.8pt;margin-top:2.55pt;width:22.5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" fillcolor="window" stroked="f" strokeweight=".5pt">
                      <v:textbox>
                        <w:txbxContent>
                          <w:p w14:paraId="7581B1BC" w14:textId="170B4FF6" w:rsidR="0019053A" w:rsidRPr="00AB32A3" w:rsidRDefault="0019053A" w:rsidP="00E50A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sym w:font="Symbol" w:char="F02B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2D2384" w14:textId="77777777" w:rsidR="00E50A38" w:rsidRDefault="00E50A38" w:rsidP="007412C3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14:paraId="6EB85438" w14:textId="77777777" w:rsidR="00E50A38" w:rsidRDefault="00E50A38" w:rsidP="007412C3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14:paraId="201252D9" w14:textId="2C79B670" w:rsidR="00EA56F6" w:rsidRPr="00EA56F6" w:rsidRDefault="00D80055" w:rsidP="007412C3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 w:cs="Calibri"/>
                <w:bCs/>
                <w:sz w:val="20"/>
                <w:szCs w:val="20"/>
              </w:rPr>
              <w:t>Wskaźnik należy podać</w:t>
            </w:r>
            <w:r w:rsidR="00EA56F6" w:rsidRPr="00EA56F6">
              <w:rPr>
                <w:rFonts w:eastAsia="Calibri" w:cs="Calibri"/>
                <w:bCs/>
                <w:sz w:val="20"/>
                <w:szCs w:val="20"/>
              </w:rPr>
              <w:t xml:space="preserve"> w odniesieniu do następujących grup docelowych: </w:t>
            </w:r>
          </w:p>
          <w:p w14:paraId="2FD0FEFD" w14:textId="4BFBA3A1" w:rsidR="00EA56F6" w:rsidRPr="00EA56F6" w:rsidRDefault="00D80055" w:rsidP="004156C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3" w:hanging="283"/>
              <w:jc w:val="both"/>
              <w:rPr>
                <w:rFonts w:eastAsia="Calibri" w:cs="Calibri"/>
              </w:rPr>
            </w:pPr>
            <w:r w:rsidRPr="00D80055">
              <w:rPr>
                <w:rFonts w:cs="Arial"/>
              </w:rPr>
              <w:t>osób bezrobotnych w tym długotrwale bezrobotnych</w:t>
            </w:r>
            <w:r>
              <w:rPr>
                <w:rFonts w:cs="Arial"/>
              </w:rPr>
              <w:t xml:space="preserve"> </w:t>
            </w:r>
            <w:r w:rsidR="007412C3">
              <w:rPr>
                <w:rFonts w:cs="Arial"/>
              </w:rPr>
              <w:t xml:space="preserve">– w tym celu należy wykazać wskaźnik </w:t>
            </w:r>
            <w:r w:rsidRPr="00D80055">
              <w:rPr>
                <w:rFonts w:cs="Arial"/>
              </w:rPr>
              <w:t xml:space="preserve">pn. </w:t>
            </w:r>
            <w:r w:rsidR="00EA56F6" w:rsidRPr="00EA56F6">
              <w:rPr>
                <w:rFonts w:cs="Arial"/>
                <w:i/>
              </w:rPr>
              <w:t>Liczba osób bezrobotnych w tym długotrwale bezrobotnych, objętych wsparciem w programie, pracujących po opuszczeniu programu (łącznie z prowadzącymi działalność na własny rachunek)</w:t>
            </w:r>
          </w:p>
          <w:p w14:paraId="096F86EF" w14:textId="01D33216" w:rsidR="00EA56F6" w:rsidRPr="00EA56F6" w:rsidRDefault="007412C3" w:rsidP="004156C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3" w:hanging="283"/>
              <w:jc w:val="both"/>
              <w:rPr>
                <w:rFonts w:eastAsia="Calibri" w:cs="Calibri"/>
              </w:rPr>
            </w:pPr>
            <w:r w:rsidRPr="007412C3">
              <w:rPr>
                <w:rFonts w:cs="Arial"/>
              </w:rPr>
              <w:t>osób biernych zawodowo</w:t>
            </w:r>
            <w:r>
              <w:rPr>
                <w:rFonts w:cs="Arial"/>
                <w:i/>
              </w:rPr>
              <w:t xml:space="preserve"> – </w:t>
            </w:r>
            <w:r w:rsidRPr="007412C3">
              <w:rPr>
                <w:rFonts w:cs="Arial"/>
              </w:rPr>
              <w:t xml:space="preserve">w tym celu należy </w:t>
            </w:r>
            <w:r>
              <w:rPr>
                <w:rFonts w:cs="Arial"/>
              </w:rPr>
              <w:t xml:space="preserve">wykazać </w:t>
            </w:r>
            <w:r w:rsidRPr="007412C3">
              <w:rPr>
                <w:rFonts w:cs="Arial"/>
              </w:rPr>
              <w:t>wskaźnik pn.</w:t>
            </w:r>
            <w:r>
              <w:rPr>
                <w:rFonts w:cs="Arial"/>
                <w:i/>
              </w:rPr>
              <w:t xml:space="preserve"> </w:t>
            </w:r>
            <w:r w:rsidR="00EA56F6" w:rsidRPr="00017DE1">
              <w:rPr>
                <w:rFonts w:cs="Arial"/>
                <w:i/>
              </w:rPr>
              <w:t>Liczba osób</w:t>
            </w:r>
            <w:r w:rsidR="00EA56F6">
              <w:rPr>
                <w:rFonts w:cs="Arial"/>
                <w:i/>
              </w:rPr>
              <w:t xml:space="preserve"> biernych zawodowo objętych wsparciem w programie,</w:t>
            </w:r>
            <w:r w:rsidR="00EA56F6" w:rsidRPr="00017DE1">
              <w:rPr>
                <w:rFonts w:cs="Arial"/>
                <w:i/>
              </w:rPr>
              <w:t xml:space="preserve"> pracujących</w:t>
            </w:r>
            <w:r w:rsidR="00EA56F6">
              <w:rPr>
                <w:rFonts w:cs="Arial"/>
                <w:i/>
              </w:rPr>
              <w:t xml:space="preserve"> po opuszczeniu programu</w:t>
            </w:r>
            <w:r w:rsidR="00EA56F6" w:rsidRPr="00017DE1">
              <w:rPr>
                <w:rFonts w:cs="Arial"/>
                <w:i/>
              </w:rPr>
              <w:t xml:space="preserve"> </w:t>
            </w:r>
            <w:r w:rsidR="00EA56F6">
              <w:rPr>
                <w:rFonts w:cs="Arial"/>
                <w:i/>
              </w:rPr>
              <w:t>(</w:t>
            </w:r>
            <w:r w:rsidR="00EA56F6" w:rsidRPr="00017DE1">
              <w:rPr>
                <w:rFonts w:cs="Arial"/>
                <w:i/>
              </w:rPr>
              <w:t>łącznie z prowadzącymi działalność na własny rachunek</w:t>
            </w:r>
            <w:r w:rsidR="00EA56F6">
              <w:rPr>
                <w:rFonts w:cs="Arial"/>
                <w:i/>
              </w:rPr>
              <w:t>).</w:t>
            </w:r>
          </w:p>
        </w:tc>
      </w:tr>
      <w:tr w:rsidR="009E54FA" w:rsidRPr="00BE71DE" w14:paraId="71A555D1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07CB3E8C" w14:textId="77777777" w:rsidR="009E54FA" w:rsidRPr="00136D60" w:rsidRDefault="009E54FA" w:rsidP="009E54FA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1B2B3A1B" w14:textId="50B4899E" w:rsidR="009E54FA" w:rsidRPr="00017DE1" w:rsidRDefault="009E54FA" w:rsidP="009E54F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B43F9">
              <w:rPr>
                <w:rFonts w:cs="Arial"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i/>
                <w:sz w:val="20"/>
                <w:szCs w:val="20"/>
              </w:rPr>
              <w:t>bezrobotnych w tym długotrwale bezrobotnych, objętych wsparcie</w:t>
            </w:r>
            <w:r w:rsidR="00F81EE0">
              <w:rPr>
                <w:rFonts w:cs="Arial"/>
                <w:i/>
                <w:sz w:val="20"/>
                <w:szCs w:val="20"/>
              </w:rPr>
              <w:t>m</w:t>
            </w:r>
            <w:r>
              <w:rPr>
                <w:rFonts w:cs="Arial"/>
                <w:i/>
                <w:sz w:val="20"/>
                <w:szCs w:val="20"/>
              </w:rPr>
              <w:t xml:space="preserve"> w programie, </w:t>
            </w:r>
            <w:r w:rsidRPr="00AB43F9">
              <w:rPr>
                <w:rFonts w:cs="Arial"/>
                <w:i/>
                <w:sz w:val="20"/>
                <w:szCs w:val="20"/>
              </w:rPr>
              <w:t>pracujących po opuszczeniu program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AB43F9">
              <w:rPr>
                <w:rFonts w:cs="Arial"/>
                <w:i/>
                <w:sz w:val="20"/>
                <w:szCs w:val="20"/>
              </w:rPr>
              <w:t>(łącznie z prowadzącymi działalność na własny rachunek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460EEF4" w14:textId="1ADFF208" w:rsidR="009E54FA" w:rsidRPr="00017DE1" w:rsidRDefault="009E54FA" w:rsidP="009E54FA">
            <w:pPr>
              <w:jc w:val="center"/>
              <w:rPr>
                <w:sz w:val="20"/>
                <w:szCs w:val="20"/>
              </w:rPr>
            </w:pPr>
            <w:r w:rsidRPr="00017DE1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5BBFBFA" w14:textId="1C54EDFB" w:rsidR="009E54FA" w:rsidRPr="00017DE1" w:rsidRDefault="009E54FA" w:rsidP="009E54FA">
            <w:pPr>
              <w:jc w:val="center"/>
              <w:rPr>
                <w:sz w:val="20"/>
                <w:szCs w:val="20"/>
              </w:rPr>
            </w:pPr>
            <w:r w:rsidRPr="00017DE1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BE90E5" w14:textId="013A7E32" w:rsidR="009E54FA" w:rsidRPr="00017DE1" w:rsidRDefault="009E54FA" w:rsidP="009E54FA">
            <w:pPr>
              <w:ind w:right="-206"/>
              <w:jc w:val="center"/>
              <w:rPr>
                <w:sz w:val="20"/>
                <w:szCs w:val="20"/>
              </w:rPr>
            </w:pPr>
            <w:r w:rsidRPr="00017DE1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4C96A65" w14:textId="3C07E6A2" w:rsidR="009E54FA" w:rsidRDefault="009E54FA" w:rsidP="009E54FA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E039049" w14:textId="08D636ED" w:rsidR="009E54FA" w:rsidRPr="000A4616" w:rsidRDefault="009E54FA" w:rsidP="009E54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A461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83AC101" w14:textId="7AEBC0FB" w:rsidR="009E54FA" w:rsidRPr="00A2566E" w:rsidRDefault="009E54FA" w:rsidP="009E54F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Osoby bezrobotne, które po uzyskaniu wsparcia Europejskiego Funduszu Społecznego podjęły zatrudnienie (łącznie z prowadzącymi działalność na własny rachunek) bezpośrednio po opuszczeniu projektu. </w:t>
            </w:r>
          </w:p>
          <w:p w14:paraId="2DF95119" w14:textId="0B9B1557" w:rsidR="006C41D8" w:rsidRDefault="006C41D8" w:rsidP="006C41D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Definicja pracujących, łącznie z prowadzącymi działalność na własny rachunek, jak we wskaźniku: liczba </w:t>
            </w:r>
            <w:r w:rsidR="001E5178">
              <w:rPr>
                <w:rFonts w:cs="Arial"/>
                <w:sz w:val="20"/>
                <w:szCs w:val="20"/>
              </w:rPr>
              <w:t xml:space="preserve">osób pracujących, łącznie </w:t>
            </w:r>
            <w:r w:rsidRPr="00A2566E">
              <w:rPr>
                <w:rFonts w:cs="Arial"/>
                <w:sz w:val="20"/>
                <w:szCs w:val="20"/>
              </w:rPr>
              <w:t xml:space="preserve">z prowadzącymi działalność na własny rachunek, objętych wsparciem w programie. </w:t>
            </w:r>
          </w:p>
          <w:p w14:paraId="7E386D35" w14:textId="77777777" w:rsidR="006C41D8" w:rsidRDefault="006C41D8" w:rsidP="006C41D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Wskaźnik należy rozumieć, jako zmianę statusu na rynku pracy po opuszczeniu programu, w stosunku do sytuacji w momencie przystąpienia do interwencji EFS (uczestnik bezrobotny w chwili wejścia do programu EFS). </w:t>
            </w:r>
          </w:p>
          <w:p w14:paraId="543F60AE" w14:textId="77777777" w:rsidR="009E54FA" w:rsidRDefault="009E54FA" w:rsidP="006C41D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Wskaźnik mierzony do czterech tygodni od zakończenia przez uczestnika udziału w projekcie. Tym samym, we wskaźniku należy uwzględniać wszystkie osoby, które w okresie do czterech tygodni po zakończeniu udziału w projekcie</w:t>
            </w:r>
            <w:r>
              <w:rPr>
                <w:rFonts w:cs="Arial"/>
                <w:sz w:val="20"/>
                <w:szCs w:val="20"/>
              </w:rPr>
              <w:t xml:space="preserve"> podjęły zatrudnienie.</w:t>
            </w:r>
          </w:p>
          <w:p w14:paraId="19C33A6E" w14:textId="41FA0250" w:rsidR="001E5178" w:rsidRPr="009E54FA" w:rsidRDefault="001E5178" w:rsidP="001E517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351059">
              <w:rPr>
                <w:sz w:val="20"/>
                <w:szCs w:val="20"/>
                <w:lang w:eastAsia="pl-PL"/>
              </w:rPr>
              <w:t>W ramach projektu odsetek osób</w:t>
            </w:r>
            <w:r w:rsidRPr="00A2566E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E5178">
              <w:rPr>
                <w:rFonts w:cs="Arial"/>
                <w:sz w:val="20"/>
                <w:szCs w:val="20"/>
              </w:rPr>
              <w:t>bezrobotnych w tym długotrwale bezrobotnych, objętych wsparciem w programie, pracujących po opuszczeniu programu (łącznie z prowadzącymi działalność na własny rachunek)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351059">
              <w:rPr>
                <w:sz w:val="20"/>
                <w:szCs w:val="20"/>
                <w:lang w:eastAsia="pl-PL"/>
              </w:rPr>
              <w:t xml:space="preserve">powinien wynosić </w:t>
            </w:r>
            <w:r w:rsidRPr="007412C3">
              <w:rPr>
                <w:b/>
                <w:sz w:val="20"/>
                <w:szCs w:val="20"/>
                <w:u w:val="single"/>
                <w:lang w:eastAsia="pl-PL"/>
              </w:rPr>
              <w:t>minimum 53%</w:t>
            </w:r>
            <w:r w:rsidRPr="00351059">
              <w:rPr>
                <w:sz w:val="20"/>
                <w:szCs w:val="20"/>
                <w:lang w:eastAsia="pl-PL"/>
              </w:rPr>
              <w:t xml:space="preserve"> osób bezrobotnych objęt</w:t>
            </w:r>
            <w:r>
              <w:rPr>
                <w:sz w:val="20"/>
                <w:szCs w:val="20"/>
                <w:lang w:eastAsia="pl-PL"/>
              </w:rPr>
              <w:t>ych wsparciem w projekcie w ramach wskaźnika</w:t>
            </w:r>
            <w:r w:rsidRPr="00351059">
              <w:rPr>
                <w:sz w:val="20"/>
                <w:szCs w:val="20"/>
                <w:lang w:eastAsia="pl-PL"/>
              </w:rPr>
              <w:t xml:space="preserve"> produktu</w:t>
            </w:r>
            <w:r>
              <w:t xml:space="preserve"> </w:t>
            </w:r>
            <w:r w:rsidRPr="00E50A38">
              <w:rPr>
                <w:i/>
                <w:sz w:val="20"/>
                <w:szCs w:val="20"/>
                <w:lang w:eastAsia="pl-PL"/>
              </w:rPr>
              <w:t>Li</w:t>
            </w:r>
            <w:r w:rsidRPr="00D80055">
              <w:rPr>
                <w:i/>
                <w:sz w:val="20"/>
                <w:szCs w:val="20"/>
                <w:lang w:eastAsia="pl-PL"/>
              </w:rPr>
              <w:t>czba osób bezrobotnych, w tym długotrwale bezrobotnych, objętych wsparciem w programie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="009E54FA" w:rsidRPr="00BE71DE" w14:paraId="72A4A896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643BDA76" w14:textId="77777777" w:rsidR="009E54FA" w:rsidRPr="00136D60" w:rsidRDefault="009E54FA" w:rsidP="009E54FA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6738CDD0" w14:textId="5015F5EE" w:rsidR="009E54FA" w:rsidRPr="00AB43F9" w:rsidRDefault="009E54FA" w:rsidP="009E54F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017DE1">
              <w:rPr>
                <w:rFonts w:cs="Arial"/>
                <w:i/>
                <w:sz w:val="20"/>
                <w:szCs w:val="20"/>
              </w:rPr>
              <w:t>Liczba osób</w:t>
            </w:r>
            <w:r>
              <w:rPr>
                <w:rFonts w:cs="Arial"/>
                <w:i/>
                <w:sz w:val="20"/>
                <w:szCs w:val="20"/>
              </w:rPr>
              <w:t xml:space="preserve"> biernych zawodowo objętych wsparciem w programie,</w:t>
            </w:r>
            <w:r w:rsidRPr="00017DE1">
              <w:rPr>
                <w:rFonts w:cs="Arial"/>
                <w:i/>
                <w:sz w:val="20"/>
                <w:szCs w:val="20"/>
              </w:rPr>
              <w:t xml:space="preserve"> pracujących</w:t>
            </w:r>
            <w:r>
              <w:rPr>
                <w:rFonts w:cs="Arial"/>
                <w:i/>
                <w:sz w:val="20"/>
                <w:szCs w:val="20"/>
              </w:rPr>
              <w:t xml:space="preserve"> po opuszczeniu programu</w:t>
            </w:r>
            <w:r w:rsidRPr="00017DE1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(</w:t>
            </w:r>
            <w:r w:rsidRPr="00017DE1">
              <w:rPr>
                <w:rFonts w:cs="Arial"/>
                <w:i/>
                <w:sz w:val="20"/>
                <w:szCs w:val="20"/>
              </w:rPr>
              <w:t>łącznie z prowadzącymi działalność na własny rachunek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93C8274" w14:textId="75887902" w:rsidR="009E54FA" w:rsidRPr="00017DE1" w:rsidRDefault="009E54FA" w:rsidP="009E54FA">
            <w:pPr>
              <w:jc w:val="center"/>
              <w:rPr>
                <w:sz w:val="20"/>
                <w:szCs w:val="20"/>
              </w:rPr>
            </w:pPr>
            <w:r w:rsidRPr="00017DE1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165401B" w14:textId="0F9741DB" w:rsidR="009E54FA" w:rsidRPr="00017DE1" w:rsidRDefault="009E54FA" w:rsidP="009E54FA">
            <w:pPr>
              <w:jc w:val="center"/>
              <w:rPr>
                <w:sz w:val="20"/>
                <w:szCs w:val="20"/>
              </w:rPr>
            </w:pPr>
            <w:r w:rsidRPr="00017DE1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92CD7" w14:textId="38C6396A" w:rsidR="009E54FA" w:rsidRPr="00017DE1" w:rsidRDefault="009E54FA" w:rsidP="009E54FA">
            <w:pPr>
              <w:ind w:right="-206"/>
              <w:jc w:val="center"/>
              <w:rPr>
                <w:sz w:val="20"/>
                <w:szCs w:val="20"/>
              </w:rPr>
            </w:pPr>
            <w:r w:rsidRPr="00017DE1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C1A16A2" w14:textId="27955C98" w:rsidR="009E54FA" w:rsidRDefault="009E54FA" w:rsidP="009E54FA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FE33F96" w14:textId="280DF8D4" w:rsidR="009E54FA" w:rsidRPr="000A4616" w:rsidRDefault="009E54FA" w:rsidP="009E54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A461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B0FAD0A" w14:textId="77777777" w:rsidR="009E54FA" w:rsidRPr="00017DE1" w:rsidRDefault="009E54FA" w:rsidP="009E54F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017DE1">
              <w:rPr>
                <w:rFonts w:eastAsia="Calibri" w:cs="Calibri"/>
                <w:sz w:val="20"/>
                <w:szCs w:val="20"/>
              </w:rPr>
              <w:t xml:space="preserve">Osoby bierne zawodowo, które po uzyskaniu wsparcia Europejskiego Funduszu Społecznego podjęły zatrudnienie (łącznie z prowadzącymi działalność na własny rachunek) bezpośrednio po opuszczeniu projektu. </w:t>
            </w:r>
          </w:p>
          <w:p w14:paraId="7DAC4BDE" w14:textId="7C8BBD46" w:rsidR="006C41D8" w:rsidRDefault="006C41D8" w:rsidP="009E54F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Definicja pracujących, łącznie z prowadzącymi działalność na własny rachunek, jak we wskaźniku: li</w:t>
            </w:r>
            <w:r w:rsidR="001E5178">
              <w:rPr>
                <w:rFonts w:cs="Arial"/>
                <w:sz w:val="20"/>
                <w:szCs w:val="20"/>
              </w:rPr>
              <w:t xml:space="preserve">czba osób pracujących, łącznie </w:t>
            </w:r>
            <w:r w:rsidRPr="00A2566E">
              <w:rPr>
                <w:rFonts w:cs="Arial"/>
                <w:sz w:val="20"/>
                <w:szCs w:val="20"/>
              </w:rPr>
              <w:t>z prowadzącymi działalność na własny rachunek, objętych wsparciem w programi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11BB54A" w14:textId="7998B488" w:rsidR="006C41D8" w:rsidRDefault="009E54FA" w:rsidP="009E54F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017DE1">
              <w:rPr>
                <w:rFonts w:eastAsia="Calibri" w:cs="Calibri"/>
                <w:sz w:val="20"/>
                <w:szCs w:val="20"/>
              </w:rPr>
              <w:t xml:space="preserve">Wskaźnik należy rozumieć, jako zmianę statusu na rynku pracy po opuszczeniu programu, w stosunku do sytuacji w momencie przystąpienia do interwencji EFS (uczestnik bierny zawodowo </w:t>
            </w:r>
            <w:r w:rsidR="006C41D8">
              <w:rPr>
                <w:rFonts w:eastAsia="Calibri" w:cs="Calibri"/>
                <w:sz w:val="20"/>
                <w:szCs w:val="20"/>
              </w:rPr>
              <w:br/>
            </w:r>
            <w:r w:rsidRPr="00017DE1">
              <w:rPr>
                <w:rFonts w:eastAsia="Calibri" w:cs="Calibri"/>
                <w:sz w:val="20"/>
                <w:szCs w:val="20"/>
              </w:rPr>
              <w:t xml:space="preserve">w chwili wejścia do programu EFS). </w:t>
            </w:r>
          </w:p>
          <w:p w14:paraId="446B41AA" w14:textId="77777777" w:rsidR="009E54FA" w:rsidRDefault="009E54FA" w:rsidP="009E54F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017DE1">
              <w:rPr>
                <w:rFonts w:eastAsia="Calibri" w:cs="Calibri"/>
                <w:sz w:val="20"/>
                <w:szCs w:val="20"/>
              </w:rPr>
              <w:t xml:space="preserve">Wskaźnik mierzony do czterech tygodni od zakończenia przez uczestnika udziału w projekcie. Tym samym, we wskaźniku należy uwzględniać wszystkie osoby, które w okresie do czterech tygodni po zakończeniu udziału w </w:t>
            </w:r>
            <w:r>
              <w:rPr>
                <w:rFonts w:eastAsia="Calibri" w:cs="Calibri"/>
                <w:sz w:val="20"/>
                <w:szCs w:val="20"/>
              </w:rPr>
              <w:t>projekcie podjęły zatrudnienie.</w:t>
            </w:r>
          </w:p>
          <w:p w14:paraId="1C0B255A" w14:textId="4E80E5BA" w:rsidR="001E5178" w:rsidRPr="00AB2ECD" w:rsidRDefault="001E5178" w:rsidP="00AB2ECD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sz w:val="20"/>
                <w:szCs w:val="20"/>
                <w:lang w:eastAsia="pl-PL"/>
              </w:rPr>
            </w:pPr>
            <w:r w:rsidRPr="00351059">
              <w:rPr>
                <w:sz w:val="20"/>
                <w:szCs w:val="20"/>
                <w:lang w:eastAsia="pl-PL"/>
              </w:rPr>
              <w:t xml:space="preserve">W ramach projektu odsetek </w:t>
            </w:r>
            <w:r w:rsidRPr="00586D2F">
              <w:rPr>
                <w:sz w:val="20"/>
                <w:szCs w:val="20"/>
                <w:lang w:eastAsia="pl-PL"/>
              </w:rPr>
              <w:t>osób</w:t>
            </w:r>
            <w:r w:rsidRPr="00586D2F">
              <w:rPr>
                <w:rFonts w:cs="Arial"/>
                <w:sz w:val="20"/>
                <w:szCs w:val="20"/>
              </w:rPr>
              <w:t xml:space="preserve"> biernych zawodowo objętych wsparciem w programie, pracujących po opuszczeniu programu (łącznie z prowadzącymi działalność na własny rachunek)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51059">
              <w:rPr>
                <w:sz w:val="20"/>
                <w:szCs w:val="20"/>
                <w:lang w:eastAsia="pl-PL"/>
              </w:rPr>
              <w:t xml:space="preserve">powinien wynosić </w:t>
            </w:r>
            <w:r w:rsidRPr="007412C3">
              <w:rPr>
                <w:b/>
                <w:sz w:val="20"/>
                <w:szCs w:val="20"/>
                <w:u w:val="single"/>
                <w:lang w:eastAsia="pl-PL"/>
              </w:rPr>
              <w:t>minimum 53%</w:t>
            </w:r>
            <w:r w:rsidRPr="00351059">
              <w:rPr>
                <w:sz w:val="20"/>
                <w:szCs w:val="20"/>
                <w:lang w:eastAsia="pl-PL"/>
              </w:rPr>
              <w:t xml:space="preserve"> osób biernych zawodowo objęt</w:t>
            </w:r>
            <w:r>
              <w:rPr>
                <w:sz w:val="20"/>
                <w:szCs w:val="20"/>
                <w:lang w:eastAsia="pl-PL"/>
              </w:rPr>
              <w:t>ych wsparciem w projekcie w ramach wskaźnik</w:t>
            </w:r>
            <w:r w:rsidR="00586D2F">
              <w:rPr>
                <w:sz w:val="20"/>
                <w:szCs w:val="20"/>
                <w:lang w:eastAsia="pl-PL"/>
              </w:rPr>
              <w:t>a</w:t>
            </w:r>
            <w:r w:rsidRPr="00351059">
              <w:rPr>
                <w:sz w:val="20"/>
                <w:szCs w:val="20"/>
                <w:lang w:eastAsia="pl-PL"/>
              </w:rPr>
              <w:t xml:space="preserve"> produktu</w:t>
            </w:r>
            <w:r>
              <w:t xml:space="preserve"> </w:t>
            </w:r>
            <w:r w:rsidRPr="00D80055">
              <w:rPr>
                <w:i/>
                <w:sz w:val="20"/>
                <w:szCs w:val="20"/>
                <w:lang w:eastAsia="pl-PL"/>
              </w:rPr>
              <w:t>Liczba osób bierny</w:t>
            </w:r>
            <w:r>
              <w:rPr>
                <w:i/>
                <w:sz w:val="20"/>
                <w:szCs w:val="20"/>
                <w:lang w:eastAsia="pl-PL"/>
              </w:rPr>
              <w:t xml:space="preserve">ch zawodowo objętych wsparciem </w:t>
            </w:r>
            <w:r w:rsidRPr="00D80055">
              <w:rPr>
                <w:i/>
                <w:sz w:val="20"/>
                <w:szCs w:val="20"/>
                <w:lang w:eastAsia="pl-PL"/>
              </w:rPr>
              <w:t>w programie.</w:t>
            </w:r>
          </w:p>
        </w:tc>
      </w:tr>
      <w:tr w:rsidR="009E54FA" w:rsidRPr="00BE71DE" w14:paraId="7B2AB7FB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86DE669" w14:textId="55E78580" w:rsidR="009E54FA" w:rsidRPr="00136D60" w:rsidRDefault="009E54FA" w:rsidP="009E54FA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54EF6C6F" w14:textId="77777777" w:rsidR="000A4616" w:rsidRPr="003701C9" w:rsidRDefault="000A4616" w:rsidP="000A461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3701C9">
              <w:rPr>
                <w:rFonts w:cs="Arial"/>
                <w:i/>
                <w:sz w:val="20"/>
                <w:szCs w:val="20"/>
              </w:rPr>
              <w:t xml:space="preserve">Liczba osób, które uzyskały kwalifikacje po opuszczeniu programu </w:t>
            </w:r>
          </w:p>
          <w:p w14:paraId="3B2D19A5" w14:textId="1A740565" w:rsidR="009E54FA" w:rsidRPr="009E54FA" w:rsidRDefault="009E54FA" w:rsidP="009E54F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C3D9E11" w14:textId="38B825B1" w:rsidR="009E54FA" w:rsidRPr="00F579A1" w:rsidRDefault="009E54FA" w:rsidP="009E54FA">
            <w:pPr>
              <w:jc w:val="center"/>
              <w:rPr>
                <w:sz w:val="20"/>
                <w:szCs w:val="20"/>
              </w:rPr>
            </w:pPr>
            <w:r w:rsidRPr="00F579A1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2E5C4D2" w14:textId="0B8AD3B1" w:rsidR="009E54FA" w:rsidRPr="00F579A1" w:rsidRDefault="009E54FA" w:rsidP="009E54FA">
            <w:pPr>
              <w:jc w:val="center"/>
              <w:rPr>
                <w:sz w:val="20"/>
                <w:szCs w:val="20"/>
              </w:rPr>
            </w:pPr>
            <w:r w:rsidRPr="00F579A1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C938A" w14:textId="67E7DF5A" w:rsidR="009E54FA" w:rsidRPr="00F579A1" w:rsidRDefault="009E54FA" w:rsidP="009E54FA">
            <w:pPr>
              <w:ind w:right="-206"/>
              <w:jc w:val="center"/>
              <w:rPr>
                <w:sz w:val="20"/>
                <w:szCs w:val="20"/>
              </w:rPr>
            </w:pPr>
            <w:r w:rsidRPr="00F579A1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474FAAA" w14:textId="4570666C" w:rsidR="009E54FA" w:rsidRPr="00F579A1" w:rsidRDefault="009E54FA" w:rsidP="009E54FA">
            <w:pPr>
              <w:ind w:right="-206"/>
              <w:jc w:val="center"/>
              <w:rPr>
                <w:sz w:val="20"/>
                <w:szCs w:val="20"/>
              </w:rPr>
            </w:pPr>
            <w:r w:rsidRPr="00F579A1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A3A9B7C" w14:textId="0F23978C" w:rsidR="009E54FA" w:rsidRPr="000A4616" w:rsidRDefault="00586D2F" w:rsidP="009E54F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skaźniki referencyjne</w:t>
            </w:r>
            <w:r w:rsidR="009E54FA" w:rsidRPr="000A4616">
              <w:rPr>
                <w:rStyle w:val="Odwoanieprzypisudolnego"/>
                <w:rFonts w:cs="Arial"/>
                <w:b/>
                <w:sz w:val="18"/>
                <w:szCs w:val="18"/>
              </w:rPr>
              <w:footnoteReference w:id="2"/>
            </w:r>
            <w:r w:rsidR="009E54FA" w:rsidRPr="000A4616">
              <w:rPr>
                <w:rFonts w:cs="Arial"/>
                <w:b/>
                <w:sz w:val="18"/>
                <w:szCs w:val="18"/>
              </w:rPr>
              <w:t>:</w:t>
            </w:r>
            <w:r w:rsidR="009E54FA" w:rsidRPr="000A4616">
              <w:rPr>
                <w:rFonts w:cs="Arial"/>
                <w:sz w:val="18"/>
                <w:szCs w:val="18"/>
              </w:rPr>
              <w:t xml:space="preserve"> </w:t>
            </w:r>
          </w:p>
          <w:p w14:paraId="7297374C" w14:textId="2DDEE8D5" w:rsidR="009E54FA" w:rsidRPr="000A4616" w:rsidRDefault="009E54FA" w:rsidP="009E54F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rPr>
                <w:rFonts w:cs="Arial"/>
                <w:b/>
                <w:i/>
                <w:sz w:val="18"/>
                <w:szCs w:val="18"/>
              </w:rPr>
            </w:pPr>
            <w:r w:rsidRPr="000A4616">
              <w:rPr>
                <w:rFonts w:cs="Arial"/>
                <w:i/>
                <w:iCs/>
                <w:sz w:val="18"/>
                <w:szCs w:val="18"/>
              </w:rPr>
              <w:t>Lic</w:t>
            </w:r>
            <w:r w:rsidR="000A4616" w:rsidRPr="000A4616">
              <w:rPr>
                <w:rFonts w:cs="Arial"/>
                <w:i/>
                <w:iCs/>
                <w:sz w:val="18"/>
                <w:szCs w:val="18"/>
              </w:rPr>
              <w:t xml:space="preserve">zba osób bezrobotnych, </w:t>
            </w:r>
            <w:r w:rsidR="000A4616" w:rsidRPr="000A4616">
              <w:rPr>
                <w:rFonts w:cs="Arial"/>
                <w:i/>
                <w:iCs/>
                <w:sz w:val="18"/>
                <w:szCs w:val="18"/>
              </w:rPr>
              <w:br/>
              <w:t xml:space="preserve">w tym długotrwale bezrobotnych, </w:t>
            </w:r>
            <w:r w:rsidRPr="000A4616">
              <w:rPr>
                <w:rFonts w:cs="Arial"/>
                <w:i/>
                <w:iCs/>
                <w:sz w:val="18"/>
                <w:szCs w:val="18"/>
              </w:rPr>
              <w:t xml:space="preserve">objętych wsparciem </w:t>
            </w:r>
            <w:r w:rsidRPr="000A4616">
              <w:rPr>
                <w:rFonts w:cs="Arial"/>
                <w:i/>
                <w:iCs/>
                <w:sz w:val="18"/>
                <w:szCs w:val="18"/>
              </w:rPr>
              <w:br/>
              <w:t>w programie,</w:t>
            </w:r>
          </w:p>
          <w:p w14:paraId="36C10408" w14:textId="2C6BC7D8" w:rsidR="009E54FA" w:rsidRPr="009E54FA" w:rsidRDefault="009E54FA" w:rsidP="009E54F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rPr>
                <w:rFonts w:cs="Arial"/>
                <w:b/>
                <w:i/>
              </w:rPr>
            </w:pPr>
            <w:r w:rsidRPr="000A4616">
              <w:rPr>
                <w:rFonts w:cs="Arial"/>
                <w:i/>
                <w:sz w:val="18"/>
                <w:szCs w:val="18"/>
              </w:rPr>
              <w:t>Liczba osób biernych zawodowo objętych wsparciem w programie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6682E626" w14:textId="77777777" w:rsidR="009E54FA" w:rsidRPr="00F579A1" w:rsidRDefault="009E54FA" w:rsidP="009E54F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79A1">
              <w:rPr>
                <w:rFonts w:cs="Arial"/>
                <w:sz w:val="20"/>
                <w:szCs w:val="20"/>
              </w:rPr>
              <w:t xml:space="preserve">Osoby, które otrzymały wsparcie Europejskiego Funduszu Społecznego i uzyskały kwalifikacje po opuszczeniu projektu. </w:t>
            </w:r>
            <w:r w:rsidRPr="00F579A1">
              <w:rPr>
                <w:rFonts w:cs="Arial"/>
                <w:i/>
                <w:iCs/>
                <w:sz w:val="20"/>
                <w:szCs w:val="20"/>
              </w:rPr>
              <w:t>Kwalifikacje nale</w:t>
            </w:r>
            <w:r w:rsidRPr="00F579A1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F579A1">
              <w:rPr>
                <w:rFonts w:cs="Arial"/>
                <w:i/>
                <w:iCs/>
                <w:sz w:val="20"/>
                <w:szCs w:val="20"/>
              </w:rPr>
              <w:t>y rozumie</w:t>
            </w:r>
            <w:r w:rsidRPr="00F579A1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F579A1">
              <w:rPr>
                <w:rFonts w:cs="Arial"/>
                <w:i/>
                <w:iCs/>
                <w:sz w:val="20"/>
                <w:szCs w:val="20"/>
              </w:rPr>
              <w:t xml:space="preserve">jako formalny wynik oceny </w:t>
            </w:r>
            <w:r w:rsidRPr="00F579A1">
              <w:rPr>
                <w:rFonts w:cs="Arial"/>
                <w:i/>
                <w:iCs/>
                <w:sz w:val="20"/>
                <w:szCs w:val="20"/>
              </w:rPr>
              <w:br/>
              <w:t>i walidacji, który uzyskuje si</w:t>
            </w:r>
            <w:r w:rsidRPr="00F579A1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F579A1">
              <w:rPr>
                <w:rFonts w:cs="Arial"/>
                <w:i/>
                <w:iCs/>
                <w:sz w:val="20"/>
                <w:szCs w:val="20"/>
              </w:rPr>
              <w:t>w sytuacji, kiedy</w:t>
            </w:r>
            <w:r w:rsidRPr="00F579A1">
              <w:rPr>
                <w:rFonts w:cs="Arial"/>
                <w:sz w:val="20"/>
                <w:szCs w:val="20"/>
              </w:rPr>
              <w:t xml:space="preserve"> </w:t>
            </w:r>
            <w:r w:rsidRPr="00F579A1">
              <w:rPr>
                <w:rFonts w:cs="Arial"/>
                <w:i/>
                <w:iCs/>
                <w:sz w:val="20"/>
                <w:szCs w:val="20"/>
              </w:rPr>
              <w:t>wła</w:t>
            </w:r>
            <w:r w:rsidRPr="00F579A1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F579A1">
              <w:rPr>
                <w:rFonts w:cs="Arial"/>
                <w:i/>
                <w:iCs/>
                <w:sz w:val="20"/>
                <w:szCs w:val="20"/>
              </w:rPr>
              <w:t xml:space="preserve">ciwy organ uznaje, </w:t>
            </w:r>
            <w:r w:rsidRPr="00F579A1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F579A1">
              <w:rPr>
                <w:rFonts w:cs="Arial"/>
                <w:i/>
                <w:iCs/>
                <w:sz w:val="20"/>
                <w:szCs w:val="20"/>
              </w:rPr>
              <w:t>e dana osoba osi</w:t>
            </w:r>
            <w:r w:rsidRPr="00F579A1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F579A1">
              <w:rPr>
                <w:rFonts w:cs="Arial"/>
                <w:i/>
                <w:iCs/>
                <w:sz w:val="20"/>
                <w:szCs w:val="20"/>
              </w:rPr>
              <w:t>gn</w:t>
            </w:r>
            <w:r w:rsidRPr="00F579A1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79A1">
              <w:rPr>
                <w:rFonts w:cs="Arial"/>
                <w:i/>
                <w:iCs/>
                <w:sz w:val="20"/>
                <w:szCs w:val="20"/>
              </w:rPr>
              <w:t>ła efekty uczenia si</w:t>
            </w:r>
            <w:r w:rsidRPr="00F579A1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F579A1">
              <w:rPr>
                <w:rFonts w:cs="Arial"/>
                <w:i/>
                <w:iCs/>
                <w:sz w:val="20"/>
                <w:szCs w:val="20"/>
              </w:rPr>
              <w:t>spełniaj</w:t>
            </w:r>
            <w:r w:rsidRPr="00F579A1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F579A1">
              <w:rPr>
                <w:rFonts w:cs="Arial"/>
                <w:i/>
                <w:iCs/>
                <w:sz w:val="20"/>
                <w:szCs w:val="20"/>
              </w:rPr>
              <w:t>ce okre</w:t>
            </w:r>
            <w:r w:rsidRPr="00F579A1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F579A1">
              <w:rPr>
                <w:rFonts w:cs="Arial"/>
                <w:i/>
                <w:iCs/>
                <w:sz w:val="20"/>
                <w:szCs w:val="20"/>
              </w:rPr>
              <w:t xml:space="preserve">lone standardy. </w:t>
            </w:r>
            <w:r w:rsidRPr="00F579A1">
              <w:rPr>
                <w:rFonts w:cs="Arial"/>
                <w:sz w:val="20"/>
                <w:szCs w:val="20"/>
              </w:rPr>
              <w:t>Wskaźnik mierzony do jednego miesiąca od zakończenia przez uczestnika udziału w projekcie.</w:t>
            </w:r>
          </w:p>
          <w:p w14:paraId="46C43A03" w14:textId="77777777" w:rsidR="009E54FA" w:rsidRPr="00F579A1" w:rsidRDefault="009E54FA" w:rsidP="009E54F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79A1">
              <w:rPr>
                <w:rFonts w:cs="Arial"/>
                <w:sz w:val="20"/>
                <w:szCs w:val="20"/>
              </w:rPr>
              <w:t>Źródło: Komisja Europejska, Europejskie Ramy Kwalifikacji http://ec.europa.eu/eqf/terms_en.htm</w:t>
            </w:r>
          </w:p>
          <w:p w14:paraId="1CA91E3E" w14:textId="77777777" w:rsidR="009E54FA" w:rsidRDefault="009E54FA" w:rsidP="009E54F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79A1">
              <w:rPr>
                <w:rFonts w:cs="Arial"/>
                <w:sz w:val="20"/>
                <w:szCs w:val="20"/>
              </w:rPr>
              <w:t>Sformułowania zapisane kursywą są identyczne z definicją Europejskich Ram Kwalifikacji. Wskaźnik ten może być rozbity między poziomami ISCED i EQF, przy czym rejestruje się najwyższy osiągnięty wynik. Wykazywać należy wyłącznie kwalifikacje osiągnięte w wyniku operacji Europejskiego Funduszu Społecznego. Powinny one być zgłaszane tylko raz dla uczestnika/projektu.</w:t>
            </w:r>
          </w:p>
          <w:p w14:paraId="682A2CC0" w14:textId="18327D0A" w:rsidR="00586D2F" w:rsidRPr="00586D2F" w:rsidRDefault="00586D2F" w:rsidP="00586D2F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  <w:lang w:eastAsia="pl-PL"/>
              </w:rPr>
            </w:pPr>
            <w:r w:rsidRPr="00351059">
              <w:rPr>
                <w:sz w:val="20"/>
                <w:szCs w:val="20"/>
                <w:lang w:eastAsia="pl-PL"/>
              </w:rPr>
              <w:t>W ramach projektu odsetek osób</w:t>
            </w:r>
            <w:r>
              <w:rPr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które uzyskały kwalifikacje</w:t>
            </w:r>
            <w:r w:rsidRPr="00D80055">
              <w:rPr>
                <w:rFonts w:cs="Arial"/>
                <w:sz w:val="20"/>
                <w:szCs w:val="20"/>
              </w:rPr>
              <w:t xml:space="preserve"> po opuszczeniu programu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351059">
              <w:rPr>
                <w:sz w:val="20"/>
                <w:szCs w:val="20"/>
                <w:lang w:eastAsia="pl-PL"/>
              </w:rPr>
              <w:t xml:space="preserve">powinien wynosić </w:t>
            </w:r>
            <w:r w:rsidRPr="007412C3">
              <w:rPr>
                <w:b/>
                <w:sz w:val="20"/>
                <w:szCs w:val="20"/>
                <w:u w:val="single"/>
                <w:lang w:eastAsia="pl-PL"/>
              </w:rPr>
              <w:t xml:space="preserve">minimum </w:t>
            </w:r>
            <w:r>
              <w:rPr>
                <w:b/>
                <w:sz w:val="20"/>
                <w:szCs w:val="20"/>
                <w:u w:val="single"/>
                <w:lang w:eastAsia="pl-PL"/>
              </w:rPr>
              <w:t>30</w:t>
            </w:r>
            <w:r w:rsidRPr="007412C3">
              <w:rPr>
                <w:b/>
                <w:sz w:val="20"/>
                <w:szCs w:val="20"/>
                <w:u w:val="single"/>
                <w:lang w:eastAsia="pl-PL"/>
              </w:rPr>
              <w:t>%</w:t>
            </w:r>
            <w:r w:rsidRPr="00351059">
              <w:rPr>
                <w:sz w:val="20"/>
                <w:szCs w:val="20"/>
                <w:lang w:eastAsia="pl-PL"/>
              </w:rPr>
              <w:t xml:space="preserve"> osób bezrobotnych i</w:t>
            </w:r>
            <w:r>
              <w:rPr>
                <w:sz w:val="20"/>
                <w:szCs w:val="20"/>
                <w:lang w:eastAsia="pl-PL"/>
              </w:rPr>
              <w:t>/lub</w:t>
            </w:r>
            <w:r w:rsidRPr="00351059">
              <w:rPr>
                <w:sz w:val="20"/>
                <w:szCs w:val="20"/>
                <w:lang w:eastAsia="pl-PL"/>
              </w:rPr>
              <w:t xml:space="preserve"> biernych zawodowo objęt</w:t>
            </w:r>
            <w:r>
              <w:rPr>
                <w:sz w:val="20"/>
                <w:szCs w:val="20"/>
                <w:lang w:eastAsia="pl-PL"/>
              </w:rPr>
              <w:t>ych wsparciem w projekcie w ramach wskaźników</w:t>
            </w:r>
            <w:r w:rsidRPr="00351059">
              <w:rPr>
                <w:sz w:val="20"/>
                <w:szCs w:val="20"/>
                <w:lang w:eastAsia="pl-PL"/>
              </w:rPr>
              <w:t xml:space="preserve"> produktu</w:t>
            </w:r>
            <w:r>
              <w:rPr>
                <w:sz w:val="20"/>
                <w:szCs w:val="20"/>
                <w:lang w:eastAsia="pl-PL"/>
              </w:rPr>
              <w:t>:</w:t>
            </w:r>
            <w:r>
              <w:t xml:space="preserve"> </w:t>
            </w:r>
            <w:r w:rsidRPr="00E50A38">
              <w:rPr>
                <w:i/>
                <w:sz w:val="20"/>
                <w:szCs w:val="20"/>
                <w:lang w:eastAsia="pl-PL"/>
              </w:rPr>
              <w:t>Li</w:t>
            </w:r>
            <w:r w:rsidRPr="00D80055">
              <w:rPr>
                <w:i/>
                <w:sz w:val="20"/>
                <w:szCs w:val="20"/>
                <w:lang w:eastAsia="pl-PL"/>
              </w:rPr>
              <w:t>czba osób bezrobotnych, w tym długotrwale bezrobotnych, objętych wsparciem w programie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oraz </w:t>
            </w:r>
            <w:r w:rsidRPr="00D80055">
              <w:rPr>
                <w:i/>
                <w:sz w:val="20"/>
                <w:szCs w:val="20"/>
                <w:lang w:eastAsia="pl-PL"/>
              </w:rPr>
              <w:t>Liczba osób bierny</w:t>
            </w:r>
            <w:r>
              <w:rPr>
                <w:i/>
                <w:sz w:val="20"/>
                <w:szCs w:val="20"/>
                <w:lang w:eastAsia="pl-PL"/>
              </w:rPr>
              <w:t xml:space="preserve">ch zawodowo objętych wsparciem </w:t>
            </w:r>
            <w:r w:rsidRPr="00D80055">
              <w:rPr>
                <w:i/>
                <w:sz w:val="20"/>
                <w:szCs w:val="20"/>
                <w:lang w:eastAsia="pl-PL"/>
              </w:rPr>
              <w:t>w programie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586D2F">
              <w:rPr>
                <w:sz w:val="20"/>
                <w:szCs w:val="20"/>
                <w:lang w:eastAsia="pl-PL"/>
              </w:rPr>
              <w:t xml:space="preserve">(sposób wyliczenia </w:t>
            </w:r>
            <w:r w:rsidR="00AB2ECD">
              <w:rPr>
                <w:sz w:val="20"/>
                <w:szCs w:val="20"/>
                <w:lang w:eastAsia="pl-PL"/>
              </w:rPr>
              <w:t xml:space="preserve">minimalnego poziomu procentowego </w:t>
            </w:r>
            <w:r w:rsidRPr="00586D2F">
              <w:rPr>
                <w:sz w:val="20"/>
                <w:szCs w:val="20"/>
                <w:lang w:eastAsia="pl-PL"/>
              </w:rPr>
              <w:t xml:space="preserve">analogiczny jak we wzorze </w:t>
            </w:r>
            <w:r w:rsidR="00AB2ECD">
              <w:rPr>
                <w:sz w:val="20"/>
                <w:szCs w:val="20"/>
                <w:lang w:eastAsia="pl-PL"/>
              </w:rPr>
              <w:t xml:space="preserve">we </w:t>
            </w:r>
            <w:r w:rsidRPr="00586D2F">
              <w:rPr>
                <w:sz w:val="20"/>
                <w:szCs w:val="20"/>
                <w:lang w:eastAsia="pl-PL"/>
              </w:rPr>
              <w:t>wskaźnik</w:t>
            </w:r>
            <w:r w:rsidR="00AB2ECD">
              <w:rPr>
                <w:sz w:val="20"/>
                <w:szCs w:val="20"/>
                <w:lang w:eastAsia="pl-PL"/>
              </w:rPr>
              <w:t>u</w:t>
            </w:r>
            <w:r w:rsidRPr="00586D2F">
              <w:rPr>
                <w:sz w:val="20"/>
                <w:szCs w:val="20"/>
                <w:lang w:eastAsia="pl-PL"/>
              </w:rPr>
              <w:t xml:space="preserve"> </w:t>
            </w:r>
            <w:r w:rsidRPr="00586D2F">
              <w:rPr>
                <w:rFonts w:cs="Arial"/>
                <w:i/>
                <w:sz w:val="20"/>
                <w:szCs w:val="20"/>
              </w:rPr>
              <w:t>Liczba osób pracujących, łącznie z prowadzącymi działalność na własny rachunek, po opuszczeniu programu</w:t>
            </w:r>
            <w:r w:rsidRPr="00586D2F">
              <w:rPr>
                <w:rFonts w:cs="Arial"/>
                <w:sz w:val="20"/>
                <w:szCs w:val="20"/>
              </w:rPr>
              <w:t>)</w:t>
            </w:r>
            <w:r w:rsidR="00AB2ECD">
              <w:rPr>
                <w:rFonts w:cs="Arial"/>
                <w:sz w:val="20"/>
                <w:szCs w:val="20"/>
              </w:rPr>
              <w:t>.</w:t>
            </w:r>
            <w:r w:rsidRPr="00586D2F">
              <w:rPr>
                <w:sz w:val="20"/>
                <w:szCs w:val="20"/>
                <w:lang w:eastAsia="pl-PL"/>
              </w:rPr>
              <w:t xml:space="preserve"> </w:t>
            </w:r>
          </w:p>
          <w:p w14:paraId="080B8924" w14:textId="77777777" w:rsidR="00AB2ECD" w:rsidRPr="00EA56F6" w:rsidRDefault="00AB2ECD" w:rsidP="00AB2ECD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 w:cs="Calibri"/>
                <w:bCs/>
                <w:sz w:val="20"/>
                <w:szCs w:val="20"/>
              </w:rPr>
              <w:t>Wskaźnik należy podać</w:t>
            </w:r>
            <w:r w:rsidRPr="00EA56F6">
              <w:rPr>
                <w:rFonts w:eastAsia="Calibri" w:cs="Calibri"/>
                <w:bCs/>
                <w:sz w:val="20"/>
                <w:szCs w:val="20"/>
              </w:rPr>
              <w:t xml:space="preserve"> w odniesieniu do następujących grup docelowych: </w:t>
            </w:r>
          </w:p>
          <w:p w14:paraId="3D98ED11" w14:textId="77777777" w:rsidR="00AB2ECD" w:rsidRPr="00AB2ECD" w:rsidRDefault="00AB2ECD" w:rsidP="004156C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3" w:hanging="283"/>
              <w:jc w:val="both"/>
              <w:rPr>
                <w:rFonts w:eastAsia="Calibri" w:cs="Calibri"/>
              </w:rPr>
            </w:pPr>
            <w:r w:rsidRPr="00D80055">
              <w:rPr>
                <w:rFonts w:cs="Arial"/>
              </w:rPr>
              <w:t>osób bezrobotnych w tym długotrwale bezrobotnych</w:t>
            </w:r>
            <w:r>
              <w:rPr>
                <w:rFonts w:cs="Arial"/>
              </w:rPr>
              <w:t xml:space="preserve"> – w tym celu należy wykazać wskaźnik </w:t>
            </w:r>
            <w:r w:rsidRPr="00D80055">
              <w:rPr>
                <w:rFonts w:cs="Arial"/>
              </w:rPr>
              <w:t xml:space="preserve">pn. </w:t>
            </w:r>
            <w:r w:rsidRPr="00EA56F6">
              <w:rPr>
                <w:rFonts w:cs="Arial"/>
                <w:i/>
              </w:rPr>
              <w:t xml:space="preserve">Liczba osób bezrobotnych w tym długotrwale bezrobotnych, </w:t>
            </w:r>
            <w:r>
              <w:rPr>
                <w:rFonts w:cs="Arial"/>
                <w:i/>
              </w:rPr>
              <w:t>objętych wsparciem w programie,</w:t>
            </w:r>
            <w:r w:rsidRPr="009E54FA">
              <w:rPr>
                <w:rFonts w:cs="Arial"/>
                <w:i/>
              </w:rPr>
              <w:t xml:space="preserve"> które uzyskały kwalifikacje po opuszczeniu programu</w:t>
            </w:r>
            <w:r>
              <w:rPr>
                <w:rFonts w:cs="Arial"/>
                <w:i/>
              </w:rPr>
              <w:t>,</w:t>
            </w:r>
            <w:r w:rsidRPr="00AB2ECD">
              <w:rPr>
                <w:rFonts w:cs="Arial"/>
              </w:rPr>
              <w:t xml:space="preserve"> </w:t>
            </w:r>
          </w:p>
          <w:p w14:paraId="39D6CF51" w14:textId="77777777" w:rsidR="00BC4885" w:rsidRPr="00787D41" w:rsidRDefault="00AB2ECD" w:rsidP="004156C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3" w:hanging="283"/>
              <w:jc w:val="both"/>
              <w:rPr>
                <w:rFonts w:eastAsia="Calibri" w:cs="Calibri"/>
              </w:rPr>
            </w:pPr>
            <w:r>
              <w:rPr>
                <w:rFonts w:cs="Arial"/>
              </w:rPr>
              <w:t>o</w:t>
            </w:r>
            <w:r w:rsidRPr="00AB2ECD">
              <w:rPr>
                <w:rFonts w:cs="Arial"/>
              </w:rPr>
              <w:t>sób biernych zawodowo</w:t>
            </w:r>
            <w:r w:rsidRPr="00AB2ECD">
              <w:rPr>
                <w:rFonts w:cs="Arial"/>
                <w:i/>
              </w:rPr>
              <w:t xml:space="preserve"> – </w:t>
            </w:r>
            <w:r w:rsidRPr="00AB2ECD">
              <w:rPr>
                <w:rFonts w:cs="Arial"/>
              </w:rPr>
              <w:t>w tym celu należy wykazać wskaźnik pn.</w:t>
            </w:r>
            <w:r w:rsidRPr="00AB2ECD">
              <w:rPr>
                <w:rFonts w:cs="Arial"/>
                <w:i/>
              </w:rPr>
              <w:t xml:space="preserve"> Liczba osób biernych zawodowo objętych wsparciem w programie, które uzyskały kwalifikacje po opuszczeniu programu</w:t>
            </w:r>
            <w:r w:rsidRPr="00AB2ECD">
              <w:rPr>
                <w:rFonts w:cs="Arial"/>
              </w:rPr>
              <w:t>.</w:t>
            </w:r>
          </w:p>
          <w:p w14:paraId="25C46A32" w14:textId="7D145159" w:rsidR="0024388F" w:rsidRPr="00787D41" w:rsidRDefault="00BC4885" w:rsidP="00787D4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787D41">
              <w:rPr>
                <w:rFonts w:cs="Arial"/>
                <w:sz w:val="20"/>
                <w:szCs w:val="20"/>
              </w:rPr>
              <w:t>P</w:t>
            </w:r>
            <w:r w:rsidR="0024388F" w:rsidRPr="00787D41">
              <w:rPr>
                <w:rFonts w:eastAsia="Calibri" w:cs="Calibri"/>
                <w:sz w:val="20"/>
                <w:szCs w:val="20"/>
              </w:rPr>
              <w:t xml:space="preserve">odstawowe informacje dotyczące uzyskiwania kwalifikacji </w:t>
            </w:r>
            <w:r w:rsidRPr="00787D41">
              <w:rPr>
                <w:rFonts w:eastAsia="Calibri" w:cs="Calibri"/>
                <w:sz w:val="20"/>
                <w:szCs w:val="20"/>
              </w:rPr>
              <w:t>stanowią</w:t>
            </w:r>
            <w:r w:rsidR="0024388F" w:rsidRPr="00787D41">
              <w:rPr>
                <w:rFonts w:eastAsia="Calibri" w:cs="Calibri"/>
                <w:sz w:val="20"/>
                <w:szCs w:val="20"/>
              </w:rPr>
              <w:t xml:space="preserve"> załącznik</w:t>
            </w:r>
            <w:r w:rsidRPr="00787D41">
              <w:rPr>
                <w:rFonts w:eastAsia="Calibri" w:cs="Calibri"/>
                <w:sz w:val="20"/>
                <w:szCs w:val="20"/>
              </w:rPr>
              <w:t xml:space="preserve"> nr 15 do </w:t>
            </w:r>
            <w:r w:rsidR="0024388F" w:rsidRPr="00787D41">
              <w:rPr>
                <w:rFonts w:eastAsia="Calibri" w:cs="Calibri"/>
                <w:sz w:val="20"/>
                <w:szCs w:val="20"/>
              </w:rPr>
              <w:t>Regulaminu.</w:t>
            </w:r>
          </w:p>
        </w:tc>
      </w:tr>
      <w:tr w:rsidR="009E54FA" w:rsidRPr="00BE71DE" w14:paraId="630BFB2D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7248F305" w14:textId="2E314171" w:rsidR="009E54FA" w:rsidRPr="00136D60" w:rsidRDefault="009E54FA" w:rsidP="009E54FA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739FF33C" w14:textId="1F53D4E3" w:rsidR="009E54FA" w:rsidRPr="003701C9" w:rsidRDefault="000A4616" w:rsidP="009E54F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E54FA">
              <w:rPr>
                <w:rFonts w:cs="Arial"/>
                <w:i/>
                <w:sz w:val="20"/>
                <w:szCs w:val="20"/>
              </w:rPr>
              <w:t>L</w:t>
            </w:r>
            <w:r w:rsidR="003D2D2E">
              <w:rPr>
                <w:rFonts w:cs="Arial"/>
                <w:i/>
                <w:sz w:val="20"/>
                <w:szCs w:val="20"/>
              </w:rPr>
              <w:t xml:space="preserve">iczba osób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bezrobotnych,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  <w:t>w tym długotrwale bezrobotnych</w:t>
            </w:r>
            <w:r w:rsidR="003D2D2E">
              <w:rPr>
                <w:rFonts w:cs="Arial"/>
                <w:i/>
                <w:iCs/>
                <w:sz w:val="20"/>
                <w:szCs w:val="20"/>
              </w:rPr>
              <w:t>,</w:t>
            </w:r>
            <w:r w:rsidRPr="009E54FA">
              <w:rPr>
                <w:rFonts w:cs="Arial"/>
                <w:i/>
                <w:iCs/>
                <w:sz w:val="20"/>
                <w:szCs w:val="20"/>
              </w:rPr>
              <w:t xml:space="preserve"> objętych wsparciem </w:t>
            </w:r>
            <w:r w:rsidRPr="009E54FA">
              <w:rPr>
                <w:rFonts w:cs="Arial"/>
                <w:i/>
                <w:iCs/>
                <w:sz w:val="20"/>
                <w:szCs w:val="20"/>
              </w:rPr>
              <w:br/>
              <w:t>w programie</w:t>
            </w:r>
            <w:r>
              <w:rPr>
                <w:rFonts w:cs="Arial"/>
                <w:i/>
                <w:iCs/>
                <w:sz w:val="20"/>
                <w:szCs w:val="20"/>
              </w:rPr>
              <w:t>,</w:t>
            </w:r>
            <w:r w:rsidRPr="009E54FA">
              <w:rPr>
                <w:rFonts w:cs="Arial"/>
                <w:i/>
                <w:sz w:val="20"/>
                <w:szCs w:val="20"/>
              </w:rPr>
              <w:t xml:space="preserve"> które uzyskały kwalifikacje po opuszczeniu programu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A433EB4" w14:textId="78DB0C3A" w:rsidR="009E54FA" w:rsidRPr="00F579A1" w:rsidRDefault="009E54FA" w:rsidP="009E54FA">
            <w:pPr>
              <w:jc w:val="center"/>
              <w:rPr>
                <w:sz w:val="20"/>
                <w:szCs w:val="20"/>
              </w:rPr>
            </w:pPr>
            <w:r w:rsidRPr="00F579A1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0C96D9C" w14:textId="0670FE97" w:rsidR="009E54FA" w:rsidRPr="00F579A1" w:rsidRDefault="009E54FA" w:rsidP="009E54FA">
            <w:pPr>
              <w:jc w:val="center"/>
              <w:rPr>
                <w:sz w:val="20"/>
                <w:szCs w:val="20"/>
              </w:rPr>
            </w:pPr>
            <w:r w:rsidRPr="00F579A1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7EDAEE" w14:textId="37E3A186" w:rsidR="009E54FA" w:rsidRPr="00F579A1" w:rsidRDefault="009E54FA" w:rsidP="009E54FA">
            <w:pPr>
              <w:ind w:right="-206"/>
              <w:jc w:val="center"/>
              <w:rPr>
                <w:sz w:val="20"/>
                <w:szCs w:val="20"/>
              </w:rPr>
            </w:pPr>
            <w:r w:rsidRPr="00F579A1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FA1AD75" w14:textId="1544457C" w:rsidR="009E54FA" w:rsidRPr="00F579A1" w:rsidRDefault="000A4616" w:rsidP="009E54FA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88848E7" w14:textId="5DD47ED0" w:rsidR="009E54FA" w:rsidRPr="000A4616" w:rsidRDefault="000A4616" w:rsidP="000A4616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0A4616">
              <w:rPr>
                <w:rFonts w:cs="Arial"/>
                <w:i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E0AF4AA" w14:textId="77777777" w:rsidR="009E54FA" w:rsidRPr="00150E88" w:rsidRDefault="009E54FA" w:rsidP="009E54F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F579A1">
              <w:rPr>
                <w:rFonts w:eastAsia="Calibri" w:cs="Calibri"/>
                <w:sz w:val="20"/>
                <w:szCs w:val="20"/>
              </w:rPr>
              <w:t xml:space="preserve">Osoby, które otrzymały wsparcie Europejskiego Funduszu Społecznego i uzyskały kwalifikacje po opuszczeniu projektu. </w:t>
            </w:r>
            <w:r w:rsidRPr="00150E88">
              <w:rPr>
                <w:rFonts w:eastAsia="Calibri" w:cs="Calibri"/>
                <w:i/>
                <w:sz w:val="20"/>
                <w:szCs w:val="20"/>
              </w:rPr>
              <w:t xml:space="preserve">Kwalifikacje należy rozumieć jako formalny wynik oceny </w:t>
            </w:r>
          </w:p>
          <w:p w14:paraId="35591EDC" w14:textId="77777777" w:rsidR="009E54FA" w:rsidRPr="00F579A1" w:rsidRDefault="009E54FA" w:rsidP="009E54F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150E88">
              <w:rPr>
                <w:rFonts w:eastAsia="Calibri" w:cs="Calibri"/>
                <w:i/>
                <w:sz w:val="20"/>
                <w:szCs w:val="20"/>
              </w:rPr>
              <w:t>i walidacji, który uzyskuje się w sytuacji, kiedy właściwy organ uznaje, że dana osoba osiągnęła efekty uczenia się spełniające określone standardy.</w:t>
            </w:r>
            <w:r w:rsidRPr="00F579A1">
              <w:rPr>
                <w:rFonts w:eastAsia="Calibri" w:cs="Calibri"/>
                <w:sz w:val="20"/>
                <w:szCs w:val="20"/>
              </w:rPr>
              <w:t xml:space="preserve"> Wskaźnik mierzony do jednego miesiąca od zakończenia przez uczestnika udziału w projekcie.</w:t>
            </w:r>
          </w:p>
          <w:p w14:paraId="3701B690" w14:textId="77777777" w:rsidR="009E54FA" w:rsidRPr="00F579A1" w:rsidRDefault="009E54FA" w:rsidP="009E54F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F579A1">
              <w:rPr>
                <w:rFonts w:eastAsia="Calibri" w:cs="Calibri"/>
                <w:sz w:val="20"/>
                <w:szCs w:val="20"/>
              </w:rPr>
              <w:t>Źródło: Komisja Europejska, Europejskie Ramy Kwalifikacji http://ec.europa.eu/eqf/terms_en.htm</w:t>
            </w:r>
          </w:p>
          <w:p w14:paraId="34DC6E47" w14:textId="77777777" w:rsidR="009E54FA" w:rsidRDefault="009E54FA" w:rsidP="009E54F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F579A1">
              <w:rPr>
                <w:rFonts w:eastAsia="Calibri" w:cs="Calibri"/>
                <w:sz w:val="20"/>
                <w:szCs w:val="20"/>
              </w:rPr>
              <w:t>Sformułowania zapisane kursywą są identyczne z definicją Europejskich Ram Kwalifikacji. Wskaźnik ten może być rozbity między poziomami ISCED i EQF, przy czym rejestruje się najwyższy osiągnięty wynik. Wykazywać należy wyłącznie kwalifikacje osiągnięte w wyniku operacji Europejskiego Funduszu Społecznego. Powinny one być zgłaszane tylko raz dla uczestnika/projektu.</w:t>
            </w:r>
          </w:p>
          <w:p w14:paraId="433F11DD" w14:textId="77777777" w:rsidR="00AB2ECD" w:rsidRDefault="00AB2ECD" w:rsidP="00BD5DD2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 w:rsidRPr="00351059">
              <w:rPr>
                <w:sz w:val="20"/>
                <w:szCs w:val="20"/>
                <w:lang w:eastAsia="pl-PL"/>
              </w:rPr>
              <w:t xml:space="preserve">W ramach projektu odsetek </w:t>
            </w:r>
            <w:r w:rsidRPr="00AB2ECD">
              <w:rPr>
                <w:sz w:val="20"/>
                <w:szCs w:val="20"/>
                <w:lang w:eastAsia="pl-PL"/>
              </w:rPr>
              <w:t>osób</w:t>
            </w:r>
            <w:r w:rsidRPr="00AB2ECD">
              <w:rPr>
                <w:rFonts w:cs="Arial"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Cs/>
                <w:sz w:val="20"/>
                <w:szCs w:val="20"/>
              </w:rPr>
              <w:t xml:space="preserve">bezrobotnych, </w:t>
            </w:r>
            <w:r w:rsidRPr="00AB2ECD">
              <w:rPr>
                <w:rFonts w:cs="Arial"/>
                <w:iCs/>
                <w:sz w:val="20"/>
                <w:szCs w:val="20"/>
              </w:rPr>
              <w:t>w tym długotrwale bezrobotnych,</w:t>
            </w:r>
            <w:r>
              <w:rPr>
                <w:rFonts w:cs="Arial"/>
                <w:iCs/>
                <w:sz w:val="20"/>
                <w:szCs w:val="20"/>
              </w:rPr>
              <w:t xml:space="preserve"> objętych wsparciem </w:t>
            </w:r>
            <w:r w:rsidRPr="00AB2ECD">
              <w:rPr>
                <w:rFonts w:cs="Arial"/>
                <w:iCs/>
                <w:sz w:val="20"/>
                <w:szCs w:val="20"/>
              </w:rPr>
              <w:t>w programie,</w:t>
            </w:r>
            <w:r w:rsidRPr="00AB2ECD">
              <w:rPr>
                <w:sz w:val="20"/>
                <w:szCs w:val="20"/>
                <w:lang w:eastAsia="pl-PL"/>
              </w:rPr>
              <w:t xml:space="preserve"> </w:t>
            </w:r>
            <w:r w:rsidRPr="00AB2ECD">
              <w:rPr>
                <w:rFonts w:cs="Arial"/>
                <w:sz w:val="20"/>
                <w:szCs w:val="20"/>
              </w:rPr>
              <w:t>które uzyskały kwa</w:t>
            </w:r>
            <w:r>
              <w:rPr>
                <w:rFonts w:cs="Arial"/>
                <w:sz w:val="20"/>
                <w:szCs w:val="20"/>
              </w:rPr>
              <w:t>lifikacje</w:t>
            </w:r>
            <w:r w:rsidRPr="00D80055">
              <w:rPr>
                <w:rFonts w:cs="Arial"/>
                <w:sz w:val="20"/>
                <w:szCs w:val="20"/>
              </w:rPr>
              <w:t xml:space="preserve"> po opuszczeniu programu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351059">
              <w:rPr>
                <w:sz w:val="20"/>
                <w:szCs w:val="20"/>
                <w:lang w:eastAsia="pl-PL"/>
              </w:rPr>
              <w:t xml:space="preserve">powinien wynosić </w:t>
            </w:r>
            <w:r w:rsidRPr="007412C3">
              <w:rPr>
                <w:b/>
                <w:sz w:val="20"/>
                <w:szCs w:val="20"/>
                <w:u w:val="single"/>
                <w:lang w:eastAsia="pl-PL"/>
              </w:rPr>
              <w:t xml:space="preserve">minimum </w:t>
            </w:r>
            <w:r>
              <w:rPr>
                <w:b/>
                <w:sz w:val="20"/>
                <w:szCs w:val="20"/>
                <w:u w:val="single"/>
                <w:lang w:eastAsia="pl-PL"/>
              </w:rPr>
              <w:t>30</w:t>
            </w:r>
            <w:r w:rsidRPr="007412C3">
              <w:rPr>
                <w:b/>
                <w:sz w:val="20"/>
                <w:szCs w:val="20"/>
                <w:u w:val="single"/>
                <w:lang w:eastAsia="pl-PL"/>
              </w:rPr>
              <w:t>%</w:t>
            </w:r>
            <w:r w:rsidRPr="00351059">
              <w:rPr>
                <w:sz w:val="20"/>
                <w:szCs w:val="20"/>
                <w:lang w:eastAsia="pl-PL"/>
              </w:rPr>
              <w:t xml:space="preserve"> osób bezrobotnych objęt</w:t>
            </w:r>
            <w:r>
              <w:rPr>
                <w:sz w:val="20"/>
                <w:szCs w:val="20"/>
                <w:lang w:eastAsia="pl-PL"/>
              </w:rPr>
              <w:t>ych wsparciem w projekcie w ramach wskaźnik</w:t>
            </w:r>
            <w:r w:rsidR="00BD5DD2">
              <w:rPr>
                <w:sz w:val="20"/>
                <w:szCs w:val="20"/>
                <w:lang w:eastAsia="pl-PL"/>
              </w:rPr>
              <w:t>a</w:t>
            </w:r>
            <w:r w:rsidRPr="00351059">
              <w:rPr>
                <w:sz w:val="20"/>
                <w:szCs w:val="20"/>
                <w:lang w:eastAsia="pl-PL"/>
              </w:rPr>
              <w:t xml:space="preserve"> produktu</w:t>
            </w:r>
            <w:r>
              <w:t xml:space="preserve"> </w:t>
            </w:r>
            <w:r w:rsidRPr="00E50A38">
              <w:rPr>
                <w:i/>
                <w:sz w:val="20"/>
                <w:szCs w:val="20"/>
                <w:lang w:eastAsia="pl-PL"/>
              </w:rPr>
              <w:t>Li</w:t>
            </w:r>
            <w:r w:rsidRPr="00D80055">
              <w:rPr>
                <w:i/>
                <w:sz w:val="20"/>
                <w:szCs w:val="20"/>
                <w:lang w:eastAsia="pl-PL"/>
              </w:rPr>
              <w:t>czba osób bezrobotnych, w tym długotrwale be</w:t>
            </w:r>
            <w:r w:rsidR="00A33C66">
              <w:rPr>
                <w:i/>
                <w:sz w:val="20"/>
                <w:szCs w:val="20"/>
                <w:lang w:eastAsia="pl-PL"/>
              </w:rPr>
              <w:t xml:space="preserve">zrobotnych, objętych </w:t>
            </w:r>
            <w:r w:rsidRPr="00D80055">
              <w:rPr>
                <w:i/>
                <w:sz w:val="20"/>
                <w:szCs w:val="20"/>
                <w:lang w:eastAsia="pl-PL"/>
              </w:rPr>
              <w:t>wsparciem w programie</w:t>
            </w:r>
            <w:r w:rsidR="00BD5DD2">
              <w:rPr>
                <w:rFonts w:cs="Arial"/>
                <w:i/>
                <w:sz w:val="20"/>
                <w:szCs w:val="20"/>
              </w:rPr>
              <w:t>.</w:t>
            </w:r>
          </w:p>
          <w:p w14:paraId="7F61B93B" w14:textId="0F81AC89" w:rsidR="00BC4885" w:rsidRPr="00BC4885" w:rsidRDefault="00BC4885" w:rsidP="00787D4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787D41">
              <w:rPr>
                <w:rFonts w:cs="Arial"/>
                <w:sz w:val="20"/>
                <w:szCs w:val="20"/>
              </w:rPr>
              <w:t>P</w:t>
            </w:r>
            <w:r w:rsidRPr="00787D41">
              <w:rPr>
                <w:rFonts w:eastAsia="Calibri" w:cs="Calibri"/>
                <w:sz w:val="20"/>
                <w:szCs w:val="20"/>
              </w:rPr>
              <w:t>odstawowe informacje dotyczące uzyskiwania kwalifikacji stanowią załącznik nr 15</w:t>
            </w:r>
            <w:r w:rsidR="00787D41">
              <w:rPr>
                <w:rFonts w:eastAsia="Calibri" w:cs="Calibri"/>
                <w:sz w:val="20"/>
                <w:szCs w:val="20"/>
              </w:rPr>
              <w:t xml:space="preserve"> do</w:t>
            </w:r>
            <w:r w:rsidRPr="00787D41">
              <w:rPr>
                <w:rFonts w:eastAsia="Calibri" w:cs="Calibri"/>
                <w:sz w:val="20"/>
                <w:szCs w:val="20"/>
              </w:rPr>
              <w:t xml:space="preserve"> Regulaminu.</w:t>
            </w:r>
          </w:p>
        </w:tc>
      </w:tr>
      <w:tr w:rsidR="000A4616" w:rsidRPr="00BE71DE" w14:paraId="55F99291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34ADCF77" w14:textId="77777777" w:rsidR="000A4616" w:rsidRPr="00136D60" w:rsidRDefault="000A4616" w:rsidP="000A4616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AFCCDEB" w14:textId="153B379D" w:rsidR="000A4616" w:rsidRPr="009E54FA" w:rsidRDefault="000A4616" w:rsidP="000A461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E54FA">
              <w:rPr>
                <w:rFonts w:cs="Arial"/>
                <w:i/>
                <w:sz w:val="20"/>
                <w:szCs w:val="20"/>
              </w:rPr>
              <w:t>L</w:t>
            </w:r>
            <w:r w:rsidR="003D2D2E">
              <w:rPr>
                <w:rFonts w:cs="Arial"/>
                <w:i/>
                <w:sz w:val="20"/>
                <w:szCs w:val="20"/>
              </w:rPr>
              <w:t>iczba osób</w:t>
            </w:r>
            <w:r w:rsidRPr="009E54FA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  <w:szCs w:val="20"/>
              </w:rPr>
              <w:t>biernych zawodowo</w:t>
            </w:r>
            <w:r w:rsidRPr="009E54FA">
              <w:rPr>
                <w:rFonts w:cs="Arial"/>
                <w:i/>
                <w:iCs/>
                <w:sz w:val="20"/>
                <w:szCs w:val="20"/>
              </w:rPr>
              <w:t xml:space="preserve"> objętych wsparciem </w:t>
            </w:r>
            <w:r w:rsidRPr="009E54FA">
              <w:rPr>
                <w:rFonts w:cs="Arial"/>
                <w:i/>
                <w:iCs/>
                <w:sz w:val="20"/>
                <w:szCs w:val="20"/>
              </w:rPr>
              <w:br/>
              <w:t>w programie</w:t>
            </w:r>
            <w:r>
              <w:rPr>
                <w:rFonts w:cs="Arial"/>
                <w:i/>
                <w:iCs/>
                <w:sz w:val="20"/>
                <w:szCs w:val="20"/>
              </w:rPr>
              <w:t>,</w:t>
            </w:r>
            <w:r w:rsidRPr="009E54FA">
              <w:rPr>
                <w:rFonts w:cs="Arial"/>
                <w:i/>
                <w:sz w:val="20"/>
                <w:szCs w:val="20"/>
              </w:rPr>
              <w:t xml:space="preserve"> które uzyskały kwalifikacje po opuszczeniu programu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F746100" w14:textId="1F354BD9" w:rsidR="000A4616" w:rsidRPr="00F579A1" w:rsidRDefault="000A4616" w:rsidP="000A4616">
            <w:pPr>
              <w:jc w:val="center"/>
              <w:rPr>
                <w:sz w:val="20"/>
                <w:szCs w:val="20"/>
              </w:rPr>
            </w:pPr>
            <w:r w:rsidRPr="00F579A1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EBA126B" w14:textId="5AAB944E" w:rsidR="000A4616" w:rsidRPr="00F579A1" w:rsidRDefault="000A4616" w:rsidP="000A4616">
            <w:pPr>
              <w:jc w:val="center"/>
              <w:rPr>
                <w:sz w:val="20"/>
                <w:szCs w:val="20"/>
              </w:rPr>
            </w:pPr>
            <w:r w:rsidRPr="00F579A1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616F68" w14:textId="03655153" w:rsidR="000A4616" w:rsidRPr="00F579A1" w:rsidRDefault="000A4616" w:rsidP="000A4616">
            <w:pPr>
              <w:ind w:right="-206"/>
              <w:jc w:val="center"/>
              <w:rPr>
                <w:sz w:val="20"/>
                <w:szCs w:val="20"/>
              </w:rPr>
            </w:pPr>
            <w:r w:rsidRPr="00F579A1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BFBCF22" w14:textId="60EDA096" w:rsidR="000A4616" w:rsidRDefault="000A4616" w:rsidP="000A4616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64629D6" w14:textId="1736869E" w:rsidR="000A4616" w:rsidRPr="000A4616" w:rsidRDefault="000A4616" w:rsidP="000A4616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0A4616">
              <w:rPr>
                <w:rFonts w:cs="Arial"/>
                <w:i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1D712FF" w14:textId="77777777" w:rsidR="000A4616" w:rsidRPr="00150E88" w:rsidRDefault="000A4616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F579A1">
              <w:rPr>
                <w:rFonts w:eastAsia="Calibri" w:cs="Calibri"/>
                <w:sz w:val="20"/>
                <w:szCs w:val="20"/>
              </w:rPr>
              <w:t xml:space="preserve">Osoby, które otrzymały wsparcie Europejskiego Funduszu Społecznego i uzyskały kwalifikacje po opuszczeniu projektu. </w:t>
            </w:r>
            <w:r w:rsidRPr="00150E88">
              <w:rPr>
                <w:rFonts w:eastAsia="Calibri" w:cs="Calibri"/>
                <w:i/>
                <w:sz w:val="20"/>
                <w:szCs w:val="20"/>
              </w:rPr>
              <w:t xml:space="preserve">Kwalifikacje należy rozumieć jako formalny wynik oceny </w:t>
            </w:r>
          </w:p>
          <w:p w14:paraId="530091EF" w14:textId="77777777" w:rsidR="000A4616" w:rsidRPr="00F579A1" w:rsidRDefault="000A4616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150E88">
              <w:rPr>
                <w:rFonts w:eastAsia="Calibri" w:cs="Calibri"/>
                <w:i/>
                <w:sz w:val="20"/>
                <w:szCs w:val="20"/>
              </w:rPr>
              <w:t>i walidacji, który uzyskuje się w sytuacji, kiedy właściwy organ uznaje, że dana osoba osiągnęła efekty uczenia się spełniające określone standardy.</w:t>
            </w:r>
            <w:r w:rsidRPr="00F579A1">
              <w:rPr>
                <w:rFonts w:eastAsia="Calibri" w:cs="Calibri"/>
                <w:sz w:val="20"/>
                <w:szCs w:val="20"/>
              </w:rPr>
              <w:t xml:space="preserve"> Wskaźnik mierzony do jednego miesiąca od zakończenia przez uczestnika udziału w projekcie.</w:t>
            </w:r>
          </w:p>
          <w:p w14:paraId="57EB5ABC" w14:textId="77777777" w:rsidR="000A4616" w:rsidRPr="00F579A1" w:rsidRDefault="000A4616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F579A1">
              <w:rPr>
                <w:rFonts w:eastAsia="Calibri" w:cs="Calibri"/>
                <w:sz w:val="20"/>
                <w:szCs w:val="20"/>
              </w:rPr>
              <w:t>Źródło: Komisja Europejska, Europejskie Ramy Kwalifikacji http://ec.europa.eu/eqf/terms_en.htm</w:t>
            </w:r>
          </w:p>
          <w:p w14:paraId="1BD3C856" w14:textId="77777777" w:rsidR="000A4616" w:rsidRDefault="000A4616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F579A1">
              <w:rPr>
                <w:rFonts w:eastAsia="Calibri" w:cs="Calibri"/>
                <w:sz w:val="20"/>
                <w:szCs w:val="20"/>
              </w:rPr>
              <w:t>Sformułowania zapisane kursywą są identyczne z definicją Europejskich Ram Kwalifikacji. Wskaźnik ten może być rozbity między poziomami ISCED i EQF, przy czym rejestruje się najwyższy osiągnięty wynik. Wykazywać należy wyłącznie kwalifikacje osiągnięte w wyniku operacji Europejskiego Funduszu Społecznego. Powinny one być zgłaszane tylko raz dla uczestnika/projektu.</w:t>
            </w:r>
          </w:p>
          <w:p w14:paraId="59C2A17E" w14:textId="77777777" w:rsidR="00A33C66" w:rsidRDefault="00A33C66" w:rsidP="00A33C6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A33C66">
              <w:rPr>
                <w:rFonts w:eastAsia="Calibri" w:cs="Calibri"/>
                <w:sz w:val="20"/>
                <w:szCs w:val="20"/>
              </w:rPr>
              <w:t>W ramach pr</w:t>
            </w:r>
            <w:r>
              <w:rPr>
                <w:rFonts w:eastAsia="Calibri" w:cs="Calibri"/>
                <w:sz w:val="20"/>
                <w:szCs w:val="20"/>
              </w:rPr>
              <w:t>ojektu odsetek osób biernych zawodowo</w:t>
            </w:r>
            <w:r w:rsidRPr="00A33C66">
              <w:rPr>
                <w:rFonts w:eastAsia="Calibri" w:cs="Calibri"/>
                <w:sz w:val="20"/>
                <w:szCs w:val="20"/>
              </w:rPr>
              <w:t xml:space="preserve"> objętych wsparciem w programie, które uzyskały kwalifikacje po opuszczeniu programu powinien wynosić minimum 30% osób </w:t>
            </w:r>
            <w:r>
              <w:rPr>
                <w:rFonts w:eastAsia="Calibri" w:cs="Calibri"/>
                <w:sz w:val="20"/>
                <w:szCs w:val="20"/>
              </w:rPr>
              <w:t xml:space="preserve">biernych zawodowo </w:t>
            </w:r>
            <w:r w:rsidRPr="00A33C66">
              <w:rPr>
                <w:rFonts w:eastAsia="Calibri" w:cs="Calibri"/>
                <w:sz w:val="20"/>
                <w:szCs w:val="20"/>
              </w:rPr>
              <w:t xml:space="preserve">objętych wsparciem w projekcie w ramach wskaźnika produktu </w:t>
            </w:r>
            <w:r w:rsidRPr="00D80055">
              <w:rPr>
                <w:i/>
                <w:sz w:val="20"/>
                <w:szCs w:val="20"/>
                <w:lang w:eastAsia="pl-PL"/>
              </w:rPr>
              <w:t>Liczba osób bierny</w:t>
            </w:r>
            <w:r>
              <w:rPr>
                <w:i/>
                <w:sz w:val="20"/>
                <w:szCs w:val="20"/>
                <w:lang w:eastAsia="pl-PL"/>
              </w:rPr>
              <w:t xml:space="preserve">ch zawodowo objętych wsparciem </w:t>
            </w:r>
            <w:r w:rsidRPr="00D80055">
              <w:rPr>
                <w:i/>
                <w:sz w:val="20"/>
                <w:szCs w:val="20"/>
                <w:lang w:eastAsia="pl-PL"/>
              </w:rPr>
              <w:t>w programie</w:t>
            </w:r>
            <w:r>
              <w:rPr>
                <w:rFonts w:eastAsia="Calibri" w:cs="Calibri"/>
                <w:sz w:val="20"/>
                <w:szCs w:val="20"/>
              </w:rPr>
              <w:t>.</w:t>
            </w:r>
            <w:r w:rsidRPr="00A33C66">
              <w:rPr>
                <w:rFonts w:eastAsia="Calibri" w:cs="Calibri"/>
                <w:sz w:val="20"/>
                <w:szCs w:val="20"/>
              </w:rPr>
              <w:t>.</w:t>
            </w:r>
          </w:p>
          <w:p w14:paraId="2CBFD275" w14:textId="7CC4B824" w:rsidR="00BC4885" w:rsidRPr="00BC4885" w:rsidRDefault="00BC4885" w:rsidP="00787D4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787D41">
              <w:rPr>
                <w:rFonts w:cs="Arial"/>
                <w:sz w:val="20"/>
                <w:szCs w:val="20"/>
              </w:rPr>
              <w:t>P</w:t>
            </w:r>
            <w:r w:rsidRPr="00787D41">
              <w:rPr>
                <w:rFonts w:eastAsia="Calibri" w:cs="Calibri"/>
                <w:sz w:val="20"/>
                <w:szCs w:val="20"/>
              </w:rPr>
              <w:t xml:space="preserve">odstawowe informacje dotyczące uzyskiwania kwalifikacji stanowią załącznik nr 15 </w:t>
            </w:r>
            <w:r w:rsidR="00787D41">
              <w:rPr>
                <w:rFonts w:eastAsia="Calibri" w:cs="Calibri"/>
                <w:sz w:val="20"/>
                <w:szCs w:val="20"/>
              </w:rPr>
              <w:t xml:space="preserve">do </w:t>
            </w:r>
            <w:r w:rsidRPr="00787D41">
              <w:rPr>
                <w:rFonts w:eastAsia="Calibri" w:cs="Calibri"/>
                <w:sz w:val="20"/>
                <w:szCs w:val="20"/>
              </w:rPr>
              <w:t>Regulaminu.</w:t>
            </w:r>
          </w:p>
        </w:tc>
      </w:tr>
      <w:tr w:rsidR="00310158" w:rsidRPr="00BE71DE" w14:paraId="530C2323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71952D4" w14:textId="77777777" w:rsidR="00310158" w:rsidRPr="00136D60" w:rsidRDefault="00310158" w:rsidP="000A4616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18B614A" w14:textId="3E6C7041" w:rsidR="00310158" w:rsidRPr="003701C9" w:rsidRDefault="00310158" w:rsidP="000A461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i/>
                <w:sz w:val="20"/>
                <w:szCs w:val="20"/>
              </w:rPr>
              <w:t>Wskaźnik efektywności zatrudnieniowej dla osób długotrwale bezrobotnych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B20184B" w14:textId="5FD6F1AD" w:rsidR="00310158" w:rsidRPr="003701C9" w:rsidRDefault="00310158" w:rsidP="000A4616">
            <w:pPr>
              <w:jc w:val="center"/>
              <w:rPr>
                <w:sz w:val="20"/>
                <w:szCs w:val="20"/>
              </w:rPr>
            </w:pPr>
            <w:r w:rsidRPr="00855AF4">
              <w:rPr>
                <w:sz w:val="20"/>
                <w:szCs w:val="20"/>
              </w:rPr>
              <w:t>%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950C8DE" w14:textId="7D47DF72" w:rsidR="00310158" w:rsidRPr="00A2566E" w:rsidRDefault="00310158" w:rsidP="000A4616">
            <w:pPr>
              <w:jc w:val="center"/>
              <w:rPr>
                <w:sz w:val="20"/>
                <w:szCs w:val="20"/>
              </w:rPr>
            </w:pPr>
            <w:r w:rsidRPr="00855AF4">
              <w:rPr>
                <w:sz w:val="20"/>
                <w:szCs w:val="20"/>
              </w:rPr>
              <w:t xml:space="preserve">rezultat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6BB67" w14:textId="376CD7BC" w:rsidR="00310158" w:rsidRPr="00A2566E" w:rsidRDefault="00310158" w:rsidP="000A4616">
            <w:pPr>
              <w:ind w:right="-206"/>
              <w:jc w:val="center"/>
              <w:rPr>
                <w:sz w:val="20"/>
                <w:szCs w:val="20"/>
              </w:rPr>
            </w:pPr>
            <w:r w:rsidRPr="00855AF4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DC00E3A" w14:textId="596E9D7A" w:rsidR="00310158" w:rsidRPr="00A2566E" w:rsidRDefault="00310158" w:rsidP="000A4616">
            <w:pPr>
              <w:ind w:right="-206"/>
              <w:jc w:val="center"/>
              <w:rPr>
                <w:sz w:val="20"/>
                <w:szCs w:val="20"/>
              </w:rPr>
            </w:pPr>
            <w:r w:rsidRPr="00855AF4">
              <w:rPr>
                <w:sz w:val="20"/>
                <w:szCs w:val="20"/>
              </w:rPr>
              <w:t>specyficzny</w:t>
            </w:r>
            <w:r w:rsidRPr="00855AF4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BEE7633" w14:textId="1DA5C23A" w:rsidR="00310158" w:rsidRPr="006C41D8" w:rsidRDefault="00310158" w:rsidP="000A461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55A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6157BE7" w14:textId="789C0024" w:rsidR="00310158" w:rsidRDefault="00310158" w:rsidP="00187C15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sz w:val="20"/>
                <w:szCs w:val="20"/>
              </w:rPr>
              <w:t xml:space="preserve">Odsetek osób długotrwale bezrobotnych, które po zakończeniu udziału w projekcie współfinansowanym ze środków EFS podjęły zatrudnienie do trzech miesięcy następujących po dniu, w którym zakończyli udział w projekcie zgodnie z zapisami zawartymi </w:t>
            </w:r>
            <w:r w:rsidRPr="00351059">
              <w:rPr>
                <w:rFonts w:eastAsia="Calibri" w:cs="Calibri"/>
                <w:sz w:val="20"/>
                <w:szCs w:val="20"/>
              </w:rPr>
              <w:br/>
              <w:t>w Podrozdziale 3.2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 xml:space="preserve"> Wytycznych w zakresie realizacji przedsięwzięć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br/>
              <w:t xml:space="preserve">z udziałem środków Europejskiego Funduszu Społecznego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br/>
              <w:t>w obszarze rynku pracy na lata 2014-2020</w:t>
            </w:r>
            <w:r w:rsidRPr="00351059">
              <w:rPr>
                <w:rFonts w:eastAsia="Calibri" w:cs="Calibri"/>
                <w:sz w:val="20"/>
                <w:szCs w:val="20"/>
              </w:rPr>
              <w:t>.</w:t>
            </w:r>
          </w:p>
          <w:p w14:paraId="13BE4AD5" w14:textId="77777777" w:rsidR="004156C0" w:rsidRPr="00351059" w:rsidRDefault="004156C0" w:rsidP="00187C15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013F07BE" w14:textId="77777777" w:rsidR="00310158" w:rsidRDefault="00310158" w:rsidP="00187C15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Metoda liczenia:</w:t>
            </w:r>
          </w:p>
          <w:p w14:paraId="72F8A943" w14:textId="77777777" w:rsidR="00310158" w:rsidRDefault="00310158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sz w:val="20"/>
                <w:szCs w:val="20"/>
              </w:rPr>
              <w:t xml:space="preserve">Wskaźnik efektywności powinien zostać wyliczony na podstawie dwóch danych: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>Liczby osób, które podjęły zatrudnienie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 w stosunku do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 xml:space="preserve">Liczby osób, które zakończyły udział w projekcie </w:t>
            </w:r>
            <w:r w:rsidRPr="00351059">
              <w:rPr>
                <w:rFonts w:eastAsia="Calibri" w:cs="Calibri"/>
                <w:sz w:val="20"/>
                <w:szCs w:val="20"/>
              </w:rPr>
              <w:t>(w odniesieniu do odpowiedniej grupy docelowej, tutaj: osoby długotrwale bezrobotne), zgodnie z poniższym wzorem:</w:t>
            </w:r>
          </w:p>
          <w:p w14:paraId="48826248" w14:textId="77777777" w:rsidR="00310158" w:rsidRDefault="00310158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620EB8FC" w14:textId="77777777" w:rsidR="00310158" w:rsidRPr="00351059" w:rsidRDefault="00310158" w:rsidP="0031015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EAE145D" wp14:editId="57500F32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83185</wp:posOffset>
                      </wp:positionV>
                      <wp:extent cx="790575" cy="323850"/>
                      <wp:effectExtent l="0" t="0" r="9525" b="0"/>
                      <wp:wrapNone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DF60445" w14:textId="77777777" w:rsidR="0019053A" w:rsidRPr="00AB32A3" w:rsidRDefault="0019053A" w:rsidP="003101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x</w:t>
                                  </w:r>
                                  <w:r w:rsidRPr="00AB32A3">
                                    <w:rPr>
                                      <w:b/>
                                      <w:sz w:val="18"/>
                                    </w:rPr>
                                    <w:t xml:space="preserve"> 100 </w:t>
                                  </w:r>
                                  <w:r w:rsidRPr="00AB32A3">
                                    <w:rPr>
                                      <w:b/>
                                    </w:rPr>
                                    <w:t>=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E145D" id="Pole tekstowe 21" o:spid="_x0000_s1031" type="#_x0000_t202" style="position:absolute;left:0;text-align:left;margin-left:198.9pt;margin-top:6.55pt;width:62.25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" fillcolor="window" stroked="f" strokeweight=".5pt">
                      <v:textbox>
                        <w:txbxContent>
                          <w:p w14:paraId="7DF60445" w14:textId="77777777" w:rsidR="0019053A" w:rsidRPr="00AB32A3" w:rsidRDefault="0019053A" w:rsidP="003101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AB32A3">
                              <w:rPr>
                                <w:b/>
                                <w:sz w:val="18"/>
                              </w:rPr>
                              <w:t xml:space="preserve"> 100 </w:t>
                            </w:r>
                            <w:r w:rsidRPr="00AB32A3">
                              <w:rPr>
                                <w:b/>
                              </w:rPr>
                              <w:t>=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podjęły zatrudnienie</w:t>
            </w:r>
          </w:p>
          <w:p w14:paraId="69DB875E" w14:textId="77777777" w:rsidR="00310158" w:rsidRPr="00351059" w:rsidRDefault="00310158" w:rsidP="0031015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563E215" wp14:editId="53E50F3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6360</wp:posOffset>
                      </wp:positionV>
                      <wp:extent cx="1981200" cy="0"/>
                      <wp:effectExtent l="0" t="0" r="19050" b="19050"/>
                      <wp:wrapNone/>
                      <wp:docPr id="22" name="Łącznik prostoliniow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FBDD1" id="Łącznik prostoliniowy 2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6.8pt" to="157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" strokecolor="windowText"/>
                  </w:pict>
                </mc:Fallback>
              </mc:AlternateContent>
            </w:r>
          </w:p>
          <w:p w14:paraId="4D013035" w14:textId="25E5099A" w:rsidR="00310158" w:rsidRDefault="00310158" w:rsidP="0031015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zakończyły udział w projekcie</w:t>
            </w:r>
          </w:p>
          <w:p w14:paraId="65A57702" w14:textId="77777777" w:rsidR="00310158" w:rsidRDefault="00310158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6698B57B" w14:textId="77777777" w:rsidR="00310158" w:rsidRPr="0058397C" w:rsidRDefault="00310158" w:rsidP="00310158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 przypadku wskaźników efektywności zatrudnieniowej, beneficjent zobowiązany jest do przedstawienia w </w:t>
            </w:r>
            <w:r w:rsidRPr="0058397C">
              <w:rPr>
                <w:rFonts w:ascii="Calibri" w:eastAsia="Calibri" w:hAnsi="Calibri" w:cs="Times New Roman"/>
                <w:i/>
                <w:noProof/>
                <w:sz w:val="20"/>
                <w:lang w:eastAsia="pl-PL"/>
              </w:rPr>
              <w:t>opisie metodologii monitoringu wskaźników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(w wierszu po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>d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wskaźnikiem) wartości liczbowych dla 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w. 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składowych, na podstawie których zostały one obliczone. </w:t>
            </w:r>
          </w:p>
          <w:p w14:paraId="0B7711B1" w14:textId="69A2C673" w:rsidR="00310158" w:rsidRPr="00351059" w:rsidRDefault="00310158" w:rsidP="00310158">
            <w:pPr>
              <w:autoSpaceDE w:val="0"/>
              <w:autoSpaceDN w:val="0"/>
              <w:jc w:val="both"/>
              <w:rPr>
                <w:sz w:val="20"/>
              </w:rPr>
            </w:pPr>
            <w:r w:rsidRPr="00351059">
              <w:rPr>
                <w:sz w:val="20"/>
              </w:rPr>
              <w:t xml:space="preserve">Ostateczne wartości realizacji kryterium efektywności zatrudnieniowej beneficjent przedstawia w korekcie wniosku o płatność </w:t>
            </w:r>
            <w:r w:rsidRPr="00BC4885">
              <w:rPr>
                <w:sz w:val="20"/>
              </w:rPr>
              <w:t xml:space="preserve">końcową oraz w sprawozdaniu, którego wzór stanowi załącznik </w:t>
            </w:r>
            <w:r w:rsidRPr="00A51EF3">
              <w:rPr>
                <w:sz w:val="20"/>
              </w:rPr>
              <w:t>do umowy. Sprawozdanie należy przekazać do Instytucji Pośredniczącej</w:t>
            </w:r>
            <w:r w:rsidRPr="00351059">
              <w:rPr>
                <w:sz w:val="20"/>
              </w:rPr>
              <w:t xml:space="preserve"> nie później niż po upływie 10 dni kalendarzowych od zakończenia okresu monitorowania kryterium efektywności zatrudnieniowej.</w:t>
            </w:r>
          </w:p>
          <w:p w14:paraId="71EE7D41" w14:textId="77777777" w:rsidR="00310158" w:rsidRPr="00351059" w:rsidRDefault="00310158" w:rsidP="003101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7D36D1B" w14:textId="42929EC1" w:rsidR="00310158" w:rsidRDefault="00310158" w:rsidP="0031015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sz w:val="20"/>
              </w:rPr>
              <w:t>Minimalny poziom kryterium efektywności zatrudnieniowej dla osób długotrwale bezrobotnych został określony w kryteriach wy</w:t>
            </w:r>
            <w:r>
              <w:rPr>
                <w:sz w:val="20"/>
              </w:rPr>
              <w:t>boru projektu dla Działania 7.2.</w:t>
            </w:r>
          </w:p>
          <w:p w14:paraId="36396608" w14:textId="6A18A7B0" w:rsidR="00310158" w:rsidRPr="00A2566E" w:rsidRDefault="00310158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0A4616" w:rsidRPr="00BE71DE" w14:paraId="2BC696A2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6B26C120" w14:textId="77777777" w:rsidR="000A4616" w:rsidRPr="00136D60" w:rsidRDefault="000A4616" w:rsidP="000A4616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48CBC802" w14:textId="26CC35A1" w:rsidR="000A4616" w:rsidRPr="003701C9" w:rsidRDefault="000A4616" w:rsidP="000A461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Wskaźnik efektywności zatrudnien</w:t>
            </w:r>
            <w:r w:rsidR="0090499A">
              <w:rPr>
                <w:rFonts w:cs="Arial"/>
                <w:i/>
                <w:sz w:val="20"/>
                <w:szCs w:val="20"/>
              </w:rPr>
              <w:t xml:space="preserve">iowej dla osób </w:t>
            </w:r>
            <w:r w:rsidR="006540F8">
              <w:rPr>
                <w:rFonts w:cs="Arial"/>
                <w:i/>
                <w:sz w:val="20"/>
                <w:szCs w:val="20"/>
              </w:rPr>
              <w:t xml:space="preserve">z </w:t>
            </w:r>
            <w:r w:rsidR="0090499A">
              <w:rPr>
                <w:rFonts w:cs="Arial"/>
                <w:i/>
                <w:sz w:val="20"/>
                <w:szCs w:val="20"/>
              </w:rPr>
              <w:t>niepełnosprawnością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CC4D768" w14:textId="1B859B6D" w:rsidR="000A4616" w:rsidRPr="003701C9" w:rsidRDefault="000A4616" w:rsidP="000A4616">
            <w:pPr>
              <w:jc w:val="center"/>
              <w:rPr>
                <w:sz w:val="20"/>
                <w:szCs w:val="20"/>
              </w:rPr>
            </w:pPr>
            <w:r w:rsidRPr="00F673A0">
              <w:rPr>
                <w:sz w:val="20"/>
                <w:szCs w:val="20"/>
              </w:rPr>
              <w:t>%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6889317" w14:textId="6FA86C60" w:rsidR="000A4616" w:rsidRPr="00A2566E" w:rsidRDefault="000A4616" w:rsidP="000A4616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 xml:space="preserve">rezultat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F98D2" w14:textId="2B529F87" w:rsidR="000A4616" w:rsidRPr="00A2566E" w:rsidRDefault="000A4616" w:rsidP="000A461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A16845C" w14:textId="1BBED33D" w:rsidR="000A4616" w:rsidRPr="00A2566E" w:rsidRDefault="000A4616" w:rsidP="000A461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CE08F9E" w14:textId="02BA92CC" w:rsidR="000A4616" w:rsidRPr="006C41D8" w:rsidRDefault="000A4616" w:rsidP="000A461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C41D8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03C6B09" w14:textId="77777777" w:rsidR="0090499A" w:rsidRDefault="000A4616" w:rsidP="0090499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A2566E">
              <w:rPr>
                <w:rFonts w:eastAsia="Calibri" w:cs="Calibri"/>
                <w:sz w:val="20"/>
                <w:szCs w:val="20"/>
              </w:rPr>
              <w:t xml:space="preserve">Odsetek osób niepełnosprawnych, które po zakończeniu udziału </w:t>
            </w:r>
            <w:r w:rsidRPr="00A2566E">
              <w:rPr>
                <w:rFonts w:eastAsia="Calibri" w:cs="Calibri"/>
                <w:sz w:val="20"/>
                <w:szCs w:val="20"/>
              </w:rPr>
              <w:br/>
              <w:t xml:space="preserve">w projekcie współfinansowanym ze środków EFS podjęły zatrudnienie do trzech miesięcy następujących po dniu, w którym zakończyły udział w projekcie zgodnie z zapisami zawartymi </w:t>
            </w:r>
            <w:r w:rsidRPr="00A2566E">
              <w:rPr>
                <w:rFonts w:eastAsia="Calibri" w:cs="Calibri"/>
                <w:sz w:val="20"/>
                <w:szCs w:val="20"/>
              </w:rPr>
              <w:br/>
              <w:t>w Podrozdziale 3.2</w:t>
            </w:r>
            <w:r w:rsidRPr="00A2566E">
              <w:rPr>
                <w:rFonts w:eastAsia="Calibri" w:cs="Calibri"/>
                <w:i/>
                <w:sz w:val="20"/>
                <w:szCs w:val="20"/>
              </w:rPr>
              <w:t xml:space="preserve"> Wytycznych w zakresie realizacji przedsięwzięć </w:t>
            </w:r>
            <w:r w:rsidRPr="00A2566E">
              <w:rPr>
                <w:rFonts w:eastAsia="Calibri" w:cs="Calibri"/>
                <w:i/>
                <w:sz w:val="20"/>
                <w:szCs w:val="20"/>
              </w:rPr>
              <w:br/>
              <w:t xml:space="preserve">z udziałem środków Europejskiego Funduszu Społecznego </w:t>
            </w:r>
            <w:r w:rsidRPr="00A2566E">
              <w:rPr>
                <w:rFonts w:eastAsia="Calibri" w:cs="Calibri"/>
                <w:i/>
                <w:sz w:val="20"/>
                <w:szCs w:val="20"/>
              </w:rPr>
              <w:br/>
              <w:t>w obszarze rynku pracy na lata 2014-2020</w:t>
            </w:r>
            <w:r w:rsidRPr="00A2566E">
              <w:rPr>
                <w:rFonts w:eastAsia="Calibri" w:cs="Calibri"/>
                <w:sz w:val="20"/>
                <w:szCs w:val="20"/>
              </w:rPr>
              <w:t>.</w:t>
            </w:r>
            <w:r w:rsidR="0090499A" w:rsidRPr="00351059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</w:p>
          <w:p w14:paraId="62B87524" w14:textId="08E3140F" w:rsidR="0090499A" w:rsidRDefault="0090499A" w:rsidP="0090499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Metoda liczenia:</w:t>
            </w:r>
          </w:p>
          <w:p w14:paraId="5972D1F9" w14:textId="36873204" w:rsidR="0090499A" w:rsidRDefault="0090499A" w:rsidP="0090499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sz w:val="20"/>
                <w:szCs w:val="20"/>
              </w:rPr>
              <w:t xml:space="preserve">Wskaźnik efektywności powinien zostać wyliczony na podstawie dwóch danych: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>Liczby osób, które podjęły zatrudnienie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 w stosunku do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 xml:space="preserve">Liczby osób, które zakończyły udział w projekcie 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(w odniesieniu do odpowiedniej grupy docelowej, tutaj: osoby </w:t>
            </w:r>
            <w:r>
              <w:rPr>
                <w:rFonts w:eastAsia="Calibri" w:cs="Calibri"/>
                <w:sz w:val="20"/>
                <w:szCs w:val="20"/>
              </w:rPr>
              <w:t>z niepełnosprawnością</w:t>
            </w:r>
            <w:r w:rsidRPr="00351059">
              <w:rPr>
                <w:rFonts w:eastAsia="Calibri" w:cs="Calibri"/>
                <w:sz w:val="20"/>
                <w:szCs w:val="20"/>
              </w:rPr>
              <w:t>), zgodnie z poniższym wzorem:</w:t>
            </w:r>
          </w:p>
          <w:p w14:paraId="3FAC6915" w14:textId="77777777" w:rsidR="00B43454" w:rsidRDefault="00B43454" w:rsidP="0090499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  <w:p w14:paraId="1E18066A" w14:textId="77777777" w:rsidR="0090499A" w:rsidRPr="00351059" w:rsidRDefault="0090499A" w:rsidP="0090499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DBD07A5" wp14:editId="37DB387B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83185</wp:posOffset>
                      </wp:positionV>
                      <wp:extent cx="790575" cy="323850"/>
                      <wp:effectExtent l="0" t="0" r="9525" b="0"/>
                      <wp:wrapNone/>
                      <wp:docPr id="23" name="Pole tekstow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AD03A3" w14:textId="77777777" w:rsidR="0019053A" w:rsidRPr="00AB32A3" w:rsidRDefault="0019053A" w:rsidP="0090499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x</w:t>
                                  </w:r>
                                  <w:r w:rsidRPr="00AB32A3">
                                    <w:rPr>
                                      <w:b/>
                                      <w:sz w:val="18"/>
                                    </w:rPr>
                                    <w:t xml:space="preserve"> 100 </w:t>
                                  </w:r>
                                  <w:r w:rsidRPr="00AB32A3">
                                    <w:rPr>
                                      <w:b/>
                                    </w:rPr>
                                    <w:t>=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D07A5" id="Pole tekstowe 23" o:spid="_x0000_s1032" type="#_x0000_t202" style="position:absolute;left:0;text-align:left;margin-left:198.9pt;margin-top:6.55pt;width:62.2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" fillcolor="window" stroked="f" strokeweight=".5pt">
                      <v:textbox>
                        <w:txbxContent>
                          <w:p w14:paraId="35AD03A3" w14:textId="77777777" w:rsidR="0019053A" w:rsidRPr="00AB32A3" w:rsidRDefault="0019053A" w:rsidP="009049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AB32A3">
                              <w:rPr>
                                <w:b/>
                                <w:sz w:val="18"/>
                              </w:rPr>
                              <w:t xml:space="preserve"> 100 </w:t>
                            </w:r>
                            <w:r w:rsidRPr="00AB32A3">
                              <w:rPr>
                                <w:b/>
                              </w:rPr>
                              <w:t>=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podjęły zatrudnienie</w:t>
            </w:r>
          </w:p>
          <w:p w14:paraId="1ABAD31F" w14:textId="77777777" w:rsidR="0090499A" w:rsidRPr="00351059" w:rsidRDefault="0090499A" w:rsidP="0090499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012A3F7" wp14:editId="1629406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6360</wp:posOffset>
                      </wp:positionV>
                      <wp:extent cx="1981200" cy="0"/>
                      <wp:effectExtent l="0" t="0" r="19050" b="19050"/>
                      <wp:wrapNone/>
                      <wp:docPr id="24" name="Łącznik prostoliniow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9223A" id="Łącznik prostoliniowy 2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6.8pt" to="157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" strokecolor="windowText"/>
                  </w:pict>
                </mc:Fallback>
              </mc:AlternateContent>
            </w:r>
          </w:p>
          <w:p w14:paraId="0C421219" w14:textId="77777777" w:rsidR="0090499A" w:rsidRDefault="0090499A" w:rsidP="0090499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zakończyły udział w projekcie</w:t>
            </w:r>
          </w:p>
          <w:p w14:paraId="2363C8DF" w14:textId="77777777" w:rsidR="0090499A" w:rsidRDefault="0090499A" w:rsidP="0090499A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</w:p>
          <w:p w14:paraId="00D1C4F1" w14:textId="77777777" w:rsidR="0090499A" w:rsidRPr="0058397C" w:rsidRDefault="0090499A" w:rsidP="0090499A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 przypadku wskaźników efektywności zatrudnieniowej, beneficjent zobowiązany jest do przedstawienia w </w:t>
            </w:r>
            <w:r w:rsidRPr="0058397C">
              <w:rPr>
                <w:rFonts w:ascii="Calibri" w:eastAsia="Calibri" w:hAnsi="Calibri" w:cs="Times New Roman"/>
                <w:i/>
                <w:noProof/>
                <w:sz w:val="20"/>
                <w:lang w:eastAsia="pl-PL"/>
              </w:rPr>
              <w:t>opisie metodologii monitoringu wskaźników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(w wierszu po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>d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wskaźnikiem) wartości liczbowych dla 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w. 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składowych, na podstawie których zostały one obliczone. </w:t>
            </w:r>
          </w:p>
          <w:p w14:paraId="0A7CF346" w14:textId="45451DE3" w:rsidR="0090499A" w:rsidRPr="00351059" w:rsidRDefault="0090499A" w:rsidP="0090499A">
            <w:pPr>
              <w:autoSpaceDE w:val="0"/>
              <w:autoSpaceDN w:val="0"/>
              <w:jc w:val="both"/>
              <w:rPr>
                <w:sz w:val="20"/>
              </w:rPr>
            </w:pPr>
            <w:r w:rsidRPr="00351059">
              <w:rPr>
                <w:sz w:val="20"/>
              </w:rPr>
              <w:t>Ostateczne wartości realizacji kryterium efektywności zatrudnieniowej beneficjent przedstawia w korekcie wniosku o płatność końcową oraz w sprawozdaniu, którego wzór stanowi załącznik do umowy. Sprawozdanie należy przekazać do Instytucji Pośredniczącej nie później niż po upływie 10 dni kalendarzowych od zakończenia okresu monitorowania kryterium efektywności zatrudnieniowej.</w:t>
            </w:r>
          </w:p>
          <w:p w14:paraId="768D6DDD" w14:textId="77777777" w:rsidR="0090499A" w:rsidRPr="00351059" w:rsidRDefault="0090499A" w:rsidP="0090499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0DF28435" w14:textId="3FA29C91" w:rsidR="000A4616" w:rsidRPr="00A2566E" w:rsidRDefault="0090499A" w:rsidP="0090499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sz w:val="20"/>
              </w:rPr>
              <w:t>Minimalny poziom kryterium efektywności zatrudnieniowej dla osób z niepełnosprawnością został określony w kryteriach w</w:t>
            </w:r>
            <w:r>
              <w:rPr>
                <w:sz w:val="20"/>
              </w:rPr>
              <w:t>yboru projektu dla Działania 7.2</w:t>
            </w:r>
            <w:r w:rsidRPr="00351059">
              <w:rPr>
                <w:sz w:val="20"/>
              </w:rPr>
              <w:t>.</w:t>
            </w:r>
          </w:p>
        </w:tc>
      </w:tr>
      <w:tr w:rsidR="000A4616" w:rsidRPr="00BE71DE" w14:paraId="6521C475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3CFF711" w14:textId="77777777" w:rsidR="000A4616" w:rsidRPr="00136D60" w:rsidRDefault="000A4616" w:rsidP="000A4616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2C45F3AF" w14:textId="3CB6E4D9" w:rsidR="000A4616" w:rsidRPr="00A2566E" w:rsidRDefault="000A4616" w:rsidP="000A461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Wskaźnik efektywności zatrudnieniowej dla </w:t>
            </w:r>
            <w:r>
              <w:rPr>
                <w:rFonts w:cs="Arial"/>
                <w:i/>
                <w:sz w:val="20"/>
                <w:szCs w:val="20"/>
              </w:rPr>
              <w:t>kobiet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2A2565F" w14:textId="31C2FA45" w:rsidR="000A4616" w:rsidRPr="00F673A0" w:rsidRDefault="000A4616" w:rsidP="000A4616">
            <w:pPr>
              <w:jc w:val="center"/>
              <w:rPr>
                <w:sz w:val="20"/>
                <w:szCs w:val="20"/>
              </w:rPr>
            </w:pPr>
            <w:r w:rsidRPr="00F673A0">
              <w:rPr>
                <w:sz w:val="20"/>
                <w:szCs w:val="20"/>
              </w:rPr>
              <w:t>%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8D82D29" w14:textId="2007FCFD" w:rsidR="000A4616" w:rsidRPr="00A2566E" w:rsidRDefault="000A4616" w:rsidP="000A4616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 xml:space="preserve">rezultat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497602" w14:textId="6D813A2B" w:rsidR="000A4616" w:rsidRPr="00A2566E" w:rsidRDefault="000A4616" w:rsidP="000A461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540E4CC" w14:textId="11A16FAC" w:rsidR="000A4616" w:rsidRPr="00A2566E" w:rsidRDefault="000A4616" w:rsidP="000A461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596372F" w14:textId="7945CA42" w:rsidR="000A4616" w:rsidRPr="006C41D8" w:rsidRDefault="000A4616" w:rsidP="000A461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C41D8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EB33521" w14:textId="77777777" w:rsidR="000A4616" w:rsidRDefault="000A4616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A2566E">
              <w:rPr>
                <w:rFonts w:eastAsia="Calibri" w:cs="Calibri"/>
                <w:sz w:val="20"/>
                <w:szCs w:val="20"/>
              </w:rPr>
              <w:t xml:space="preserve">Odsetek </w:t>
            </w:r>
            <w:r>
              <w:rPr>
                <w:rFonts w:eastAsia="Calibri" w:cs="Calibri"/>
                <w:sz w:val="20"/>
                <w:szCs w:val="20"/>
              </w:rPr>
              <w:t>kobiet</w:t>
            </w:r>
            <w:r w:rsidRPr="00A2566E">
              <w:rPr>
                <w:rFonts w:eastAsia="Calibri" w:cs="Calibri"/>
                <w:sz w:val="20"/>
                <w:szCs w:val="20"/>
              </w:rPr>
              <w:t xml:space="preserve">, które po zakończeniu udziału </w:t>
            </w:r>
            <w:r w:rsidRPr="00A2566E">
              <w:rPr>
                <w:rFonts w:eastAsia="Calibri" w:cs="Calibri"/>
                <w:sz w:val="20"/>
                <w:szCs w:val="20"/>
              </w:rPr>
              <w:br/>
              <w:t xml:space="preserve">w projekcie współfinansowanym ze środków EFS podjęły zatrudnienie do trzech miesięcy następujących po dniu, w którym zakończyły udział w projekcie zgodnie z zapisami zawartymi </w:t>
            </w:r>
            <w:r w:rsidRPr="00A2566E">
              <w:rPr>
                <w:rFonts w:eastAsia="Calibri" w:cs="Calibri"/>
                <w:sz w:val="20"/>
                <w:szCs w:val="20"/>
              </w:rPr>
              <w:br/>
              <w:t>w Podrozdziale 3.2</w:t>
            </w:r>
            <w:r w:rsidRPr="00A2566E">
              <w:rPr>
                <w:rFonts w:eastAsia="Calibri" w:cs="Calibri"/>
                <w:i/>
                <w:sz w:val="20"/>
                <w:szCs w:val="20"/>
              </w:rPr>
              <w:t xml:space="preserve"> Wytycznych w zakresie realizacji przedsięwzięć </w:t>
            </w:r>
            <w:r w:rsidRPr="00A2566E">
              <w:rPr>
                <w:rFonts w:eastAsia="Calibri" w:cs="Calibri"/>
                <w:i/>
                <w:sz w:val="20"/>
                <w:szCs w:val="20"/>
              </w:rPr>
              <w:br/>
              <w:t xml:space="preserve">z udziałem środków Europejskiego Funduszu Społecznego </w:t>
            </w:r>
            <w:r w:rsidRPr="00A2566E">
              <w:rPr>
                <w:rFonts w:eastAsia="Calibri" w:cs="Calibri"/>
                <w:i/>
                <w:sz w:val="20"/>
                <w:szCs w:val="20"/>
              </w:rPr>
              <w:br/>
              <w:t>w obszarze rynku pracy na lata 2014-2020</w:t>
            </w:r>
            <w:r w:rsidRPr="00A2566E">
              <w:rPr>
                <w:rFonts w:eastAsia="Calibri" w:cs="Calibri"/>
                <w:sz w:val="20"/>
                <w:szCs w:val="20"/>
              </w:rPr>
              <w:t>.</w:t>
            </w:r>
          </w:p>
          <w:p w14:paraId="0C09D935" w14:textId="77777777" w:rsidR="006540F8" w:rsidRDefault="006540F8" w:rsidP="006540F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Metoda liczenia:</w:t>
            </w:r>
          </w:p>
          <w:p w14:paraId="70DE6BCA" w14:textId="0D4E6E8B" w:rsidR="006540F8" w:rsidRDefault="006540F8" w:rsidP="006540F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sz w:val="20"/>
                <w:szCs w:val="20"/>
              </w:rPr>
              <w:t xml:space="preserve">Wskaźnik efektywności powinien zostać wyliczony na podstawie dwóch danych: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>Liczby osób, które podjęły zatrudnienie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 w stosunku do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 xml:space="preserve">Liczby osób, które zakończyły udział w projekcie </w:t>
            </w:r>
            <w:r w:rsidRPr="00351059">
              <w:rPr>
                <w:rFonts w:eastAsia="Calibri" w:cs="Calibri"/>
                <w:sz w:val="20"/>
                <w:szCs w:val="20"/>
              </w:rPr>
              <w:t>(w odniesieniu do odpowiedniej grupy docelowej, tutaj:</w:t>
            </w:r>
            <w:r>
              <w:rPr>
                <w:rFonts w:eastAsia="Calibri" w:cs="Calibri"/>
                <w:sz w:val="20"/>
                <w:szCs w:val="20"/>
              </w:rPr>
              <w:t xml:space="preserve"> kobiety</w:t>
            </w:r>
            <w:r w:rsidRPr="00351059">
              <w:rPr>
                <w:rFonts w:eastAsia="Calibri" w:cs="Calibri"/>
                <w:sz w:val="20"/>
                <w:szCs w:val="20"/>
              </w:rPr>
              <w:t>), zgodnie z poniższym wzorem:</w:t>
            </w:r>
          </w:p>
          <w:p w14:paraId="01A8B5A9" w14:textId="77777777" w:rsidR="006540F8" w:rsidRDefault="006540F8" w:rsidP="006540F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  <w:p w14:paraId="75021BD5" w14:textId="77777777" w:rsidR="006540F8" w:rsidRPr="00351059" w:rsidRDefault="006540F8" w:rsidP="006540F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62CAB0" wp14:editId="2706B614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83185</wp:posOffset>
                      </wp:positionV>
                      <wp:extent cx="790575" cy="323850"/>
                      <wp:effectExtent l="0" t="0" r="9525" b="0"/>
                      <wp:wrapNone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6C4ED6" w14:textId="77777777" w:rsidR="0019053A" w:rsidRPr="00AB32A3" w:rsidRDefault="0019053A" w:rsidP="006540F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x</w:t>
                                  </w:r>
                                  <w:r w:rsidRPr="00AB32A3">
                                    <w:rPr>
                                      <w:b/>
                                      <w:sz w:val="18"/>
                                    </w:rPr>
                                    <w:t xml:space="preserve"> 100 </w:t>
                                  </w:r>
                                  <w:r w:rsidRPr="00AB32A3">
                                    <w:rPr>
                                      <w:b/>
                                    </w:rPr>
                                    <w:t>=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2CAB0" id="Pole tekstowe 25" o:spid="_x0000_s1033" type="#_x0000_t202" style="position:absolute;left:0;text-align:left;margin-left:198.9pt;margin-top:6.55pt;width:6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" fillcolor="window" stroked="f" strokeweight=".5pt">
                      <v:textbox>
                        <w:txbxContent>
                          <w:p w14:paraId="186C4ED6" w14:textId="77777777" w:rsidR="0019053A" w:rsidRPr="00AB32A3" w:rsidRDefault="0019053A" w:rsidP="006540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AB32A3">
                              <w:rPr>
                                <w:b/>
                                <w:sz w:val="18"/>
                              </w:rPr>
                              <w:t xml:space="preserve"> 100 </w:t>
                            </w:r>
                            <w:r w:rsidRPr="00AB32A3">
                              <w:rPr>
                                <w:b/>
                              </w:rPr>
                              <w:t>=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podjęły zatrudnienie</w:t>
            </w:r>
          </w:p>
          <w:p w14:paraId="6CF2A214" w14:textId="77777777" w:rsidR="006540F8" w:rsidRPr="00351059" w:rsidRDefault="006540F8" w:rsidP="006540F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83E592" wp14:editId="2A0AF6B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6360</wp:posOffset>
                      </wp:positionV>
                      <wp:extent cx="1981200" cy="0"/>
                      <wp:effectExtent l="0" t="0" r="19050" b="19050"/>
                      <wp:wrapNone/>
                      <wp:docPr id="26" name="Łącznik prostoliniow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5A7C0" id="Łącznik prostoliniowy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6.8pt" to="157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" strokecolor="windowText"/>
                  </w:pict>
                </mc:Fallback>
              </mc:AlternateContent>
            </w:r>
          </w:p>
          <w:p w14:paraId="3340C217" w14:textId="77777777" w:rsidR="006540F8" w:rsidRDefault="006540F8" w:rsidP="006540F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zakończyły udział w projekcie</w:t>
            </w:r>
          </w:p>
          <w:p w14:paraId="2118DEA5" w14:textId="77777777" w:rsidR="006540F8" w:rsidRDefault="006540F8" w:rsidP="006540F8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</w:p>
          <w:p w14:paraId="1D4600E3" w14:textId="77777777" w:rsidR="006540F8" w:rsidRPr="0058397C" w:rsidRDefault="006540F8" w:rsidP="006540F8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 przypadku wskaźników efektywności zatrudnieniowej, beneficjent zobowiązany jest do przedstawienia w </w:t>
            </w:r>
            <w:r w:rsidRPr="0058397C">
              <w:rPr>
                <w:rFonts w:ascii="Calibri" w:eastAsia="Calibri" w:hAnsi="Calibri" w:cs="Times New Roman"/>
                <w:i/>
                <w:noProof/>
                <w:sz w:val="20"/>
                <w:lang w:eastAsia="pl-PL"/>
              </w:rPr>
              <w:t>opisie metodologii monitoringu wskaźników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(w wierszu po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>d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wskaźnikiem) wartości liczbowych dla 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w. 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składowych, na podstawie których zostały one obliczone. </w:t>
            </w:r>
          </w:p>
          <w:p w14:paraId="219CD6BD" w14:textId="7C2D539A" w:rsidR="006540F8" w:rsidRPr="00351059" w:rsidRDefault="006540F8" w:rsidP="006540F8">
            <w:pPr>
              <w:autoSpaceDE w:val="0"/>
              <w:autoSpaceDN w:val="0"/>
              <w:jc w:val="both"/>
              <w:rPr>
                <w:sz w:val="20"/>
              </w:rPr>
            </w:pPr>
            <w:r w:rsidRPr="00351059">
              <w:rPr>
                <w:sz w:val="20"/>
              </w:rPr>
              <w:t xml:space="preserve">Ostateczne wartości realizacji kryterium efektywności zatrudnieniowej beneficjent przedstawia w korekcie wniosku o płatność końcową oraz w sprawozdaniu, którego wzór stanowi załącznik </w:t>
            </w:r>
            <w:r w:rsidRPr="00BC4885">
              <w:rPr>
                <w:sz w:val="20"/>
              </w:rPr>
              <w:t>do</w:t>
            </w:r>
            <w:r w:rsidRPr="00351059">
              <w:rPr>
                <w:sz w:val="20"/>
              </w:rPr>
              <w:t xml:space="preserve"> umowy. Sprawozdanie należy przekazać do Instytucji Pośredniczącej nie później niż po upływie 10 dni kalendarzowych od zakończenia okresu monitorowania kryterium efektywności zatrudnieniowej.</w:t>
            </w:r>
          </w:p>
          <w:p w14:paraId="18E6D513" w14:textId="77777777" w:rsidR="006540F8" w:rsidRPr="00351059" w:rsidRDefault="006540F8" w:rsidP="006540F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ECFCE14" w14:textId="0582A5AB" w:rsidR="006540F8" w:rsidRPr="00A2566E" w:rsidRDefault="006540F8" w:rsidP="006540F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sz w:val="20"/>
              </w:rPr>
              <w:t xml:space="preserve">Minimalny poziom kryterium efektywności zatrudnieniowej dla </w:t>
            </w:r>
            <w:r>
              <w:rPr>
                <w:sz w:val="20"/>
              </w:rPr>
              <w:t>kobiet</w:t>
            </w:r>
            <w:r w:rsidRPr="00351059">
              <w:rPr>
                <w:sz w:val="20"/>
              </w:rPr>
              <w:t xml:space="preserve"> został określony w kryteriach w</w:t>
            </w:r>
            <w:r>
              <w:rPr>
                <w:sz w:val="20"/>
              </w:rPr>
              <w:t>yboru projektu dla Działania 7.2</w:t>
            </w:r>
            <w:r w:rsidRPr="00351059">
              <w:rPr>
                <w:sz w:val="20"/>
              </w:rPr>
              <w:t>.</w:t>
            </w:r>
          </w:p>
        </w:tc>
      </w:tr>
      <w:tr w:rsidR="000A4616" w:rsidRPr="00BE71DE" w14:paraId="41EE7686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78F858EA" w14:textId="77777777" w:rsidR="000A4616" w:rsidRPr="00136D60" w:rsidRDefault="000A4616" w:rsidP="000A4616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6A77FC05" w14:textId="345A9672" w:rsidR="000A4616" w:rsidRPr="003701C9" w:rsidRDefault="000A4616" w:rsidP="000A461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Wskaźnik efektywności zatrudnieniowej dla osób w wieku 50 lat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  <w:t>i więcej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80C4521" w14:textId="124A6A56" w:rsidR="000A4616" w:rsidRPr="003701C9" w:rsidRDefault="000A4616" w:rsidP="000A4616">
            <w:pPr>
              <w:jc w:val="center"/>
              <w:rPr>
                <w:sz w:val="20"/>
                <w:szCs w:val="20"/>
              </w:rPr>
            </w:pPr>
            <w:r w:rsidRPr="00F673A0">
              <w:rPr>
                <w:sz w:val="20"/>
                <w:szCs w:val="20"/>
              </w:rPr>
              <w:t>%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9C4B963" w14:textId="4BDE0D54" w:rsidR="000A4616" w:rsidRPr="00A2566E" w:rsidRDefault="000A4616" w:rsidP="000A4616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 xml:space="preserve">rezultat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8DFDB" w14:textId="20B2302D" w:rsidR="000A4616" w:rsidRPr="00A2566E" w:rsidRDefault="000A4616" w:rsidP="000A461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E80CD0C" w14:textId="6EEEEDF6" w:rsidR="000A4616" w:rsidRPr="00A2566E" w:rsidRDefault="000A4616" w:rsidP="000A461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E46FBD5" w14:textId="5F2BD85F" w:rsidR="000A4616" w:rsidRPr="006C41D8" w:rsidRDefault="000A4616" w:rsidP="000A461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C41D8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3B31B2D" w14:textId="77777777" w:rsidR="000A4616" w:rsidRDefault="000A4616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A2566E">
              <w:rPr>
                <w:rFonts w:eastAsia="Calibri" w:cs="Calibri"/>
                <w:sz w:val="20"/>
                <w:szCs w:val="20"/>
              </w:rPr>
              <w:t xml:space="preserve">Odsetek osób w wieku 50 lat i więcej, które po zakończeniu udziału w projekcie współfinansowanym ze środków EFS podjęły zatrudnienie do trzech miesięcy następujących po dniu, </w:t>
            </w:r>
            <w:r w:rsidRPr="00A2566E">
              <w:rPr>
                <w:rFonts w:eastAsia="Calibri" w:cs="Calibri"/>
                <w:sz w:val="20"/>
                <w:szCs w:val="20"/>
              </w:rPr>
              <w:br/>
              <w:t>w którym zakończyły udział w projekcie zgodnie z zapisami zawartymi w Podrozdziale 3.2</w:t>
            </w:r>
            <w:r w:rsidRPr="00A2566E">
              <w:rPr>
                <w:rFonts w:eastAsia="Calibri" w:cs="Calibri"/>
                <w:i/>
                <w:sz w:val="20"/>
                <w:szCs w:val="20"/>
              </w:rPr>
              <w:t xml:space="preserve"> Wytycznych w zakresie realizacji przedsięwzięć z udziałem środków Europejskiego Funduszu Społecznego w obszarze rynku pracy na lata 2014-2020</w:t>
            </w:r>
            <w:r w:rsidRPr="00A2566E">
              <w:rPr>
                <w:rFonts w:eastAsia="Calibri" w:cs="Calibri"/>
                <w:sz w:val="20"/>
                <w:szCs w:val="20"/>
              </w:rPr>
              <w:t>.</w:t>
            </w:r>
          </w:p>
          <w:p w14:paraId="1724AB65" w14:textId="77777777" w:rsidR="00A25E2B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Metoda liczenia:</w:t>
            </w:r>
          </w:p>
          <w:p w14:paraId="74CFF70A" w14:textId="7EAE5260" w:rsidR="00A25E2B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sz w:val="20"/>
                <w:szCs w:val="20"/>
              </w:rPr>
              <w:t xml:space="preserve">Wskaźnik efektywności powinien zostać wyliczony na podstawie dwóch danych: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>Liczby osób, które podjęły zatrudnienie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 w stosunku do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 xml:space="preserve">Liczby osób, które zakończyły udział w projekcie </w:t>
            </w:r>
            <w:r w:rsidRPr="00351059">
              <w:rPr>
                <w:rFonts w:eastAsia="Calibri" w:cs="Calibri"/>
                <w:sz w:val="20"/>
                <w:szCs w:val="20"/>
              </w:rPr>
              <w:t>(w odniesieniu do odpowiedniej grupy docelowej, tutaj:</w:t>
            </w:r>
            <w:r>
              <w:rPr>
                <w:rFonts w:eastAsia="Calibri" w:cs="Calibri"/>
                <w:sz w:val="20"/>
                <w:szCs w:val="20"/>
              </w:rPr>
              <w:t xml:space="preserve"> osoby w wieku 50 lat i więcej</w:t>
            </w:r>
            <w:r w:rsidRPr="00351059">
              <w:rPr>
                <w:rFonts w:eastAsia="Calibri" w:cs="Calibri"/>
                <w:sz w:val="20"/>
                <w:szCs w:val="20"/>
              </w:rPr>
              <w:t>), zgodnie z poniższym wzorem:</w:t>
            </w:r>
          </w:p>
          <w:p w14:paraId="1F83FAFD" w14:textId="77777777" w:rsidR="00A25E2B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484421EF" w14:textId="77777777" w:rsidR="00A25E2B" w:rsidRPr="00351059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DD41F" wp14:editId="192F72D8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83185</wp:posOffset>
                      </wp:positionV>
                      <wp:extent cx="790575" cy="323850"/>
                      <wp:effectExtent l="0" t="0" r="9525" b="0"/>
                      <wp:wrapNone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D7F07A" w14:textId="77777777" w:rsidR="0019053A" w:rsidRPr="00AB32A3" w:rsidRDefault="0019053A" w:rsidP="00A25E2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x</w:t>
                                  </w:r>
                                  <w:r w:rsidRPr="00AB32A3">
                                    <w:rPr>
                                      <w:b/>
                                      <w:sz w:val="18"/>
                                    </w:rPr>
                                    <w:t xml:space="preserve"> 100 </w:t>
                                  </w:r>
                                  <w:r w:rsidRPr="00AB32A3">
                                    <w:rPr>
                                      <w:b/>
                                    </w:rPr>
                                    <w:t>=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DD41F" id="Pole tekstowe 27" o:spid="_x0000_s1034" type="#_x0000_t202" style="position:absolute;left:0;text-align:left;margin-left:198.9pt;margin-top:6.55pt;width:62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" fillcolor="window" stroked="f" strokeweight=".5pt">
                      <v:textbox>
                        <w:txbxContent>
                          <w:p w14:paraId="09D7F07A" w14:textId="77777777" w:rsidR="0019053A" w:rsidRPr="00AB32A3" w:rsidRDefault="0019053A" w:rsidP="00A25E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AB32A3">
                              <w:rPr>
                                <w:b/>
                                <w:sz w:val="18"/>
                              </w:rPr>
                              <w:t xml:space="preserve"> 100 </w:t>
                            </w:r>
                            <w:r w:rsidRPr="00AB32A3">
                              <w:rPr>
                                <w:b/>
                              </w:rPr>
                              <w:t>=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podjęły zatrudnienie</w:t>
            </w:r>
          </w:p>
          <w:p w14:paraId="78D69C45" w14:textId="77777777" w:rsidR="00A25E2B" w:rsidRPr="00351059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558A2E" wp14:editId="08A2EC0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6360</wp:posOffset>
                      </wp:positionV>
                      <wp:extent cx="1981200" cy="0"/>
                      <wp:effectExtent l="0" t="0" r="19050" b="19050"/>
                      <wp:wrapNone/>
                      <wp:docPr id="28" name="Łącznik prostoliniow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40486" id="Łącznik prostoliniowy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6.8pt" to="157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" strokecolor="windowText"/>
                  </w:pict>
                </mc:Fallback>
              </mc:AlternateContent>
            </w:r>
          </w:p>
          <w:p w14:paraId="5C360A16" w14:textId="77777777" w:rsidR="00A25E2B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zakończyły udział w projekcie</w:t>
            </w:r>
          </w:p>
          <w:p w14:paraId="25408E1C" w14:textId="77777777" w:rsidR="00A25E2B" w:rsidRDefault="00A25E2B" w:rsidP="00A25E2B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</w:p>
          <w:p w14:paraId="17B86D42" w14:textId="77777777" w:rsidR="00A25E2B" w:rsidRPr="0058397C" w:rsidRDefault="00A25E2B" w:rsidP="00A25E2B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 przypadku wskaźników efektywności zatrudnieniowej, beneficjent zobowiązany jest do przedstawienia w </w:t>
            </w:r>
            <w:r w:rsidRPr="0058397C">
              <w:rPr>
                <w:rFonts w:ascii="Calibri" w:eastAsia="Calibri" w:hAnsi="Calibri" w:cs="Times New Roman"/>
                <w:i/>
                <w:noProof/>
                <w:sz w:val="20"/>
                <w:lang w:eastAsia="pl-PL"/>
              </w:rPr>
              <w:t>opisie metodologii monitoringu wskaźników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(w wierszu po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>d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wskaźnikiem) wartości liczbowych dla 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w. 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składowych, na podstawie których zostały one obliczone. </w:t>
            </w:r>
          </w:p>
          <w:p w14:paraId="19443DCB" w14:textId="31F235EF" w:rsidR="00A25E2B" w:rsidRPr="00351059" w:rsidRDefault="00A25E2B" w:rsidP="00A25E2B">
            <w:pPr>
              <w:autoSpaceDE w:val="0"/>
              <w:autoSpaceDN w:val="0"/>
              <w:jc w:val="both"/>
              <w:rPr>
                <w:sz w:val="20"/>
              </w:rPr>
            </w:pPr>
            <w:r w:rsidRPr="00351059">
              <w:rPr>
                <w:sz w:val="20"/>
              </w:rPr>
              <w:t xml:space="preserve">Ostateczne wartości realizacji kryterium efektywności zatrudnieniowej beneficjent przedstawia w korekcie wniosku o płatność końcową oraz w sprawozdaniu, którego wzór stanowi załącznik </w:t>
            </w:r>
            <w:r w:rsidRPr="00BC4885">
              <w:rPr>
                <w:sz w:val="20"/>
              </w:rPr>
              <w:t>do</w:t>
            </w:r>
            <w:r w:rsidRPr="00351059">
              <w:rPr>
                <w:sz w:val="20"/>
              </w:rPr>
              <w:t xml:space="preserve"> umowy. Sprawozdanie należy przekazać do Instytucji Pośredniczącej nie później niż po upływie 10 dni kalendarzowych od zakończenia okresu monitorowania kryterium efektywności zatrudnieniowej.</w:t>
            </w:r>
          </w:p>
          <w:p w14:paraId="6A034CCA" w14:textId="77777777" w:rsidR="00A25E2B" w:rsidRPr="00351059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1437F63E" w14:textId="4E4AAFC7" w:rsidR="00A25E2B" w:rsidRPr="00A2566E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sz w:val="20"/>
              </w:rPr>
              <w:t xml:space="preserve">Minimalny poziom kryterium efektywności zatrudnieniowej dla </w:t>
            </w:r>
            <w:r>
              <w:rPr>
                <w:sz w:val="20"/>
              </w:rPr>
              <w:t xml:space="preserve">osób w wieku 50 lat i więcej </w:t>
            </w:r>
            <w:r w:rsidRPr="00351059">
              <w:rPr>
                <w:sz w:val="20"/>
              </w:rPr>
              <w:t>został określony w kryteriach w</w:t>
            </w:r>
            <w:r>
              <w:rPr>
                <w:sz w:val="20"/>
              </w:rPr>
              <w:t>yboru projektu dla Działania 7.2</w:t>
            </w:r>
            <w:r w:rsidRPr="00351059">
              <w:rPr>
                <w:sz w:val="20"/>
              </w:rPr>
              <w:t>.</w:t>
            </w:r>
          </w:p>
        </w:tc>
      </w:tr>
      <w:tr w:rsidR="000A4616" w:rsidRPr="00BE71DE" w14:paraId="72A251CD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DDF7A9F" w14:textId="77777777" w:rsidR="000A4616" w:rsidRPr="00136D60" w:rsidRDefault="000A4616" w:rsidP="000A4616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116FF424" w14:textId="3C783D92" w:rsidR="000A4616" w:rsidRPr="003701C9" w:rsidRDefault="000A4616" w:rsidP="000A461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Wskaźnik efektywności zatrudnieniowej dla osób o niskich kwalifikacjach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EF5BC68" w14:textId="6BDEDABC" w:rsidR="000A4616" w:rsidRPr="003701C9" w:rsidRDefault="000A4616" w:rsidP="000A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449A585" w14:textId="5F7A5030" w:rsidR="000A4616" w:rsidRPr="00A2566E" w:rsidRDefault="000A4616" w:rsidP="000A4616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 xml:space="preserve">rezultat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5F9A96" w14:textId="72631EDF" w:rsidR="000A4616" w:rsidRPr="00A2566E" w:rsidRDefault="000A4616" w:rsidP="000A461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6BA39F8" w14:textId="5FA43E41" w:rsidR="000A4616" w:rsidRPr="00A2566E" w:rsidRDefault="000A4616" w:rsidP="000A461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14EB1E4" w14:textId="3AF53D86" w:rsidR="000A4616" w:rsidRPr="006C41D8" w:rsidRDefault="000A4616" w:rsidP="000A461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C41D8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27AA606" w14:textId="77777777" w:rsidR="000A4616" w:rsidRDefault="000A4616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A2566E">
              <w:rPr>
                <w:rFonts w:eastAsia="Calibri" w:cs="Calibri"/>
                <w:sz w:val="20"/>
                <w:szCs w:val="20"/>
              </w:rPr>
              <w:t xml:space="preserve">Odsetek osób o niskich kwalifikacjach, które po zakończeniu udziału w projekcie współfinansowanym ze środków EFS podjęły zatrudnienie do trzech miesięcy następujących po dniu, </w:t>
            </w:r>
            <w:r w:rsidRPr="00A2566E">
              <w:rPr>
                <w:rFonts w:eastAsia="Calibri" w:cs="Calibri"/>
                <w:sz w:val="20"/>
                <w:szCs w:val="20"/>
              </w:rPr>
              <w:br/>
              <w:t>w którym zakończyły udział w projekcie zgodnie z zapisami zawartymi w Podrozdziale 3.2</w:t>
            </w:r>
            <w:r w:rsidRPr="00A2566E">
              <w:rPr>
                <w:rFonts w:eastAsia="Calibri" w:cs="Calibri"/>
                <w:i/>
                <w:sz w:val="20"/>
                <w:szCs w:val="20"/>
              </w:rPr>
              <w:t xml:space="preserve"> Wytycznych w zakresie realizacji przedsięwzięć z udziałem środków Europejskiego Funduszu Społecznego w obszarze rynku pracy na lata 2014-2020</w:t>
            </w:r>
            <w:r w:rsidRPr="00A2566E">
              <w:rPr>
                <w:rFonts w:eastAsia="Calibri" w:cs="Calibri"/>
                <w:sz w:val="20"/>
                <w:szCs w:val="20"/>
              </w:rPr>
              <w:t>.</w:t>
            </w:r>
          </w:p>
          <w:p w14:paraId="1586371B" w14:textId="25DFE72E" w:rsidR="00BC4885" w:rsidRPr="00787D41" w:rsidRDefault="00BC4885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787D41">
              <w:rPr>
                <w:rFonts w:cs="Arial"/>
                <w:sz w:val="20"/>
                <w:szCs w:val="20"/>
              </w:rPr>
              <w:t>P</w:t>
            </w:r>
            <w:r w:rsidRPr="00787D41">
              <w:rPr>
                <w:rFonts w:eastAsia="Calibri" w:cs="Calibri"/>
                <w:sz w:val="20"/>
                <w:szCs w:val="20"/>
              </w:rPr>
              <w:t>odstawowe informacje dotyczące uzyskiwania kwalifikacji stanowią załącznik nr 15 do Regulaminu.</w:t>
            </w:r>
          </w:p>
          <w:p w14:paraId="3C66D231" w14:textId="77777777" w:rsidR="00BC4885" w:rsidRDefault="00BC4885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3D22D68A" w14:textId="77777777" w:rsidR="00447B42" w:rsidRDefault="00447B42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0B49183F" w14:textId="77777777" w:rsidR="00A25E2B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Metoda liczenia:</w:t>
            </w:r>
          </w:p>
          <w:p w14:paraId="0E33D014" w14:textId="555B2EA6" w:rsidR="00A25E2B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sz w:val="20"/>
                <w:szCs w:val="20"/>
              </w:rPr>
              <w:t xml:space="preserve">Wskaźnik efektywności powinien zostać wyliczony na podstawie dwóch danych: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>Liczby osób, które podjęły zatrudnienie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 w stosunku do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 xml:space="preserve">Liczby osób, które zakończyły udział w projekcie </w:t>
            </w:r>
            <w:r w:rsidRPr="00351059">
              <w:rPr>
                <w:rFonts w:eastAsia="Calibri" w:cs="Calibri"/>
                <w:sz w:val="20"/>
                <w:szCs w:val="20"/>
              </w:rPr>
              <w:t>(w odniesieniu do odpowiedniej grupy docelowej, tutaj:</w:t>
            </w:r>
            <w:r>
              <w:rPr>
                <w:rFonts w:eastAsia="Calibri" w:cs="Calibri"/>
                <w:sz w:val="20"/>
                <w:szCs w:val="20"/>
              </w:rPr>
              <w:t xml:space="preserve"> osoby o niskich kwalifikacjach)</w:t>
            </w:r>
            <w:r w:rsidRPr="00351059">
              <w:rPr>
                <w:rFonts w:eastAsia="Calibri" w:cs="Calibri"/>
                <w:sz w:val="20"/>
                <w:szCs w:val="20"/>
              </w:rPr>
              <w:t>, zgodnie z poniższym wzorem:</w:t>
            </w:r>
          </w:p>
          <w:p w14:paraId="011CD03E" w14:textId="77777777" w:rsidR="00A25E2B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  <w:p w14:paraId="699CB586" w14:textId="77777777" w:rsidR="00A25E2B" w:rsidRPr="00351059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6DFE0D" wp14:editId="17B823F3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83185</wp:posOffset>
                      </wp:positionV>
                      <wp:extent cx="790575" cy="323850"/>
                      <wp:effectExtent l="0" t="0" r="9525" b="0"/>
                      <wp:wrapNone/>
                      <wp:docPr id="29" name="Pole tekstow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451F1B" w14:textId="77777777" w:rsidR="0019053A" w:rsidRPr="00AB32A3" w:rsidRDefault="0019053A" w:rsidP="00A25E2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x</w:t>
                                  </w:r>
                                  <w:r w:rsidRPr="00AB32A3">
                                    <w:rPr>
                                      <w:b/>
                                      <w:sz w:val="18"/>
                                    </w:rPr>
                                    <w:t xml:space="preserve"> 100 </w:t>
                                  </w:r>
                                  <w:r w:rsidRPr="00AB32A3">
                                    <w:rPr>
                                      <w:b/>
                                    </w:rPr>
                                    <w:t>=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DFE0D" id="Pole tekstowe 29" o:spid="_x0000_s1035" type="#_x0000_t202" style="position:absolute;left:0;text-align:left;margin-left:198.9pt;margin-top:6.55pt;width:62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" fillcolor="window" stroked="f" strokeweight=".5pt">
                      <v:textbox>
                        <w:txbxContent>
                          <w:p w14:paraId="6D451F1B" w14:textId="77777777" w:rsidR="0019053A" w:rsidRPr="00AB32A3" w:rsidRDefault="0019053A" w:rsidP="00A25E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AB32A3">
                              <w:rPr>
                                <w:b/>
                                <w:sz w:val="18"/>
                              </w:rPr>
                              <w:t xml:space="preserve"> 100 </w:t>
                            </w:r>
                            <w:r w:rsidRPr="00AB32A3">
                              <w:rPr>
                                <w:b/>
                              </w:rPr>
                              <w:t>=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podjęły zatrudnienie</w:t>
            </w:r>
          </w:p>
          <w:p w14:paraId="3BECD402" w14:textId="77777777" w:rsidR="00A25E2B" w:rsidRPr="00351059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47D20F" wp14:editId="7452467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6360</wp:posOffset>
                      </wp:positionV>
                      <wp:extent cx="1981200" cy="0"/>
                      <wp:effectExtent l="0" t="0" r="19050" b="19050"/>
                      <wp:wrapNone/>
                      <wp:docPr id="30" name="Łącznik prostoliniow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12CDC" id="Łącznik prostoliniowy 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6.8pt" to="157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" strokecolor="windowText"/>
                  </w:pict>
                </mc:Fallback>
              </mc:AlternateContent>
            </w:r>
          </w:p>
          <w:p w14:paraId="078E3403" w14:textId="77777777" w:rsidR="00A25E2B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zakończyły udział w projekcie</w:t>
            </w:r>
          </w:p>
          <w:p w14:paraId="7FEF7AFC" w14:textId="77777777" w:rsidR="006C41D8" w:rsidRDefault="006C41D8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450891F5" w14:textId="77777777" w:rsidR="00A25E2B" w:rsidRPr="0058397C" w:rsidRDefault="00A25E2B" w:rsidP="00A25E2B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 przypadku wskaźników efektywności zatrudnieniowej, beneficjent zobowiązany jest do przedstawienia w </w:t>
            </w:r>
            <w:r w:rsidRPr="0058397C">
              <w:rPr>
                <w:rFonts w:ascii="Calibri" w:eastAsia="Calibri" w:hAnsi="Calibri" w:cs="Times New Roman"/>
                <w:i/>
                <w:noProof/>
                <w:sz w:val="20"/>
                <w:lang w:eastAsia="pl-PL"/>
              </w:rPr>
              <w:t>opisie metodologii monitoringu wskaźników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(w wierszu po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>d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wskaźnikiem) wartości liczbowych dla 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w. 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składowych, na podstawie których zostały one obliczone. </w:t>
            </w:r>
          </w:p>
          <w:p w14:paraId="74D44914" w14:textId="46853FA4" w:rsidR="00A25E2B" w:rsidRPr="00351059" w:rsidRDefault="00A25E2B" w:rsidP="00A25E2B">
            <w:pPr>
              <w:autoSpaceDE w:val="0"/>
              <w:autoSpaceDN w:val="0"/>
              <w:jc w:val="both"/>
              <w:rPr>
                <w:sz w:val="20"/>
              </w:rPr>
            </w:pPr>
            <w:r w:rsidRPr="00351059">
              <w:rPr>
                <w:sz w:val="20"/>
              </w:rPr>
              <w:t>Ostateczne wartości realizacji kryterium efektywności zatrudnieniowej beneficjent przedstawia w korekcie wniosku o płatność końcową oraz w sprawozdaniu, którego wzór stanowi załącznik do umowy. Sprawozdanie należy przekazać do Instytucji Pośredniczącej nie później niż po upływie 10 dni kalendarzowych od zakończenia okresu monitorowania kryterium efektywności zatrudnieniowej.</w:t>
            </w:r>
          </w:p>
          <w:p w14:paraId="0F0485BF" w14:textId="77777777" w:rsidR="00A25E2B" w:rsidRPr="00351059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214E2137" w14:textId="399105DF" w:rsidR="006C41D8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sz w:val="20"/>
              </w:rPr>
              <w:t xml:space="preserve">Minimalny poziom kryterium efektywności zatrudnieniowej dla </w:t>
            </w:r>
            <w:r>
              <w:rPr>
                <w:sz w:val="20"/>
              </w:rPr>
              <w:t xml:space="preserve">osób o niskich kwalifikacjach </w:t>
            </w:r>
            <w:r w:rsidRPr="00351059">
              <w:rPr>
                <w:sz w:val="20"/>
              </w:rPr>
              <w:t>został określony w kryteriach w</w:t>
            </w:r>
            <w:r>
              <w:rPr>
                <w:sz w:val="20"/>
              </w:rPr>
              <w:t>yboru projektu dla Działania 7.2</w:t>
            </w:r>
            <w:r w:rsidRPr="00351059">
              <w:rPr>
                <w:sz w:val="20"/>
              </w:rPr>
              <w:t>.</w:t>
            </w:r>
          </w:p>
          <w:p w14:paraId="530B46A7" w14:textId="6D460575" w:rsidR="006C41D8" w:rsidRPr="00A2566E" w:rsidRDefault="006C41D8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0A4616" w:rsidRPr="00BE71DE" w14:paraId="79A093B4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67EF2ED5" w14:textId="77777777" w:rsidR="000A4616" w:rsidRPr="00136D60" w:rsidRDefault="000A4616" w:rsidP="000A4616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5DE499B6" w14:textId="324C5A28" w:rsidR="000A4616" w:rsidRPr="003701C9" w:rsidRDefault="000A4616" w:rsidP="000A461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i/>
                <w:sz w:val="20"/>
                <w:szCs w:val="20"/>
              </w:rPr>
              <w:t xml:space="preserve">Wskaźnik efektywności zatrudnieniowej dla </w:t>
            </w:r>
            <w:r w:rsidRPr="006626EB">
              <w:rPr>
                <w:rFonts w:cs="Arial"/>
                <w:i/>
                <w:sz w:val="20"/>
                <w:szCs w:val="20"/>
              </w:rPr>
              <w:t>osób posiadających co najmniej jedno dziecko do 6 roku życi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5E9D062" w14:textId="22A16EDC" w:rsidR="000A4616" w:rsidRPr="003701C9" w:rsidRDefault="000A4616" w:rsidP="000A46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5EBFD58" w14:textId="7C326FCC" w:rsidR="000A4616" w:rsidRPr="00A2566E" w:rsidRDefault="000A4616" w:rsidP="000A4616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 xml:space="preserve">rezultat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2E639" w14:textId="65FFAF3E" w:rsidR="000A4616" w:rsidRPr="00A2566E" w:rsidRDefault="000A4616" w:rsidP="000A461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226D69A" w14:textId="1CF2BAE3" w:rsidR="000A4616" w:rsidRPr="00A2566E" w:rsidRDefault="000A4616" w:rsidP="000A4616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70386C6" w14:textId="0D4245C1" w:rsidR="000A4616" w:rsidRPr="006C41D8" w:rsidRDefault="006C41D8" w:rsidP="000A461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764014C2" w14:textId="3404D926" w:rsidR="000A4616" w:rsidRDefault="000A4616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A2566E">
              <w:rPr>
                <w:rFonts w:eastAsia="Calibri" w:cs="Calibri"/>
                <w:sz w:val="20"/>
                <w:szCs w:val="20"/>
              </w:rPr>
              <w:t xml:space="preserve">Odsetek osób </w:t>
            </w:r>
            <w:r w:rsidR="00187C15">
              <w:rPr>
                <w:rFonts w:eastAsia="Calibri" w:cs="Calibri"/>
                <w:sz w:val="20"/>
                <w:szCs w:val="20"/>
              </w:rPr>
              <w:t>posiadających co najmniej jedno dziecko do 6 roku życia</w:t>
            </w:r>
            <w:r w:rsidRPr="00A2566E">
              <w:rPr>
                <w:rFonts w:eastAsia="Calibri" w:cs="Calibri"/>
                <w:sz w:val="20"/>
                <w:szCs w:val="20"/>
              </w:rPr>
              <w:t>, które po zakończeniu udziału w projekcie współfinansowanym ze środków EFS podjęły zatrudnienie do trzech miesięcy następujących po dniu, w którym zakończyli udział w projekci</w:t>
            </w:r>
            <w:r w:rsidR="00187C15">
              <w:rPr>
                <w:rFonts w:eastAsia="Calibri" w:cs="Calibri"/>
                <w:sz w:val="20"/>
                <w:szCs w:val="20"/>
              </w:rPr>
              <w:t xml:space="preserve">e zgodnie z zapisami zawartymi </w:t>
            </w:r>
            <w:r w:rsidRPr="00A2566E">
              <w:rPr>
                <w:rFonts w:eastAsia="Calibri" w:cs="Calibri"/>
                <w:sz w:val="20"/>
                <w:szCs w:val="20"/>
              </w:rPr>
              <w:t>w Podrozdziale 3.2</w:t>
            </w:r>
            <w:r w:rsidRPr="00A2566E">
              <w:rPr>
                <w:rFonts w:eastAsia="Calibri" w:cs="Calibri"/>
                <w:i/>
                <w:sz w:val="20"/>
                <w:szCs w:val="20"/>
              </w:rPr>
              <w:t xml:space="preserve"> Wytycznych w zakresie realizacji prz</w:t>
            </w:r>
            <w:r w:rsidR="00187C15">
              <w:rPr>
                <w:rFonts w:eastAsia="Calibri" w:cs="Calibri"/>
                <w:i/>
                <w:sz w:val="20"/>
                <w:szCs w:val="20"/>
              </w:rPr>
              <w:t xml:space="preserve">edsięwzięć </w:t>
            </w:r>
            <w:r w:rsidRPr="00A2566E">
              <w:rPr>
                <w:rFonts w:eastAsia="Calibri" w:cs="Calibri"/>
                <w:i/>
                <w:sz w:val="20"/>
                <w:szCs w:val="20"/>
              </w:rPr>
              <w:t>z udziałem środków Euro</w:t>
            </w:r>
            <w:r w:rsidR="00187C15">
              <w:rPr>
                <w:rFonts w:eastAsia="Calibri" w:cs="Calibri"/>
                <w:i/>
                <w:sz w:val="20"/>
                <w:szCs w:val="20"/>
              </w:rPr>
              <w:t xml:space="preserve">pejskiego Funduszu Społecznego </w:t>
            </w:r>
            <w:r w:rsidRPr="00A2566E">
              <w:rPr>
                <w:rFonts w:eastAsia="Calibri" w:cs="Calibri"/>
                <w:i/>
                <w:sz w:val="20"/>
                <w:szCs w:val="20"/>
              </w:rPr>
              <w:t>w obszarze rynku pracy na lata 2014-2020</w:t>
            </w:r>
            <w:r w:rsidRPr="00A2566E">
              <w:rPr>
                <w:rFonts w:eastAsia="Calibri" w:cs="Calibri"/>
                <w:sz w:val="20"/>
                <w:szCs w:val="20"/>
              </w:rPr>
              <w:t>.</w:t>
            </w:r>
          </w:p>
          <w:p w14:paraId="4BF579F5" w14:textId="77777777" w:rsidR="006C41D8" w:rsidRDefault="006C41D8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496D88FB" w14:textId="77777777" w:rsidR="00A25E2B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Metoda liczenia:</w:t>
            </w:r>
          </w:p>
          <w:p w14:paraId="0A2CD057" w14:textId="22604F38" w:rsidR="00A25E2B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sz w:val="20"/>
                <w:szCs w:val="20"/>
              </w:rPr>
              <w:t xml:space="preserve">Wskaźnik efektywności powinien zostać wyliczony na podstawie dwóch danych: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>Liczby osób, które podjęły zatrudnienie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 w stosunku do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 xml:space="preserve">Liczby osób, które zakończyły udział w projekcie </w:t>
            </w:r>
            <w:r w:rsidRPr="00351059">
              <w:rPr>
                <w:rFonts w:eastAsia="Calibri" w:cs="Calibri"/>
                <w:sz w:val="20"/>
                <w:szCs w:val="20"/>
              </w:rPr>
              <w:t>(w odniesieniu do odpowiedniej grupy docelowej, tutaj:</w:t>
            </w:r>
            <w:r>
              <w:rPr>
                <w:rFonts w:eastAsia="Calibri" w:cs="Calibri"/>
                <w:sz w:val="20"/>
                <w:szCs w:val="20"/>
              </w:rPr>
              <w:t xml:space="preserve"> osoby </w:t>
            </w:r>
            <w:r w:rsidR="00BF3E70">
              <w:rPr>
                <w:rFonts w:eastAsia="Calibri" w:cs="Calibri"/>
                <w:sz w:val="20"/>
                <w:szCs w:val="20"/>
              </w:rPr>
              <w:t>posiadające co najmniej jedno dziecko do 6 roku życia</w:t>
            </w:r>
            <w:r w:rsidRPr="00351059">
              <w:rPr>
                <w:rFonts w:eastAsia="Calibri" w:cs="Calibri"/>
                <w:sz w:val="20"/>
                <w:szCs w:val="20"/>
              </w:rPr>
              <w:t>), zgodnie z poniższym wzorem:</w:t>
            </w:r>
          </w:p>
          <w:p w14:paraId="74415FA9" w14:textId="77777777" w:rsidR="00A25E2B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  <w:p w14:paraId="51973DDA" w14:textId="77777777" w:rsidR="00A25E2B" w:rsidRPr="00351059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68B65F" wp14:editId="36295C10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83185</wp:posOffset>
                      </wp:positionV>
                      <wp:extent cx="790575" cy="323850"/>
                      <wp:effectExtent l="0" t="0" r="9525" b="0"/>
                      <wp:wrapNone/>
                      <wp:docPr id="31" name="Pole tekstow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653159" w14:textId="77777777" w:rsidR="0019053A" w:rsidRPr="00AB32A3" w:rsidRDefault="0019053A" w:rsidP="00A25E2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x</w:t>
                                  </w:r>
                                  <w:r w:rsidRPr="00AB32A3">
                                    <w:rPr>
                                      <w:b/>
                                      <w:sz w:val="18"/>
                                    </w:rPr>
                                    <w:t xml:space="preserve"> 100 </w:t>
                                  </w:r>
                                  <w:r w:rsidRPr="00AB32A3">
                                    <w:rPr>
                                      <w:b/>
                                    </w:rPr>
                                    <w:t>=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8B65F" id="Pole tekstowe 31" o:spid="_x0000_s1036" type="#_x0000_t202" style="position:absolute;left:0;text-align:left;margin-left:198.9pt;margin-top:6.55pt;width:62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" fillcolor="window" stroked="f" strokeweight=".5pt">
                      <v:textbox>
                        <w:txbxContent>
                          <w:p w14:paraId="13653159" w14:textId="77777777" w:rsidR="0019053A" w:rsidRPr="00AB32A3" w:rsidRDefault="0019053A" w:rsidP="00A25E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AB32A3">
                              <w:rPr>
                                <w:b/>
                                <w:sz w:val="18"/>
                              </w:rPr>
                              <w:t xml:space="preserve"> 100 </w:t>
                            </w:r>
                            <w:r w:rsidRPr="00AB32A3">
                              <w:rPr>
                                <w:b/>
                              </w:rPr>
                              <w:t>=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podjęły zatrudnienie</w:t>
            </w:r>
          </w:p>
          <w:p w14:paraId="322CA8F1" w14:textId="77777777" w:rsidR="00A25E2B" w:rsidRPr="00351059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BDADE6" wp14:editId="66C5337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6360</wp:posOffset>
                      </wp:positionV>
                      <wp:extent cx="1981200" cy="0"/>
                      <wp:effectExtent l="0" t="0" r="19050" b="19050"/>
                      <wp:wrapNone/>
                      <wp:docPr id="32" name="Łącznik prostoliniow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897D2" id="Łącznik prostoliniowy 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6.8pt" to="157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" strokecolor="windowText"/>
                  </w:pict>
                </mc:Fallback>
              </mc:AlternateContent>
            </w:r>
          </w:p>
          <w:p w14:paraId="7659E9BC" w14:textId="77777777" w:rsidR="00A25E2B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zakończyły udział w projekcie</w:t>
            </w:r>
          </w:p>
          <w:p w14:paraId="09D29917" w14:textId="77777777" w:rsidR="00187C15" w:rsidRDefault="00187C15" w:rsidP="00A25E2B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</w:p>
          <w:p w14:paraId="2FFF0A04" w14:textId="77777777" w:rsidR="00A25E2B" w:rsidRPr="0058397C" w:rsidRDefault="00A25E2B" w:rsidP="00A25E2B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 przypadku wskaźników efektywności zatrudnieniowej, beneficjent zobowiązany jest do przedstawienia w </w:t>
            </w:r>
            <w:r w:rsidRPr="0058397C">
              <w:rPr>
                <w:rFonts w:ascii="Calibri" w:eastAsia="Calibri" w:hAnsi="Calibri" w:cs="Times New Roman"/>
                <w:i/>
                <w:noProof/>
                <w:sz w:val="20"/>
                <w:lang w:eastAsia="pl-PL"/>
              </w:rPr>
              <w:t>opisie metodologii monitoringu wskaźników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(w wierszu po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>d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wskaźnikiem) wartości liczbowych dla 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w. 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składowych, na podstawie których zostały one obliczone. </w:t>
            </w:r>
          </w:p>
          <w:p w14:paraId="66300960" w14:textId="42C044AB" w:rsidR="00A25E2B" w:rsidRPr="00351059" w:rsidRDefault="00A25E2B" w:rsidP="00A25E2B">
            <w:pPr>
              <w:autoSpaceDE w:val="0"/>
              <w:autoSpaceDN w:val="0"/>
              <w:jc w:val="both"/>
              <w:rPr>
                <w:sz w:val="20"/>
              </w:rPr>
            </w:pPr>
            <w:r w:rsidRPr="00351059">
              <w:rPr>
                <w:sz w:val="20"/>
              </w:rPr>
              <w:t xml:space="preserve">Ostateczne wartości realizacji kryterium efektywności zatrudnieniowej beneficjent przedstawia w korekcie wniosku o płatność końcową oraz w sprawozdaniu, którego wzór stanowi załącznik </w:t>
            </w:r>
            <w:r w:rsidRPr="00BC4885">
              <w:rPr>
                <w:sz w:val="20"/>
              </w:rPr>
              <w:t>do</w:t>
            </w:r>
            <w:r w:rsidRPr="00351059">
              <w:rPr>
                <w:sz w:val="20"/>
              </w:rPr>
              <w:t xml:space="preserve"> umowy. Sprawozdanie należy przekazać do Instytucji Pośredniczącej nie później niż po upływie 10 dni kalendarzowych od zakończenia okresu monitorowania kryterium efektywności zatrudnieniowej.</w:t>
            </w:r>
          </w:p>
          <w:p w14:paraId="5BE4A47B" w14:textId="77777777" w:rsidR="00A25E2B" w:rsidRPr="00351059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4D5D04A2" w14:textId="734B0838" w:rsidR="006C41D8" w:rsidRDefault="00187C15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</w:rPr>
              <w:t>W</w:t>
            </w:r>
            <w:r w:rsidRPr="00351059">
              <w:rPr>
                <w:sz w:val="20"/>
              </w:rPr>
              <w:t xml:space="preserve"> kryteriach w</w:t>
            </w:r>
            <w:r>
              <w:rPr>
                <w:sz w:val="20"/>
              </w:rPr>
              <w:t xml:space="preserve">yboru projektu dla Działania 7.2 nie został </w:t>
            </w:r>
            <w:r w:rsidRPr="00351059">
              <w:rPr>
                <w:sz w:val="20"/>
              </w:rPr>
              <w:t>określony</w:t>
            </w:r>
            <w:r>
              <w:rPr>
                <w:sz w:val="20"/>
              </w:rPr>
              <w:t xml:space="preserve"> minimalny poziom k</w:t>
            </w:r>
            <w:r w:rsidR="00A25E2B" w:rsidRPr="00351059">
              <w:rPr>
                <w:sz w:val="20"/>
              </w:rPr>
              <w:t xml:space="preserve">ryterium efektywności zatrudnieniowej dla </w:t>
            </w:r>
            <w:r>
              <w:rPr>
                <w:sz w:val="20"/>
              </w:rPr>
              <w:t xml:space="preserve">osób posiadających co najmniej jedno dziecko do 6 roku życia. </w:t>
            </w:r>
          </w:p>
          <w:p w14:paraId="4D560F95" w14:textId="26F85661" w:rsidR="006C41D8" w:rsidRPr="00A2566E" w:rsidRDefault="006C41D8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187C15" w:rsidRPr="00BE71DE" w14:paraId="6479D721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2950B14B" w14:textId="77777777" w:rsidR="00187C15" w:rsidRPr="00136D60" w:rsidRDefault="00187C15" w:rsidP="000A4616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17AE5E65" w14:textId="6C46BD39" w:rsidR="00187C15" w:rsidRPr="00A2566E" w:rsidRDefault="00187C15" w:rsidP="00187C1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566E">
              <w:rPr>
                <w:i/>
                <w:sz w:val="20"/>
                <w:szCs w:val="20"/>
              </w:rPr>
              <w:t xml:space="preserve">Wskaźnik efektywności zatrudnieniowej dla </w:t>
            </w:r>
            <w:r w:rsidRPr="006626EB">
              <w:rPr>
                <w:rFonts w:cs="Arial"/>
                <w:i/>
                <w:sz w:val="20"/>
                <w:szCs w:val="20"/>
              </w:rPr>
              <w:t xml:space="preserve">osób posiadających co najmniej jedno dziecko </w:t>
            </w:r>
            <w:r w:rsidRPr="00A2566E">
              <w:rPr>
                <w:i/>
                <w:iCs/>
                <w:sz w:val="20"/>
                <w:szCs w:val="20"/>
              </w:rPr>
              <w:t>niepełnosprawne do 18 roku życi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767FB7F" w14:textId="48ACF6BA" w:rsidR="00187C15" w:rsidRDefault="00187C15" w:rsidP="000A46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B27F076" w14:textId="2E82213A" w:rsidR="00187C15" w:rsidRPr="00A2566E" w:rsidRDefault="00187C15" w:rsidP="000A4616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 xml:space="preserve">rezultat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0909F" w14:textId="514177E0" w:rsidR="00187C15" w:rsidRPr="00A2566E" w:rsidRDefault="00187C15" w:rsidP="000A461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5F8EE9D" w14:textId="57A0A2FE" w:rsidR="00187C15" w:rsidRDefault="00187C15" w:rsidP="000A4616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9E6E87B" w14:textId="4899C337" w:rsidR="00187C15" w:rsidRDefault="00187C15" w:rsidP="000A461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1A6DAF5A" w14:textId="1E404EB1" w:rsidR="00187C15" w:rsidRDefault="00187C15" w:rsidP="00187C15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A2566E">
              <w:rPr>
                <w:rFonts w:eastAsia="Calibri" w:cs="Calibri"/>
                <w:sz w:val="20"/>
                <w:szCs w:val="20"/>
              </w:rPr>
              <w:t xml:space="preserve">Odsetek osób </w:t>
            </w:r>
            <w:r>
              <w:rPr>
                <w:rFonts w:eastAsia="Calibri" w:cs="Calibri"/>
                <w:sz w:val="20"/>
                <w:szCs w:val="20"/>
              </w:rPr>
              <w:t>posiadających co najmniej jedno dziecko niepełnosprawne do 18 roku życia,</w:t>
            </w:r>
            <w:r w:rsidRPr="00A2566E">
              <w:rPr>
                <w:rFonts w:eastAsia="Calibri" w:cs="Calibri"/>
                <w:sz w:val="20"/>
                <w:szCs w:val="20"/>
              </w:rPr>
              <w:t xml:space="preserve"> które po zakończeniu udziału w projekcie współfinansowanym ze środków EFS podjęły zatrudnienie do trzech miesięcy następujących po dniu, w którym zakończyli udział w projekci</w:t>
            </w:r>
            <w:r>
              <w:rPr>
                <w:rFonts w:eastAsia="Calibri" w:cs="Calibri"/>
                <w:sz w:val="20"/>
                <w:szCs w:val="20"/>
              </w:rPr>
              <w:t xml:space="preserve">e zgodnie z zapisami zawartymi </w:t>
            </w:r>
            <w:r w:rsidRPr="00A2566E">
              <w:rPr>
                <w:rFonts w:eastAsia="Calibri" w:cs="Calibri"/>
                <w:sz w:val="20"/>
                <w:szCs w:val="20"/>
              </w:rPr>
              <w:t>w Podrozdziale 3.2</w:t>
            </w:r>
            <w:r w:rsidRPr="00A2566E">
              <w:rPr>
                <w:rFonts w:eastAsia="Calibri" w:cs="Calibri"/>
                <w:i/>
                <w:sz w:val="20"/>
                <w:szCs w:val="20"/>
              </w:rPr>
              <w:t xml:space="preserve"> Wytycznych w zakresie realizacji prz</w:t>
            </w:r>
            <w:r>
              <w:rPr>
                <w:rFonts w:eastAsia="Calibri" w:cs="Calibri"/>
                <w:i/>
                <w:sz w:val="20"/>
                <w:szCs w:val="20"/>
              </w:rPr>
              <w:t xml:space="preserve">edsięwzięć </w:t>
            </w:r>
            <w:r w:rsidRPr="00A2566E">
              <w:rPr>
                <w:rFonts w:eastAsia="Calibri" w:cs="Calibri"/>
                <w:i/>
                <w:sz w:val="20"/>
                <w:szCs w:val="20"/>
              </w:rPr>
              <w:t>z udziałem środków Euro</w:t>
            </w:r>
            <w:r>
              <w:rPr>
                <w:rFonts w:eastAsia="Calibri" w:cs="Calibri"/>
                <w:i/>
                <w:sz w:val="20"/>
                <w:szCs w:val="20"/>
              </w:rPr>
              <w:t xml:space="preserve">pejskiego Funduszu Społecznego </w:t>
            </w:r>
            <w:r w:rsidRPr="00A2566E">
              <w:rPr>
                <w:rFonts w:eastAsia="Calibri" w:cs="Calibri"/>
                <w:i/>
                <w:sz w:val="20"/>
                <w:szCs w:val="20"/>
              </w:rPr>
              <w:t>w obszarze rynku pracy na lata 2014-2020</w:t>
            </w:r>
            <w:r w:rsidRPr="00A2566E">
              <w:rPr>
                <w:rFonts w:eastAsia="Calibri" w:cs="Calibri"/>
                <w:sz w:val="20"/>
                <w:szCs w:val="20"/>
              </w:rPr>
              <w:t>.</w:t>
            </w:r>
          </w:p>
          <w:p w14:paraId="7CECD527" w14:textId="77777777" w:rsidR="00187C15" w:rsidRDefault="00187C15" w:rsidP="00187C15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24BA219F" w14:textId="77777777" w:rsidR="00187C15" w:rsidRDefault="00187C15" w:rsidP="00187C15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Metoda liczenia:</w:t>
            </w:r>
          </w:p>
          <w:p w14:paraId="13A88C55" w14:textId="1E8970EF" w:rsidR="00187C15" w:rsidRDefault="00187C15" w:rsidP="00187C15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sz w:val="20"/>
                <w:szCs w:val="20"/>
              </w:rPr>
              <w:t xml:space="preserve">Wskaźnik efektywności powinien zostać wyliczony na podstawie dwóch danych: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>Liczby osób, które podjęły zatrudnienie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 w stosunku do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 xml:space="preserve">Liczby osób, które zakończyły udział w projekcie </w:t>
            </w:r>
            <w:r w:rsidRPr="00351059">
              <w:rPr>
                <w:rFonts w:eastAsia="Calibri" w:cs="Calibri"/>
                <w:sz w:val="20"/>
                <w:szCs w:val="20"/>
              </w:rPr>
              <w:t>(w odniesieniu do odpowiedniej grupy docelowej, tutaj:</w:t>
            </w:r>
            <w:r>
              <w:rPr>
                <w:rFonts w:eastAsia="Calibri" w:cs="Calibri"/>
                <w:sz w:val="20"/>
                <w:szCs w:val="20"/>
              </w:rPr>
              <w:t xml:space="preserve"> osoby posiadające co najmniej jedno dziecko </w:t>
            </w:r>
            <w:r w:rsidR="00BF3E70">
              <w:rPr>
                <w:rFonts w:eastAsia="Calibri" w:cs="Calibri"/>
                <w:sz w:val="20"/>
                <w:szCs w:val="20"/>
              </w:rPr>
              <w:t>niepełnosprawne do 18</w:t>
            </w:r>
            <w:r>
              <w:rPr>
                <w:rFonts w:eastAsia="Calibri" w:cs="Calibri"/>
                <w:sz w:val="20"/>
                <w:szCs w:val="20"/>
              </w:rPr>
              <w:t xml:space="preserve"> roku życia</w:t>
            </w:r>
            <w:r w:rsidRPr="00351059">
              <w:rPr>
                <w:rFonts w:eastAsia="Calibri" w:cs="Calibri"/>
                <w:sz w:val="20"/>
                <w:szCs w:val="20"/>
              </w:rPr>
              <w:t>), zgodnie z poniższym wzorem:</w:t>
            </w:r>
          </w:p>
          <w:p w14:paraId="23C932A2" w14:textId="77777777" w:rsidR="00BF3E70" w:rsidRDefault="00BF3E70" w:rsidP="00BF3E7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  <w:p w14:paraId="4714B944" w14:textId="77777777" w:rsidR="00BF3E70" w:rsidRPr="00351059" w:rsidRDefault="00BF3E70" w:rsidP="00BF3E7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A606B3" wp14:editId="385BDF40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83185</wp:posOffset>
                      </wp:positionV>
                      <wp:extent cx="790575" cy="323850"/>
                      <wp:effectExtent l="0" t="0" r="9525" b="0"/>
                      <wp:wrapNone/>
                      <wp:docPr id="35" name="Pole tekstow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5A7365" w14:textId="77777777" w:rsidR="0019053A" w:rsidRPr="00AB32A3" w:rsidRDefault="0019053A" w:rsidP="00BF3E7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x</w:t>
                                  </w:r>
                                  <w:r w:rsidRPr="00AB32A3">
                                    <w:rPr>
                                      <w:b/>
                                      <w:sz w:val="18"/>
                                    </w:rPr>
                                    <w:t xml:space="preserve"> 100 </w:t>
                                  </w:r>
                                  <w:r w:rsidRPr="00AB32A3">
                                    <w:rPr>
                                      <w:b/>
                                    </w:rPr>
                                    <w:t>=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606B3" id="Pole tekstowe 35" o:spid="_x0000_s1037" type="#_x0000_t202" style="position:absolute;left:0;text-align:left;margin-left:198.9pt;margin-top:6.55pt;width:62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" fillcolor="window" stroked="f" strokeweight=".5pt">
                      <v:textbox>
                        <w:txbxContent>
                          <w:p w14:paraId="575A7365" w14:textId="77777777" w:rsidR="0019053A" w:rsidRPr="00AB32A3" w:rsidRDefault="0019053A" w:rsidP="00BF3E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AB32A3">
                              <w:rPr>
                                <w:b/>
                                <w:sz w:val="18"/>
                              </w:rPr>
                              <w:t xml:space="preserve"> 100 </w:t>
                            </w:r>
                            <w:r w:rsidRPr="00AB32A3">
                              <w:rPr>
                                <w:b/>
                              </w:rPr>
                              <w:t>=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podjęły zatrudnienie</w:t>
            </w:r>
          </w:p>
          <w:p w14:paraId="01144072" w14:textId="77777777" w:rsidR="00BF3E70" w:rsidRPr="00351059" w:rsidRDefault="00BF3E70" w:rsidP="00BF3E7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9059DD" wp14:editId="37D4554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6360</wp:posOffset>
                      </wp:positionV>
                      <wp:extent cx="1981200" cy="0"/>
                      <wp:effectExtent l="0" t="0" r="19050" b="19050"/>
                      <wp:wrapNone/>
                      <wp:docPr id="36" name="Łącznik prostoliniow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92D85" id="Łącznik prostoliniowy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6.8pt" to="157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" strokecolor="windowText"/>
                  </w:pict>
                </mc:Fallback>
              </mc:AlternateContent>
            </w:r>
          </w:p>
          <w:p w14:paraId="00F9079F" w14:textId="77777777" w:rsidR="00BF3E70" w:rsidRDefault="00BF3E70" w:rsidP="00BF3E7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zakończyły udział w projekcie</w:t>
            </w:r>
          </w:p>
          <w:p w14:paraId="441C5BDD" w14:textId="77777777" w:rsidR="00187C15" w:rsidRDefault="00187C15" w:rsidP="00187C15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  <w:p w14:paraId="5A5AE8E7" w14:textId="77777777" w:rsidR="00BF3E70" w:rsidRPr="0058397C" w:rsidRDefault="00BF3E70" w:rsidP="00BF3E70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 przypadku wskaźników efektywności zatrudnieniowej, beneficjent zobowiązany jest do przedstawienia w </w:t>
            </w:r>
            <w:r w:rsidRPr="0058397C">
              <w:rPr>
                <w:rFonts w:ascii="Calibri" w:eastAsia="Calibri" w:hAnsi="Calibri" w:cs="Times New Roman"/>
                <w:i/>
                <w:noProof/>
                <w:sz w:val="20"/>
                <w:lang w:eastAsia="pl-PL"/>
              </w:rPr>
              <w:t>opisie metodologii monitoringu wskaźników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(w wierszu po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>d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wskaźnikiem) wartości liczbowych dla 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w. 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składowych, na podstawie których zostały one obliczone. </w:t>
            </w:r>
          </w:p>
          <w:p w14:paraId="6CA5D782" w14:textId="437F2832" w:rsidR="00BF3E70" w:rsidRPr="00351059" w:rsidRDefault="00BF3E70" w:rsidP="00BF3E70">
            <w:pPr>
              <w:autoSpaceDE w:val="0"/>
              <w:autoSpaceDN w:val="0"/>
              <w:jc w:val="both"/>
              <w:rPr>
                <w:sz w:val="20"/>
              </w:rPr>
            </w:pPr>
            <w:r w:rsidRPr="00351059">
              <w:rPr>
                <w:sz w:val="20"/>
              </w:rPr>
              <w:t xml:space="preserve">Ostateczne wartości realizacji kryterium efektywności zatrudnieniowej beneficjent przedstawia w korekcie wniosku o płatność końcową oraz w sprawozdaniu, którego wzór stanowi </w:t>
            </w:r>
            <w:r w:rsidRPr="00BC4885">
              <w:rPr>
                <w:sz w:val="20"/>
              </w:rPr>
              <w:t>załącznik do</w:t>
            </w:r>
            <w:r w:rsidRPr="00351059">
              <w:rPr>
                <w:sz w:val="20"/>
              </w:rPr>
              <w:t xml:space="preserve"> umowy. Sprawozdanie należy przekazać do Instytucji Pośredniczącej nie później niż po upływie 10 dni kalendarzowych od zakończenia okresu monitorowania kryterium efektywności zatrudnieniowej.</w:t>
            </w:r>
          </w:p>
          <w:p w14:paraId="31497E27" w14:textId="77777777" w:rsidR="00BF3E70" w:rsidRPr="00351059" w:rsidRDefault="00BF3E70" w:rsidP="00BF3E7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6B79759B" w14:textId="6D6FDCE4" w:rsidR="00BF3E70" w:rsidRDefault="00BF3E70" w:rsidP="00BF3E7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</w:rPr>
              <w:t>W</w:t>
            </w:r>
            <w:r w:rsidRPr="00351059">
              <w:rPr>
                <w:sz w:val="20"/>
              </w:rPr>
              <w:t xml:space="preserve"> kryteriach w</w:t>
            </w:r>
            <w:r>
              <w:rPr>
                <w:sz w:val="20"/>
              </w:rPr>
              <w:t xml:space="preserve">yboru projektu dla Działania 7.2 nie został </w:t>
            </w:r>
            <w:r w:rsidRPr="00351059">
              <w:rPr>
                <w:sz w:val="20"/>
              </w:rPr>
              <w:t>określony</w:t>
            </w:r>
            <w:r>
              <w:rPr>
                <w:sz w:val="20"/>
              </w:rPr>
              <w:t xml:space="preserve"> minimalny poziom k</w:t>
            </w:r>
            <w:r w:rsidRPr="00351059">
              <w:rPr>
                <w:sz w:val="20"/>
              </w:rPr>
              <w:t xml:space="preserve">ryterium efektywności zatrudnieniowej dla </w:t>
            </w:r>
            <w:r>
              <w:rPr>
                <w:sz w:val="20"/>
              </w:rPr>
              <w:t xml:space="preserve">osób posiadających co najmniej jedno dziecko niepełnosprawne do 18 roku życia. </w:t>
            </w:r>
          </w:p>
          <w:p w14:paraId="2A71A2A8" w14:textId="77777777" w:rsidR="00187C15" w:rsidRPr="00A2566E" w:rsidRDefault="00187C15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BF3E70" w:rsidRPr="00BE71DE" w14:paraId="238F7D81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EFB529F" w14:textId="77777777" w:rsidR="00BF3E70" w:rsidRPr="00136D60" w:rsidRDefault="00BF3E70" w:rsidP="000A4616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36EB2FE" w14:textId="77777777" w:rsidR="00BF3E70" w:rsidRDefault="00BF3E70" w:rsidP="00187C1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566E">
              <w:rPr>
                <w:i/>
                <w:sz w:val="20"/>
                <w:szCs w:val="20"/>
              </w:rPr>
              <w:t xml:space="preserve">Wskaźnik efektywności </w:t>
            </w:r>
          </w:p>
          <w:p w14:paraId="1A9D7FEC" w14:textId="6A68E428" w:rsidR="00BF3E70" w:rsidRPr="00A2566E" w:rsidRDefault="00BF3E70" w:rsidP="00187C1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566E">
              <w:rPr>
                <w:i/>
                <w:sz w:val="20"/>
                <w:szCs w:val="20"/>
              </w:rPr>
              <w:t>zatrudnieniowej dla</w:t>
            </w:r>
            <w:r w:rsidR="00B337B0" w:rsidRPr="00F3485A">
              <w:rPr>
                <w:i/>
                <w:iCs/>
                <w:sz w:val="20"/>
                <w:szCs w:val="20"/>
              </w:rPr>
              <w:t xml:space="preserve"> migrantów powrotnych oraz imigrantów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7413244" w14:textId="55F70799" w:rsidR="00BF3E70" w:rsidRDefault="00BF3E70" w:rsidP="000A46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B3210A8" w14:textId="00EB5845" w:rsidR="00BF3E70" w:rsidRPr="00A2566E" w:rsidRDefault="00BF3E70" w:rsidP="000A4616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 xml:space="preserve">rezultat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5A81E" w14:textId="5FA600D1" w:rsidR="00BF3E70" w:rsidRPr="00A2566E" w:rsidRDefault="00BF3E70" w:rsidP="000A461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5FF4B62" w14:textId="7E7A4324" w:rsidR="00BF3E70" w:rsidRDefault="00BF3E70" w:rsidP="000A4616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DFBC930" w14:textId="65E0FC00" w:rsidR="00BF3E70" w:rsidRDefault="00BF3E70" w:rsidP="000A461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18F0D877" w14:textId="259A7326" w:rsidR="00B337B0" w:rsidRDefault="00B337B0" w:rsidP="00B337B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A2566E">
              <w:rPr>
                <w:rFonts w:eastAsia="Calibri" w:cs="Calibri"/>
                <w:sz w:val="20"/>
                <w:szCs w:val="20"/>
              </w:rPr>
              <w:t xml:space="preserve">Odsetek </w:t>
            </w:r>
            <w:r>
              <w:rPr>
                <w:rFonts w:eastAsia="Calibri" w:cs="Calibri"/>
                <w:sz w:val="20"/>
                <w:szCs w:val="20"/>
              </w:rPr>
              <w:t>migrantów powrotnych oraz imigrantów, którzy</w:t>
            </w:r>
            <w:r w:rsidRPr="00A2566E">
              <w:rPr>
                <w:rFonts w:eastAsia="Calibri" w:cs="Calibri"/>
                <w:sz w:val="20"/>
                <w:szCs w:val="20"/>
              </w:rPr>
              <w:t xml:space="preserve"> po zakończeniu udziału w projekcie współfinansowanym z</w:t>
            </w:r>
            <w:r>
              <w:rPr>
                <w:rFonts w:eastAsia="Calibri" w:cs="Calibri"/>
                <w:sz w:val="20"/>
                <w:szCs w:val="20"/>
              </w:rPr>
              <w:t>e środków EFS podjęli</w:t>
            </w:r>
            <w:r w:rsidRPr="00A2566E">
              <w:rPr>
                <w:rFonts w:eastAsia="Calibri" w:cs="Calibri"/>
                <w:sz w:val="20"/>
                <w:szCs w:val="20"/>
              </w:rPr>
              <w:t xml:space="preserve"> zatrudnienie do trzech miesięcy następujących po dniu, w którym zakończyli udział w projekci</w:t>
            </w:r>
            <w:r>
              <w:rPr>
                <w:rFonts w:eastAsia="Calibri" w:cs="Calibri"/>
                <w:sz w:val="20"/>
                <w:szCs w:val="20"/>
              </w:rPr>
              <w:t xml:space="preserve">e zgodnie z zapisami zawartymi </w:t>
            </w:r>
            <w:r w:rsidRPr="00A2566E">
              <w:rPr>
                <w:rFonts w:eastAsia="Calibri" w:cs="Calibri"/>
                <w:sz w:val="20"/>
                <w:szCs w:val="20"/>
              </w:rPr>
              <w:t>w Podrozdziale 3.2</w:t>
            </w:r>
            <w:r w:rsidRPr="00A2566E">
              <w:rPr>
                <w:rFonts w:eastAsia="Calibri" w:cs="Calibri"/>
                <w:i/>
                <w:sz w:val="20"/>
                <w:szCs w:val="20"/>
              </w:rPr>
              <w:t xml:space="preserve"> Wytycznych w zakresie realizacji prz</w:t>
            </w:r>
            <w:r>
              <w:rPr>
                <w:rFonts w:eastAsia="Calibri" w:cs="Calibri"/>
                <w:i/>
                <w:sz w:val="20"/>
                <w:szCs w:val="20"/>
              </w:rPr>
              <w:t xml:space="preserve">edsięwzięć </w:t>
            </w:r>
            <w:r w:rsidRPr="00A2566E">
              <w:rPr>
                <w:rFonts w:eastAsia="Calibri" w:cs="Calibri"/>
                <w:i/>
                <w:sz w:val="20"/>
                <w:szCs w:val="20"/>
              </w:rPr>
              <w:t>z udziałem środków Euro</w:t>
            </w:r>
            <w:r>
              <w:rPr>
                <w:rFonts w:eastAsia="Calibri" w:cs="Calibri"/>
                <w:i/>
                <w:sz w:val="20"/>
                <w:szCs w:val="20"/>
              </w:rPr>
              <w:t xml:space="preserve">pejskiego Funduszu Społecznego </w:t>
            </w:r>
            <w:r w:rsidRPr="00A2566E">
              <w:rPr>
                <w:rFonts w:eastAsia="Calibri" w:cs="Calibri"/>
                <w:i/>
                <w:sz w:val="20"/>
                <w:szCs w:val="20"/>
              </w:rPr>
              <w:t>w obszarze rynku pracy na lata 2014-2020</w:t>
            </w:r>
            <w:r w:rsidRPr="00A2566E">
              <w:rPr>
                <w:rFonts w:eastAsia="Calibri" w:cs="Calibri"/>
                <w:sz w:val="20"/>
                <w:szCs w:val="20"/>
              </w:rPr>
              <w:t>.</w:t>
            </w:r>
          </w:p>
          <w:p w14:paraId="6AAD14EF" w14:textId="77777777" w:rsidR="00B337B0" w:rsidRDefault="00B337B0" w:rsidP="00B337B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0D090E83" w14:textId="77777777" w:rsidR="00B337B0" w:rsidRDefault="00B337B0" w:rsidP="00B337B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Metoda liczenia:</w:t>
            </w:r>
          </w:p>
          <w:p w14:paraId="2F7E6A78" w14:textId="097ECED6" w:rsidR="00B337B0" w:rsidRDefault="00B337B0" w:rsidP="00B337B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sz w:val="20"/>
                <w:szCs w:val="20"/>
              </w:rPr>
              <w:t xml:space="preserve">Wskaźnik efektywności powinien zostać wyliczony na podstawie dwóch danych: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>Liczby osób, które podjęły zatrudnienie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 w stosunku do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 xml:space="preserve">Liczby osób, które zakończyły udział w projekcie </w:t>
            </w:r>
            <w:r w:rsidRPr="00351059">
              <w:rPr>
                <w:rFonts w:eastAsia="Calibri" w:cs="Calibri"/>
                <w:sz w:val="20"/>
                <w:szCs w:val="20"/>
              </w:rPr>
              <w:t>(w odniesieniu do odpowiedniej grupy docelowej, tutaj:</w:t>
            </w:r>
            <w:r>
              <w:rPr>
                <w:rFonts w:eastAsia="Calibri" w:cs="Calibri"/>
                <w:sz w:val="20"/>
                <w:szCs w:val="20"/>
              </w:rPr>
              <w:t xml:space="preserve"> migranci powrotni oraz imigranci</w:t>
            </w:r>
            <w:r w:rsidRPr="00351059">
              <w:rPr>
                <w:rFonts w:eastAsia="Calibri" w:cs="Calibri"/>
                <w:sz w:val="20"/>
                <w:szCs w:val="20"/>
              </w:rPr>
              <w:t>), zgodnie z poniższym wzorem:</w:t>
            </w:r>
          </w:p>
          <w:p w14:paraId="06499AA2" w14:textId="77777777" w:rsidR="004156C0" w:rsidRDefault="004156C0" w:rsidP="00B337B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4271E354" w14:textId="77777777" w:rsidR="00BF3E70" w:rsidRPr="00351059" w:rsidRDefault="00BF3E70" w:rsidP="00BF3E7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AE6136" wp14:editId="17D401A7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83185</wp:posOffset>
                      </wp:positionV>
                      <wp:extent cx="790575" cy="323850"/>
                      <wp:effectExtent l="0" t="0" r="9525" b="0"/>
                      <wp:wrapNone/>
                      <wp:docPr id="37" name="Pole tekstow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D8E833" w14:textId="77777777" w:rsidR="0019053A" w:rsidRPr="00AB32A3" w:rsidRDefault="0019053A" w:rsidP="00BF3E7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x</w:t>
                                  </w:r>
                                  <w:r w:rsidRPr="00AB32A3">
                                    <w:rPr>
                                      <w:b/>
                                      <w:sz w:val="18"/>
                                    </w:rPr>
                                    <w:t xml:space="preserve"> 100 </w:t>
                                  </w:r>
                                  <w:r w:rsidRPr="00AB32A3">
                                    <w:rPr>
                                      <w:b/>
                                    </w:rPr>
                                    <w:t>=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E6136" id="Pole tekstowe 37" o:spid="_x0000_s1038" type="#_x0000_t202" style="position:absolute;left:0;text-align:left;margin-left:198.9pt;margin-top:6.55pt;width:62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" fillcolor="window" stroked="f" strokeweight=".5pt">
                      <v:textbox>
                        <w:txbxContent>
                          <w:p w14:paraId="67D8E833" w14:textId="77777777" w:rsidR="0019053A" w:rsidRPr="00AB32A3" w:rsidRDefault="0019053A" w:rsidP="00BF3E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AB32A3">
                              <w:rPr>
                                <w:b/>
                                <w:sz w:val="18"/>
                              </w:rPr>
                              <w:t xml:space="preserve"> 100 </w:t>
                            </w:r>
                            <w:r w:rsidRPr="00AB32A3">
                              <w:rPr>
                                <w:b/>
                              </w:rPr>
                              <w:t>=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podjęły zatrudnienie</w:t>
            </w:r>
          </w:p>
          <w:p w14:paraId="262AD90C" w14:textId="77777777" w:rsidR="00BF3E70" w:rsidRPr="00351059" w:rsidRDefault="00BF3E70" w:rsidP="00BF3E7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501D83" wp14:editId="0B890D2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6360</wp:posOffset>
                      </wp:positionV>
                      <wp:extent cx="1981200" cy="0"/>
                      <wp:effectExtent l="0" t="0" r="19050" b="19050"/>
                      <wp:wrapNone/>
                      <wp:docPr id="38" name="Łącznik prostoliniow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8BE1C" id="Łącznik prostoliniowy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6.8pt" to="157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" strokecolor="windowText"/>
                  </w:pict>
                </mc:Fallback>
              </mc:AlternateContent>
            </w:r>
          </w:p>
          <w:p w14:paraId="54D5586E" w14:textId="77777777" w:rsidR="00BF3E70" w:rsidRDefault="00BF3E70" w:rsidP="00BF3E7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zakończyły udział w projekcie</w:t>
            </w:r>
          </w:p>
          <w:p w14:paraId="47530351" w14:textId="77777777" w:rsidR="00B337B0" w:rsidRDefault="00B337B0" w:rsidP="00B337B0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</w:p>
          <w:p w14:paraId="692BCC3D" w14:textId="77777777" w:rsidR="00B337B0" w:rsidRPr="0058397C" w:rsidRDefault="00B337B0" w:rsidP="00B337B0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 przypadku wskaźników efektywności zatrudnieniowej, beneficjent zobowiązany jest do przedstawienia w </w:t>
            </w:r>
            <w:r w:rsidRPr="0058397C">
              <w:rPr>
                <w:rFonts w:ascii="Calibri" w:eastAsia="Calibri" w:hAnsi="Calibri" w:cs="Times New Roman"/>
                <w:i/>
                <w:noProof/>
                <w:sz w:val="20"/>
                <w:lang w:eastAsia="pl-PL"/>
              </w:rPr>
              <w:t>opisie metodologii monitoringu wskaźników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(w wierszu po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>d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wskaźnikiem) wartości liczbowych dla 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w. 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składowych, na podstawie których zostały one obliczone. </w:t>
            </w:r>
          </w:p>
          <w:p w14:paraId="504727EF" w14:textId="2DAE7A3C" w:rsidR="00B337B0" w:rsidRPr="00351059" w:rsidRDefault="00B337B0" w:rsidP="00B337B0">
            <w:pPr>
              <w:autoSpaceDE w:val="0"/>
              <w:autoSpaceDN w:val="0"/>
              <w:jc w:val="both"/>
              <w:rPr>
                <w:sz w:val="20"/>
              </w:rPr>
            </w:pPr>
            <w:r w:rsidRPr="00351059">
              <w:rPr>
                <w:sz w:val="20"/>
              </w:rPr>
              <w:t xml:space="preserve">Ostateczne wartości realizacji kryterium efektywności zatrudnieniowej beneficjent przedstawia w korekcie wniosku o płatność końcową oraz w sprawozdaniu, którego wzór stanowi załącznik </w:t>
            </w:r>
            <w:r w:rsidRPr="00BC4885">
              <w:rPr>
                <w:sz w:val="20"/>
              </w:rPr>
              <w:t>do umowy</w:t>
            </w:r>
            <w:r w:rsidRPr="00351059">
              <w:rPr>
                <w:sz w:val="20"/>
              </w:rPr>
              <w:t>. Sprawozdanie należy przekazać do Instytucji Pośredniczącej nie później niż po upływie 10 dni kalendarzowych od zakończenia okresu monitorowania kryterium efektywności zatrudnieniowej.</w:t>
            </w:r>
          </w:p>
          <w:p w14:paraId="54D3EB9E" w14:textId="77777777" w:rsidR="00B337B0" w:rsidRPr="00351059" w:rsidRDefault="00B337B0" w:rsidP="00B337B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6F62276D" w14:textId="01206A73" w:rsidR="00BF3E70" w:rsidRPr="00A2566E" w:rsidRDefault="00B337B0" w:rsidP="00AD4E0D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</w:rPr>
              <w:t>W</w:t>
            </w:r>
            <w:r w:rsidRPr="00351059">
              <w:rPr>
                <w:sz w:val="20"/>
              </w:rPr>
              <w:t xml:space="preserve"> kryteriach w</w:t>
            </w:r>
            <w:r>
              <w:rPr>
                <w:sz w:val="20"/>
              </w:rPr>
              <w:t xml:space="preserve">yboru projektu dla Działania 7.2 nie został </w:t>
            </w:r>
            <w:r w:rsidRPr="00351059">
              <w:rPr>
                <w:sz w:val="20"/>
              </w:rPr>
              <w:t>określony</w:t>
            </w:r>
            <w:r>
              <w:rPr>
                <w:sz w:val="20"/>
              </w:rPr>
              <w:t xml:space="preserve"> minimalny poziom k</w:t>
            </w:r>
            <w:r w:rsidRPr="00351059">
              <w:rPr>
                <w:sz w:val="20"/>
              </w:rPr>
              <w:t xml:space="preserve">ryterium efektywności zatrudnieniowej dla </w:t>
            </w:r>
            <w:r w:rsidR="00AD4E0D">
              <w:rPr>
                <w:sz w:val="20"/>
              </w:rPr>
              <w:t>migrantów powrotnych oraz imigrant</w:t>
            </w:r>
            <w:r w:rsidR="001C13D8">
              <w:rPr>
                <w:sz w:val="20"/>
              </w:rPr>
              <w:t>ó</w:t>
            </w:r>
            <w:r w:rsidR="00AD4E0D">
              <w:rPr>
                <w:sz w:val="20"/>
              </w:rPr>
              <w:t>w.</w:t>
            </w:r>
          </w:p>
        </w:tc>
      </w:tr>
      <w:tr w:rsidR="000A4616" w:rsidRPr="00BE71DE" w14:paraId="32957B52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F35CA5A" w14:textId="77777777" w:rsidR="000A4616" w:rsidRPr="00136D60" w:rsidRDefault="000A4616" w:rsidP="000A4616">
            <w:pPr>
              <w:pStyle w:val="Akapitzlist"/>
              <w:numPr>
                <w:ilvl w:val="0"/>
                <w:numId w:val="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5DA0B071" w14:textId="3007A86C" w:rsidR="006C41D8" w:rsidRPr="00D02646" w:rsidRDefault="000A4616" w:rsidP="004532A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Wskaźnik efektywności zatrudnieniowej dla osób niekwalifikujących się do </w:t>
            </w:r>
            <w:r w:rsidR="005026A5" w:rsidRPr="00351059">
              <w:rPr>
                <w:rFonts w:cs="Arial"/>
                <w:i/>
                <w:sz w:val="20"/>
                <w:szCs w:val="20"/>
              </w:rPr>
              <w:t>żadnej z powyższych grup docelowych</w:t>
            </w:r>
            <w:r w:rsidR="005026A5" w:rsidRPr="00A2566E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89DBF68" w14:textId="5A2AFA56" w:rsidR="000A4616" w:rsidRPr="00D02646" w:rsidRDefault="000A4616" w:rsidP="000A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6C4E93F" w14:textId="548B0A7C" w:rsidR="000A4616" w:rsidRPr="00D02646" w:rsidRDefault="000A4616" w:rsidP="000A4616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 xml:space="preserve">rezultat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50873" w14:textId="20B680E5" w:rsidR="000A4616" w:rsidRPr="00D02646" w:rsidRDefault="000A4616" w:rsidP="000A461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C921991" w14:textId="61EDE22C" w:rsidR="000A4616" w:rsidRPr="00D02646" w:rsidRDefault="000A4616" w:rsidP="000A461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BEB97D5" w14:textId="7586309D" w:rsidR="000A4616" w:rsidRPr="006C41D8" w:rsidRDefault="000A4616" w:rsidP="000A461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C41D8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803F9A3" w14:textId="19942286" w:rsidR="000A4616" w:rsidRPr="00A2566E" w:rsidRDefault="006C41D8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Odsetek osób</w:t>
            </w:r>
            <w:r w:rsidR="000A4616" w:rsidRPr="00A2566E">
              <w:rPr>
                <w:rFonts w:eastAsia="Calibri" w:cs="Calibri"/>
                <w:sz w:val="20"/>
                <w:szCs w:val="20"/>
              </w:rPr>
              <w:t xml:space="preserve"> </w:t>
            </w:r>
            <w:r w:rsidR="000A4616" w:rsidRPr="00D604FC">
              <w:rPr>
                <w:rFonts w:cs="Arial"/>
                <w:sz w:val="20"/>
                <w:szCs w:val="20"/>
              </w:rPr>
              <w:t xml:space="preserve">niekwalifikujących się do </w:t>
            </w:r>
            <w:r w:rsidR="008E6314" w:rsidRPr="00D604FC">
              <w:rPr>
                <w:rFonts w:cs="Arial"/>
                <w:sz w:val="20"/>
                <w:szCs w:val="20"/>
              </w:rPr>
              <w:t>grupy osób w wieku 50 lat i więcej/ kobiet/z niepełnosprawnościami/ o niskich kwalifikacjach/</w:t>
            </w:r>
            <w:r w:rsidR="001C13D8">
              <w:rPr>
                <w:rFonts w:cs="Arial"/>
                <w:sz w:val="20"/>
                <w:szCs w:val="20"/>
              </w:rPr>
              <w:t xml:space="preserve"> </w:t>
            </w:r>
            <w:r w:rsidR="008E6314" w:rsidRPr="00D604FC">
              <w:rPr>
                <w:rFonts w:cs="Arial"/>
                <w:sz w:val="20"/>
                <w:szCs w:val="20"/>
              </w:rPr>
              <w:t>osób długotrwale bezrobotnych,</w:t>
            </w:r>
            <w:r w:rsidR="008E6314" w:rsidRPr="00D604FC">
              <w:t xml:space="preserve"> k</w:t>
            </w:r>
            <w:r w:rsidR="000A4616" w:rsidRPr="00D604FC">
              <w:rPr>
                <w:rFonts w:eastAsia="Calibri" w:cs="Calibri"/>
                <w:sz w:val="20"/>
                <w:szCs w:val="20"/>
              </w:rPr>
              <w:t>tóre</w:t>
            </w:r>
            <w:r w:rsidR="000A4616" w:rsidRPr="00A2566E">
              <w:rPr>
                <w:rFonts w:eastAsia="Calibri" w:cs="Calibri"/>
                <w:sz w:val="20"/>
                <w:szCs w:val="20"/>
              </w:rPr>
              <w:t xml:space="preserve"> po zakończeniu udziału w projekcie współfinansowanym ze środków EFS podjęły zatrudnienie do trzech miesięcy następujących po dniu, w którym zakończyły udział w projekcie zgodnie z zapisami zawartymi w Podrozdziale 3.2</w:t>
            </w:r>
            <w:r w:rsidR="000A4616" w:rsidRPr="00A2566E">
              <w:rPr>
                <w:rFonts w:eastAsia="Calibri" w:cs="Calibri"/>
                <w:i/>
                <w:sz w:val="20"/>
                <w:szCs w:val="20"/>
              </w:rPr>
              <w:t xml:space="preserve"> Wytycznych w zakresie realizacji przedsięwzięć z udziałem środków Europejskiego Funduszu Społecznego w obszarze rynku pracy na lata 2014-2020</w:t>
            </w:r>
            <w:r w:rsidR="000A4616" w:rsidRPr="00A2566E">
              <w:rPr>
                <w:rFonts w:eastAsia="Calibri" w:cs="Calibri"/>
                <w:sz w:val="20"/>
                <w:szCs w:val="20"/>
              </w:rPr>
              <w:t>.</w:t>
            </w:r>
          </w:p>
          <w:p w14:paraId="0AFFD03B" w14:textId="77777777" w:rsidR="00A25E2B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Metoda liczenia:</w:t>
            </w:r>
          </w:p>
          <w:p w14:paraId="12E42866" w14:textId="569B43C7" w:rsidR="00A25E2B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sz w:val="20"/>
                <w:szCs w:val="20"/>
              </w:rPr>
              <w:t xml:space="preserve">Wskaźnik efektywności powinien zostać wyliczony na podstawie dwóch danych: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>Liczby osób, które podjęły zatrudnienie</w:t>
            </w:r>
            <w:r w:rsidRPr="00351059">
              <w:rPr>
                <w:rFonts w:eastAsia="Calibri" w:cs="Calibri"/>
                <w:sz w:val="20"/>
                <w:szCs w:val="20"/>
              </w:rPr>
              <w:t xml:space="preserve"> w stosunku do </w:t>
            </w:r>
            <w:r w:rsidRPr="00351059">
              <w:rPr>
                <w:rFonts w:eastAsia="Calibri" w:cs="Calibri"/>
                <w:i/>
                <w:sz w:val="20"/>
                <w:szCs w:val="20"/>
              </w:rPr>
              <w:t xml:space="preserve">Liczby osób, które zakończyły udział w projekcie </w:t>
            </w:r>
            <w:r w:rsidRPr="00351059">
              <w:rPr>
                <w:rFonts w:eastAsia="Calibri" w:cs="Calibri"/>
                <w:sz w:val="20"/>
                <w:szCs w:val="20"/>
              </w:rPr>
              <w:t>(w odniesieniu do odpowiedniej grupy docelowej, tutaj: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8E6314" w:rsidRPr="004F4DB1">
              <w:rPr>
                <w:rFonts w:cs="Arial"/>
                <w:i/>
                <w:sz w:val="20"/>
                <w:szCs w:val="20"/>
              </w:rPr>
              <w:t>osób</w:t>
            </w:r>
            <w:r w:rsidR="008E6314">
              <w:rPr>
                <w:rFonts w:cs="Arial"/>
                <w:i/>
                <w:sz w:val="20"/>
                <w:szCs w:val="20"/>
              </w:rPr>
              <w:t xml:space="preserve"> niekwalifikujących się do grupy osób</w:t>
            </w:r>
            <w:r w:rsidR="008E6314" w:rsidRPr="004F4DB1">
              <w:rPr>
                <w:rFonts w:cs="Arial"/>
                <w:i/>
                <w:sz w:val="20"/>
                <w:szCs w:val="20"/>
              </w:rPr>
              <w:t xml:space="preserve"> w wieku 50 lat i więcej/ kobiet/</w:t>
            </w:r>
            <w:r w:rsidR="008E6314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E6314" w:rsidRPr="004F4DB1">
              <w:rPr>
                <w:rFonts w:cs="Arial"/>
                <w:i/>
                <w:sz w:val="20"/>
                <w:szCs w:val="20"/>
              </w:rPr>
              <w:t xml:space="preserve">z niepełnosprawnościami/ o niskich kwalifikacjach/osób długotrwale </w:t>
            </w:r>
            <w:r w:rsidR="008E6314">
              <w:rPr>
                <w:rFonts w:cs="Arial"/>
                <w:i/>
                <w:sz w:val="20"/>
                <w:szCs w:val="20"/>
              </w:rPr>
              <w:t>bezrobotnych</w:t>
            </w:r>
            <w:r w:rsidRPr="00351059">
              <w:rPr>
                <w:rFonts w:eastAsia="Calibri" w:cs="Calibri"/>
                <w:sz w:val="20"/>
                <w:szCs w:val="20"/>
              </w:rPr>
              <w:t>), zgodnie z poniższym wzorem:</w:t>
            </w:r>
          </w:p>
          <w:p w14:paraId="23549BF3" w14:textId="77777777" w:rsidR="000A4616" w:rsidRDefault="000A4616" w:rsidP="000A461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1D76E01C" w14:textId="77777777" w:rsidR="00A25E2B" w:rsidRPr="00351059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6CE0EE0" wp14:editId="7A1D6E54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83185</wp:posOffset>
                      </wp:positionV>
                      <wp:extent cx="790575" cy="323850"/>
                      <wp:effectExtent l="0" t="0" r="9525" b="0"/>
                      <wp:wrapNone/>
                      <wp:docPr id="33" name="Pole tekstow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5406B7" w14:textId="77777777" w:rsidR="0019053A" w:rsidRPr="00AB32A3" w:rsidRDefault="0019053A" w:rsidP="00A25E2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x</w:t>
                                  </w:r>
                                  <w:r w:rsidRPr="00AB32A3">
                                    <w:rPr>
                                      <w:b/>
                                      <w:sz w:val="18"/>
                                    </w:rPr>
                                    <w:t xml:space="preserve"> 100 </w:t>
                                  </w:r>
                                  <w:r w:rsidRPr="00AB32A3">
                                    <w:rPr>
                                      <w:b/>
                                    </w:rPr>
                                    <w:t>=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E0EE0" id="Pole tekstowe 33" o:spid="_x0000_s1039" type="#_x0000_t202" style="position:absolute;left:0;text-align:left;margin-left:198.9pt;margin-top:6.55pt;width:62.2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" fillcolor="window" stroked="f" strokeweight=".5pt">
                      <v:textbox>
                        <w:txbxContent>
                          <w:p w14:paraId="365406B7" w14:textId="77777777" w:rsidR="0019053A" w:rsidRPr="00AB32A3" w:rsidRDefault="0019053A" w:rsidP="00A25E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AB32A3">
                              <w:rPr>
                                <w:b/>
                                <w:sz w:val="18"/>
                              </w:rPr>
                              <w:t xml:space="preserve"> 100 </w:t>
                            </w:r>
                            <w:r w:rsidRPr="00AB32A3">
                              <w:rPr>
                                <w:b/>
                              </w:rPr>
                              <w:t>=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podjęły zatrudnienie</w:t>
            </w:r>
          </w:p>
          <w:p w14:paraId="748059CD" w14:textId="77777777" w:rsidR="00A25E2B" w:rsidRPr="00351059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1E8D3E" wp14:editId="6D1D5FC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6360</wp:posOffset>
                      </wp:positionV>
                      <wp:extent cx="1981200" cy="0"/>
                      <wp:effectExtent l="0" t="0" r="19050" b="19050"/>
                      <wp:wrapNone/>
                      <wp:docPr id="34" name="Łącznik prostoliniow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892A7" id="Łącznik prostoliniowy 3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6.8pt" to="157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" strokecolor="windowText"/>
                  </w:pict>
                </mc:Fallback>
              </mc:AlternateContent>
            </w:r>
          </w:p>
          <w:p w14:paraId="7B02002F" w14:textId="77777777" w:rsidR="00A25E2B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rFonts w:eastAsia="Calibri" w:cs="Calibri"/>
                <w:b/>
                <w:sz w:val="20"/>
                <w:szCs w:val="20"/>
              </w:rPr>
              <w:t>Liczba osób, które zakończyły udział w projekcie</w:t>
            </w:r>
          </w:p>
          <w:p w14:paraId="50BDF6BE" w14:textId="77777777" w:rsidR="004156C0" w:rsidRDefault="004156C0" w:rsidP="00A25E2B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</w:p>
          <w:p w14:paraId="6A2B6DD3" w14:textId="77777777" w:rsidR="00A25E2B" w:rsidRPr="0058397C" w:rsidRDefault="00A25E2B" w:rsidP="00A25E2B">
            <w:pPr>
              <w:jc w:val="both"/>
              <w:rPr>
                <w:rFonts w:ascii="Calibri" w:eastAsia="Calibri" w:hAnsi="Calibri" w:cs="Times New Roman"/>
                <w:noProof/>
                <w:sz w:val="20"/>
                <w:lang w:eastAsia="pl-PL"/>
              </w:rPr>
            </w:pP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 przypadku wskaźników efektywności zatrudnieniowej, beneficjent zobowiązany jest do przedstawienia w </w:t>
            </w:r>
            <w:r w:rsidRPr="0058397C">
              <w:rPr>
                <w:rFonts w:ascii="Calibri" w:eastAsia="Calibri" w:hAnsi="Calibri" w:cs="Times New Roman"/>
                <w:i/>
                <w:noProof/>
                <w:sz w:val="20"/>
                <w:lang w:eastAsia="pl-PL"/>
              </w:rPr>
              <w:t>opisie metodologii monitoringu wskaźników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(w wierszu po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>d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 wskaźnikiem) wartości liczbowych dla </w:t>
            </w:r>
            <w:r w:rsidRPr="00351059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ww. </w:t>
            </w:r>
            <w:r w:rsidRPr="0058397C">
              <w:rPr>
                <w:rFonts w:ascii="Calibri" w:eastAsia="Calibri" w:hAnsi="Calibri" w:cs="Times New Roman"/>
                <w:noProof/>
                <w:sz w:val="20"/>
                <w:lang w:eastAsia="pl-PL"/>
              </w:rPr>
              <w:t xml:space="preserve">składowych, na podstawie których zostały one obliczone. </w:t>
            </w:r>
          </w:p>
          <w:p w14:paraId="1F211A56" w14:textId="56EDB5EB" w:rsidR="00A25E2B" w:rsidRPr="00351059" w:rsidRDefault="00A25E2B" w:rsidP="00A25E2B">
            <w:pPr>
              <w:autoSpaceDE w:val="0"/>
              <w:autoSpaceDN w:val="0"/>
              <w:jc w:val="both"/>
              <w:rPr>
                <w:sz w:val="20"/>
              </w:rPr>
            </w:pPr>
            <w:r w:rsidRPr="00351059">
              <w:rPr>
                <w:sz w:val="20"/>
              </w:rPr>
              <w:t xml:space="preserve">Ostateczne wartości realizacji kryterium efektywności zatrudnieniowej beneficjent przedstawia w korekcie wniosku o płatność końcową oraz w sprawozdaniu, którego wzór stanowi </w:t>
            </w:r>
            <w:r w:rsidRPr="00BC4885">
              <w:rPr>
                <w:sz w:val="20"/>
              </w:rPr>
              <w:t>załącznik do umowy</w:t>
            </w:r>
            <w:r w:rsidRPr="00351059">
              <w:rPr>
                <w:sz w:val="20"/>
              </w:rPr>
              <w:t>. Sprawozdanie należy przekazać do Instytucji Pośredniczącej nie później niż po upływie 10 dni kalendarzowych od zakończenia okresu monitorowania kryterium efektywności zatrudnieniowej.</w:t>
            </w:r>
          </w:p>
          <w:p w14:paraId="53FC112F" w14:textId="77777777" w:rsidR="00A25E2B" w:rsidRPr="00351059" w:rsidRDefault="00A25E2B" w:rsidP="00A25E2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082C9D26" w14:textId="40D1AF9B" w:rsidR="006C41D8" w:rsidRPr="00D02646" w:rsidRDefault="00A25E2B" w:rsidP="00D604FC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1059">
              <w:rPr>
                <w:sz w:val="20"/>
              </w:rPr>
              <w:t xml:space="preserve">Minimalny poziom kryterium efektywności zatrudnieniowej dla </w:t>
            </w:r>
            <w:r w:rsidR="00D604FC">
              <w:rPr>
                <w:sz w:val="20"/>
              </w:rPr>
              <w:t xml:space="preserve">osób </w:t>
            </w:r>
            <w:r w:rsidR="00D604FC" w:rsidRPr="00D604FC">
              <w:rPr>
                <w:rFonts w:cs="Arial"/>
                <w:sz w:val="20"/>
                <w:szCs w:val="20"/>
              </w:rPr>
              <w:t>niekwalifikujących się do grupy osób w wieku 50 lat i więcej/ kobiet/z niepełnosprawnościami/ o niskich kwalifikacjach/osób długotrwale bezrobotnyc</w:t>
            </w:r>
            <w:r w:rsidR="00D604FC">
              <w:rPr>
                <w:rFonts w:cs="Arial"/>
                <w:sz w:val="20"/>
                <w:szCs w:val="20"/>
              </w:rPr>
              <w:t xml:space="preserve">h </w:t>
            </w:r>
            <w:r w:rsidRPr="00351059">
              <w:rPr>
                <w:sz w:val="20"/>
              </w:rPr>
              <w:t>został określony w kryteriach w</w:t>
            </w:r>
            <w:r>
              <w:rPr>
                <w:sz w:val="20"/>
              </w:rPr>
              <w:t>yboru projektu dla Działania 7.2</w:t>
            </w:r>
            <w:r w:rsidRPr="00351059">
              <w:rPr>
                <w:sz w:val="20"/>
              </w:rPr>
              <w:t>.</w:t>
            </w:r>
          </w:p>
        </w:tc>
      </w:tr>
    </w:tbl>
    <w:p w14:paraId="2CB61CC5" w14:textId="4CDFD645" w:rsidR="00102FB7" w:rsidRPr="00326841" w:rsidRDefault="00102FB7" w:rsidP="00CC0572">
      <w:pPr>
        <w:tabs>
          <w:tab w:val="left" w:pos="3402"/>
          <w:tab w:val="left" w:pos="5103"/>
        </w:tabs>
        <w:ind w:left="-709"/>
        <w:jc w:val="both"/>
        <w:rPr>
          <w:sz w:val="20"/>
          <w:szCs w:val="20"/>
        </w:rPr>
      </w:pPr>
    </w:p>
    <w:sectPr w:rsidR="00102FB7" w:rsidRPr="00326841" w:rsidSect="00B55841">
      <w:footerReference w:type="default" r:id="rId9"/>
      <w:headerReference w:type="first" r:id="rId10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8371B" w14:textId="77777777" w:rsidR="0019053A" w:rsidRDefault="0019053A" w:rsidP="00A11280">
      <w:pPr>
        <w:spacing w:after="0" w:line="240" w:lineRule="auto"/>
      </w:pPr>
      <w:r>
        <w:separator/>
      </w:r>
    </w:p>
  </w:endnote>
  <w:endnote w:type="continuationSeparator" w:id="0">
    <w:p w14:paraId="060A5117" w14:textId="77777777" w:rsidR="0019053A" w:rsidRDefault="0019053A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19053A" w:rsidRDefault="001905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25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CE2B7A3" w14:textId="77777777" w:rsidR="0019053A" w:rsidRDefault="0019053A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6ED5C" w14:textId="77777777" w:rsidR="0019053A" w:rsidRDefault="0019053A" w:rsidP="00A11280">
      <w:pPr>
        <w:spacing w:after="0" w:line="240" w:lineRule="auto"/>
      </w:pPr>
      <w:r>
        <w:separator/>
      </w:r>
    </w:p>
  </w:footnote>
  <w:footnote w:type="continuationSeparator" w:id="0">
    <w:p w14:paraId="6308D716" w14:textId="77777777" w:rsidR="0019053A" w:rsidRDefault="0019053A" w:rsidP="00A11280">
      <w:pPr>
        <w:spacing w:after="0" w:line="240" w:lineRule="auto"/>
      </w:pPr>
      <w:r>
        <w:continuationSeparator/>
      </w:r>
    </w:p>
  </w:footnote>
  <w:footnote w:id="1">
    <w:p w14:paraId="086B298B" w14:textId="77777777" w:rsidR="0019053A" w:rsidRDefault="001905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4D7E">
        <w:rPr>
          <w:rFonts w:cs="Arial"/>
          <w:b/>
          <w:sz w:val="18"/>
          <w:szCs w:val="18"/>
        </w:rPr>
        <w:t>Wskaźnik referencyjny</w:t>
      </w:r>
      <w:r>
        <w:rPr>
          <w:rFonts w:cs="Arial"/>
          <w:b/>
          <w:sz w:val="18"/>
          <w:szCs w:val="18"/>
        </w:rPr>
        <w:t xml:space="preserve"> </w:t>
      </w:r>
      <w:r w:rsidRPr="00D52621">
        <w:rPr>
          <w:rFonts w:cs="Arial"/>
          <w:sz w:val="18"/>
          <w:szCs w:val="18"/>
        </w:rPr>
        <w:t>– wspólny wskaźnik produktu określający grupę docelową, do której odnosi się wskaźnik rezultatu.</w:t>
      </w:r>
    </w:p>
  </w:footnote>
  <w:footnote w:id="2">
    <w:p w14:paraId="5EAB23A2" w14:textId="77777777" w:rsidR="0019053A" w:rsidRDefault="001905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4D7E">
        <w:rPr>
          <w:rFonts w:cs="Arial"/>
          <w:b/>
          <w:sz w:val="18"/>
          <w:szCs w:val="18"/>
        </w:rPr>
        <w:t>Wskaźnik referencyjny</w:t>
      </w:r>
      <w:r>
        <w:rPr>
          <w:rFonts w:cs="Arial"/>
          <w:b/>
          <w:sz w:val="18"/>
          <w:szCs w:val="18"/>
        </w:rPr>
        <w:t xml:space="preserve"> </w:t>
      </w:r>
      <w:r w:rsidRPr="00D52621">
        <w:rPr>
          <w:rFonts w:cs="Arial"/>
          <w:sz w:val="18"/>
          <w:szCs w:val="18"/>
        </w:rPr>
        <w:t>– wspólny wskaźnik produktu określający grupę docelową, do której odnosi się wskaźnik rezulta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3854" w14:textId="77777777" w:rsidR="003F0252" w:rsidRPr="00B9021A" w:rsidRDefault="003F0252" w:rsidP="003F0252">
    <w:pPr>
      <w:spacing w:after="0" w:line="240" w:lineRule="auto"/>
      <w:jc w:val="right"/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</w:pPr>
    <w:r>
      <w:rPr>
        <w:rFonts w:ascii="Calibri" w:eastAsia="Calibri" w:hAnsi="Calibri" w:cs="Times New Roman"/>
        <w:b/>
        <w:bCs/>
        <w:i/>
        <w:iCs/>
        <w:color w:val="000000"/>
        <w:sz w:val="20"/>
        <w:szCs w:val="20"/>
      </w:rPr>
      <w:t>Załącznik nr 12</w:t>
    </w:r>
    <w:r w:rsidRPr="00B9021A">
      <w:rPr>
        <w:rFonts w:ascii="Calibri" w:eastAsia="Calibri" w:hAnsi="Calibri" w:cs="Times New Roman"/>
        <w:b/>
        <w:bCs/>
        <w:i/>
        <w:iCs/>
        <w:color w:val="000000"/>
        <w:sz w:val="20"/>
        <w:szCs w:val="20"/>
      </w:rPr>
      <w:t xml:space="preserve"> </w:t>
    </w:r>
    <w:r w:rsidRPr="00B9021A"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 xml:space="preserve">do </w:t>
    </w:r>
    <w:r w:rsidRPr="00B9021A">
      <w:rPr>
        <w:rFonts w:ascii="Calibri" w:eastAsia="Times New Roman" w:hAnsi="Calibri" w:cs="Times New Roman"/>
        <w:i/>
        <w:color w:val="000000"/>
        <w:sz w:val="20"/>
        <w:szCs w:val="20"/>
        <w:u w:val="single"/>
        <w:lang w:eastAsia="pl-PL"/>
      </w:rPr>
      <w:t>REGULAMINU KONKURSU</w:t>
    </w:r>
    <w:r w:rsidRPr="00B9021A"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 xml:space="preserve"> dotyczącego projektów złożonych </w:t>
    </w:r>
  </w:p>
  <w:p w14:paraId="3DCDC595" w14:textId="77777777" w:rsidR="003F0252" w:rsidRPr="00B9021A" w:rsidRDefault="003F0252" w:rsidP="003F0252">
    <w:pPr>
      <w:spacing w:after="0" w:line="240" w:lineRule="auto"/>
      <w:jc w:val="right"/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</w:pPr>
    <w:r w:rsidRPr="00B9021A"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 xml:space="preserve">                                                                                                                                                w ramach: Działania 7.2 Aktywizacja zawodowa osób pozostających bez pracy,                                Osi VII Konkurencyjny rynek pracy RPO WO 2014-2020 </w:t>
    </w:r>
  </w:p>
  <w:p w14:paraId="1A21C185" w14:textId="77777777" w:rsidR="003F0252" w:rsidRPr="00B9021A" w:rsidRDefault="003F0252" w:rsidP="003F0252">
    <w:pPr>
      <w:spacing w:after="0" w:line="240" w:lineRule="auto"/>
      <w:jc w:val="right"/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</w:pPr>
    <w:r w:rsidRPr="00B9021A"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>Nabór I, wersja 1, sierpień 2016 r.</w:t>
    </w:r>
  </w:p>
  <w:p w14:paraId="4C77B598" w14:textId="77777777" w:rsidR="0019053A" w:rsidRDefault="001905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735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1619"/>
    <w:multiLevelType w:val="hybridMultilevel"/>
    <w:tmpl w:val="66E00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03B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0E2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085B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51E9"/>
    <w:multiLevelType w:val="hybridMultilevel"/>
    <w:tmpl w:val="5D669738"/>
    <w:lvl w:ilvl="0" w:tplc="DA28DB9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92CBD"/>
    <w:multiLevelType w:val="hybridMultilevel"/>
    <w:tmpl w:val="FD86B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57E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1019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2281C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17C8D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C2F668D"/>
    <w:multiLevelType w:val="hybridMultilevel"/>
    <w:tmpl w:val="A8844A2A"/>
    <w:lvl w:ilvl="0" w:tplc="8468F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63D7C"/>
    <w:multiLevelType w:val="hybridMultilevel"/>
    <w:tmpl w:val="18E09EB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12F3790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0324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7993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31209"/>
    <w:multiLevelType w:val="hybridMultilevel"/>
    <w:tmpl w:val="3AC88A3A"/>
    <w:lvl w:ilvl="0" w:tplc="7C30CB0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74389"/>
    <w:multiLevelType w:val="hybridMultilevel"/>
    <w:tmpl w:val="2C8202B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A8A2660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B3B06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B62EE"/>
    <w:multiLevelType w:val="hybridMultilevel"/>
    <w:tmpl w:val="DFE84DFA"/>
    <w:lvl w:ilvl="0" w:tplc="C16E4BD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1CB789F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13524"/>
    <w:multiLevelType w:val="hybridMultilevel"/>
    <w:tmpl w:val="0876D7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A04AB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63C41"/>
    <w:multiLevelType w:val="hybridMultilevel"/>
    <w:tmpl w:val="A50E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4699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E74D2"/>
    <w:multiLevelType w:val="hybridMultilevel"/>
    <w:tmpl w:val="F88EE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27A43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A4895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626DD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A3645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A69F6"/>
    <w:multiLevelType w:val="hybridMultilevel"/>
    <w:tmpl w:val="AD82CAD0"/>
    <w:lvl w:ilvl="0" w:tplc="4C746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469F3"/>
    <w:multiLevelType w:val="hybridMultilevel"/>
    <w:tmpl w:val="160E975C"/>
    <w:lvl w:ilvl="0" w:tplc="3A903104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6047A27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0B78"/>
    <w:multiLevelType w:val="hybridMultilevel"/>
    <w:tmpl w:val="FA34594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8BD5C9A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21276"/>
    <w:multiLevelType w:val="hybridMultilevel"/>
    <w:tmpl w:val="7E060BF6"/>
    <w:lvl w:ilvl="0" w:tplc="E3CED39E">
      <w:start w:val="1"/>
      <w:numFmt w:val="decimal"/>
      <w:lvlText w:val="%1."/>
      <w:lvlJc w:val="left"/>
      <w:pPr>
        <w:ind w:left="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D4C6CA">
      <w:start w:val="1"/>
      <w:numFmt w:val="decimal"/>
      <w:lvlText w:val="%2)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C6F6514E">
      <w:start w:val="1"/>
      <w:numFmt w:val="lowerRoman"/>
      <w:lvlText w:val="%3"/>
      <w:lvlJc w:val="left"/>
      <w:pPr>
        <w:ind w:left="1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B5DAF4FA">
      <w:start w:val="1"/>
      <w:numFmt w:val="decimal"/>
      <w:lvlText w:val="%4"/>
      <w:lvlJc w:val="left"/>
      <w:pPr>
        <w:ind w:left="2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05F4E15E">
      <w:start w:val="1"/>
      <w:numFmt w:val="lowerRoman"/>
      <w:lvlText w:val="%6"/>
      <w:lvlJc w:val="left"/>
      <w:pPr>
        <w:ind w:left="3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59708F8E">
      <w:start w:val="1"/>
      <w:numFmt w:val="decimal"/>
      <w:lvlText w:val="%7"/>
      <w:lvlJc w:val="left"/>
      <w:pPr>
        <w:ind w:left="4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C42A1D3E">
      <w:start w:val="1"/>
      <w:numFmt w:val="lowerRoman"/>
      <w:lvlText w:val="%9"/>
      <w:lvlJc w:val="left"/>
      <w:pPr>
        <w:ind w:left="5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6F107F66"/>
    <w:multiLevelType w:val="hybridMultilevel"/>
    <w:tmpl w:val="8D544B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68165F"/>
    <w:multiLevelType w:val="hybridMultilevel"/>
    <w:tmpl w:val="FC3AF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E51F8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8"/>
  </w:num>
  <w:num w:numId="4">
    <w:abstractNumId w:val="13"/>
  </w:num>
  <w:num w:numId="5">
    <w:abstractNumId w:val="21"/>
  </w:num>
  <w:num w:numId="6">
    <w:abstractNumId w:val="34"/>
  </w:num>
  <w:num w:numId="7">
    <w:abstractNumId w:val="2"/>
  </w:num>
  <w:num w:numId="8">
    <w:abstractNumId w:val="3"/>
  </w:num>
  <w:num w:numId="9">
    <w:abstractNumId w:val="4"/>
  </w:num>
  <w:num w:numId="10">
    <w:abstractNumId w:val="19"/>
  </w:num>
  <w:num w:numId="11">
    <w:abstractNumId w:val="31"/>
  </w:num>
  <w:num w:numId="12">
    <w:abstractNumId w:val="24"/>
  </w:num>
  <w:num w:numId="13">
    <w:abstractNumId w:val="10"/>
  </w:num>
  <w:num w:numId="14">
    <w:abstractNumId w:val="40"/>
  </w:num>
  <w:num w:numId="15">
    <w:abstractNumId w:val="5"/>
  </w:num>
  <w:num w:numId="16">
    <w:abstractNumId w:val="1"/>
  </w:num>
  <w:num w:numId="17">
    <w:abstractNumId w:val="7"/>
  </w:num>
  <w:num w:numId="18">
    <w:abstractNumId w:val="22"/>
  </w:num>
  <w:num w:numId="19">
    <w:abstractNumId w:val="16"/>
  </w:num>
  <w:num w:numId="20">
    <w:abstractNumId w:val="14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0"/>
  </w:num>
  <w:num w:numId="26">
    <w:abstractNumId w:val="8"/>
  </w:num>
  <w:num w:numId="27">
    <w:abstractNumId w:val="9"/>
  </w:num>
  <w:num w:numId="28">
    <w:abstractNumId w:val="20"/>
  </w:num>
  <w:num w:numId="29">
    <w:abstractNumId w:val="28"/>
  </w:num>
  <w:num w:numId="30">
    <w:abstractNumId w:val="38"/>
  </w:num>
  <w:num w:numId="31">
    <w:abstractNumId w:val="17"/>
  </w:num>
  <w:num w:numId="32">
    <w:abstractNumId w:val="6"/>
  </w:num>
  <w:num w:numId="33">
    <w:abstractNumId w:val="32"/>
  </w:num>
  <w:num w:numId="34">
    <w:abstractNumId w:val="12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5"/>
  </w:num>
  <w:num w:numId="40">
    <w:abstractNumId w:val="23"/>
  </w:num>
  <w:num w:numId="41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11FA"/>
    <w:rsid w:val="00001E12"/>
    <w:rsid w:val="00002D26"/>
    <w:rsid w:val="00003163"/>
    <w:rsid w:val="00003A16"/>
    <w:rsid w:val="000043FC"/>
    <w:rsid w:val="00006A99"/>
    <w:rsid w:val="0001004E"/>
    <w:rsid w:val="00010EEF"/>
    <w:rsid w:val="00015EC6"/>
    <w:rsid w:val="00017DE1"/>
    <w:rsid w:val="00022220"/>
    <w:rsid w:val="0002356F"/>
    <w:rsid w:val="0002420B"/>
    <w:rsid w:val="000252B8"/>
    <w:rsid w:val="000305AA"/>
    <w:rsid w:val="000327B4"/>
    <w:rsid w:val="00034C0D"/>
    <w:rsid w:val="00035C17"/>
    <w:rsid w:val="00036830"/>
    <w:rsid w:val="00040DFE"/>
    <w:rsid w:val="000419E2"/>
    <w:rsid w:val="00042F3A"/>
    <w:rsid w:val="00047F83"/>
    <w:rsid w:val="000505A7"/>
    <w:rsid w:val="00052D97"/>
    <w:rsid w:val="00053A7D"/>
    <w:rsid w:val="00055EE7"/>
    <w:rsid w:val="00056886"/>
    <w:rsid w:val="00061708"/>
    <w:rsid w:val="000637DD"/>
    <w:rsid w:val="0006395F"/>
    <w:rsid w:val="00067170"/>
    <w:rsid w:val="0007017C"/>
    <w:rsid w:val="000713F2"/>
    <w:rsid w:val="00072063"/>
    <w:rsid w:val="000735AC"/>
    <w:rsid w:val="000743C0"/>
    <w:rsid w:val="000751CE"/>
    <w:rsid w:val="000757A9"/>
    <w:rsid w:val="0008354A"/>
    <w:rsid w:val="00083607"/>
    <w:rsid w:val="00083D75"/>
    <w:rsid w:val="00084190"/>
    <w:rsid w:val="000871B9"/>
    <w:rsid w:val="00091AF0"/>
    <w:rsid w:val="000931E9"/>
    <w:rsid w:val="000934F6"/>
    <w:rsid w:val="0009398B"/>
    <w:rsid w:val="00095A5B"/>
    <w:rsid w:val="00095B63"/>
    <w:rsid w:val="000A0237"/>
    <w:rsid w:val="000A0789"/>
    <w:rsid w:val="000A4032"/>
    <w:rsid w:val="000A4089"/>
    <w:rsid w:val="000A4616"/>
    <w:rsid w:val="000A529C"/>
    <w:rsid w:val="000A6A14"/>
    <w:rsid w:val="000A75E9"/>
    <w:rsid w:val="000B09A2"/>
    <w:rsid w:val="000B31A9"/>
    <w:rsid w:val="000B4446"/>
    <w:rsid w:val="000B5CE4"/>
    <w:rsid w:val="000B5FE8"/>
    <w:rsid w:val="000B61B6"/>
    <w:rsid w:val="000B725C"/>
    <w:rsid w:val="000C3414"/>
    <w:rsid w:val="000C4057"/>
    <w:rsid w:val="000C5CA6"/>
    <w:rsid w:val="000C6AA3"/>
    <w:rsid w:val="000D3B84"/>
    <w:rsid w:val="000D55FA"/>
    <w:rsid w:val="000D57E7"/>
    <w:rsid w:val="000E1172"/>
    <w:rsid w:val="000E1828"/>
    <w:rsid w:val="000E436C"/>
    <w:rsid w:val="000E5525"/>
    <w:rsid w:val="000E7FBF"/>
    <w:rsid w:val="000F24D9"/>
    <w:rsid w:val="000F36FA"/>
    <w:rsid w:val="000F4FD3"/>
    <w:rsid w:val="000F5C3F"/>
    <w:rsid w:val="001012DE"/>
    <w:rsid w:val="001028AA"/>
    <w:rsid w:val="00102FB7"/>
    <w:rsid w:val="00104B97"/>
    <w:rsid w:val="00110626"/>
    <w:rsid w:val="00112BD8"/>
    <w:rsid w:val="001133C2"/>
    <w:rsid w:val="001144A8"/>
    <w:rsid w:val="00115072"/>
    <w:rsid w:val="0011616D"/>
    <w:rsid w:val="001203DA"/>
    <w:rsid w:val="0012109B"/>
    <w:rsid w:val="001212B7"/>
    <w:rsid w:val="00121B2A"/>
    <w:rsid w:val="00125111"/>
    <w:rsid w:val="00125597"/>
    <w:rsid w:val="00131B88"/>
    <w:rsid w:val="001330A8"/>
    <w:rsid w:val="00136D60"/>
    <w:rsid w:val="00144CA9"/>
    <w:rsid w:val="00145EFB"/>
    <w:rsid w:val="001460B1"/>
    <w:rsid w:val="00150E88"/>
    <w:rsid w:val="0015121D"/>
    <w:rsid w:val="00160878"/>
    <w:rsid w:val="00163090"/>
    <w:rsid w:val="00163314"/>
    <w:rsid w:val="0016581B"/>
    <w:rsid w:val="0016584B"/>
    <w:rsid w:val="0016610E"/>
    <w:rsid w:val="00170F8F"/>
    <w:rsid w:val="00171BAD"/>
    <w:rsid w:val="00176A29"/>
    <w:rsid w:val="00177222"/>
    <w:rsid w:val="001807EC"/>
    <w:rsid w:val="00180987"/>
    <w:rsid w:val="00180A81"/>
    <w:rsid w:val="001811AE"/>
    <w:rsid w:val="001843BF"/>
    <w:rsid w:val="00185BAA"/>
    <w:rsid w:val="00186FCC"/>
    <w:rsid w:val="001874BA"/>
    <w:rsid w:val="00187C15"/>
    <w:rsid w:val="001901EB"/>
    <w:rsid w:val="0019053A"/>
    <w:rsid w:val="00190C4F"/>
    <w:rsid w:val="00191A19"/>
    <w:rsid w:val="001930AE"/>
    <w:rsid w:val="00193769"/>
    <w:rsid w:val="00196A28"/>
    <w:rsid w:val="00196F2C"/>
    <w:rsid w:val="001A0638"/>
    <w:rsid w:val="001A2B56"/>
    <w:rsid w:val="001A32D2"/>
    <w:rsid w:val="001A3780"/>
    <w:rsid w:val="001A5012"/>
    <w:rsid w:val="001A68E1"/>
    <w:rsid w:val="001A72B1"/>
    <w:rsid w:val="001B2650"/>
    <w:rsid w:val="001B2C86"/>
    <w:rsid w:val="001C134E"/>
    <w:rsid w:val="001C13D8"/>
    <w:rsid w:val="001C196A"/>
    <w:rsid w:val="001C4092"/>
    <w:rsid w:val="001C55A8"/>
    <w:rsid w:val="001C5E23"/>
    <w:rsid w:val="001C7406"/>
    <w:rsid w:val="001D103E"/>
    <w:rsid w:val="001D2DFD"/>
    <w:rsid w:val="001D330B"/>
    <w:rsid w:val="001D353F"/>
    <w:rsid w:val="001D3621"/>
    <w:rsid w:val="001D7CC3"/>
    <w:rsid w:val="001E30CE"/>
    <w:rsid w:val="001E3836"/>
    <w:rsid w:val="001E5178"/>
    <w:rsid w:val="001E6CC9"/>
    <w:rsid w:val="001F1D54"/>
    <w:rsid w:val="002023AC"/>
    <w:rsid w:val="00203F42"/>
    <w:rsid w:val="00210D3C"/>
    <w:rsid w:val="00211AC9"/>
    <w:rsid w:val="00220524"/>
    <w:rsid w:val="002218B6"/>
    <w:rsid w:val="00222682"/>
    <w:rsid w:val="002233DD"/>
    <w:rsid w:val="002240BB"/>
    <w:rsid w:val="002244FF"/>
    <w:rsid w:val="00226060"/>
    <w:rsid w:val="002266E6"/>
    <w:rsid w:val="002271F7"/>
    <w:rsid w:val="00233B51"/>
    <w:rsid w:val="00233FAE"/>
    <w:rsid w:val="0023430F"/>
    <w:rsid w:val="00235E3B"/>
    <w:rsid w:val="0024279D"/>
    <w:rsid w:val="0024388F"/>
    <w:rsid w:val="0025473F"/>
    <w:rsid w:val="00254FF1"/>
    <w:rsid w:val="0025646D"/>
    <w:rsid w:val="00256682"/>
    <w:rsid w:val="00261722"/>
    <w:rsid w:val="0026206F"/>
    <w:rsid w:val="00264831"/>
    <w:rsid w:val="002672D2"/>
    <w:rsid w:val="0027059A"/>
    <w:rsid w:val="00272BC9"/>
    <w:rsid w:val="00273AB4"/>
    <w:rsid w:val="002764D3"/>
    <w:rsid w:val="002809A2"/>
    <w:rsid w:val="002821A1"/>
    <w:rsid w:val="00283239"/>
    <w:rsid w:val="00283CF1"/>
    <w:rsid w:val="00287512"/>
    <w:rsid w:val="00287AA3"/>
    <w:rsid w:val="00291047"/>
    <w:rsid w:val="00292CCE"/>
    <w:rsid w:val="002948C3"/>
    <w:rsid w:val="002979FE"/>
    <w:rsid w:val="002A04A9"/>
    <w:rsid w:val="002A099C"/>
    <w:rsid w:val="002A3184"/>
    <w:rsid w:val="002A3416"/>
    <w:rsid w:val="002A3A9C"/>
    <w:rsid w:val="002A3B5B"/>
    <w:rsid w:val="002A3FC9"/>
    <w:rsid w:val="002A4384"/>
    <w:rsid w:val="002A5E59"/>
    <w:rsid w:val="002A7DBE"/>
    <w:rsid w:val="002B0551"/>
    <w:rsid w:val="002B08C1"/>
    <w:rsid w:val="002B17E2"/>
    <w:rsid w:val="002B294F"/>
    <w:rsid w:val="002B32D6"/>
    <w:rsid w:val="002B4B5A"/>
    <w:rsid w:val="002B5A33"/>
    <w:rsid w:val="002B5BE2"/>
    <w:rsid w:val="002B5D3A"/>
    <w:rsid w:val="002C1ECA"/>
    <w:rsid w:val="002C63EB"/>
    <w:rsid w:val="002C69A3"/>
    <w:rsid w:val="002C78D8"/>
    <w:rsid w:val="002D1FFD"/>
    <w:rsid w:val="002D43E1"/>
    <w:rsid w:val="002D47D0"/>
    <w:rsid w:val="002D4B7F"/>
    <w:rsid w:val="002D6BC5"/>
    <w:rsid w:val="002E1BA9"/>
    <w:rsid w:val="002E26E8"/>
    <w:rsid w:val="002E5267"/>
    <w:rsid w:val="003023A9"/>
    <w:rsid w:val="0030387D"/>
    <w:rsid w:val="003064CE"/>
    <w:rsid w:val="00306C54"/>
    <w:rsid w:val="00310158"/>
    <w:rsid w:val="00312565"/>
    <w:rsid w:val="00312897"/>
    <w:rsid w:val="00314703"/>
    <w:rsid w:val="00316A82"/>
    <w:rsid w:val="003178FB"/>
    <w:rsid w:val="00317964"/>
    <w:rsid w:val="0032277D"/>
    <w:rsid w:val="00326841"/>
    <w:rsid w:val="00327856"/>
    <w:rsid w:val="0033462C"/>
    <w:rsid w:val="00334CEF"/>
    <w:rsid w:val="00334F83"/>
    <w:rsid w:val="003350A1"/>
    <w:rsid w:val="00335105"/>
    <w:rsid w:val="0033677D"/>
    <w:rsid w:val="00340398"/>
    <w:rsid w:val="00341073"/>
    <w:rsid w:val="00342FAA"/>
    <w:rsid w:val="00343FA6"/>
    <w:rsid w:val="003471D6"/>
    <w:rsid w:val="0034744E"/>
    <w:rsid w:val="00351059"/>
    <w:rsid w:val="00352B56"/>
    <w:rsid w:val="00356414"/>
    <w:rsid w:val="00356922"/>
    <w:rsid w:val="00356D8C"/>
    <w:rsid w:val="003626EF"/>
    <w:rsid w:val="00365D3B"/>
    <w:rsid w:val="003660CD"/>
    <w:rsid w:val="0036612F"/>
    <w:rsid w:val="00366E37"/>
    <w:rsid w:val="00367199"/>
    <w:rsid w:val="003701C9"/>
    <w:rsid w:val="00370627"/>
    <w:rsid w:val="0037281C"/>
    <w:rsid w:val="00372AC0"/>
    <w:rsid w:val="003744E5"/>
    <w:rsid w:val="0037457E"/>
    <w:rsid w:val="00375C2B"/>
    <w:rsid w:val="00375E59"/>
    <w:rsid w:val="00382AEC"/>
    <w:rsid w:val="003841BA"/>
    <w:rsid w:val="003921D0"/>
    <w:rsid w:val="00393132"/>
    <w:rsid w:val="003976DA"/>
    <w:rsid w:val="003A3B99"/>
    <w:rsid w:val="003A545F"/>
    <w:rsid w:val="003A56B7"/>
    <w:rsid w:val="003A5E23"/>
    <w:rsid w:val="003A69AB"/>
    <w:rsid w:val="003A6C9B"/>
    <w:rsid w:val="003B1C63"/>
    <w:rsid w:val="003B26CD"/>
    <w:rsid w:val="003B2744"/>
    <w:rsid w:val="003B2E21"/>
    <w:rsid w:val="003B4296"/>
    <w:rsid w:val="003B7C2D"/>
    <w:rsid w:val="003B7E2A"/>
    <w:rsid w:val="003C02CA"/>
    <w:rsid w:val="003C26C4"/>
    <w:rsid w:val="003C27B4"/>
    <w:rsid w:val="003C4BBB"/>
    <w:rsid w:val="003C6DBB"/>
    <w:rsid w:val="003C6E68"/>
    <w:rsid w:val="003D02A0"/>
    <w:rsid w:val="003D06D9"/>
    <w:rsid w:val="003D14F8"/>
    <w:rsid w:val="003D1E49"/>
    <w:rsid w:val="003D1FF7"/>
    <w:rsid w:val="003D2D2E"/>
    <w:rsid w:val="003D4DB5"/>
    <w:rsid w:val="003D7DE2"/>
    <w:rsid w:val="003E0589"/>
    <w:rsid w:val="003E274D"/>
    <w:rsid w:val="003E2E4B"/>
    <w:rsid w:val="003E3809"/>
    <w:rsid w:val="003E4751"/>
    <w:rsid w:val="003E5A0C"/>
    <w:rsid w:val="003F0252"/>
    <w:rsid w:val="003F0782"/>
    <w:rsid w:val="00407FEF"/>
    <w:rsid w:val="004100BB"/>
    <w:rsid w:val="00411A37"/>
    <w:rsid w:val="00413B51"/>
    <w:rsid w:val="004154B9"/>
    <w:rsid w:val="004156C0"/>
    <w:rsid w:val="0042514A"/>
    <w:rsid w:val="00425283"/>
    <w:rsid w:val="004253A5"/>
    <w:rsid w:val="004269F6"/>
    <w:rsid w:val="00427357"/>
    <w:rsid w:val="00427710"/>
    <w:rsid w:val="00427BFF"/>
    <w:rsid w:val="00430732"/>
    <w:rsid w:val="0043127B"/>
    <w:rsid w:val="00432647"/>
    <w:rsid w:val="00434BAA"/>
    <w:rsid w:val="0043538A"/>
    <w:rsid w:val="00437186"/>
    <w:rsid w:val="0043777E"/>
    <w:rsid w:val="00440760"/>
    <w:rsid w:val="00442FE8"/>
    <w:rsid w:val="00443BDF"/>
    <w:rsid w:val="00444D52"/>
    <w:rsid w:val="00447B42"/>
    <w:rsid w:val="004528CF"/>
    <w:rsid w:val="00453084"/>
    <w:rsid w:val="004532A6"/>
    <w:rsid w:val="00453F91"/>
    <w:rsid w:val="00454139"/>
    <w:rsid w:val="0045576E"/>
    <w:rsid w:val="004569A1"/>
    <w:rsid w:val="004603A9"/>
    <w:rsid w:val="00462335"/>
    <w:rsid w:val="0046280F"/>
    <w:rsid w:val="0046432F"/>
    <w:rsid w:val="00465F90"/>
    <w:rsid w:val="0046649E"/>
    <w:rsid w:val="00466966"/>
    <w:rsid w:val="004672CD"/>
    <w:rsid w:val="00470F68"/>
    <w:rsid w:val="00482FB2"/>
    <w:rsid w:val="00483593"/>
    <w:rsid w:val="00483EE4"/>
    <w:rsid w:val="00483F5C"/>
    <w:rsid w:val="0048600E"/>
    <w:rsid w:val="00490085"/>
    <w:rsid w:val="004910A7"/>
    <w:rsid w:val="00495097"/>
    <w:rsid w:val="004964EA"/>
    <w:rsid w:val="004A16FE"/>
    <w:rsid w:val="004A21F1"/>
    <w:rsid w:val="004A354D"/>
    <w:rsid w:val="004A384C"/>
    <w:rsid w:val="004A4C98"/>
    <w:rsid w:val="004A6BDC"/>
    <w:rsid w:val="004A6D13"/>
    <w:rsid w:val="004B2188"/>
    <w:rsid w:val="004B275A"/>
    <w:rsid w:val="004B52B6"/>
    <w:rsid w:val="004B69CE"/>
    <w:rsid w:val="004C2768"/>
    <w:rsid w:val="004C3420"/>
    <w:rsid w:val="004C666D"/>
    <w:rsid w:val="004C6B7E"/>
    <w:rsid w:val="004D30B1"/>
    <w:rsid w:val="004D39D2"/>
    <w:rsid w:val="004D6FDC"/>
    <w:rsid w:val="004E17B4"/>
    <w:rsid w:val="004E3ACC"/>
    <w:rsid w:val="004E7A11"/>
    <w:rsid w:val="004F1419"/>
    <w:rsid w:val="004F3C77"/>
    <w:rsid w:val="004F4DB1"/>
    <w:rsid w:val="004F6BEF"/>
    <w:rsid w:val="005006BA"/>
    <w:rsid w:val="00501A93"/>
    <w:rsid w:val="00501C83"/>
    <w:rsid w:val="005026A5"/>
    <w:rsid w:val="00506FBB"/>
    <w:rsid w:val="005077F3"/>
    <w:rsid w:val="005102CC"/>
    <w:rsid w:val="005129C5"/>
    <w:rsid w:val="005141C2"/>
    <w:rsid w:val="005156EF"/>
    <w:rsid w:val="0052639C"/>
    <w:rsid w:val="00526808"/>
    <w:rsid w:val="005277DD"/>
    <w:rsid w:val="00527D23"/>
    <w:rsid w:val="0053473D"/>
    <w:rsid w:val="00537228"/>
    <w:rsid w:val="00537297"/>
    <w:rsid w:val="005402FE"/>
    <w:rsid w:val="00541B8F"/>
    <w:rsid w:val="00543A97"/>
    <w:rsid w:val="00544326"/>
    <w:rsid w:val="00544C11"/>
    <w:rsid w:val="0056602B"/>
    <w:rsid w:val="00567072"/>
    <w:rsid w:val="00570604"/>
    <w:rsid w:val="00571BBF"/>
    <w:rsid w:val="00573A93"/>
    <w:rsid w:val="00573E00"/>
    <w:rsid w:val="005746BF"/>
    <w:rsid w:val="005746DA"/>
    <w:rsid w:val="00575179"/>
    <w:rsid w:val="00575F75"/>
    <w:rsid w:val="0058397C"/>
    <w:rsid w:val="005845F1"/>
    <w:rsid w:val="00584F93"/>
    <w:rsid w:val="00586BA0"/>
    <w:rsid w:val="00586D2F"/>
    <w:rsid w:val="0058726C"/>
    <w:rsid w:val="00587F10"/>
    <w:rsid w:val="005915F1"/>
    <w:rsid w:val="005956A0"/>
    <w:rsid w:val="005963DD"/>
    <w:rsid w:val="00596A58"/>
    <w:rsid w:val="00596D42"/>
    <w:rsid w:val="005A14AC"/>
    <w:rsid w:val="005A4085"/>
    <w:rsid w:val="005A42DA"/>
    <w:rsid w:val="005A68AE"/>
    <w:rsid w:val="005A7CB1"/>
    <w:rsid w:val="005B2FEA"/>
    <w:rsid w:val="005B4431"/>
    <w:rsid w:val="005B504A"/>
    <w:rsid w:val="005C01D2"/>
    <w:rsid w:val="005C443F"/>
    <w:rsid w:val="005C50B9"/>
    <w:rsid w:val="005D3F61"/>
    <w:rsid w:val="005D5F43"/>
    <w:rsid w:val="005E3B62"/>
    <w:rsid w:val="005E4353"/>
    <w:rsid w:val="005E54E5"/>
    <w:rsid w:val="005E7322"/>
    <w:rsid w:val="005E7DBB"/>
    <w:rsid w:val="005F1689"/>
    <w:rsid w:val="005F2676"/>
    <w:rsid w:val="005F38DE"/>
    <w:rsid w:val="005F7A29"/>
    <w:rsid w:val="005F7C33"/>
    <w:rsid w:val="006013E0"/>
    <w:rsid w:val="00601B5A"/>
    <w:rsid w:val="00602EF3"/>
    <w:rsid w:val="006041FA"/>
    <w:rsid w:val="006053E7"/>
    <w:rsid w:val="006074ED"/>
    <w:rsid w:val="00610768"/>
    <w:rsid w:val="00611B31"/>
    <w:rsid w:val="00613B97"/>
    <w:rsid w:val="00615A30"/>
    <w:rsid w:val="006173CD"/>
    <w:rsid w:val="0062141A"/>
    <w:rsid w:val="00622249"/>
    <w:rsid w:val="006227F5"/>
    <w:rsid w:val="00623166"/>
    <w:rsid w:val="0062411B"/>
    <w:rsid w:val="00624C31"/>
    <w:rsid w:val="006257BD"/>
    <w:rsid w:val="006276A3"/>
    <w:rsid w:val="00630C04"/>
    <w:rsid w:val="006322FA"/>
    <w:rsid w:val="006336B6"/>
    <w:rsid w:val="00634313"/>
    <w:rsid w:val="00637635"/>
    <w:rsid w:val="006430D2"/>
    <w:rsid w:val="00647BC4"/>
    <w:rsid w:val="00651B66"/>
    <w:rsid w:val="006540F8"/>
    <w:rsid w:val="00654389"/>
    <w:rsid w:val="006545EC"/>
    <w:rsid w:val="0065570B"/>
    <w:rsid w:val="006559F9"/>
    <w:rsid w:val="0065665B"/>
    <w:rsid w:val="006613F3"/>
    <w:rsid w:val="00661E45"/>
    <w:rsid w:val="006626EB"/>
    <w:rsid w:val="00663223"/>
    <w:rsid w:val="006640B4"/>
    <w:rsid w:val="0066521C"/>
    <w:rsid w:val="00666DC8"/>
    <w:rsid w:val="006674CF"/>
    <w:rsid w:val="00671EBA"/>
    <w:rsid w:val="00672CF7"/>
    <w:rsid w:val="006739CE"/>
    <w:rsid w:val="00676163"/>
    <w:rsid w:val="00680775"/>
    <w:rsid w:val="0068092F"/>
    <w:rsid w:val="00695E9D"/>
    <w:rsid w:val="00697B05"/>
    <w:rsid w:val="00697D95"/>
    <w:rsid w:val="006A2401"/>
    <w:rsid w:val="006A43A9"/>
    <w:rsid w:val="006A460D"/>
    <w:rsid w:val="006A579D"/>
    <w:rsid w:val="006B145E"/>
    <w:rsid w:val="006B6022"/>
    <w:rsid w:val="006B7DBF"/>
    <w:rsid w:val="006C0FD5"/>
    <w:rsid w:val="006C36F9"/>
    <w:rsid w:val="006C41D8"/>
    <w:rsid w:val="006C77D9"/>
    <w:rsid w:val="006D2E34"/>
    <w:rsid w:val="006D356F"/>
    <w:rsid w:val="006D5DE7"/>
    <w:rsid w:val="006D63E7"/>
    <w:rsid w:val="006D7A86"/>
    <w:rsid w:val="006E194D"/>
    <w:rsid w:val="006E2806"/>
    <w:rsid w:val="006E54A6"/>
    <w:rsid w:val="006E5DC7"/>
    <w:rsid w:val="006F18CC"/>
    <w:rsid w:val="006F1C8E"/>
    <w:rsid w:val="006F4876"/>
    <w:rsid w:val="006F5F19"/>
    <w:rsid w:val="006F6464"/>
    <w:rsid w:val="006F6CF9"/>
    <w:rsid w:val="006F70FD"/>
    <w:rsid w:val="006F71E1"/>
    <w:rsid w:val="0070236E"/>
    <w:rsid w:val="00702DD7"/>
    <w:rsid w:val="0071321C"/>
    <w:rsid w:val="00715901"/>
    <w:rsid w:val="00715C79"/>
    <w:rsid w:val="00716992"/>
    <w:rsid w:val="007201CA"/>
    <w:rsid w:val="00720906"/>
    <w:rsid w:val="00720BEC"/>
    <w:rsid w:val="007233C7"/>
    <w:rsid w:val="00723F91"/>
    <w:rsid w:val="007335DB"/>
    <w:rsid w:val="00735EAE"/>
    <w:rsid w:val="0074049A"/>
    <w:rsid w:val="00740C1F"/>
    <w:rsid w:val="007412C3"/>
    <w:rsid w:val="00742451"/>
    <w:rsid w:val="00742D49"/>
    <w:rsid w:val="00743EB7"/>
    <w:rsid w:val="00747B15"/>
    <w:rsid w:val="007501D8"/>
    <w:rsid w:val="00755437"/>
    <w:rsid w:val="00757A2D"/>
    <w:rsid w:val="00760B0C"/>
    <w:rsid w:val="007615D1"/>
    <w:rsid w:val="00761D7C"/>
    <w:rsid w:val="00762BB5"/>
    <w:rsid w:val="007747F8"/>
    <w:rsid w:val="00774FA1"/>
    <w:rsid w:val="007754AA"/>
    <w:rsid w:val="00775B56"/>
    <w:rsid w:val="00780302"/>
    <w:rsid w:val="007815E2"/>
    <w:rsid w:val="00782C09"/>
    <w:rsid w:val="007832FF"/>
    <w:rsid w:val="00783A8E"/>
    <w:rsid w:val="007841BA"/>
    <w:rsid w:val="00785259"/>
    <w:rsid w:val="00787D41"/>
    <w:rsid w:val="00790A97"/>
    <w:rsid w:val="0079394C"/>
    <w:rsid w:val="007979DB"/>
    <w:rsid w:val="007A27F7"/>
    <w:rsid w:val="007A44A3"/>
    <w:rsid w:val="007A69E4"/>
    <w:rsid w:val="007A7B55"/>
    <w:rsid w:val="007B0796"/>
    <w:rsid w:val="007B1FFE"/>
    <w:rsid w:val="007B2FAA"/>
    <w:rsid w:val="007B3E77"/>
    <w:rsid w:val="007B5568"/>
    <w:rsid w:val="007B76FF"/>
    <w:rsid w:val="007C26AC"/>
    <w:rsid w:val="007C2E25"/>
    <w:rsid w:val="007C41F6"/>
    <w:rsid w:val="007C74A6"/>
    <w:rsid w:val="007D00DC"/>
    <w:rsid w:val="007D24B0"/>
    <w:rsid w:val="007D3E62"/>
    <w:rsid w:val="007D46E8"/>
    <w:rsid w:val="007D4C96"/>
    <w:rsid w:val="007D7F49"/>
    <w:rsid w:val="007E034D"/>
    <w:rsid w:val="007E1DB5"/>
    <w:rsid w:val="007E5A9E"/>
    <w:rsid w:val="007E6ACF"/>
    <w:rsid w:val="007E6F13"/>
    <w:rsid w:val="007F0A9C"/>
    <w:rsid w:val="007F32A3"/>
    <w:rsid w:val="007F595A"/>
    <w:rsid w:val="007F6DFA"/>
    <w:rsid w:val="008001AD"/>
    <w:rsid w:val="008009D0"/>
    <w:rsid w:val="0080142A"/>
    <w:rsid w:val="00801A0E"/>
    <w:rsid w:val="008020AE"/>
    <w:rsid w:val="00803AA7"/>
    <w:rsid w:val="00806531"/>
    <w:rsid w:val="008112BC"/>
    <w:rsid w:val="00811CFE"/>
    <w:rsid w:val="00813033"/>
    <w:rsid w:val="00813635"/>
    <w:rsid w:val="00813ACE"/>
    <w:rsid w:val="00814C11"/>
    <w:rsid w:val="00815BE4"/>
    <w:rsid w:val="008172D4"/>
    <w:rsid w:val="00820327"/>
    <w:rsid w:val="00824719"/>
    <w:rsid w:val="008277E7"/>
    <w:rsid w:val="008279EC"/>
    <w:rsid w:val="008319BC"/>
    <w:rsid w:val="00831DA4"/>
    <w:rsid w:val="00831EDD"/>
    <w:rsid w:val="0083368F"/>
    <w:rsid w:val="00833C84"/>
    <w:rsid w:val="0083525A"/>
    <w:rsid w:val="0083699C"/>
    <w:rsid w:val="00840074"/>
    <w:rsid w:val="00840F98"/>
    <w:rsid w:val="008417F9"/>
    <w:rsid w:val="008428E9"/>
    <w:rsid w:val="00844061"/>
    <w:rsid w:val="00846996"/>
    <w:rsid w:val="00854061"/>
    <w:rsid w:val="00855AF4"/>
    <w:rsid w:val="00856568"/>
    <w:rsid w:val="00857ECE"/>
    <w:rsid w:val="00861532"/>
    <w:rsid w:val="00861566"/>
    <w:rsid w:val="00861990"/>
    <w:rsid w:val="00862EA9"/>
    <w:rsid w:val="00864E42"/>
    <w:rsid w:val="00871E72"/>
    <w:rsid w:val="008720BC"/>
    <w:rsid w:val="00873272"/>
    <w:rsid w:val="008733AB"/>
    <w:rsid w:val="00874A07"/>
    <w:rsid w:val="00874D3D"/>
    <w:rsid w:val="00874EED"/>
    <w:rsid w:val="00877818"/>
    <w:rsid w:val="00880FA8"/>
    <w:rsid w:val="00881689"/>
    <w:rsid w:val="008823AA"/>
    <w:rsid w:val="00883127"/>
    <w:rsid w:val="0088530E"/>
    <w:rsid w:val="00886496"/>
    <w:rsid w:val="00886B5E"/>
    <w:rsid w:val="0089055E"/>
    <w:rsid w:val="008974BB"/>
    <w:rsid w:val="008A02D7"/>
    <w:rsid w:val="008A033C"/>
    <w:rsid w:val="008A3625"/>
    <w:rsid w:val="008C0B2C"/>
    <w:rsid w:val="008C1518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139E"/>
    <w:rsid w:val="008E6314"/>
    <w:rsid w:val="008E6BDD"/>
    <w:rsid w:val="008E6C41"/>
    <w:rsid w:val="008E70A7"/>
    <w:rsid w:val="008E76A3"/>
    <w:rsid w:val="008E7F76"/>
    <w:rsid w:val="008F044A"/>
    <w:rsid w:val="008F0F56"/>
    <w:rsid w:val="008F168F"/>
    <w:rsid w:val="008F18BC"/>
    <w:rsid w:val="008F2FEE"/>
    <w:rsid w:val="008F3B44"/>
    <w:rsid w:val="008F6E8C"/>
    <w:rsid w:val="008F7815"/>
    <w:rsid w:val="00902971"/>
    <w:rsid w:val="009033FB"/>
    <w:rsid w:val="009036F8"/>
    <w:rsid w:val="0090499A"/>
    <w:rsid w:val="009057A4"/>
    <w:rsid w:val="00905AC7"/>
    <w:rsid w:val="009119D4"/>
    <w:rsid w:val="00911FAD"/>
    <w:rsid w:val="00913370"/>
    <w:rsid w:val="00913791"/>
    <w:rsid w:val="00915C0B"/>
    <w:rsid w:val="00916534"/>
    <w:rsid w:val="0091660E"/>
    <w:rsid w:val="00921408"/>
    <w:rsid w:val="009223E4"/>
    <w:rsid w:val="00923DC2"/>
    <w:rsid w:val="0092434A"/>
    <w:rsid w:val="009246BE"/>
    <w:rsid w:val="0092671D"/>
    <w:rsid w:val="00926C66"/>
    <w:rsid w:val="00930C72"/>
    <w:rsid w:val="00941DD3"/>
    <w:rsid w:val="00944557"/>
    <w:rsid w:val="009458D9"/>
    <w:rsid w:val="0094668B"/>
    <w:rsid w:val="00946AA3"/>
    <w:rsid w:val="0095201D"/>
    <w:rsid w:val="00953A2D"/>
    <w:rsid w:val="00957E5D"/>
    <w:rsid w:val="00964ACA"/>
    <w:rsid w:val="0096700F"/>
    <w:rsid w:val="00970072"/>
    <w:rsid w:val="00970980"/>
    <w:rsid w:val="00974060"/>
    <w:rsid w:val="00975F71"/>
    <w:rsid w:val="009839E5"/>
    <w:rsid w:val="00991562"/>
    <w:rsid w:val="00992F45"/>
    <w:rsid w:val="00993E65"/>
    <w:rsid w:val="0099519F"/>
    <w:rsid w:val="0099559C"/>
    <w:rsid w:val="00997070"/>
    <w:rsid w:val="00997A34"/>
    <w:rsid w:val="009A1C80"/>
    <w:rsid w:val="009A55E1"/>
    <w:rsid w:val="009A6BF1"/>
    <w:rsid w:val="009B1AF2"/>
    <w:rsid w:val="009B1C1D"/>
    <w:rsid w:val="009B2B59"/>
    <w:rsid w:val="009B3AAA"/>
    <w:rsid w:val="009B4814"/>
    <w:rsid w:val="009B5198"/>
    <w:rsid w:val="009B5372"/>
    <w:rsid w:val="009B6505"/>
    <w:rsid w:val="009B7C08"/>
    <w:rsid w:val="009C0FB0"/>
    <w:rsid w:val="009C4F1B"/>
    <w:rsid w:val="009C509F"/>
    <w:rsid w:val="009C5EE6"/>
    <w:rsid w:val="009C6492"/>
    <w:rsid w:val="009C7B85"/>
    <w:rsid w:val="009D26E9"/>
    <w:rsid w:val="009D29FB"/>
    <w:rsid w:val="009D3233"/>
    <w:rsid w:val="009D351C"/>
    <w:rsid w:val="009D760C"/>
    <w:rsid w:val="009E1752"/>
    <w:rsid w:val="009E19EF"/>
    <w:rsid w:val="009E2A57"/>
    <w:rsid w:val="009E3594"/>
    <w:rsid w:val="009E369A"/>
    <w:rsid w:val="009E3C4A"/>
    <w:rsid w:val="009E54FA"/>
    <w:rsid w:val="009E7F23"/>
    <w:rsid w:val="009F297D"/>
    <w:rsid w:val="009F3BDD"/>
    <w:rsid w:val="009F441F"/>
    <w:rsid w:val="009F6434"/>
    <w:rsid w:val="00A041BC"/>
    <w:rsid w:val="00A06538"/>
    <w:rsid w:val="00A0678F"/>
    <w:rsid w:val="00A07FC9"/>
    <w:rsid w:val="00A1014E"/>
    <w:rsid w:val="00A106B5"/>
    <w:rsid w:val="00A11280"/>
    <w:rsid w:val="00A12330"/>
    <w:rsid w:val="00A12854"/>
    <w:rsid w:val="00A1333B"/>
    <w:rsid w:val="00A13FD0"/>
    <w:rsid w:val="00A15978"/>
    <w:rsid w:val="00A166E5"/>
    <w:rsid w:val="00A1678D"/>
    <w:rsid w:val="00A229B6"/>
    <w:rsid w:val="00A23168"/>
    <w:rsid w:val="00A23361"/>
    <w:rsid w:val="00A2566E"/>
    <w:rsid w:val="00A25E2B"/>
    <w:rsid w:val="00A26F6A"/>
    <w:rsid w:val="00A33C66"/>
    <w:rsid w:val="00A36895"/>
    <w:rsid w:val="00A3776E"/>
    <w:rsid w:val="00A37E09"/>
    <w:rsid w:val="00A406FE"/>
    <w:rsid w:val="00A40CFE"/>
    <w:rsid w:val="00A4517A"/>
    <w:rsid w:val="00A46671"/>
    <w:rsid w:val="00A51EF3"/>
    <w:rsid w:val="00A53B24"/>
    <w:rsid w:val="00A55E0F"/>
    <w:rsid w:val="00A55E30"/>
    <w:rsid w:val="00A56DCC"/>
    <w:rsid w:val="00A56E0B"/>
    <w:rsid w:val="00A637E3"/>
    <w:rsid w:val="00A64913"/>
    <w:rsid w:val="00A659E2"/>
    <w:rsid w:val="00A66EF2"/>
    <w:rsid w:val="00A671FB"/>
    <w:rsid w:val="00A67D96"/>
    <w:rsid w:val="00A723A6"/>
    <w:rsid w:val="00A75D3B"/>
    <w:rsid w:val="00A76BDD"/>
    <w:rsid w:val="00A76E79"/>
    <w:rsid w:val="00A83DBA"/>
    <w:rsid w:val="00A85AB9"/>
    <w:rsid w:val="00A86243"/>
    <w:rsid w:val="00A87A15"/>
    <w:rsid w:val="00A91CD6"/>
    <w:rsid w:val="00A9204E"/>
    <w:rsid w:val="00A93672"/>
    <w:rsid w:val="00A96AB7"/>
    <w:rsid w:val="00A96B60"/>
    <w:rsid w:val="00A9780F"/>
    <w:rsid w:val="00AA43DC"/>
    <w:rsid w:val="00AA5790"/>
    <w:rsid w:val="00AB2ECD"/>
    <w:rsid w:val="00AB32A3"/>
    <w:rsid w:val="00AB43F9"/>
    <w:rsid w:val="00AC12E7"/>
    <w:rsid w:val="00AC22E3"/>
    <w:rsid w:val="00AC30F3"/>
    <w:rsid w:val="00AC4C19"/>
    <w:rsid w:val="00AC5522"/>
    <w:rsid w:val="00AC6253"/>
    <w:rsid w:val="00AD244B"/>
    <w:rsid w:val="00AD2CD0"/>
    <w:rsid w:val="00AD497B"/>
    <w:rsid w:val="00AD4E0D"/>
    <w:rsid w:val="00AD6759"/>
    <w:rsid w:val="00AD69B8"/>
    <w:rsid w:val="00AD6A25"/>
    <w:rsid w:val="00AD7C6B"/>
    <w:rsid w:val="00AE030F"/>
    <w:rsid w:val="00AE0FD6"/>
    <w:rsid w:val="00AE1F0B"/>
    <w:rsid w:val="00AF2D17"/>
    <w:rsid w:val="00AF42AA"/>
    <w:rsid w:val="00B00BB8"/>
    <w:rsid w:val="00B043BF"/>
    <w:rsid w:val="00B05395"/>
    <w:rsid w:val="00B05C7F"/>
    <w:rsid w:val="00B118EC"/>
    <w:rsid w:val="00B12AE2"/>
    <w:rsid w:val="00B13369"/>
    <w:rsid w:val="00B178B9"/>
    <w:rsid w:val="00B17CD8"/>
    <w:rsid w:val="00B25DDC"/>
    <w:rsid w:val="00B26A50"/>
    <w:rsid w:val="00B33396"/>
    <w:rsid w:val="00B337B0"/>
    <w:rsid w:val="00B34BC3"/>
    <w:rsid w:val="00B36BF9"/>
    <w:rsid w:val="00B4195E"/>
    <w:rsid w:val="00B43454"/>
    <w:rsid w:val="00B4379A"/>
    <w:rsid w:val="00B43839"/>
    <w:rsid w:val="00B4493F"/>
    <w:rsid w:val="00B503CF"/>
    <w:rsid w:val="00B50DA4"/>
    <w:rsid w:val="00B51DB0"/>
    <w:rsid w:val="00B53551"/>
    <w:rsid w:val="00B5462B"/>
    <w:rsid w:val="00B54905"/>
    <w:rsid w:val="00B54C5E"/>
    <w:rsid w:val="00B5500F"/>
    <w:rsid w:val="00B55841"/>
    <w:rsid w:val="00B5608A"/>
    <w:rsid w:val="00B5615D"/>
    <w:rsid w:val="00B571B4"/>
    <w:rsid w:val="00B60267"/>
    <w:rsid w:val="00B6404D"/>
    <w:rsid w:val="00B64A26"/>
    <w:rsid w:val="00B65E20"/>
    <w:rsid w:val="00B6688C"/>
    <w:rsid w:val="00B6775E"/>
    <w:rsid w:val="00B67C6D"/>
    <w:rsid w:val="00B7001E"/>
    <w:rsid w:val="00B71412"/>
    <w:rsid w:val="00B73E4B"/>
    <w:rsid w:val="00B7446F"/>
    <w:rsid w:val="00B764D6"/>
    <w:rsid w:val="00B7794B"/>
    <w:rsid w:val="00B80D0D"/>
    <w:rsid w:val="00B85EFB"/>
    <w:rsid w:val="00B91714"/>
    <w:rsid w:val="00B921A1"/>
    <w:rsid w:val="00B93AC2"/>
    <w:rsid w:val="00B969D5"/>
    <w:rsid w:val="00B974D2"/>
    <w:rsid w:val="00B978C2"/>
    <w:rsid w:val="00B97C67"/>
    <w:rsid w:val="00BA1FC0"/>
    <w:rsid w:val="00BA2010"/>
    <w:rsid w:val="00BA3788"/>
    <w:rsid w:val="00BA534A"/>
    <w:rsid w:val="00BA60AC"/>
    <w:rsid w:val="00BA6726"/>
    <w:rsid w:val="00BB0333"/>
    <w:rsid w:val="00BB0608"/>
    <w:rsid w:val="00BB1338"/>
    <w:rsid w:val="00BB3DB2"/>
    <w:rsid w:val="00BB3DF3"/>
    <w:rsid w:val="00BC1E69"/>
    <w:rsid w:val="00BC4885"/>
    <w:rsid w:val="00BC6697"/>
    <w:rsid w:val="00BC7065"/>
    <w:rsid w:val="00BC7E9A"/>
    <w:rsid w:val="00BD15C8"/>
    <w:rsid w:val="00BD1880"/>
    <w:rsid w:val="00BD1A41"/>
    <w:rsid w:val="00BD38E2"/>
    <w:rsid w:val="00BD54E4"/>
    <w:rsid w:val="00BD5C87"/>
    <w:rsid w:val="00BD5DD2"/>
    <w:rsid w:val="00BD6CBC"/>
    <w:rsid w:val="00BD6DCF"/>
    <w:rsid w:val="00BD721D"/>
    <w:rsid w:val="00BE377C"/>
    <w:rsid w:val="00BE3D3B"/>
    <w:rsid w:val="00BE4417"/>
    <w:rsid w:val="00BE71DE"/>
    <w:rsid w:val="00BF36C7"/>
    <w:rsid w:val="00BF3E70"/>
    <w:rsid w:val="00BF43D4"/>
    <w:rsid w:val="00BF6876"/>
    <w:rsid w:val="00C0604A"/>
    <w:rsid w:val="00C07EBF"/>
    <w:rsid w:val="00C11928"/>
    <w:rsid w:val="00C15054"/>
    <w:rsid w:val="00C16418"/>
    <w:rsid w:val="00C17C93"/>
    <w:rsid w:val="00C24BF2"/>
    <w:rsid w:val="00C24E2A"/>
    <w:rsid w:val="00C25BD5"/>
    <w:rsid w:val="00C30228"/>
    <w:rsid w:val="00C31C66"/>
    <w:rsid w:val="00C327FA"/>
    <w:rsid w:val="00C32C1E"/>
    <w:rsid w:val="00C3471A"/>
    <w:rsid w:val="00C36E39"/>
    <w:rsid w:val="00C374C2"/>
    <w:rsid w:val="00C37A8F"/>
    <w:rsid w:val="00C37E25"/>
    <w:rsid w:val="00C43ACD"/>
    <w:rsid w:val="00C44C0C"/>
    <w:rsid w:val="00C47FDB"/>
    <w:rsid w:val="00C5569D"/>
    <w:rsid w:val="00C55929"/>
    <w:rsid w:val="00C56394"/>
    <w:rsid w:val="00C56BC1"/>
    <w:rsid w:val="00C56DBF"/>
    <w:rsid w:val="00C61A82"/>
    <w:rsid w:val="00C63D9D"/>
    <w:rsid w:val="00C71810"/>
    <w:rsid w:val="00C7484C"/>
    <w:rsid w:val="00C75440"/>
    <w:rsid w:val="00C762FB"/>
    <w:rsid w:val="00C7647F"/>
    <w:rsid w:val="00C822AF"/>
    <w:rsid w:val="00C845B1"/>
    <w:rsid w:val="00C858DC"/>
    <w:rsid w:val="00C92863"/>
    <w:rsid w:val="00C93A1D"/>
    <w:rsid w:val="00C9500E"/>
    <w:rsid w:val="00C953C5"/>
    <w:rsid w:val="00C95762"/>
    <w:rsid w:val="00CA186E"/>
    <w:rsid w:val="00CA1A8B"/>
    <w:rsid w:val="00CA2D6F"/>
    <w:rsid w:val="00CA4446"/>
    <w:rsid w:val="00CA4917"/>
    <w:rsid w:val="00CB052F"/>
    <w:rsid w:val="00CB2D0B"/>
    <w:rsid w:val="00CB7564"/>
    <w:rsid w:val="00CC0572"/>
    <w:rsid w:val="00CC7795"/>
    <w:rsid w:val="00CC7854"/>
    <w:rsid w:val="00CD1A35"/>
    <w:rsid w:val="00CD31F6"/>
    <w:rsid w:val="00CD61FA"/>
    <w:rsid w:val="00CD70FA"/>
    <w:rsid w:val="00CE040A"/>
    <w:rsid w:val="00CE3E95"/>
    <w:rsid w:val="00CE72C2"/>
    <w:rsid w:val="00CF0720"/>
    <w:rsid w:val="00CF1602"/>
    <w:rsid w:val="00CF2274"/>
    <w:rsid w:val="00CF2892"/>
    <w:rsid w:val="00CF42AA"/>
    <w:rsid w:val="00CF558C"/>
    <w:rsid w:val="00D01141"/>
    <w:rsid w:val="00D0243B"/>
    <w:rsid w:val="00D02646"/>
    <w:rsid w:val="00D028C2"/>
    <w:rsid w:val="00D02C92"/>
    <w:rsid w:val="00D03804"/>
    <w:rsid w:val="00D03DF0"/>
    <w:rsid w:val="00D05BB6"/>
    <w:rsid w:val="00D063D5"/>
    <w:rsid w:val="00D07438"/>
    <w:rsid w:val="00D11990"/>
    <w:rsid w:val="00D12DE8"/>
    <w:rsid w:val="00D139F5"/>
    <w:rsid w:val="00D1629F"/>
    <w:rsid w:val="00D21208"/>
    <w:rsid w:val="00D32BD7"/>
    <w:rsid w:val="00D33068"/>
    <w:rsid w:val="00D343FB"/>
    <w:rsid w:val="00D37411"/>
    <w:rsid w:val="00D41276"/>
    <w:rsid w:val="00D43689"/>
    <w:rsid w:val="00D46885"/>
    <w:rsid w:val="00D509E2"/>
    <w:rsid w:val="00D50AFA"/>
    <w:rsid w:val="00D5444C"/>
    <w:rsid w:val="00D54462"/>
    <w:rsid w:val="00D568C9"/>
    <w:rsid w:val="00D5721C"/>
    <w:rsid w:val="00D604B7"/>
    <w:rsid w:val="00D604FC"/>
    <w:rsid w:val="00D614F8"/>
    <w:rsid w:val="00D67B61"/>
    <w:rsid w:val="00D708B3"/>
    <w:rsid w:val="00D73926"/>
    <w:rsid w:val="00D73DC2"/>
    <w:rsid w:val="00D76C1A"/>
    <w:rsid w:val="00D80055"/>
    <w:rsid w:val="00D80AAE"/>
    <w:rsid w:val="00D81C61"/>
    <w:rsid w:val="00D822A7"/>
    <w:rsid w:val="00D8458B"/>
    <w:rsid w:val="00D850F8"/>
    <w:rsid w:val="00D873A4"/>
    <w:rsid w:val="00D948EF"/>
    <w:rsid w:val="00D957C4"/>
    <w:rsid w:val="00D95C70"/>
    <w:rsid w:val="00DA01F4"/>
    <w:rsid w:val="00DA1AA6"/>
    <w:rsid w:val="00DA3986"/>
    <w:rsid w:val="00DA4D8E"/>
    <w:rsid w:val="00DC1F31"/>
    <w:rsid w:val="00DC5A06"/>
    <w:rsid w:val="00DC76C0"/>
    <w:rsid w:val="00DD5135"/>
    <w:rsid w:val="00DD52AA"/>
    <w:rsid w:val="00DD59A3"/>
    <w:rsid w:val="00DD5A07"/>
    <w:rsid w:val="00DD5DAB"/>
    <w:rsid w:val="00DE2EBA"/>
    <w:rsid w:val="00DE4C96"/>
    <w:rsid w:val="00DE70F2"/>
    <w:rsid w:val="00DE7165"/>
    <w:rsid w:val="00DF17CF"/>
    <w:rsid w:val="00DF24B2"/>
    <w:rsid w:val="00DF3169"/>
    <w:rsid w:val="00DF585A"/>
    <w:rsid w:val="00DF5FAE"/>
    <w:rsid w:val="00DF6096"/>
    <w:rsid w:val="00E00182"/>
    <w:rsid w:val="00E01179"/>
    <w:rsid w:val="00E02D65"/>
    <w:rsid w:val="00E05C71"/>
    <w:rsid w:val="00E06B1A"/>
    <w:rsid w:val="00E073DF"/>
    <w:rsid w:val="00E07B05"/>
    <w:rsid w:val="00E10B50"/>
    <w:rsid w:val="00E12508"/>
    <w:rsid w:val="00E215D1"/>
    <w:rsid w:val="00E22DC6"/>
    <w:rsid w:val="00E24B1E"/>
    <w:rsid w:val="00E265C6"/>
    <w:rsid w:val="00E2777E"/>
    <w:rsid w:val="00E347C4"/>
    <w:rsid w:val="00E36CF1"/>
    <w:rsid w:val="00E4087F"/>
    <w:rsid w:val="00E40BB1"/>
    <w:rsid w:val="00E41356"/>
    <w:rsid w:val="00E41845"/>
    <w:rsid w:val="00E428AD"/>
    <w:rsid w:val="00E46D0E"/>
    <w:rsid w:val="00E506BB"/>
    <w:rsid w:val="00E5099E"/>
    <w:rsid w:val="00E50A38"/>
    <w:rsid w:val="00E52F1A"/>
    <w:rsid w:val="00E57E0B"/>
    <w:rsid w:val="00E63696"/>
    <w:rsid w:val="00E640C6"/>
    <w:rsid w:val="00E64A46"/>
    <w:rsid w:val="00E64D78"/>
    <w:rsid w:val="00E65FED"/>
    <w:rsid w:val="00E73D82"/>
    <w:rsid w:val="00E744AC"/>
    <w:rsid w:val="00E76A86"/>
    <w:rsid w:val="00E812FE"/>
    <w:rsid w:val="00E82132"/>
    <w:rsid w:val="00E82268"/>
    <w:rsid w:val="00E82A7F"/>
    <w:rsid w:val="00E858A4"/>
    <w:rsid w:val="00E86251"/>
    <w:rsid w:val="00E924B5"/>
    <w:rsid w:val="00E92D8C"/>
    <w:rsid w:val="00EA0342"/>
    <w:rsid w:val="00EA09F1"/>
    <w:rsid w:val="00EA0D71"/>
    <w:rsid w:val="00EA4006"/>
    <w:rsid w:val="00EA56F6"/>
    <w:rsid w:val="00EA5A7F"/>
    <w:rsid w:val="00EA78FD"/>
    <w:rsid w:val="00EB1E95"/>
    <w:rsid w:val="00EB223B"/>
    <w:rsid w:val="00EB2C78"/>
    <w:rsid w:val="00EB4C55"/>
    <w:rsid w:val="00EB5170"/>
    <w:rsid w:val="00EB68E4"/>
    <w:rsid w:val="00EC045E"/>
    <w:rsid w:val="00EC1F67"/>
    <w:rsid w:val="00EC22EC"/>
    <w:rsid w:val="00EC4CA7"/>
    <w:rsid w:val="00EC508A"/>
    <w:rsid w:val="00ED0F02"/>
    <w:rsid w:val="00ED7BF9"/>
    <w:rsid w:val="00ED7C63"/>
    <w:rsid w:val="00EE3093"/>
    <w:rsid w:val="00EE31DE"/>
    <w:rsid w:val="00EE69C4"/>
    <w:rsid w:val="00EE7774"/>
    <w:rsid w:val="00EF14B6"/>
    <w:rsid w:val="00EF243B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25FC1"/>
    <w:rsid w:val="00F30232"/>
    <w:rsid w:val="00F31468"/>
    <w:rsid w:val="00F3195F"/>
    <w:rsid w:val="00F32317"/>
    <w:rsid w:val="00F33839"/>
    <w:rsid w:val="00F3485A"/>
    <w:rsid w:val="00F366DE"/>
    <w:rsid w:val="00F370CA"/>
    <w:rsid w:val="00F4003C"/>
    <w:rsid w:val="00F4137B"/>
    <w:rsid w:val="00F42920"/>
    <w:rsid w:val="00F4583C"/>
    <w:rsid w:val="00F45A18"/>
    <w:rsid w:val="00F460FC"/>
    <w:rsid w:val="00F46975"/>
    <w:rsid w:val="00F46F9E"/>
    <w:rsid w:val="00F4759C"/>
    <w:rsid w:val="00F53B6A"/>
    <w:rsid w:val="00F54C3D"/>
    <w:rsid w:val="00F566C0"/>
    <w:rsid w:val="00F579A1"/>
    <w:rsid w:val="00F6180E"/>
    <w:rsid w:val="00F62ED2"/>
    <w:rsid w:val="00F66240"/>
    <w:rsid w:val="00F7215D"/>
    <w:rsid w:val="00F72442"/>
    <w:rsid w:val="00F72BF1"/>
    <w:rsid w:val="00F74401"/>
    <w:rsid w:val="00F74BA2"/>
    <w:rsid w:val="00F74EA4"/>
    <w:rsid w:val="00F75BED"/>
    <w:rsid w:val="00F7720B"/>
    <w:rsid w:val="00F81E42"/>
    <w:rsid w:val="00F81EE0"/>
    <w:rsid w:val="00F82D9A"/>
    <w:rsid w:val="00F85A76"/>
    <w:rsid w:val="00F861D3"/>
    <w:rsid w:val="00F95885"/>
    <w:rsid w:val="00F96063"/>
    <w:rsid w:val="00FA05CA"/>
    <w:rsid w:val="00FA1FFA"/>
    <w:rsid w:val="00FA298C"/>
    <w:rsid w:val="00FA2FFB"/>
    <w:rsid w:val="00FA4827"/>
    <w:rsid w:val="00FA5A9D"/>
    <w:rsid w:val="00FA6B10"/>
    <w:rsid w:val="00FB221A"/>
    <w:rsid w:val="00FB2D95"/>
    <w:rsid w:val="00FB58B7"/>
    <w:rsid w:val="00FC01D2"/>
    <w:rsid w:val="00FC3910"/>
    <w:rsid w:val="00FC3BDC"/>
    <w:rsid w:val="00FC4736"/>
    <w:rsid w:val="00FC4B31"/>
    <w:rsid w:val="00FC4C51"/>
    <w:rsid w:val="00FC63DC"/>
    <w:rsid w:val="00FC664D"/>
    <w:rsid w:val="00FD0483"/>
    <w:rsid w:val="00FD1A2C"/>
    <w:rsid w:val="00FD3BF5"/>
    <w:rsid w:val="00FD3D1B"/>
    <w:rsid w:val="00FE0D93"/>
    <w:rsid w:val="00FF01BA"/>
    <w:rsid w:val="00FF4003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4A888C"/>
  <w15:docId w15:val="{838426D2-CCC8-4B13-8C08-5558D140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2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B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6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3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6BF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9F76-440F-40AF-9BB8-1AE7CD2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3</Pages>
  <Words>10914</Words>
  <Characters>65487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ILONA BONDAREWICZ</cp:lastModifiedBy>
  <cp:revision>6</cp:revision>
  <cp:lastPrinted>2016-08-12T11:10:00Z</cp:lastPrinted>
  <dcterms:created xsi:type="dcterms:W3CDTF">2016-08-12T11:02:00Z</dcterms:created>
  <dcterms:modified xsi:type="dcterms:W3CDTF">2016-08-19T07:18:00Z</dcterms:modified>
</cp:coreProperties>
</file>